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E2" w:rsidRPr="00EE1CE2" w:rsidRDefault="00EE1CE2" w:rsidP="00EE1CE2">
      <w:pPr>
        <w:keepNext/>
        <w:jc w:val="center"/>
        <w:outlineLvl w:val="1"/>
        <w:rPr>
          <w:sz w:val="28"/>
          <w:szCs w:val="28"/>
          <w:u w:val="single"/>
          <w:lang w:val="x-none" w:eastAsia="x-none"/>
        </w:rPr>
      </w:pPr>
      <w:r w:rsidRPr="00EE1CE2">
        <w:rPr>
          <w:b/>
          <w:noProof/>
          <w:sz w:val="28"/>
          <w:szCs w:val="28"/>
        </w:rPr>
        <w:drawing>
          <wp:inline distT="0" distB="0" distL="0" distR="0">
            <wp:extent cx="381000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E2" w:rsidRPr="00EE1CE2" w:rsidRDefault="00EE1CE2" w:rsidP="00EE1CE2">
      <w:pPr>
        <w:keepNext/>
        <w:jc w:val="center"/>
        <w:outlineLvl w:val="1"/>
        <w:rPr>
          <w:sz w:val="28"/>
          <w:szCs w:val="28"/>
          <w:lang w:val="x-none" w:eastAsia="x-none"/>
        </w:rPr>
      </w:pPr>
    </w:p>
    <w:p w:rsidR="00EE1CE2" w:rsidRPr="005149F3" w:rsidRDefault="00EE1CE2" w:rsidP="00EE1CE2">
      <w:pPr>
        <w:keepNext/>
        <w:jc w:val="center"/>
        <w:outlineLvl w:val="1"/>
        <w:rPr>
          <w:b/>
          <w:sz w:val="32"/>
          <w:szCs w:val="32"/>
          <w:lang w:val="x-none" w:eastAsia="x-none"/>
        </w:rPr>
      </w:pPr>
      <w:r w:rsidRPr="005149F3">
        <w:rPr>
          <w:b/>
          <w:sz w:val="32"/>
          <w:szCs w:val="32"/>
          <w:lang w:val="x-none" w:eastAsia="x-none"/>
        </w:rPr>
        <w:t xml:space="preserve">АДМИНИСТРАЦИЯ </w:t>
      </w:r>
    </w:p>
    <w:p w:rsidR="00EE1CE2" w:rsidRPr="005149F3" w:rsidRDefault="00EE1CE2" w:rsidP="00EE1CE2">
      <w:pPr>
        <w:keepNext/>
        <w:jc w:val="center"/>
        <w:outlineLvl w:val="1"/>
        <w:rPr>
          <w:b/>
          <w:sz w:val="32"/>
          <w:szCs w:val="32"/>
          <w:lang w:val="x-none" w:eastAsia="x-none"/>
        </w:rPr>
      </w:pPr>
      <w:r w:rsidRPr="005149F3">
        <w:rPr>
          <w:b/>
          <w:sz w:val="32"/>
          <w:szCs w:val="32"/>
          <w:lang w:val="x-none" w:eastAsia="x-none"/>
        </w:rPr>
        <w:t>БЛАГОВЕЩЕНСКОГО МУНИЦИПАЛЬНОГО ОКРУГА</w:t>
      </w:r>
    </w:p>
    <w:p w:rsidR="00EE1CE2" w:rsidRPr="005149F3" w:rsidRDefault="00EE1CE2" w:rsidP="00EE1CE2">
      <w:pPr>
        <w:spacing w:line="276" w:lineRule="auto"/>
        <w:jc w:val="center"/>
        <w:rPr>
          <w:b/>
          <w:sz w:val="32"/>
          <w:szCs w:val="32"/>
        </w:rPr>
      </w:pPr>
      <w:r w:rsidRPr="005149F3">
        <w:rPr>
          <w:b/>
          <w:sz w:val="32"/>
          <w:szCs w:val="32"/>
        </w:rPr>
        <w:t>АМУРСКОЙ ОБЛАСТИ</w:t>
      </w:r>
    </w:p>
    <w:p w:rsidR="00EE1CE2" w:rsidRPr="00EE1CE2" w:rsidRDefault="00EE1CE2" w:rsidP="00EE1CE2">
      <w:pPr>
        <w:spacing w:line="276" w:lineRule="auto"/>
        <w:jc w:val="center"/>
        <w:rPr>
          <w:b/>
          <w:sz w:val="28"/>
          <w:szCs w:val="28"/>
        </w:rPr>
      </w:pPr>
    </w:p>
    <w:p w:rsidR="00E94E62" w:rsidRPr="005149F3" w:rsidRDefault="00E94E62" w:rsidP="00E94E62">
      <w:pPr>
        <w:keepNext/>
        <w:jc w:val="center"/>
        <w:outlineLvl w:val="1"/>
        <w:rPr>
          <w:bCs/>
          <w:i/>
          <w:sz w:val="40"/>
          <w:szCs w:val="40"/>
        </w:rPr>
      </w:pPr>
      <w:r w:rsidRPr="005149F3">
        <w:rPr>
          <w:b/>
          <w:bCs/>
          <w:sz w:val="40"/>
          <w:szCs w:val="40"/>
        </w:rPr>
        <w:t>П О С Т А Н О В Л Е Н И Е</w:t>
      </w:r>
    </w:p>
    <w:p w:rsidR="00E94E62" w:rsidRPr="00E94E62" w:rsidRDefault="00E94E62" w:rsidP="00E94E62"/>
    <w:p w:rsidR="00E94E62" w:rsidRPr="006C3A2F" w:rsidRDefault="006C3A2F" w:rsidP="00E94E62">
      <w:pPr>
        <w:keepNext/>
        <w:keepLines/>
        <w:outlineLvl w:val="2"/>
        <w:rPr>
          <w:rFonts w:eastAsiaTheme="majorEastAsia"/>
          <w:b/>
          <w:color w:val="243F60" w:themeColor="accent1" w:themeShade="7F"/>
          <w:sz w:val="28"/>
          <w:szCs w:val="28"/>
          <w:u w:val="single"/>
        </w:rPr>
      </w:pPr>
      <w:r w:rsidRPr="006C3A2F">
        <w:rPr>
          <w:rFonts w:eastAsiaTheme="majorEastAsia"/>
          <w:color w:val="243F60" w:themeColor="accent1" w:themeShade="7F"/>
          <w:sz w:val="28"/>
          <w:szCs w:val="28"/>
          <w:u w:val="single"/>
        </w:rPr>
        <w:t>29.03.2023</w:t>
      </w:r>
      <w:r w:rsidR="00EE1CE2">
        <w:rPr>
          <w:rFonts w:eastAsiaTheme="majorEastAsia"/>
          <w:color w:val="243F60" w:themeColor="accent1" w:themeShade="7F"/>
          <w:sz w:val="28"/>
          <w:szCs w:val="28"/>
        </w:rPr>
        <w:tab/>
      </w:r>
      <w:r w:rsidR="00EE1CE2">
        <w:rPr>
          <w:rFonts w:eastAsiaTheme="majorEastAsia"/>
          <w:color w:val="243F60" w:themeColor="accent1" w:themeShade="7F"/>
          <w:sz w:val="28"/>
          <w:szCs w:val="28"/>
        </w:rPr>
        <w:tab/>
      </w:r>
      <w:r w:rsidR="00EE1CE2">
        <w:rPr>
          <w:rFonts w:eastAsiaTheme="majorEastAsia"/>
          <w:color w:val="243F60" w:themeColor="accent1" w:themeShade="7F"/>
          <w:sz w:val="28"/>
          <w:szCs w:val="28"/>
        </w:rPr>
        <w:tab/>
      </w:r>
      <w:r w:rsidR="00EE1CE2">
        <w:rPr>
          <w:rFonts w:eastAsiaTheme="majorEastAsia"/>
          <w:color w:val="243F60" w:themeColor="accent1" w:themeShade="7F"/>
          <w:sz w:val="28"/>
          <w:szCs w:val="28"/>
        </w:rPr>
        <w:tab/>
      </w:r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 xml:space="preserve">                  </w:t>
      </w:r>
      <w:r w:rsidR="00EE1CE2">
        <w:rPr>
          <w:rFonts w:eastAsiaTheme="majorEastAsia"/>
          <w:color w:val="243F60" w:themeColor="accent1" w:themeShade="7F"/>
          <w:sz w:val="28"/>
          <w:szCs w:val="28"/>
        </w:rPr>
        <w:t xml:space="preserve">           </w:t>
      </w:r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 xml:space="preserve">     </w:t>
      </w:r>
      <w:r>
        <w:rPr>
          <w:rFonts w:eastAsiaTheme="majorEastAsia"/>
          <w:color w:val="243F60" w:themeColor="accent1" w:themeShade="7F"/>
          <w:sz w:val="28"/>
          <w:szCs w:val="28"/>
        </w:rPr>
        <w:t xml:space="preserve">              </w:t>
      </w:r>
      <w:bookmarkStart w:id="0" w:name="_GoBack"/>
      <w:bookmarkEnd w:id="0"/>
      <w:r w:rsidR="00E94E62" w:rsidRPr="00E94E62">
        <w:rPr>
          <w:rFonts w:eastAsiaTheme="majorEastAsia"/>
          <w:color w:val="243F60" w:themeColor="accent1" w:themeShade="7F"/>
          <w:sz w:val="28"/>
          <w:szCs w:val="28"/>
        </w:rPr>
        <w:t xml:space="preserve">  №</w:t>
      </w:r>
      <w:r>
        <w:rPr>
          <w:rFonts w:eastAsiaTheme="majorEastAsia"/>
          <w:color w:val="243F60" w:themeColor="accent1" w:themeShade="7F"/>
          <w:sz w:val="28"/>
          <w:szCs w:val="28"/>
        </w:rPr>
        <w:t xml:space="preserve"> </w:t>
      </w:r>
      <w:r w:rsidRPr="006C3A2F">
        <w:rPr>
          <w:rFonts w:eastAsiaTheme="majorEastAsia"/>
          <w:color w:val="243F60" w:themeColor="accent1" w:themeShade="7F"/>
          <w:sz w:val="28"/>
          <w:szCs w:val="28"/>
          <w:u w:val="single"/>
        </w:rPr>
        <w:t>689</w:t>
      </w:r>
    </w:p>
    <w:p w:rsidR="00E94E62" w:rsidRPr="00EE1CE2" w:rsidRDefault="00E94E62" w:rsidP="00EE1CE2">
      <w:pPr>
        <w:keepNext/>
        <w:keepLines/>
        <w:outlineLvl w:val="2"/>
        <w:rPr>
          <w:rFonts w:eastAsiaTheme="majorEastAsia"/>
          <w:b/>
          <w:color w:val="243F60" w:themeColor="accent1" w:themeShade="7F"/>
        </w:rPr>
      </w:pPr>
      <w:r w:rsidRPr="00E94E62">
        <w:rPr>
          <w:rFonts w:eastAsiaTheme="majorEastAsia"/>
          <w:color w:val="243F60" w:themeColor="accent1" w:themeShade="7F"/>
        </w:rPr>
        <w:t xml:space="preserve">                                                            г. Благовещенск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44"/>
      </w:tblGrid>
      <w:tr w:rsidR="00E94E62" w:rsidRPr="00E94E62" w:rsidTr="006123C5">
        <w:trPr>
          <w:trHeight w:val="841"/>
          <w:jc w:val="center"/>
        </w:trPr>
        <w:tc>
          <w:tcPr>
            <w:tcW w:w="8963" w:type="dxa"/>
          </w:tcPr>
          <w:p w:rsidR="00E94E62" w:rsidRPr="00E94E62" w:rsidRDefault="00E94E62" w:rsidP="00E94E62">
            <w:pPr>
              <w:rPr>
                <w:sz w:val="26"/>
                <w:szCs w:val="26"/>
              </w:rPr>
            </w:pPr>
          </w:p>
          <w:tbl>
            <w:tblPr>
              <w:tblW w:w="9028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28"/>
            </w:tblGrid>
            <w:tr w:rsidR="00E94E62" w:rsidRPr="00E94E62" w:rsidTr="006123C5">
              <w:trPr>
                <w:trHeight w:val="841"/>
                <w:jc w:val="center"/>
              </w:trPr>
              <w:tc>
                <w:tcPr>
                  <w:tcW w:w="9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E62" w:rsidRPr="00E94E62" w:rsidRDefault="00E94E62" w:rsidP="00E94E62">
                  <w:pPr>
                    <w:jc w:val="center"/>
                    <w:rPr>
                      <w:bCs/>
                      <w:color w:val="181819"/>
                      <w:sz w:val="26"/>
                      <w:szCs w:val="26"/>
                    </w:rPr>
                  </w:pPr>
                  <w:r w:rsidRPr="00E94E62">
                    <w:rPr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  <w:r w:rsidRPr="00E94E62">
                    <w:rPr>
                      <w:bCs/>
                      <w:color w:val="181819"/>
                      <w:sz w:val="26"/>
                      <w:szCs w:val="26"/>
                    </w:rPr>
                    <w:t>предоставления</w:t>
                  </w:r>
                </w:p>
                <w:p w:rsidR="00E94E62" w:rsidRPr="00E94E62" w:rsidRDefault="00E94E62" w:rsidP="0035346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Arial"/>
                      <w:sz w:val="26"/>
                      <w:szCs w:val="26"/>
                    </w:rPr>
                  </w:pPr>
                  <w:r w:rsidRPr="00E94E62">
                    <w:rPr>
                      <w:bCs/>
                      <w:color w:val="181819"/>
                      <w:sz w:val="26"/>
                      <w:szCs w:val="26"/>
                    </w:rPr>
                    <w:t>муниципальной услуги «</w:t>
                  </w:r>
                  <w:r w:rsidRPr="00E94E62">
                    <w:rPr>
                      <w:bCs/>
                      <w:sz w:val="26"/>
                      <w:szCs w:val="26"/>
                    </w:rPr>
                    <w:t xml:space="preserve">Выдача разрешения на использование земель или земельного участка, </w:t>
                  </w:r>
                  <w:r w:rsidR="0035346D">
                    <w:rPr>
                      <w:bCs/>
                      <w:sz w:val="26"/>
                      <w:szCs w:val="26"/>
                    </w:rPr>
                    <w:t>которые находятся</w:t>
                  </w:r>
                  <w:r w:rsidRPr="00E94E62">
                    <w:rPr>
                      <w:bCs/>
                      <w:sz w:val="26"/>
                      <w:szCs w:val="26"/>
                    </w:rPr>
                    <w:t xml:space="preserve"> в государственной или муниципальной собственности, без предоставления земельных участков и установления сервитута, публичного сервитута</w:t>
                  </w:r>
                  <w:r w:rsidRPr="00E94E62">
                    <w:rPr>
                      <w:bCs/>
                      <w:color w:val="181819"/>
                      <w:sz w:val="26"/>
                      <w:szCs w:val="26"/>
                    </w:rPr>
                    <w:t>»</w:t>
                  </w:r>
                  <w:r w:rsidR="005B1BD4">
                    <w:rPr>
                      <w:bCs/>
                      <w:color w:val="181819"/>
                      <w:sz w:val="26"/>
                      <w:szCs w:val="26"/>
                    </w:rPr>
                    <w:t xml:space="preserve"> </w:t>
                  </w:r>
                  <w:r w:rsidR="00191F12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94E62" w:rsidRPr="00E94E62" w:rsidRDefault="00E94E62" w:rsidP="00E94E62">
            <w:pPr>
              <w:rPr>
                <w:sz w:val="26"/>
                <w:szCs w:val="26"/>
              </w:rPr>
            </w:pPr>
          </w:p>
        </w:tc>
      </w:tr>
    </w:tbl>
    <w:p w:rsidR="00E94E62" w:rsidRPr="00E94E62" w:rsidRDefault="00E94E62" w:rsidP="006123C5">
      <w:pPr>
        <w:rPr>
          <w:sz w:val="26"/>
          <w:szCs w:val="26"/>
          <w:lang w:eastAsia="en-US"/>
        </w:rPr>
      </w:pPr>
    </w:p>
    <w:p w:rsidR="00E94E62" w:rsidRPr="00E94E62" w:rsidRDefault="00E94E62" w:rsidP="00E94E62">
      <w:pPr>
        <w:ind w:firstLine="540"/>
        <w:rPr>
          <w:sz w:val="26"/>
          <w:szCs w:val="26"/>
          <w:lang w:eastAsia="en-US"/>
        </w:rPr>
      </w:pPr>
      <w:r w:rsidRPr="00E94E62">
        <w:rPr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E94E62">
          <w:rPr>
            <w:sz w:val="26"/>
            <w:szCs w:val="26"/>
            <w:lang w:eastAsia="en-US"/>
          </w:rPr>
          <w:t>кодексом</w:t>
        </w:r>
      </w:hyperlink>
      <w:r w:rsidRPr="00E94E62">
        <w:rPr>
          <w:sz w:val="26"/>
          <w:szCs w:val="26"/>
          <w:lang w:eastAsia="en-US"/>
        </w:rPr>
        <w:t xml:space="preserve"> Российской Федерации, </w:t>
      </w:r>
      <w:r w:rsidRPr="00E94E62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E94E62">
          <w:rPr>
            <w:sz w:val="26"/>
            <w:szCs w:val="26"/>
            <w:lang w:eastAsia="en-US"/>
          </w:rPr>
          <w:t>постановлением</w:t>
        </w:r>
      </w:hyperlink>
      <w:r w:rsidRPr="00E94E62">
        <w:rPr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E94E62">
        <w:rPr>
          <w:sz w:val="26"/>
          <w:szCs w:val="26"/>
        </w:rPr>
        <w:t xml:space="preserve">, администрация Благовещенского </w:t>
      </w:r>
      <w:r w:rsidR="00EE1CE2">
        <w:rPr>
          <w:sz w:val="26"/>
          <w:szCs w:val="26"/>
        </w:rPr>
        <w:t>муниципального округа</w:t>
      </w:r>
    </w:p>
    <w:p w:rsidR="00E94E62" w:rsidRPr="00E94E62" w:rsidRDefault="00E94E62" w:rsidP="00E94E62">
      <w:pPr>
        <w:ind w:right="-2"/>
        <w:rPr>
          <w:b/>
          <w:sz w:val="26"/>
          <w:szCs w:val="26"/>
        </w:rPr>
      </w:pPr>
      <w:r w:rsidRPr="00E94E62">
        <w:rPr>
          <w:b/>
          <w:sz w:val="26"/>
          <w:szCs w:val="26"/>
        </w:rPr>
        <w:t>п о с т а н о в л я е т :</w:t>
      </w:r>
    </w:p>
    <w:p w:rsidR="005149F3" w:rsidRDefault="005B1BD4" w:rsidP="0035346D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94E62" w:rsidRPr="00E94E62">
        <w:rPr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="00E94E62" w:rsidRPr="00E94E62">
        <w:rPr>
          <w:bCs/>
          <w:sz w:val="26"/>
          <w:szCs w:val="26"/>
        </w:rPr>
        <w:t>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bCs/>
          <w:sz w:val="28"/>
          <w:szCs w:val="28"/>
        </w:rPr>
        <w:t xml:space="preserve"> </w:t>
      </w:r>
    </w:p>
    <w:p w:rsidR="00E94E62" w:rsidRDefault="005149F3" w:rsidP="0035346D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Направить настоящее постановление для официального опубликования на сайте Благовещенского муниципального округа.</w:t>
      </w:r>
    </w:p>
    <w:p w:rsidR="006123C5" w:rsidRPr="0035346D" w:rsidRDefault="005149F3" w:rsidP="0035346D">
      <w:pPr>
        <w:rPr>
          <w:bCs/>
          <w:color w:val="181819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</w:t>
      </w:r>
      <w:r w:rsidR="0035346D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>3. Признать утратившим силу п</w:t>
      </w:r>
      <w:r w:rsidR="006123C5" w:rsidRPr="006123C5">
        <w:rPr>
          <w:rFonts w:eastAsia="Calibri"/>
          <w:sz w:val="26"/>
          <w:szCs w:val="26"/>
        </w:rPr>
        <w:t>остановление администра</w:t>
      </w:r>
      <w:r>
        <w:rPr>
          <w:rFonts w:eastAsia="Calibri"/>
          <w:sz w:val="26"/>
          <w:szCs w:val="26"/>
        </w:rPr>
        <w:t xml:space="preserve">ции Благовещенского </w:t>
      </w:r>
      <w:r w:rsidR="006123C5">
        <w:rPr>
          <w:rFonts w:eastAsia="Calibri"/>
          <w:sz w:val="26"/>
          <w:szCs w:val="26"/>
        </w:rPr>
        <w:t xml:space="preserve">района </w:t>
      </w:r>
      <w:r w:rsidR="0035346D">
        <w:rPr>
          <w:rFonts w:eastAsia="Calibri"/>
          <w:sz w:val="26"/>
          <w:szCs w:val="26"/>
        </w:rPr>
        <w:t xml:space="preserve">от 13.09.2022 № 1166 </w:t>
      </w:r>
      <w:r>
        <w:rPr>
          <w:rFonts w:eastAsia="Calibri"/>
          <w:sz w:val="26"/>
          <w:szCs w:val="26"/>
        </w:rPr>
        <w:t>«</w:t>
      </w:r>
      <w:r w:rsidRPr="00E94E62">
        <w:rPr>
          <w:sz w:val="26"/>
          <w:szCs w:val="26"/>
        </w:rPr>
        <w:t>Об утвержден</w:t>
      </w:r>
      <w:r w:rsidR="0035346D">
        <w:rPr>
          <w:sz w:val="26"/>
          <w:szCs w:val="26"/>
        </w:rPr>
        <w:t xml:space="preserve">ии административного регламента </w:t>
      </w:r>
      <w:r w:rsidRPr="00E94E62">
        <w:rPr>
          <w:bCs/>
          <w:color w:val="181819"/>
          <w:sz w:val="26"/>
          <w:szCs w:val="26"/>
        </w:rPr>
        <w:t>предоставления</w:t>
      </w:r>
      <w:r w:rsidR="0035346D">
        <w:rPr>
          <w:bCs/>
          <w:color w:val="181819"/>
          <w:sz w:val="26"/>
          <w:szCs w:val="26"/>
        </w:rPr>
        <w:t xml:space="preserve"> </w:t>
      </w:r>
      <w:r w:rsidRPr="00E94E62">
        <w:rPr>
          <w:bCs/>
          <w:color w:val="181819"/>
          <w:sz w:val="26"/>
          <w:szCs w:val="26"/>
        </w:rPr>
        <w:t>муниципальной услуги «</w:t>
      </w:r>
      <w:r w:rsidRPr="00E94E62">
        <w:rPr>
          <w:bCs/>
          <w:sz w:val="26"/>
          <w:szCs w:val="26"/>
        </w:rPr>
        <w:t>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E94E62">
        <w:rPr>
          <w:bCs/>
          <w:color w:val="181819"/>
          <w:sz w:val="26"/>
          <w:szCs w:val="26"/>
        </w:rPr>
        <w:t>»</w:t>
      </w:r>
      <w:r w:rsidR="006123C5" w:rsidRPr="006123C5">
        <w:rPr>
          <w:rFonts w:eastAsia="Calibri"/>
          <w:sz w:val="26"/>
          <w:szCs w:val="26"/>
        </w:rPr>
        <w:t xml:space="preserve">. </w:t>
      </w:r>
    </w:p>
    <w:p w:rsidR="00E94E62" w:rsidRPr="00E94E62" w:rsidRDefault="006123C5" w:rsidP="0035346D">
      <w:pPr>
        <w:tabs>
          <w:tab w:val="left" w:pos="993"/>
        </w:tabs>
        <w:ind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5B1BD4">
        <w:rPr>
          <w:rFonts w:eastAsia="Calibri"/>
          <w:sz w:val="26"/>
          <w:szCs w:val="26"/>
        </w:rPr>
        <w:t>.</w:t>
      </w:r>
      <w:r w:rsidR="00E94E62" w:rsidRPr="00E94E62">
        <w:rPr>
          <w:rFonts w:eastAsia="Calibri"/>
          <w:sz w:val="26"/>
          <w:szCs w:val="26"/>
        </w:rPr>
        <w:t xml:space="preserve">Настоящее постановление вступает в силу со дня его </w:t>
      </w:r>
      <w:r w:rsidR="005149F3">
        <w:rPr>
          <w:rFonts w:eastAsia="Calibri"/>
          <w:sz w:val="26"/>
          <w:szCs w:val="26"/>
        </w:rPr>
        <w:t>официального опубликования.</w:t>
      </w:r>
    </w:p>
    <w:p w:rsidR="00E94E62" w:rsidRPr="006123C5" w:rsidRDefault="0035346D" w:rsidP="0035346D">
      <w:pPr>
        <w:tabs>
          <w:tab w:val="left" w:pos="993"/>
        </w:tabs>
        <w:ind w:left="36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  <w:r w:rsidR="006123C5">
        <w:rPr>
          <w:rFonts w:eastAsia="Calibri"/>
          <w:sz w:val="26"/>
          <w:szCs w:val="26"/>
        </w:rPr>
        <w:t xml:space="preserve">5. </w:t>
      </w:r>
      <w:r w:rsidR="00E94E62" w:rsidRPr="006123C5">
        <w:rPr>
          <w:rFonts w:eastAsia="Calibri"/>
          <w:sz w:val="26"/>
          <w:szCs w:val="26"/>
        </w:rPr>
        <w:t xml:space="preserve">Контроль за исполнением настоящего постановления </w:t>
      </w:r>
      <w:r w:rsidR="005149F3">
        <w:rPr>
          <w:rFonts w:eastAsia="Calibri"/>
          <w:sz w:val="26"/>
          <w:szCs w:val="26"/>
        </w:rPr>
        <w:t xml:space="preserve">возложить на </w:t>
      </w:r>
      <w:r w:rsidR="0018616C">
        <w:rPr>
          <w:rFonts w:eastAsia="Calibri"/>
          <w:sz w:val="26"/>
          <w:szCs w:val="26"/>
        </w:rPr>
        <w:t>исполняющего обязанности</w:t>
      </w:r>
      <w:r w:rsidR="005149F3">
        <w:rPr>
          <w:rFonts w:eastAsia="Calibri"/>
          <w:sz w:val="26"/>
          <w:szCs w:val="26"/>
        </w:rPr>
        <w:t xml:space="preserve"> заместителя главы </w:t>
      </w:r>
      <w:r>
        <w:rPr>
          <w:rFonts w:eastAsia="Calibri"/>
          <w:sz w:val="26"/>
          <w:szCs w:val="26"/>
        </w:rPr>
        <w:t xml:space="preserve">администрации </w:t>
      </w:r>
      <w:r w:rsidR="005149F3">
        <w:rPr>
          <w:rFonts w:eastAsia="Calibri"/>
          <w:sz w:val="26"/>
          <w:szCs w:val="26"/>
        </w:rPr>
        <w:t>Благовещенского муниципального округа Волкову И.А.</w:t>
      </w:r>
    </w:p>
    <w:p w:rsidR="00E94E62" w:rsidRPr="00E94E62" w:rsidRDefault="00E94E62" w:rsidP="00E94E62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</w:p>
    <w:p w:rsidR="00EE1CE2" w:rsidRDefault="00EE1CE2" w:rsidP="00EE1CE2">
      <w:pPr>
        <w:tabs>
          <w:tab w:val="left" w:pos="993"/>
        </w:tabs>
        <w:contextualSpacing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Глава </w:t>
      </w:r>
      <w:r w:rsidR="00E94E62" w:rsidRPr="00E94E62">
        <w:rPr>
          <w:sz w:val="26"/>
          <w:szCs w:val="26"/>
        </w:rPr>
        <w:t xml:space="preserve">Благовещенского </w:t>
      </w:r>
    </w:p>
    <w:p w:rsidR="00E94E62" w:rsidRPr="00EE1CE2" w:rsidRDefault="00EE1CE2" w:rsidP="00EE1CE2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E94E62" w:rsidRPr="00E94E62">
        <w:rPr>
          <w:sz w:val="26"/>
          <w:szCs w:val="26"/>
        </w:rPr>
        <w:t xml:space="preserve">                                                                             Д.В. Салтыков  </w:t>
      </w:r>
    </w:p>
    <w:p w:rsidR="00E94E62" w:rsidRDefault="00E94E62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149F3" w:rsidRDefault="005149F3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8627F" w:rsidRDefault="00EE1CE2" w:rsidP="00EE1CE2">
      <w:pPr>
        <w:pStyle w:val="ConsPlusNormal"/>
        <w:widowControl/>
        <w:ind w:left="212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8627F" w:rsidRPr="00F17B73">
        <w:rPr>
          <w:rFonts w:ascii="Times New Roman" w:hAnsi="Times New Roman" w:cs="Times New Roman"/>
          <w:sz w:val="26"/>
          <w:szCs w:val="26"/>
        </w:rPr>
        <w:t>Утвержден</w:t>
      </w:r>
    </w:p>
    <w:p w:rsidR="00DC01FC" w:rsidRDefault="005149F3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94E62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</w:p>
    <w:p w:rsidR="00E94E62" w:rsidRPr="00DC01FC" w:rsidRDefault="00E94E62" w:rsidP="00465EA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вещенского </w:t>
      </w:r>
      <w:r w:rsidR="00EE1CE2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166655" w:rsidRDefault="00E8627F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от </w:t>
      </w:r>
      <w:r w:rsidR="00EE1CE2">
        <w:rPr>
          <w:rFonts w:ascii="Times New Roman" w:hAnsi="Times New Roman" w:cs="Times New Roman"/>
          <w:sz w:val="26"/>
          <w:szCs w:val="26"/>
        </w:rPr>
        <w:t>________ № ______</w:t>
      </w:r>
    </w:p>
    <w:p w:rsidR="00E8627F" w:rsidRPr="00F17B73" w:rsidRDefault="00D15237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8627F" w:rsidRPr="00F17B73" w:rsidRDefault="00E8627F" w:rsidP="00426194">
      <w:pPr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Административный регламент </w:t>
      </w:r>
    </w:p>
    <w:p w:rsidR="00E8627F" w:rsidRPr="00F17B73" w:rsidRDefault="00E8627F" w:rsidP="00426194">
      <w:pPr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предоставления </w:t>
      </w:r>
      <w:r w:rsidR="00A7348A">
        <w:rPr>
          <w:b/>
          <w:bCs/>
          <w:sz w:val="26"/>
          <w:szCs w:val="26"/>
        </w:rPr>
        <w:t>муниципальной</w:t>
      </w:r>
      <w:r w:rsidRPr="00F17B73">
        <w:rPr>
          <w:b/>
          <w:bCs/>
          <w:sz w:val="26"/>
          <w:szCs w:val="26"/>
        </w:rPr>
        <w:t xml:space="preserve"> услуги </w:t>
      </w:r>
    </w:p>
    <w:p w:rsidR="00E8627F" w:rsidRPr="00CC52E0" w:rsidRDefault="002F7F02" w:rsidP="00CC52E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2A0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, находящ</w:t>
      </w:r>
      <w:r w:rsidR="00DC01FC" w:rsidRPr="000A2A06">
        <w:rPr>
          <w:rFonts w:ascii="Times New Roman" w:hAnsi="Times New Roman" w:cs="Times New Roman"/>
          <w:b/>
          <w:bCs/>
          <w:sz w:val="26"/>
          <w:szCs w:val="26"/>
        </w:rPr>
        <w:t>его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ся в государственной или муниципальной собственности</w:t>
      </w:r>
      <w:r w:rsidR="0007051C" w:rsidRPr="000A2A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C52E0" w:rsidRPr="000A2A06">
        <w:rPr>
          <w:rFonts w:ascii="Times New Roman" w:hAnsi="Times New Roman" w:cs="Times New Roman"/>
          <w:b/>
          <w:bCs/>
          <w:sz w:val="26"/>
          <w:szCs w:val="26"/>
        </w:rPr>
        <w:t>без предоставления земельных участков и установления сервитута, публичного сервитута</w:t>
      </w:r>
      <w:r w:rsidRPr="000A2A0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764A8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966208" w:rsidRPr="00F17B73" w:rsidRDefault="0096620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8627F" w:rsidRPr="00F17B73" w:rsidRDefault="00E8627F" w:rsidP="00426194">
      <w:pPr>
        <w:pStyle w:val="a9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:rsidR="00E8627F" w:rsidRPr="00F17B73" w:rsidRDefault="00E8627F" w:rsidP="0005285B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1.1. Предмет регулирования Административного регламента</w:t>
      </w:r>
    </w:p>
    <w:p w:rsidR="0005285B" w:rsidRPr="00F17B73" w:rsidRDefault="0005285B" w:rsidP="00426194">
      <w:pPr>
        <w:pStyle w:val="a9"/>
        <w:spacing w:before="0" w:beforeAutospacing="0" w:after="0" w:afterAutospacing="0"/>
        <w:ind w:firstLine="709"/>
        <w:rPr>
          <w:b/>
          <w:bCs/>
          <w:sz w:val="26"/>
          <w:szCs w:val="26"/>
        </w:rPr>
      </w:pPr>
    </w:p>
    <w:p w:rsidR="00E8627F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</w:t>
      </w:r>
      <w:r w:rsidR="00E94E62">
        <w:rPr>
          <w:rFonts w:ascii="Times New Roman" w:hAnsi="Times New Roman" w:cs="Times New Roman"/>
          <w:sz w:val="26"/>
          <w:szCs w:val="26"/>
        </w:rPr>
        <w:t xml:space="preserve"> </w:t>
      </w:r>
      <w:r w:rsidR="00A7348A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Pr="000A2A06">
        <w:rPr>
          <w:rFonts w:ascii="Times New Roman" w:hAnsi="Times New Roman" w:cs="Times New Roman"/>
          <w:sz w:val="26"/>
          <w:szCs w:val="26"/>
        </w:rPr>
        <w:t>«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ого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а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, находящ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его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ся в государственной или муниципальной собственности,</w:t>
      </w:r>
      <w:r w:rsidR="0007051C" w:rsidRPr="000A2A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52E0" w:rsidRPr="000A2A06">
        <w:rPr>
          <w:rFonts w:ascii="Times New Roman" w:hAnsi="Times New Roman" w:cs="Times New Roman"/>
          <w:bCs/>
          <w:sz w:val="26"/>
          <w:szCs w:val="26"/>
        </w:rPr>
        <w:t>без предоставления земельных участков и установления сервитута, публичного сервитута</w:t>
      </w:r>
      <w:r w:rsidR="002F7F02" w:rsidRPr="000A2A06">
        <w:rPr>
          <w:rFonts w:ascii="Times New Roman" w:hAnsi="Times New Roman" w:cs="Times New Roman"/>
          <w:sz w:val="26"/>
          <w:szCs w:val="26"/>
        </w:rPr>
        <w:t>»</w:t>
      </w:r>
      <w:r w:rsidR="00764A8E">
        <w:rPr>
          <w:rFonts w:ascii="Times New Roman" w:hAnsi="Times New Roman" w:cs="Times New Roman"/>
          <w:sz w:val="26"/>
          <w:szCs w:val="26"/>
        </w:rPr>
        <w:t xml:space="preserve"> </w:t>
      </w:r>
      <w:r w:rsidRPr="002C00E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7348A">
        <w:rPr>
          <w:rFonts w:ascii="Times New Roman" w:hAnsi="Times New Roman" w:cs="Times New Roman"/>
          <w:sz w:val="26"/>
          <w:szCs w:val="26"/>
        </w:rPr>
        <w:t>Муниципальная</w:t>
      </w:r>
      <w:r w:rsidRPr="002C00E4">
        <w:rPr>
          <w:rFonts w:ascii="Times New Roman" w:hAnsi="Times New Roman" w:cs="Times New Roman"/>
          <w:sz w:val="26"/>
          <w:szCs w:val="26"/>
        </w:rPr>
        <w:t xml:space="preserve"> услуга) разработан в целях повышения качества и доступности результатов исполн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C00E4">
        <w:rPr>
          <w:rFonts w:ascii="Times New Roman" w:hAnsi="Times New Roman" w:cs="Times New Roman"/>
          <w:sz w:val="26"/>
          <w:szCs w:val="26"/>
        </w:rPr>
        <w:t xml:space="preserve">услуги, создания комфортных условий для потребителей результатов исполн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C00E4">
        <w:rPr>
          <w:rFonts w:ascii="Times New Roman" w:hAnsi="Times New Roman" w:cs="Times New Roman"/>
          <w:sz w:val="26"/>
          <w:szCs w:val="26"/>
        </w:rPr>
        <w:t xml:space="preserve">услуги и определяет сроки и последовательность действий (административных процедур) </w:t>
      </w:r>
      <w:r w:rsidR="00A7348A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2C00E4">
        <w:rPr>
          <w:rFonts w:ascii="Times New Roman" w:hAnsi="Times New Roman" w:cs="Times New Roman"/>
          <w:sz w:val="26"/>
          <w:szCs w:val="26"/>
        </w:rPr>
        <w:t>в части исполнения своих полномочий.</w:t>
      </w:r>
      <w:r w:rsidR="002C0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00E4" w:rsidRPr="00F17B73" w:rsidRDefault="002C00E4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егулирует порядок </w:t>
      </w:r>
      <w:r w:rsidR="00CC52E0">
        <w:rPr>
          <w:rFonts w:ascii="Times New Roman" w:hAnsi="Times New Roman" w:cs="Times New Roman"/>
          <w:sz w:val="26"/>
          <w:szCs w:val="26"/>
        </w:rPr>
        <w:t xml:space="preserve">выдачи </w:t>
      </w:r>
      <w:r w:rsidR="00A7348A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CC52E0">
        <w:rPr>
          <w:rFonts w:ascii="Times New Roman" w:hAnsi="Times New Roman" w:cs="Times New Roman"/>
          <w:sz w:val="26"/>
          <w:szCs w:val="26"/>
        </w:rPr>
        <w:t xml:space="preserve">разрешения на использование земель или </w:t>
      </w:r>
      <w:r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в собственности </w:t>
      </w:r>
      <w:r w:rsidR="00E760F8">
        <w:rPr>
          <w:rFonts w:ascii="Times New Roman" w:hAnsi="Times New Roman" w:cs="Times New Roman"/>
          <w:sz w:val="26"/>
          <w:szCs w:val="26"/>
        </w:rPr>
        <w:t>Благовещенского муниципального округа</w:t>
      </w:r>
      <w:r w:rsidR="0007051C">
        <w:rPr>
          <w:rFonts w:ascii="Times New Roman" w:hAnsi="Times New Roman" w:cs="Times New Roman"/>
          <w:sz w:val="26"/>
          <w:szCs w:val="26"/>
        </w:rPr>
        <w:t>, а также размещение объектов без предоставления</w:t>
      </w:r>
      <w:r w:rsidR="00C17648">
        <w:rPr>
          <w:rFonts w:ascii="Times New Roman" w:hAnsi="Times New Roman" w:cs="Times New Roman"/>
          <w:sz w:val="26"/>
          <w:szCs w:val="26"/>
        </w:rPr>
        <w:t xml:space="preserve">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5285B" w:rsidRPr="00F17B73" w:rsidRDefault="0005285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502F61" w:rsidRPr="00F17B73" w:rsidRDefault="00E8627F" w:rsidP="00502F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52555A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:rsidR="0005285B" w:rsidRPr="00F17B73" w:rsidRDefault="0005285B" w:rsidP="0029332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647B2" w:rsidRPr="00395D54" w:rsidRDefault="00B647B2" w:rsidP="00B647B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>Услуга пр</w:t>
      </w:r>
      <w:r w:rsidR="00395D54"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оставляется физическим </w:t>
      </w:r>
      <w:r w:rsidRPr="00395D54">
        <w:rPr>
          <w:rFonts w:ascii="Times New Roman" w:hAnsi="Times New Roman" w:cs="Times New Roman"/>
          <w:color w:val="000000" w:themeColor="text1"/>
          <w:sz w:val="26"/>
          <w:szCs w:val="26"/>
        </w:rPr>
        <w:t>и юридическим лицам.</w:t>
      </w:r>
    </w:p>
    <w:p w:rsidR="00B647B2" w:rsidRPr="00B647B2" w:rsidRDefault="00B647B2" w:rsidP="00B647B2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647B2">
        <w:rPr>
          <w:rFonts w:ascii="Times New Roman" w:hAnsi="Times New Roman" w:cs="Times New Roman"/>
          <w:sz w:val="26"/>
          <w:szCs w:val="26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- представитель).</w:t>
      </w:r>
    </w:p>
    <w:p w:rsidR="0005285B" w:rsidRPr="00F17B73" w:rsidRDefault="0005285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627F" w:rsidRPr="00F17B73" w:rsidRDefault="00E8627F" w:rsidP="0005285B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1.3. Требования к порядку информирования о предоставлении   </w:t>
      </w:r>
      <w:r w:rsidR="00A7348A">
        <w:rPr>
          <w:b/>
          <w:bCs/>
          <w:sz w:val="26"/>
          <w:szCs w:val="26"/>
        </w:rPr>
        <w:t>Муниципальной</w:t>
      </w:r>
      <w:r w:rsidRPr="00F17B73">
        <w:rPr>
          <w:b/>
          <w:bCs/>
          <w:sz w:val="26"/>
          <w:szCs w:val="26"/>
        </w:rPr>
        <w:t xml:space="preserve"> услуги</w:t>
      </w:r>
    </w:p>
    <w:p w:rsidR="0005285B" w:rsidRPr="00F17B73" w:rsidRDefault="0005285B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/>
          <w:bCs/>
          <w:sz w:val="26"/>
          <w:szCs w:val="26"/>
        </w:rPr>
      </w:pPr>
    </w:p>
    <w:p w:rsidR="00E8627F" w:rsidRPr="00F17B73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17B73">
        <w:rPr>
          <w:b/>
          <w:bCs/>
          <w:sz w:val="26"/>
          <w:szCs w:val="26"/>
        </w:rPr>
        <w:tab/>
      </w:r>
      <w:r w:rsidRPr="00F17B73">
        <w:rPr>
          <w:sz w:val="26"/>
          <w:szCs w:val="26"/>
        </w:rPr>
        <w:t xml:space="preserve">1.3.1. Порядок информирования о правилах предоставления </w:t>
      </w:r>
      <w:r w:rsidR="00A7348A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.</w:t>
      </w:r>
    </w:p>
    <w:p w:rsidR="00E8627F" w:rsidRPr="00F17B73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ab/>
      </w:r>
      <w:r w:rsidR="00A7348A">
        <w:rPr>
          <w:sz w:val="26"/>
          <w:szCs w:val="26"/>
        </w:rPr>
        <w:t>Муниципальная</w:t>
      </w:r>
      <w:r w:rsidRPr="00F17B73">
        <w:rPr>
          <w:sz w:val="26"/>
          <w:szCs w:val="26"/>
        </w:rPr>
        <w:t xml:space="preserve"> услуга предоставляется</w:t>
      </w:r>
      <w:r w:rsidR="00DC01FC">
        <w:rPr>
          <w:sz w:val="26"/>
          <w:szCs w:val="26"/>
        </w:rPr>
        <w:t xml:space="preserve"> </w:t>
      </w:r>
      <w:r w:rsidR="00E94E62">
        <w:rPr>
          <w:sz w:val="26"/>
          <w:szCs w:val="26"/>
        </w:rPr>
        <w:t xml:space="preserve">администрацией Благовещенского </w:t>
      </w:r>
      <w:r w:rsidR="00EE1CE2">
        <w:rPr>
          <w:sz w:val="26"/>
          <w:szCs w:val="26"/>
        </w:rPr>
        <w:t>муниципального округа</w:t>
      </w:r>
      <w:r w:rsidR="00E94E62">
        <w:rPr>
          <w:sz w:val="26"/>
          <w:szCs w:val="26"/>
        </w:rPr>
        <w:t xml:space="preserve"> Амурской области (далее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>
        <w:rPr>
          <w:sz w:val="26"/>
          <w:szCs w:val="26"/>
        </w:rPr>
        <w:t xml:space="preserve">), по </w:t>
      </w:r>
      <w:r w:rsidR="002B2C59">
        <w:rPr>
          <w:sz w:val="26"/>
          <w:szCs w:val="26"/>
        </w:rPr>
        <w:lastRenderedPageBreak/>
        <w:t>адресу: Амурская область, г. Благовещенск, ул. Зейская д.198, каб.1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Консультации по вопросам предоставления </w:t>
      </w:r>
      <w:r w:rsidR="00A7348A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 оказывают безвозмездно специалисты</w:t>
      </w:r>
      <w:r w:rsidR="00A7348A">
        <w:rPr>
          <w:sz w:val="26"/>
          <w:szCs w:val="26"/>
        </w:rPr>
        <w:t xml:space="preserve"> </w:t>
      </w:r>
      <w:r w:rsidR="00EE1CE2">
        <w:rPr>
          <w:sz w:val="26"/>
          <w:szCs w:val="26"/>
        </w:rPr>
        <w:t>а</w:t>
      </w:r>
      <w:r w:rsidR="00E94E62">
        <w:rPr>
          <w:sz w:val="26"/>
          <w:szCs w:val="26"/>
        </w:rPr>
        <w:t xml:space="preserve">дминистрации </w:t>
      </w:r>
      <w:r w:rsidR="00EE1CE2">
        <w:rPr>
          <w:sz w:val="26"/>
          <w:szCs w:val="26"/>
        </w:rPr>
        <w:t>Благовещенского муниципального округа в лице управления имущественных и земельных отношений администрации Благовещенского муниципального округа</w:t>
      </w:r>
      <w:r w:rsidRPr="00F17B73">
        <w:rPr>
          <w:sz w:val="26"/>
          <w:szCs w:val="26"/>
        </w:rPr>
        <w:t>: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>при личном обращении или по телефон</w:t>
      </w:r>
      <w:r w:rsidR="00606B1E">
        <w:rPr>
          <w:sz w:val="26"/>
          <w:szCs w:val="26"/>
        </w:rPr>
        <w:t>у</w:t>
      </w:r>
      <w:r w:rsidRPr="00F17B73">
        <w:rPr>
          <w:sz w:val="26"/>
          <w:szCs w:val="26"/>
        </w:rPr>
        <w:t>.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письменном виде при поступлении соответствующих запросов; </w:t>
      </w:r>
    </w:p>
    <w:p w:rsidR="00E8627F" w:rsidRPr="00F17B73" w:rsidRDefault="00E8627F" w:rsidP="00426194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F17B73">
        <w:rPr>
          <w:sz w:val="26"/>
          <w:szCs w:val="26"/>
        </w:rPr>
        <w:t>посредством электронной почты</w:t>
      </w:r>
      <w:r w:rsidR="00606B1E">
        <w:rPr>
          <w:sz w:val="26"/>
          <w:szCs w:val="26"/>
        </w:rPr>
        <w:t>.</w:t>
      </w:r>
      <w:r w:rsidRPr="00F17B73">
        <w:rPr>
          <w:sz w:val="26"/>
          <w:szCs w:val="26"/>
        </w:rPr>
        <w:t xml:space="preserve"> 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Консультирование осуществляется по следующим вопросам: 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по составу, правильности оформления документов, необходимых для предоставления </w:t>
      </w:r>
      <w:r w:rsidR="00A7348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8627F" w:rsidRPr="00F17B73">
        <w:rPr>
          <w:rFonts w:ascii="Times New Roman" w:hAnsi="Times New Roman" w:cs="Times New Roman"/>
          <w:sz w:val="26"/>
          <w:szCs w:val="26"/>
        </w:rPr>
        <w:t>услуги;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времени приема, порядка и сроков выдачи документов;</w:t>
      </w:r>
    </w:p>
    <w:p w:rsidR="00E8627F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-</w:t>
      </w:r>
      <w:r w:rsidR="00E8627F" w:rsidRPr="00F17B73">
        <w:rPr>
          <w:rFonts w:ascii="Times New Roman" w:hAnsi="Times New Roman" w:cs="Times New Roman"/>
          <w:sz w:val="26"/>
          <w:szCs w:val="26"/>
        </w:rPr>
        <w:t xml:space="preserve"> иным вопр</w:t>
      </w:r>
      <w:r w:rsidR="008F7EE7" w:rsidRPr="00F17B73">
        <w:rPr>
          <w:rFonts w:ascii="Times New Roman" w:hAnsi="Times New Roman" w:cs="Times New Roman"/>
          <w:sz w:val="26"/>
          <w:szCs w:val="26"/>
        </w:rPr>
        <w:t>осам, относящимся к настоящему А</w:t>
      </w:r>
      <w:r w:rsidR="00E8627F" w:rsidRPr="00F17B73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</w:p>
    <w:p w:rsidR="00A7348A" w:rsidRPr="00A7348A" w:rsidRDefault="00A7348A" w:rsidP="00A734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7348A">
        <w:rPr>
          <w:sz w:val="26"/>
          <w:szCs w:val="26"/>
        </w:rPr>
        <w:t xml:space="preserve">Информационные материалы о порядке предоставления Муниципальной услуги размещаются: на Едином Портале государственных и муниципальных услуг (функций) по адресу: </w:t>
      </w:r>
      <w:hyperlink r:id="rId11" w:history="1">
        <w:r w:rsidRPr="00A7348A">
          <w:rPr>
            <w:sz w:val="26"/>
            <w:szCs w:val="26"/>
          </w:rPr>
          <w:t>www.gosuslugi.ru</w:t>
        </w:r>
      </w:hyperlink>
      <w:r w:rsidRPr="00A7348A">
        <w:rPr>
          <w:sz w:val="26"/>
          <w:szCs w:val="26"/>
        </w:rPr>
        <w:t xml:space="preserve">, на Портале государственных и муниципальных услуг (функций) Амурской области по адресу: </w:t>
      </w:r>
      <w:hyperlink r:id="rId12" w:history="1">
        <w:r w:rsidRPr="00A7348A">
          <w:rPr>
            <w:sz w:val="26"/>
            <w:szCs w:val="26"/>
            <w:u w:val="single"/>
          </w:rPr>
          <w:t>www.gu.amurobl.ru</w:t>
        </w:r>
      </w:hyperlink>
      <w:r w:rsidRPr="00A7348A">
        <w:rPr>
          <w:sz w:val="26"/>
          <w:szCs w:val="26"/>
        </w:rPr>
        <w:t xml:space="preserve">, </w:t>
      </w:r>
      <w:r w:rsidR="004D6105">
        <w:rPr>
          <w:sz w:val="26"/>
          <w:szCs w:val="26"/>
        </w:rPr>
        <w:t xml:space="preserve">(далее– Порталы), </w:t>
      </w:r>
      <w:r w:rsidRPr="00A7348A">
        <w:rPr>
          <w:sz w:val="26"/>
          <w:szCs w:val="26"/>
        </w:rPr>
        <w:t xml:space="preserve">на официальном сайте </w:t>
      </w:r>
      <w:r w:rsidR="00E94E62">
        <w:rPr>
          <w:sz w:val="26"/>
          <w:szCs w:val="26"/>
        </w:rPr>
        <w:t xml:space="preserve">Благовещенского </w:t>
      </w:r>
      <w:r w:rsidR="00EE1CE2">
        <w:rPr>
          <w:sz w:val="26"/>
          <w:szCs w:val="26"/>
        </w:rPr>
        <w:t>муниципального округа</w:t>
      </w:r>
      <w:r w:rsidR="00E94E62">
        <w:rPr>
          <w:sz w:val="26"/>
          <w:szCs w:val="26"/>
        </w:rPr>
        <w:t>.</w:t>
      </w:r>
      <w:r w:rsidRPr="00A7348A">
        <w:rPr>
          <w:sz w:val="26"/>
          <w:szCs w:val="26"/>
        </w:rPr>
        <w:t xml:space="preserve"> </w:t>
      </w:r>
    </w:p>
    <w:p w:rsidR="00A7348A" w:rsidRPr="00A7348A" w:rsidRDefault="00A7348A" w:rsidP="00A7348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7348A">
        <w:rPr>
          <w:sz w:val="26"/>
          <w:szCs w:val="26"/>
        </w:rPr>
        <w:t xml:space="preserve">На официальном сайте </w:t>
      </w:r>
      <w:r w:rsidR="00E94E62">
        <w:rPr>
          <w:sz w:val="26"/>
          <w:szCs w:val="26"/>
        </w:rPr>
        <w:t xml:space="preserve">Благовещенского </w:t>
      </w:r>
      <w:r w:rsidR="00EE1CE2">
        <w:rPr>
          <w:sz w:val="26"/>
          <w:szCs w:val="26"/>
        </w:rPr>
        <w:t>муниципального округа</w:t>
      </w:r>
      <w:r w:rsidRPr="00A7348A">
        <w:rPr>
          <w:sz w:val="26"/>
          <w:szCs w:val="26"/>
        </w:rPr>
        <w:t xml:space="preserve"> размещается настоящий административный регламент.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ом стенде размещается следующая обязательная информация: 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график приема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номер кабинета, где осуществляется прием и информирование Заявителей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номера телефонов;</w:t>
      </w:r>
    </w:p>
    <w:p w:rsidR="00E8627F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образ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цы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4AD7" w:rsidRPr="00A961CB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</w:t>
      </w:r>
      <w:r w:rsidR="002E251F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агаемых к </w:t>
      </w:r>
      <w:r w:rsidR="002805B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м</w:t>
      </w:r>
      <w:r w:rsidR="00364AD7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71583" w:rsidRPr="00A961CB" w:rsidRDefault="00364AD7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подачи и рассмотрения жалоб</w:t>
      </w:r>
      <w:r w:rsidR="00771583" w:rsidRPr="00A961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1583" w:rsidRPr="002C00E4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ых стендах, расположенных в многофункциональных центрах </w:t>
      </w:r>
      <w:r w:rsidR="002A3360"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ФЦ) </w:t>
      </w:r>
      <w:r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государственных и муниципальных услуг.</w:t>
      </w:r>
    </w:p>
    <w:p w:rsidR="00E8627F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МФЦ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mfc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amur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60277" w:rsidRPr="002C00E4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r w:rsidR="00E8627F" w:rsidRPr="002C00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C1E3E" w:rsidRPr="00F17B73" w:rsidRDefault="00CC1E3E" w:rsidP="00CC1E3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Информация о месте нахождения и графике работы многофункциональных центров предоставления государственных услуг, а также организаций, участвующих в предоставлении государственной услуги, их справочных телефонах, адресах их официальных сайтов</w:t>
      </w:r>
      <w:r w:rsidR="00305C06">
        <w:rPr>
          <w:rFonts w:ascii="Times New Roman" w:hAnsi="Times New Roman" w:cs="Times New Roman"/>
          <w:sz w:val="26"/>
          <w:szCs w:val="26"/>
        </w:rPr>
        <w:t>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1.3.2. Обязанности должностных лиц при информировании Заявителей о предоставлении </w:t>
      </w:r>
      <w:r w:rsidR="00DC01FC">
        <w:rPr>
          <w:rFonts w:ascii="Times New Roman" w:hAnsi="Times New Roman" w:cs="Times New Roman"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</w:t>
      </w:r>
      <w:r w:rsidR="00ED4827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F17B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ри устном обращении Заявителей (по телефону или лично) сотрудники, осуществляющие прием и информирование, дают ответ самостоятельно. Если сотрудник</w:t>
      </w:r>
      <w:r w:rsidR="00ED4827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к которому обратился Заявитель, не может </w:t>
      </w:r>
      <w:r w:rsidRPr="00F17B73">
        <w:rPr>
          <w:rFonts w:ascii="Times New Roman" w:hAnsi="Times New Roman" w:cs="Times New Roman"/>
          <w:sz w:val="26"/>
          <w:szCs w:val="26"/>
        </w:rPr>
        <w:lastRenderedPageBreak/>
        <w:t>ответить на вопрос самостоятельно, то он может предложить Заявителю обратиться письменно.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</w:t>
      </w:r>
      <w:r w:rsidR="00E94E62">
        <w:rPr>
          <w:rFonts w:ascii="Times New Roman" w:hAnsi="Times New Roman" w:cs="Times New Roman"/>
          <w:sz w:val="26"/>
          <w:szCs w:val="26"/>
        </w:rPr>
        <w:t xml:space="preserve">главой Благовещенского </w:t>
      </w:r>
      <w:r w:rsidR="00E760F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17B73">
        <w:rPr>
          <w:rFonts w:ascii="Times New Roman" w:hAnsi="Times New Roman" w:cs="Times New Roman"/>
          <w:sz w:val="26"/>
          <w:szCs w:val="26"/>
        </w:rPr>
        <w:t xml:space="preserve"> или уполномоченным им должностным лицом.</w:t>
      </w:r>
    </w:p>
    <w:p w:rsidR="000C5D1F" w:rsidRPr="00F17B73" w:rsidRDefault="000C5D1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92DB1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Стандарт </w:t>
      </w:r>
      <w:r w:rsidR="00D411CE" w:rsidRPr="00F17B73"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r w:rsidR="00E94E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3F1A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D4827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 Наименование Муниципальной</w:t>
      </w:r>
      <w:r w:rsidR="0007666C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Default="00D62BC3" w:rsidP="00426194">
      <w:pPr>
        <w:pStyle w:val="ConsPlusNormal"/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A2A06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ого</w:t>
      </w:r>
      <w:r w:rsidRPr="000A2A06">
        <w:rPr>
          <w:rFonts w:ascii="Times New Roman" w:hAnsi="Times New Roman" w:cs="Times New Roman"/>
          <w:bCs/>
          <w:sz w:val="26"/>
          <w:szCs w:val="26"/>
        </w:rPr>
        <w:t xml:space="preserve"> участк</w:t>
      </w:r>
      <w:r w:rsidR="00DC01FC" w:rsidRPr="000A2A06">
        <w:rPr>
          <w:rFonts w:ascii="Times New Roman" w:hAnsi="Times New Roman" w:cs="Times New Roman"/>
          <w:bCs/>
          <w:sz w:val="26"/>
          <w:szCs w:val="26"/>
        </w:rPr>
        <w:t>а</w:t>
      </w:r>
      <w:r w:rsidRPr="000A2A0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760F8">
        <w:rPr>
          <w:rFonts w:ascii="Times New Roman" w:hAnsi="Times New Roman" w:cs="Times New Roman"/>
          <w:bCs/>
          <w:sz w:val="26"/>
          <w:szCs w:val="26"/>
        </w:rPr>
        <w:t>которые находятся</w:t>
      </w:r>
      <w:r w:rsidRPr="000A2A06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E760F8">
        <w:rPr>
          <w:rFonts w:ascii="Times New Roman" w:hAnsi="Times New Roman" w:cs="Times New Roman"/>
          <w:bCs/>
          <w:sz w:val="26"/>
          <w:szCs w:val="26"/>
        </w:rPr>
        <w:t xml:space="preserve"> государственной или</w:t>
      </w:r>
      <w:r w:rsidRPr="000A2A06">
        <w:rPr>
          <w:rFonts w:ascii="Times New Roman" w:hAnsi="Times New Roman" w:cs="Times New Roman"/>
          <w:bCs/>
          <w:sz w:val="26"/>
          <w:szCs w:val="26"/>
        </w:rPr>
        <w:t xml:space="preserve"> муниципальной собственности, без предоставления земельных участков и установления сервитута, публичного сервитута. </w:t>
      </w:r>
    </w:p>
    <w:p w:rsidR="00D62BC3" w:rsidRPr="00F17B73" w:rsidRDefault="00D62BC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2. Наименование органа исполнительной власти, предоставляющего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ую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у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2.2.1. </w:t>
      </w:r>
      <w:r w:rsidR="00ED482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07666C" w:rsidRPr="00F17B73">
        <w:rPr>
          <w:rFonts w:ascii="Times New Roman" w:hAnsi="Times New Roman" w:cs="Times New Roman"/>
          <w:sz w:val="26"/>
          <w:szCs w:val="26"/>
        </w:rPr>
        <w:t>услугу предоставляет</w:t>
      </w:r>
      <w:r w:rsidR="00ED4827">
        <w:rPr>
          <w:rFonts w:ascii="Times New Roman" w:hAnsi="Times New Roman" w:cs="Times New Roman"/>
          <w:sz w:val="26"/>
          <w:szCs w:val="26"/>
        </w:rPr>
        <w:t xml:space="preserve"> </w:t>
      </w:r>
      <w:r w:rsidR="00E94E62">
        <w:rPr>
          <w:rFonts w:ascii="Times New Roman" w:hAnsi="Times New Roman" w:cs="Times New Roman"/>
          <w:sz w:val="26"/>
          <w:szCs w:val="26"/>
        </w:rPr>
        <w:t xml:space="preserve">администрация Благовещенского </w:t>
      </w:r>
      <w:r w:rsidR="00E760F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94E62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E760F8">
        <w:rPr>
          <w:rFonts w:ascii="Times New Roman" w:hAnsi="Times New Roman" w:cs="Times New Roman"/>
          <w:sz w:val="26"/>
          <w:szCs w:val="26"/>
        </w:rPr>
        <w:t>управления имущественных и земельных отношений</w:t>
      </w:r>
      <w:r w:rsidR="00E94E62">
        <w:rPr>
          <w:rFonts w:ascii="Times New Roman" w:hAnsi="Times New Roman" w:cs="Times New Roman"/>
          <w:sz w:val="26"/>
          <w:szCs w:val="26"/>
        </w:rPr>
        <w:t>.</w:t>
      </w:r>
    </w:p>
    <w:p w:rsidR="0007666C" w:rsidRPr="00F17B73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740CE">
        <w:rPr>
          <w:rFonts w:ascii="Times New Roman" w:hAnsi="Times New Roman" w:cs="Times New Roman"/>
          <w:sz w:val="26"/>
          <w:szCs w:val="26"/>
        </w:rPr>
        <w:t xml:space="preserve">2.2.2. </w:t>
      </w:r>
      <w:r w:rsidR="0007666C" w:rsidRPr="00D740CE">
        <w:rPr>
          <w:rFonts w:ascii="Times New Roman" w:hAnsi="Times New Roman" w:cs="Times New Roman"/>
          <w:sz w:val="26"/>
          <w:szCs w:val="26"/>
        </w:rPr>
        <w:t>Кроме</w:t>
      </w:r>
      <w:r w:rsidR="0007666C" w:rsidRPr="00F17B73">
        <w:rPr>
          <w:rFonts w:ascii="Times New Roman" w:hAnsi="Times New Roman" w:cs="Times New Roman"/>
          <w:sz w:val="26"/>
          <w:szCs w:val="26"/>
        </w:rPr>
        <w:t xml:space="preserve"> того в предоставлении услуги участвуют: </w:t>
      </w:r>
    </w:p>
    <w:p w:rsidR="00F4363A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- </w:t>
      </w:r>
      <w:r w:rsidR="00D171EC" w:rsidRPr="00F17B7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F17B73">
        <w:rPr>
          <w:rFonts w:ascii="Times New Roman" w:hAnsi="Times New Roman" w:cs="Times New Roman"/>
          <w:sz w:val="26"/>
          <w:szCs w:val="26"/>
        </w:rPr>
        <w:t>Федеральн</w:t>
      </w:r>
      <w:r w:rsidR="00D171EC" w:rsidRPr="00F17B73">
        <w:rPr>
          <w:rFonts w:ascii="Times New Roman" w:hAnsi="Times New Roman" w:cs="Times New Roman"/>
          <w:sz w:val="26"/>
          <w:szCs w:val="26"/>
        </w:rPr>
        <w:t>ой службы</w:t>
      </w:r>
      <w:r w:rsidRPr="00F17B73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 по Амурской области – в части предоставления сведений из Единого государственного реестра</w:t>
      </w:r>
      <w:r w:rsidR="002E251F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F4363A" w:rsidRPr="00F17B73">
        <w:rPr>
          <w:rFonts w:ascii="Times New Roman" w:hAnsi="Times New Roman" w:cs="Times New Roman"/>
          <w:sz w:val="26"/>
          <w:szCs w:val="26"/>
        </w:rPr>
        <w:t>;</w:t>
      </w:r>
    </w:p>
    <w:p w:rsidR="0007666C" w:rsidRPr="00F17B73" w:rsidRDefault="009761D3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7666C" w:rsidRPr="00F17B73">
        <w:rPr>
          <w:rFonts w:ascii="Times New Roman" w:hAnsi="Times New Roman" w:cs="Times New Roman"/>
          <w:sz w:val="26"/>
          <w:szCs w:val="26"/>
        </w:rPr>
        <w:t>-  Управление Федеральной налоговой службы по Амурской области – в части предоставления сведений из Единого государственного реестра юридических лиц</w:t>
      </w:r>
      <w:r w:rsidR="00777D51" w:rsidRPr="00F17B73">
        <w:rPr>
          <w:rFonts w:ascii="Times New Roman" w:hAnsi="Times New Roman" w:cs="Times New Roman"/>
          <w:sz w:val="26"/>
          <w:szCs w:val="26"/>
        </w:rPr>
        <w:t>;</w:t>
      </w:r>
    </w:p>
    <w:p w:rsidR="00777D51" w:rsidRDefault="00777D5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C00E4">
        <w:rPr>
          <w:rFonts w:ascii="Times New Roman" w:hAnsi="Times New Roman" w:cs="Times New Roman"/>
          <w:sz w:val="26"/>
          <w:szCs w:val="26"/>
        </w:rPr>
        <w:t>- МФЦ – в части приема документов у З</w:t>
      </w:r>
      <w:r w:rsidR="00770175" w:rsidRPr="002C00E4">
        <w:rPr>
          <w:rFonts w:ascii="Times New Roman" w:hAnsi="Times New Roman" w:cs="Times New Roman"/>
          <w:sz w:val="26"/>
          <w:szCs w:val="26"/>
        </w:rPr>
        <w:t>аявителя</w:t>
      </w:r>
      <w:r w:rsidR="00C8053F" w:rsidRPr="002C00E4">
        <w:rPr>
          <w:rFonts w:ascii="Times New Roman" w:hAnsi="Times New Roman" w:cs="Times New Roman"/>
          <w:sz w:val="26"/>
          <w:szCs w:val="26"/>
        </w:rPr>
        <w:t xml:space="preserve">, выдача документов по результатам предоставл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8053F" w:rsidRPr="002C00E4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770175" w:rsidRPr="002C00E4">
        <w:rPr>
          <w:rFonts w:ascii="Times New Roman" w:hAnsi="Times New Roman" w:cs="Times New Roman"/>
          <w:sz w:val="26"/>
          <w:szCs w:val="26"/>
        </w:rPr>
        <w:t xml:space="preserve">информирования Заявителей о порядке предоставления </w:t>
      </w:r>
      <w:r w:rsidR="00ED482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70175" w:rsidRPr="002C00E4">
        <w:rPr>
          <w:rFonts w:ascii="Times New Roman" w:hAnsi="Times New Roman" w:cs="Times New Roman"/>
          <w:sz w:val="26"/>
          <w:szCs w:val="26"/>
        </w:rPr>
        <w:t>услуги</w:t>
      </w:r>
      <w:r w:rsidR="00ED4827">
        <w:rPr>
          <w:rFonts w:ascii="Times New Roman" w:hAnsi="Times New Roman" w:cs="Times New Roman"/>
          <w:sz w:val="26"/>
          <w:szCs w:val="26"/>
        </w:rPr>
        <w:t>;</w:t>
      </w:r>
    </w:p>
    <w:p w:rsidR="00ED4827" w:rsidRDefault="00CC1E3E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B50F2">
        <w:rPr>
          <w:sz w:val="26"/>
          <w:szCs w:val="26"/>
        </w:rPr>
        <w:t xml:space="preserve">- </w:t>
      </w:r>
      <w:r w:rsidR="00AD0ACA" w:rsidRPr="00EB50F2">
        <w:rPr>
          <w:sz w:val="26"/>
          <w:szCs w:val="26"/>
        </w:rPr>
        <w:t>федераль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 управления государственным фондом недр, его территориаль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</w:t>
      </w:r>
      <w:r w:rsidRPr="00EB50F2">
        <w:rPr>
          <w:sz w:val="26"/>
          <w:szCs w:val="26"/>
        </w:rPr>
        <w:t>,</w:t>
      </w:r>
      <w:r w:rsidR="00AD0ACA" w:rsidRPr="00EB50F2">
        <w:rPr>
          <w:sz w:val="26"/>
          <w:szCs w:val="26"/>
        </w:rPr>
        <w:t xml:space="preserve"> уполномоченны</w:t>
      </w:r>
      <w:r w:rsidRPr="00EB50F2">
        <w:rPr>
          <w:sz w:val="26"/>
          <w:szCs w:val="26"/>
        </w:rPr>
        <w:t>й</w:t>
      </w:r>
      <w:r w:rsidR="00AD0ACA" w:rsidRPr="00EB50F2">
        <w:rPr>
          <w:sz w:val="26"/>
          <w:szCs w:val="26"/>
        </w:rPr>
        <w:t xml:space="preserve"> орган исполнительной власти соответствующего субъекта Российской Федерации</w:t>
      </w:r>
      <w:r w:rsidR="00EB50F2" w:rsidRPr="00EB50F2">
        <w:rPr>
          <w:sz w:val="26"/>
          <w:szCs w:val="26"/>
        </w:rPr>
        <w:t xml:space="preserve"> </w:t>
      </w:r>
      <w:r w:rsidR="00ED4827" w:rsidRPr="00EB50F2">
        <w:rPr>
          <w:sz w:val="26"/>
          <w:szCs w:val="26"/>
        </w:rPr>
        <w:t>– в части предоставления копии лицензии, удостоверяющей право проведения работ по геологическому изучению недр</w:t>
      </w:r>
      <w:r w:rsidR="00114039" w:rsidRPr="00EB50F2">
        <w:rPr>
          <w:sz w:val="26"/>
          <w:szCs w:val="26"/>
        </w:rPr>
        <w:t>.</w:t>
      </w:r>
    </w:p>
    <w:p w:rsidR="0007666C" w:rsidRPr="00D740CE" w:rsidRDefault="00ED482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D740CE">
        <w:rPr>
          <w:rFonts w:ascii="Times New Roman" w:hAnsi="Times New Roman" w:cs="Times New Roman"/>
          <w:sz w:val="26"/>
          <w:szCs w:val="26"/>
        </w:rPr>
        <w:t xml:space="preserve">2.2.3.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2B2C59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2B2C5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52C67">
        <w:rPr>
          <w:rFonts w:ascii="Times New Roman" w:hAnsi="Times New Roman" w:cs="Times New Roman"/>
          <w:sz w:val="26"/>
          <w:szCs w:val="26"/>
        </w:rPr>
        <w:t>муниципальных</w:t>
      </w:r>
      <w:r w:rsidR="0007666C" w:rsidRPr="00D740CE">
        <w:rPr>
          <w:rFonts w:ascii="Times New Roman" w:hAnsi="Times New Roman" w:cs="Times New Roman"/>
          <w:sz w:val="26"/>
          <w:szCs w:val="26"/>
        </w:rPr>
        <w:t xml:space="preserve"> услуг, утвержденный Правительством Амурской области.</w:t>
      </w:r>
    </w:p>
    <w:p w:rsidR="00156615" w:rsidRPr="001D02B1" w:rsidRDefault="00156615" w:rsidP="00156615">
      <w:pPr>
        <w:pStyle w:val="ConsPlusNormal"/>
        <w:widowControl/>
        <w:ind w:firstLine="702"/>
        <w:rPr>
          <w:rFonts w:ascii="Times New Roman" w:hAnsi="Times New Roman"/>
          <w:sz w:val="26"/>
          <w:szCs w:val="26"/>
        </w:rPr>
      </w:pPr>
      <w:r w:rsidRPr="004D1511">
        <w:rPr>
          <w:rFonts w:ascii="Times New Roman" w:hAnsi="Times New Roman"/>
          <w:sz w:val="26"/>
          <w:szCs w:val="26"/>
        </w:rPr>
        <w:t>2.2.4</w:t>
      </w:r>
      <w:r w:rsidRPr="002C00E4">
        <w:rPr>
          <w:rFonts w:ascii="Times New Roman" w:hAnsi="Times New Roman"/>
          <w:sz w:val="26"/>
          <w:szCs w:val="26"/>
        </w:rPr>
        <w:t xml:space="preserve">. </w:t>
      </w:r>
      <w:r w:rsidR="00A7348A">
        <w:rPr>
          <w:rFonts w:ascii="Times New Roman" w:hAnsi="Times New Roman"/>
          <w:sz w:val="26"/>
          <w:szCs w:val="26"/>
        </w:rPr>
        <w:t>Муниципальная</w:t>
      </w:r>
      <w:r w:rsidRPr="002C00E4">
        <w:rPr>
          <w:rFonts w:ascii="Times New Roman" w:hAnsi="Times New Roman"/>
          <w:sz w:val="26"/>
          <w:szCs w:val="26"/>
        </w:rPr>
        <w:t xml:space="preserve"> услуга предоставляется во всех МФЦ Амурской области, вне зависимости от места регистрации Заявителя</w:t>
      </w:r>
      <w:r w:rsidRPr="004D1511">
        <w:rPr>
          <w:rFonts w:ascii="Times New Roman" w:hAnsi="Times New Roman"/>
          <w:sz w:val="26"/>
          <w:szCs w:val="26"/>
        </w:rPr>
        <w:t xml:space="preserve"> (по экстерриториальному признаку).</w:t>
      </w:r>
      <w:r w:rsidRPr="00D740CE">
        <w:rPr>
          <w:rFonts w:ascii="Times New Roman" w:hAnsi="Times New Roman"/>
          <w:sz w:val="26"/>
          <w:szCs w:val="26"/>
        </w:rPr>
        <w:t xml:space="preserve">  </w:t>
      </w:r>
    </w:p>
    <w:p w:rsidR="00156615" w:rsidRPr="00F17B73" w:rsidRDefault="00156615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7666C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7666C" w:rsidRPr="00F17B73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5285B" w:rsidRPr="00E94E62" w:rsidRDefault="0005285B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94E62">
        <w:rPr>
          <w:sz w:val="26"/>
          <w:szCs w:val="26"/>
        </w:rPr>
        <w:t>Результат</w:t>
      </w:r>
      <w:r w:rsidR="002872E7" w:rsidRPr="00E94E62">
        <w:rPr>
          <w:sz w:val="26"/>
          <w:szCs w:val="26"/>
        </w:rPr>
        <w:t>о</w:t>
      </w:r>
      <w:r w:rsidRPr="00E94E62">
        <w:rPr>
          <w:sz w:val="26"/>
          <w:szCs w:val="26"/>
        </w:rPr>
        <w:t xml:space="preserve">м предоставления </w:t>
      </w:r>
      <w:r w:rsidR="00ED4827" w:rsidRPr="00E94E62">
        <w:rPr>
          <w:sz w:val="26"/>
          <w:szCs w:val="26"/>
        </w:rPr>
        <w:t xml:space="preserve">Муниципальной </w:t>
      </w:r>
      <w:r w:rsidRPr="00E94E62">
        <w:rPr>
          <w:sz w:val="26"/>
          <w:szCs w:val="26"/>
        </w:rPr>
        <w:t>услуги являются:</w:t>
      </w:r>
    </w:p>
    <w:p w:rsidR="003E5DE8" w:rsidRPr="00E94E62" w:rsidRDefault="0005285B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94E62">
        <w:rPr>
          <w:sz w:val="26"/>
          <w:szCs w:val="26"/>
        </w:rPr>
        <w:lastRenderedPageBreak/>
        <w:t>-</w:t>
      </w:r>
      <w:r w:rsidR="003E5DE8" w:rsidRPr="00E94E62">
        <w:rPr>
          <w:sz w:val="26"/>
          <w:szCs w:val="26"/>
        </w:rPr>
        <w:t xml:space="preserve"> разрешение на использование земель или земельного участка</w:t>
      </w:r>
      <w:r w:rsidR="001A0C54" w:rsidRPr="00E94E62">
        <w:rPr>
          <w:sz w:val="26"/>
          <w:szCs w:val="26"/>
        </w:rPr>
        <w:t>;</w:t>
      </w:r>
    </w:p>
    <w:p w:rsidR="003E5DE8" w:rsidRPr="00E94E62" w:rsidRDefault="003E5DE8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94E62">
        <w:rPr>
          <w:sz w:val="26"/>
          <w:szCs w:val="26"/>
        </w:rPr>
        <w:t>- разрешение на размещение объекта;</w:t>
      </w:r>
    </w:p>
    <w:p w:rsidR="002872E7" w:rsidRPr="00E94E62" w:rsidRDefault="003E5DE8" w:rsidP="0005285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E94E62">
        <w:rPr>
          <w:sz w:val="26"/>
          <w:szCs w:val="26"/>
        </w:rPr>
        <w:t>- решение об отказе в предоставлении услуги</w:t>
      </w:r>
      <w:r w:rsidR="00380C97" w:rsidRPr="00E94E62">
        <w:rPr>
          <w:sz w:val="26"/>
          <w:szCs w:val="26"/>
        </w:rPr>
        <w:t xml:space="preserve"> </w:t>
      </w:r>
      <w:r w:rsidRPr="00E94E62">
        <w:rPr>
          <w:sz w:val="26"/>
          <w:szCs w:val="26"/>
        </w:rPr>
        <w:t>в виде письма, подписанного</w:t>
      </w:r>
      <w:r w:rsidR="00ED4827" w:rsidRPr="00E94E62">
        <w:rPr>
          <w:sz w:val="26"/>
          <w:szCs w:val="26"/>
        </w:rPr>
        <w:t xml:space="preserve"> должностным лицом уполномоченного органа или уполномоченным им лицом</w:t>
      </w:r>
      <w:r w:rsidRPr="00E94E62">
        <w:rPr>
          <w:sz w:val="26"/>
          <w:szCs w:val="26"/>
        </w:rPr>
        <w:t>.</w:t>
      </w:r>
    </w:p>
    <w:p w:rsidR="00EF1B68" w:rsidRPr="00E94E62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E94E62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E62">
        <w:rPr>
          <w:rFonts w:ascii="Times New Roman" w:hAnsi="Times New Roman" w:cs="Times New Roman"/>
          <w:b/>
          <w:bCs/>
          <w:sz w:val="26"/>
          <w:szCs w:val="26"/>
        </w:rPr>
        <w:t>2.4.</w:t>
      </w:r>
      <w:r w:rsidR="0094637E" w:rsidRPr="00E94E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94E62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ED4827" w:rsidRPr="00E94E6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E94E62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E94E62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520E08" w:rsidRPr="00520E08" w:rsidRDefault="00520E08" w:rsidP="00520E08">
      <w:pPr>
        <w:widowControl w:val="0"/>
        <w:suppressAutoHyphens/>
        <w:ind w:firstLine="708"/>
        <w:rPr>
          <w:bCs/>
          <w:kern w:val="2"/>
          <w:sz w:val="26"/>
          <w:szCs w:val="26"/>
          <w:lang w:bidi="hi-IN"/>
        </w:rPr>
      </w:pPr>
      <w:r w:rsidRPr="00520E08">
        <w:rPr>
          <w:kern w:val="2"/>
          <w:sz w:val="26"/>
          <w:szCs w:val="26"/>
          <w:lang w:bidi="hi-IN"/>
        </w:rPr>
        <w:t>Максимальный срок принятия реш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</w:t>
      </w:r>
      <w:r w:rsidRPr="00520E08">
        <w:rPr>
          <w:bCs/>
          <w:kern w:val="2"/>
          <w:sz w:val="26"/>
          <w:szCs w:val="26"/>
          <w:lang w:bidi="hi-IN"/>
        </w:rPr>
        <w:t xml:space="preserve"> либо отказа в выдаче разрешения составляет </w:t>
      </w:r>
      <w:r w:rsidRPr="00520E08">
        <w:rPr>
          <w:b/>
          <w:bCs/>
          <w:kern w:val="2"/>
          <w:sz w:val="26"/>
          <w:szCs w:val="26"/>
          <w:lang w:bidi="hi-IN"/>
        </w:rPr>
        <w:t>25 дней</w:t>
      </w:r>
      <w:r w:rsidRPr="00520E08">
        <w:rPr>
          <w:bCs/>
          <w:kern w:val="2"/>
          <w:sz w:val="26"/>
          <w:szCs w:val="26"/>
          <w:lang w:bidi="hi-IN"/>
        </w:rPr>
        <w:t xml:space="preserve"> со дня поступления заявления о:</w:t>
      </w:r>
    </w:p>
    <w:p w:rsidR="00520E08" w:rsidRPr="00520E08" w:rsidRDefault="00520E08" w:rsidP="00520E08">
      <w:pPr>
        <w:suppressAutoHyphens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520E08">
        <w:rPr>
          <w:rFonts w:eastAsia="NSimSun" w:cs="Mangal"/>
          <w:kern w:val="2"/>
          <w:sz w:val="26"/>
          <w:szCs w:val="26"/>
          <w:lang w:eastAsia="zh-CN" w:bidi="hi-IN"/>
        </w:rPr>
        <w:t>- проведении инженерных изысканий;</w:t>
      </w:r>
    </w:p>
    <w:p w:rsidR="00520E08" w:rsidRPr="00520E08" w:rsidRDefault="00520E08" w:rsidP="00520E08">
      <w:pPr>
        <w:suppressAutoHyphens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520E08">
        <w:rPr>
          <w:rFonts w:eastAsia="NSimSun" w:cs="Mangal"/>
          <w:kern w:val="2"/>
          <w:sz w:val="26"/>
          <w:szCs w:val="26"/>
          <w:lang w:eastAsia="zh-CN" w:bidi="hi-IN"/>
        </w:rPr>
        <w:t>- капитального или текущего ремонта линейного объекта;</w:t>
      </w:r>
    </w:p>
    <w:p w:rsidR="00520E08" w:rsidRPr="00520E08" w:rsidRDefault="00520E08" w:rsidP="00520E08">
      <w:pPr>
        <w:suppressAutoHyphens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520E08">
        <w:rPr>
          <w:rFonts w:eastAsia="NSimSun" w:cs="Mangal"/>
          <w:kern w:val="2"/>
          <w:sz w:val="26"/>
          <w:szCs w:val="26"/>
          <w:lang w:eastAsia="zh-CN" w:bidi="hi-IN"/>
        </w:rPr>
        <w:t>- строительства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20E08" w:rsidRPr="00520E08" w:rsidRDefault="00520E08" w:rsidP="00520E08">
      <w:pPr>
        <w:suppressAutoHyphens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520E08">
        <w:rPr>
          <w:rFonts w:eastAsia="NSimSun" w:cs="Mangal"/>
          <w:kern w:val="2"/>
          <w:sz w:val="26"/>
          <w:szCs w:val="26"/>
          <w:lang w:eastAsia="zh-CN" w:bidi="hi-IN"/>
        </w:rPr>
        <w:t>- осуществления геологического изучения недр;</w:t>
      </w:r>
    </w:p>
    <w:p w:rsidR="00520E08" w:rsidRPr="00520E08" w:rsidRDefault="00520E08" w:rsidP="00520E08">
      <w:pPr>
        <w:suppressAutoHyphens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520E08">
        <w:rPr>
          <w:rFonts w:eastAsia="NSimSun" w:cs="Mangal"/>
          <w:kern w:val="2"/>
          <w:sz w:val="26"/>
          <w:szCs w:val="26"/>
          <w:lang w:eastAsia="zh-CN" w:bidi="hi-IN"/>
        </w:rPr>
        <w:t>- 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</w:t>
      </w:r>
    </w:p>
    <w:p w:rsidR="00520E08" w:rsidRPr="00520E08" w:rsidRDefault="00520E08" w:rsidP="00520E08">
      <w:pPr>
        <w:widowControl w:val="0"/>
        <w:suppressAutoHyphens/>
        <w:ind w:firstLine="708"/>
        <w:rPr>
          <w:kern w:val="2"/>
          <w:sz w:val="26"/>
          <w:szCs w:val="26"/>
          <w:lang w:bidi="hi-IN"/>
        </w:rPr>
      </w:pPr>
      <w:r w:rsidRPr="00520E08">
        <w:rPr>
          <w:kern w:val="2"/>
          <w:sz w:val="26"/>
          <w:szCs w:val="26"/>
          <w:lang w:bidi="hi-IN"/>
        </w:rPr>
        <w:t>Максимальный срок принятия реш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</w:t>
      </w:r>
      <w:r w:rsidRPr="00520E08">
        <w:rPr>
          <w:bCs/>
          <w:kern w:val="2"/>
          <w:sz w:val="26"/>
          <w:szCs w:val="26"/>
          <w:lang w:bidi="hi-IN"/>
        </w:rPr>
        <w:t xml:space="preserve"> либо отказа в выдаче разрешения составляет </w:t>
      </w:r>
      <w:r w:rsidRPr="00520E08">
        <w:rPr>
          <w:b/>
          <w:bCs/>
          <w:kern w:val="2"/>
          <w:sz w:val="26"/>
          <w:szCs w:val="26"/>
          <w:lang w:bidi="hi-IN"/>
        </w:rPr>
        <w:t>10 рабочих дней</w:t>
      </w:r>
      <w:r w:rsidRPr="00520E08">
        <w:rPr>
          <w:bCs/>
          <w:kern w:val="2"/>
          <w:sz w:val="26"/>
          <w:szCs w:val="26"/>
          <w:lang w:bidi="hi-IN"/>
        </w:rPr>
        <w:t xml:space="preserve"> со дня поступления заявления о </w:t>
      </w:r>
      <w:r w:rsidRPr="00520E08">
        <w:rPr>
          <w:kern w:val="2"/>
          <w:sz w:val="26"/>
          <w:szCs w:val="26"/>
          <w:lang w:bidi="hi-IN"/>
        </w:rPr>
        <w:t xml:space="preserve">размещении нестационарных торговых объектов, рекламных конструкций, а также иных объектов, </w:t>
      </w:r>
      <w:hyperlink r:id="rId13" w:history="1">
        <w:r w:rsidRPr="00520E08">
          <w:rPr>
            <w:kern w:val="2"/>
            <w:sz w:val="26"/>
            <w:szCs w:val="26"/>
            <w:lang w:bidi="hi-IN"/>
          </w:rPr>
          <w:t>виды</w:t>
        </w:r>
      </w:hyperlink>
      <w:r w:rsidRPr="00520E08">
        <w:rPr>
          <w:kern w:val="2"/>
          <w:sz w:val="26"/>
          <w:szCs w:val="26"/>
          <w:lang w:bidi="hi-IN"/>
        </w:rPr>
        <w:t xml:space="preserve"> которых устанавливаются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и земельных участков и установлении сервитутов».</w:t>
      </w:r>
    </w:p>
    <w:p w:rsidR="00520E08" w:rsidRPr="00520E08" w:rsidRDefault="00520E08" w:rsidP="00520E08">
      <w:pPr>
        <w:widowControl w:val="0"/>
        <w:suppressAutoHyphens/>
        <w:ind w:firstLine="709"/>
        <w:rPr>
          <w:rFonts w:cs="Arial"/>
          <w:kern w:val="2"/>
          <w:sz w:val="26"/>
          <w:szCs w:val="26"/>
          <w:lang w:bidi="hi-IN"/>
        </w:rPr>
      </w:pPr>
      <w:r w:rsidRPr="00520E08">
        <w:rPr>
          <w:rFonts w:cs="Arial"/>
          <w:kern w:val="2"/>
          <w:sz w:val="26"/>
          <w:szCs w:val="26"/>
          <w:lang w:bidi="hi-IN"/>
        </w:rPr>
        <w:t xml:space="preserve">Срок направления межведомственного запроса о предоставлении документов, указанных в пункте 2.7 административного регламента, составляет не более одного рабочего дня с момента регистрации в </w:t>
      </w:r>
      <w:r w:rsidR="00E760F8">
        <w:rPr>
          <w:rFonts w:cs="Arial"/>
          <w:kern w:val="2"/>
          <w:sz w:val="26"/>
          <w:szCs w:val="26"/>
          <w:lang w:bidi="hi-IN"/>
        </w:rPr>
        <w:t>администрации Благовещенского муниципального округа</w:t>
      </w:r>
      <w:r w:rsidRPr="00520E08">
        <w:rPr>
          <w:rFonts w:cs="Arial"/>
          <w:kern w:val="2"/>
          <w:sz w:val="26"/>
          <w:szCs w:val="26"/>
          <w:lang w:bidi="hi-IN"/>
        </w:rPr>
        <w:t xml:space="preserve"> или МФЦ заявления и прилагаемых к нему документов, принятых у заявителя.</w:t>
      </w:r>
    </w:p>
    <w:p w:rsidR="00520E08" w:rsidRPr="00520E08" w:rsidRDefault="00520E08" w:rsidP="00520E08">
      <w:pPr>
        <w:widowControl w:val="0"/>
        <w:suppressAutoHyphens/>
        <w:ind w:firstLine="709"/>
        <w:rPr>
          <w:rFonts w:cs="Arial"/>
          <w:kern w:val="2"/>
          <w:sz w:val="26"/>
          <w:szCs w:val="26"/>
          <w:lang w:bidi="hi-IN"/>
        </w:rPr>
      </w:pPr>
      <w:r w:rsidRPr="00520E08">
        <w:rPr>
          <w:rFonts w:cs="Arial"/>
          <w:kern w:val="2"/>
          <w:sz w:val="26"/>
          <w:szCs w:val="26"/>
          <w:lang w:bidi="hi-IN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520E08" w:rsidRPr="00520E08" w:rsidRDefault="00520E08" w:rsidP="00520E08">
      <w:pPr>
        <w:suppressAutoHyphens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520E08">
        <w:rPr>
          <w:rFonts w:eastAsia="NSimSun" w:cs="Mangal"/>
          <w:kern w:val="2"/>
          <w:sz w:val="26"/>
          <w:szCs w:val="26"/>
          <w:lang w:eastAsia="zh-CN" w:bidi="hi-IN"/>
        </w:rPr>
        <w:t>Срок выдачи заявителю принятого решения составляет не более трех рабочих дней со дня принятия соответствующего решения таким органом.</w:t>
      </w:r>
    </w:p>
    <w:p w:rsidR="00E243CD" w:rsidRPr="00E94E62" w:rsidRDefault="00E243CD" w:rsidP="00E243C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7666C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2.5.</w:t>
      </w:r>
      <w:r w:rsidR="001071B5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авовые основания для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D4827" w:rsidRPr="00ED4827" w:rsidRDefault="00ED4827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D4827">
        <w:rPr>
          <w:sz w:val="26"/>
          <w:szCs w:val="26"/>
        </w:rPr>
        <w:t xml:space="preserve">Перечень нормативных правовых актов, в соответствии с которыми предоставляется муниципальная услуга, размещен на официальном сайте органа местного самоуправления, предоставляющего муниципальную услугу в </w:t>
      </w:r>
      <w:r w:rsidRPr="00ED4827">
        <w:rPr>
          <w:sz w:val="26"/>
          <w:szCs w:val="26"/>
        </w:rPr>
        <w:lastRenderedPageBreak/>
        <w:t>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4" w:history="1">
        <w:r w:rsidRPr="00ED4827">
          <w:rPr>
            <w:color w:val="0000FF"/>
            <w:sz w:val="26"/>
            <w:szCs w:val="26"/>
            <w:u w:val="single"/>
          </w:rPr>
          <w:t>www.gu.amurobl.ru</w:t>
        </w:r>
      </w:hyperlink>
      <w:r w:rsidRPr="00ED4827">
        <w:rPr>
          <w:sz w:val="26"/>
          <w:szCs w:val="26"/>
        </w:rPr>
        <w:t>).</w:t>
      </w:r>
    </w:p>
    <w:p w:rsidR="00ED4827" w:rsidRPr="00ED4827" w:rsidRDefault="00ED4827" w:rsidP="00ED482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F1B68" w:rsidRPr="00F17B73" w:rsidRDefault="00ED4827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ED482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441591" w:rsidRPr="00D520BF" w:rsidRDefault="00F53696" w:rsidP="00EE5D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20BF">
        <w:rPr>
          <w:sz w:val="26"/>
          <w:szCs w:val="26"/>
        </w:rPr>
        <w:t xml:space="preserve">2.6.1. </w:t>
      </w:r>
      <w:r w:rsidR="00ED4827">
        <w:rPr>
          <w:sz w:val="26"/>
          <w:szCs w:val="26"/>
        </w:rPr>
        <w:t xml:space="preserve">Муниципальная </w:t>
      </w:r>
      <w:r w:rsidR="00441591" w:rsidRPr="00D520BF">
        <w:rPr>
          <w:sz w:val="26"/>
          <w:szCs w:val="26"/>
        </w:rPr>
        <w:t xml:space="preserve">услуга предоставляется при поступлении в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="00441591" w:rsidRPr="00D520BF">
        <w:rPr>
          <w:sz w:val="26"/>
          <w:szCs w:val="26"/>
        </w:rPr>
        <w:t xml:space="preserve">заявления, поданного в соответствии </w:t>
      </w:r>
      <w:r w:rsidR="00D520BF" w:rsidRPr="00D520BF">
        <w:rPr>
          <w:sz w:val="26"/>
          <w:szCs w:val="26"/>
        </w:rPr>
        <w:t xml:space="preserve">с </w:t>
      </w:r>
      <w:r w:rsidR="00E760F8">
        <w:rPr>
          <w:sz w:val="26"/>
          <w:szCs w:val="26"/>
        </w:rPr>
        <w:t>административным регламентом</w:t>
      </w:r>
      <w:r w:rsidR="00D520BF" w:rsidRPr="00D520BF">
        <w:rPr>
          <w:sz w:val="26"/>
          <w:szCs w:val="26"/>
        </w:rPr>
        <w:t>, оформленного по формам</w:t>
      </w:r>
      <w:r w:rsidR="00441591" w:rsidRPr="00D520BF">
        <w:rPr>
          <w:sz w:val="26"/>
          <w:szCs w:val="26"/>
        </w:rPr>
        <w:t xml:space="preserve"> согласно </w:t>
      </w:r>
      <w:hyperlink r:id="rId15" w:history="1">
        <w:r w:rsidR="00441591" w:rsidRPr="00D520BF">
          <w:rPr>
            <w:sz w:val="26"/>
            <w:szCs w:val="26"/>
          </w:rPr>
          <w:t>приложению</w:t>
        </w:r>
        <w:r w:rsidR="002B30E6" w:rsidRPr="00D520BF">
          <w:rPr>
            <w:sz w:val="26"/>
            <w:szCs w:val="26"/>
          </w:rPr>
          <w:t xml:space="preserve"> </w:t>
        </w:r>
        <w:r w:rsidR="00441591" w:rsidRPr="00D520BF">
          <w:rPr>
            <w:sz w:val="26"/>
            <w:szCs w:val="26"/>
          </w:rPr>
          <w:t>№</w:t>
        </w:r>
      </w:hyperlink>
      <w:r w:rsidR="002B30E6" w:rsidRPr="00D520BF">
        <w:rPr>
          <w:sz w:val="26"/>
          <w:szCs w:val="26"/>
        </w:rPr>
        <w:t>1</w:t>
      </w:r>
      <w:r w:rsidR="00D520BF" w:rsidRPr="00D520BF">
        <w:rPr>
          <w:sz w:val="26"/>
          <w:szCs w:val="26"/>
        </w:rPr>
        <w:t>, 2</w:t>
      </w:r>
      <w:r w:rsidR="00441591" w:rsidRPr="00D520BF">
        <w:rPr>
          <w:sz w:val="26"/>
          <w:szCs w:val="26"/>
        </w:rPr>
        <w:t xml:space="preserve"> к Административному регламенту</w:t>
      </w:r>
      <w:r w:rsidR="004B0EF8" w:rsidRPr="00D520BF">
        <w:rPr>
          <w:sz w:val="26"/>
          <w:szCs w:val="26"/>
        </w:rPr>
        <w:t>.</w:t>
      </w:r>
    </w:p>
    <w:p w:rsidR="004B0EF8" w:rsidRPr="00ED4827" w:rsidRDefault="00F23125" w:rsidP="00EE5D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D4827">
        <w:rPr>
          <w:sz w:val="26"/>
          <w:szCs w:val="26"/>
        </w:rPr>
        <w:t xml:space="preserve">2.6.2. </w:t>
      </w:r>
      <w:r w:rsidR="004B0EF8" w:rsidRPr="00ED4827">
        <w:rPr>
          <w:sz w:val="26"/>
          <w:szCs w:val="26"/>
        </w:rPr>
        <w:t>В заявлении</w:t>
      </w:r>
      <w:r w:rsidR="00D520BF" w:rsidRPr="00ED4827">
        <w:rPr>
          <w:sz w:val="26"/>
          <w:szCs w:val="26"/>
        </w:rPr>
        <w:t xml:space="preserve"> должны быть указаны</w:t>
      </w:r>
      <w:r w:rsidR="004B0EF8" w:rsidRPr="00ED4827">
        <w:rPr>
          <w:sz w:val="26"/>
          <w:szCs w:val="26"/>
        </w:rPr>
        <w:t>:</w:t>
      </w:r>
    </w:p>
    <w:p w:rsidR="005D000C" w:rsidRDefault="005D000C" w:rsidP="00EE5DDD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ED4827">
        <w:rPr>
          <w:sz w:val="26"/>
          <w:szCs w:val="26"/>
        </w:rPr>
        <w:t xml:space="preserve">2.6.2.1. </w:t>
      </w:r>
      <w:r w:rsidRPr="005D000C">
        <w:rPr>
          <w:color w:val="000000"/>
          <w:sz w:val="26"/>
          <w:szCs w:val="26"/>
        </w:rPr>
        <w:t xml:space="preserve">В случае выдачи разрешения на размещение объектов в порядке, </w:t>
      </w:r>
      <w:r w:rsidR="00E760F8">
        <w:rPr>
          <w:color w:val="000000"/>
          <w:sz w:val="26"/>
          <w:szCs w:val="26"/>
        </w:rPr>
        <w:t>установленном Постановлением (приложение № 1)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наименование, место нахождения и сведения о государственной регистрации заявителя - в случае, если заявление подается юрид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, способ получения решения уполномоченного органа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5) согласие на обработку персональных данных, указанных в представленной документации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6) сведения об объекте, предполагаемом для размещения на земельном участке, в том числе вид объекта в соответствии с перечнем объектов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) кадастровый номер земельного участка -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) адресные ориентиры земель или земельного участка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9) цели использования и срок использования земель или земельного участка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0) основания, подтверждающие отсутствие необходимости в получении разрешения на строительство объектов, указанных </w:t>
      </w:r>
      <w:r w:rsidRPr="005D000C">
        <w:rPr>
          <w:sz w:val="26"/>
          <w:szCs w:val="26"/>
        </w:rPr>
        <w:t xml:space="preserve">в </w:t>
      </w:r>
      <w:hyperlink r:id="rId16" w:history="1">
        <w:r w:rsidRPr="005D000C">
          <w:rPr>
            <w:sz w:val="26"/>
            <w:szCs w:val="26"/>
          </w:rPr>
          <w:t>пунктах 1</w:t>
        </w:r>
      </w:hyperlink>
      <w:r w:rsidRPr="005D000C">
        <w:rPr>
          <w:sz w:val="26"/>
          <w:szCs w:val="26"/>
        </w:rPr>
        <w:t xml:space="preserve"> - </w:t>
      </w:r>
      <w:hyperlink r:id="rId17" w:history="1">
        <w:r w:rsidRPr="005D000C">
          <w:rPr>
            <w:sz w:val="26"/>
            <w:szCs w:val="26"/>
          </w:rPr>
          <w:t>3</w:t>
        </w:r>
      </w:hyperlink>
      <w:r w:rsidRPr="005D000C">
        <w:rPr>
          <w:sz w:val="26"/>
          <w:szCs w:val="26"/>
        </w:rPr>
        <w:t xml:space="preserve">, </w:t>
      </w:r>
      <w:hyperlink r:id="rId18" w:history="1">
        <w:r w:rsidRPr="005D000C">
          <w:rPr>
            <w:sz w:val="26"/>
            <w:szCs w:val="26"/>
          </w:rPr>
          <w:t>5</w:t>
        </w:r>
      </w:hyperlink>
      <w:r w:rsidRPr="005D000C">
        <w:rPr>
          <w:sz w:val="26"/>
          <w:szCs w:val="26"/>
        </w:rPr>
        <w:t xml:space="preserve"> - </w:t>
      </w:r>
      <w:hyperlink r:id="rId19" w:history="1">
        <w:r w:rsidRPr="005D000C">
          <w:rPr>
            <w:sz w:val="26"/>
            <w:szCs w:val="26"/>
          </w:rPr>
          <w:t>7</w:t>
        </w:r>
      </w:hyperlink>
      <w:r w:rsidRPr="005D000C">
        <w:rPr>
          <w:sz w:val="26"/>
          <w:szCs w:val="26"/>
        </w:rPr>
        <w:t xml:space="preserve">, </w:t>
      </w:r>
      <w:hyperlink r:id="rId20" w:history="1">
        <w:r w:rsidRPr="005D000C">
          <w:rPr>
            <w:sz w:val="26"/>
            <w:szCs w:val="26"/>
          </w:rPr>
          <w:t>9</w:t>
        </w:r>
      </w:hyperlink>
      <w:r w:rsidRPr="005D000C">
        <w:rPr>
          <w:sz w:val="26"/>
          <w:szCs w:val="26"/>
        </w:rPr>
        <w:t xml:space="preserve"> - </w:t>
      </w:r>
      <w:hyperlink r:id="rId21" w:history="1">
        <w:r w:rsidRPr="005D000C">
          <w:rPr>
            <w:sz w:val="26"/>
            <w:szCs w:val="26"/>
          </w:rPr>
          <w:t>12</w:t>
        </w:r>
      </w:hyperlink>
      <w:r w:rsidRPr="005D000C">
        <w:rPr>
          <w:sz w:val="26"/>
          <w:szCs w:val="26"/>
        </w:rPr>
        <w:t xml:space="preserve">, </w:t>
      </w:r>
      <w:hyperlink r:id="rId22" w:history="1">
        <w:r w:rsidRPr="005D000C">
          <w:rPr>
            <w:sz w:val="26"/>
            <w:szCs w:val="26"/>
          </w:rPr>
          <w:t>15</w:t>
        </w:r>
      </w:hyperlink>
      <w:r w:rsidRPr="005D000C">
        <w:rPr>
          <w:sz w:val="26"/>
          <w:szCs w:val="26"/>
        </w:rPr>
        <w:t xml:space="preserve"> перечня объектов,</w:t>
      </w:r>
      <w:r w:rsidR="00E760F8">
        <w:rPr>
          <w:sz w:val="26"/>
          <w:szCs w:val="26"/>
        </w:rPr>
        <w:t xml:space="preserve"> указанных в Постановлении</w:t>
      </w:r>
      <w:r w:rsidRPr="005D000C">
        <w:rPr>
          <w:sz w:val="26"/>
          <w:szCs w:val="26"/>
        </w:rPr>
        <w:t>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11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23" w:history="1">
        <w:r w:rsidRPr="005D000C">
          <w:rPr>
            <w:sz w:val="26"/>
            <w:szCs w:val="26"/>
          </w:rPr>
          <w:t>пункте 3 части 2 статьи 23</w:t>
        </w:r>
      </w:hyperlink>
      <w:r w:rsidRPr="005D000C">
        <w:rPr>
          <w:sz w:val="26"/>
          <w:szCs w:val="26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5D000C" w:rsidRDefault="005D000C" w:rsidP="005D000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2.6.2.2.</w:t>
      </w:r>
      <w:r w:rsidRPr="005D000C">
        <w:rPr>
          <w:color w:val="000000"/>
          <w:sz w:val="26"/>
          <w:szCs w:val="26"/>
        </w:rPr>
        <w:t xml:space="preserve"> В случае выдачи разрешения на </w:t>
      </w:r>
      <w:r w:rsidR="00114039">
        <w:rPr>
          <w:color w:val="000000"/>
          <w:sz w:val="26"/>
          <w:szCs w:val="26"/>
        </w:rPr>
        <w:t xml:space="preserve">использование земель или земельного участка </w:t>
      </w:r>
      <w:r w:rsidRPr="005D000C">
        <w:rPr>
          <w:color w:val="000000"/>
          <w:sz w:val="26"/>
          <w:szCs w:val="26"/>
        </w:rPr>
        <w:t>в порядке,</w:t>
      </w:r>
      <w:r w:rsidR="00E760F8">
        <w:rPr>
          <w:color w:val="000000"/>
          <w:sz w:val="26"/>
          <w:szCs w:val="26"/>
        </w:rPr>
        <w:t xml:space="preserve"> установленном Постановлением</w:t>
      </w:r>
      <w:r>
        <w:rPr>
          <w:color w:val="000000"/>
          <w:sz w:val="26"/>
          <w:szCs w:val="26"/>
        </w:rPr>
        <w:t>: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5) предполагаемые цели использования земель или земельного участка в соответствии </w:t>
      </w:r>
      <w:r w:rsidRPr="005D000C">
        <w:rPr>
          <w:sz w:val="26"/>
          <w:szCs w:val="26"/>
        </w:rPr>
        <w:t xml:space="preserve">с </w:t>
      </w:r>
      <w:hyperlink r:id="rId24" w:history="1">
        <w:r w:rsidRPr="005D000C">
          <w:rPr>
            <w:sz w:val="26"/>
            <w:szCs w:val="26"/>
          </w:rPr>
          <w:t>пунктом 1 статьи 39.34</w:t>
        </w:r>
      </w:hyperlink>
      <w:r w:rsidRPr="005D000C">
        <w:rPr>
          <w:sz w:val="26"/>
          <w:szCs w:val="26"/>
        </w:rPr>
        <w:t xml:space="preserve"> Земельного кодекса Российской Федерации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5D000C" w:rsidRP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7) срок использования земель или земельного участка (в пределах сроков, установленных </w:t>
      </w:r>
      <w:hyperlink r:id="rId25" w:history="1">
        <w:r w:rsidRPr="005D000C">
          <w:rPr>
            <w:sz w:val="26"/>
            <w:szCs w:val="26"/>
          </w:rPr>
          <w:t>пунктом 1 статьи 39.34</w:t>
        </w:r>
      </w:hyperlink>
      <w:r w:rsidRPr="005D000C">
        <w:rPr>
          <w:sz w:val="26"/>
          <w:szCs w:val="26"/>
        </w:rPr>
        <w:t xml:space="preserve"> Земельного кодекса Российской Федерации);</w:t>
      </w:r>
    </w:p>
    <w:p w:rsidR="005D000C" w:rsidRDefault="005D000C" w:rsidP="005D000C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5D000C">
        <w:rPr>
          <w:sz w:val="26"/>
          <w:szCs w:val="26"/>
        </w:rPr>
        <w:t xml:space="preserve"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26" w:history="1">
        <w:r w:rsidRPr="005D000C">
          <w:rPr>
            <w:sz w:val="26"/>
            <w:szCs w:val="26"/>
          </w:rPr>
          <w:t>пункте 3 части 2 статьи 23</w:t>
        </w:r>
      </w:hyperlink>
      <w:r>
        <w:rPr>
          <w:sz w:val="26"/>
          <w:szCs w:val="26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F23125" w:rsidRDefault="00F23125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A7B08">
        <w:rPr>
          <w:color w:val="000000" w:themeColor="text1"/>
          <w:sz w:val="26"/>
          <w:szCs w:val="26"/>
        </w:rPr>
        <w:t>2.6.3. К заявлению прилагаются документы:</w:t>
      </w:r>
    </w:p>
    <w:p w:rsidR="00807E94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.3.1.</w:t>
      </w:r>
      <w:r w:rsidR="00807E9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="00807E94">
        <w:rPr>
          <w:color w:val="000000" w:themeColor="text1"/>
          <w:sz w:val="26"/>
          <w:szCs w:val="26"/>
        </w:rPr>
        <w:t xml:space="preserve"> случае выдачи разрешения на размещение объектов в порядке, ус</w:t>
      </w:r>
      <w:r w:rsidR="00095A86">
        <w:rPr>
          <w:color w:val="000000" w:themeColor="text1"/>
          <w:sz w:val="26"/>
          <w:szCs w:val="26"/>
        </w:rPr>
        <w:t>тановленном Постановлением</w:t>
      </w:r>
      <w:r w:rsidR="00807E94">
        <w:rPr>
          <w:color w:val="000000" w:themeColor="text1"/>
          <w:sz w:val="26"/>
          <w:szCs w:val="26"/>
        </w:rPr>
        <w:t>: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 xml:space="preserve"> копия документа, удостоверяющего личность заявителя (для заявителей - физических лиц);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 xml:space="preserve"> копии документа, удостоверяющего личность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807E94" w:rsidRP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охранные (для размещения линейных объектов), санитарно-защитные и иные зоны (при наличии);</w:t>
      </w:r>
    </w:p>
    <w:p w:rsidR="00807E94" w:rsidRDefault="00807E94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807E94">
        <w:rPr>
          <w:color w:val="000000" w:themeColor="text1"/>
          <w:sz w:val="26"/>
          <w:szCs w:val="26"/>
        </w:rPr>
        <w:t>документы, обосновывающие необходимость использования земельного участка для размещения объекта, в том числе обосновывающие площадь используемых земель с учетом производства земляных работ.</w:t>
      </w:r>
    </w:p>
    <w:p w:rsidR="002304BD" w:rsidRPr="002304BD" w:rsidRDefault="002304B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304BD">
        <w:rPr>
          <w:color w:val="000000" w:themeColor="text1"/>
          <w:sz w:val="26"/>
          <w:szCs w:val="26"/>
        </w:rPr>
        <w:t>Заявитель вправе по собственной инициативе вместе с заявлением представить следующие документы:</w:t>
      </w:r>
    </w:p>
    <w:p w:rsidR="002304BD" w:rsidRPr="002304BD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</w:t>
      </w:r>
      <w:r w:rsidR="002304BD" w:rsidRPr="002304BD">
        <w:rPr>
          <w:color w:val="000000" w:themeColor="text1"/>
          <w:sz w:val="26"/>
          <w:szCs w:val="26"/>
        </w:rPr>
        <w:t>) кадастровую выписку о земельном участке или кадастровый паспорт земельного участка;</w:t>
      </w:r>
    </w:p>
    <w:p w:rsidR="002304BD" w:rsidRPr="002304BD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2304BD" w:rsidRPr="002304BD">
        <w:rPr>
          <w:color w:val="000000" w:themeColor="text1"/>
          <w:sz w:val="26"/>
          <w:szCs w:val="26"/>
        </w:rPr>
        <w:t>) выписку из Единого государственного реестра юридических лиц - в случае, если заявление подается юридическим лицом;</w:t>
      </w:r>
    </w:p>
    <w:p w:rsidR="002304BD" w:rsidRPr="002304BD" w:rsidRDefault="002304B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304BD">
        <w:rPr>
          <w:color w:val="000000" w:themeColor="text1"/>
          <w:sz w:val="26"/>
          <w:szCs w:val="26"/>
        </w:rPr>
        <w:lastRenderedPageBreak/>
        <w:t xml:space="preserve"> </w:t>
      </w:r>
      <w:r w:rsidR="00EE5DDD">
        <w:rPr>
          <w:color w:val="000000" w:themeColor="text1"/>
          <w:sz w:val="26"/>
          <w:szCs w:val="26"/>
        </w:rPr>
        <w:t>в</w:t>
      </w:r>
      <w:r w:rsidRPr="002304BD">
        <w:rPr>
          <w:color w:val="000000" w:themeColor="text1"/>
          <w:sz w:val="26"/>
          <w:szCs w:val="26"/>
        </w:rPr>
        <w:t>) иные докум</w:t>
      </w:r>
      <w:r w:rsidR="0015683B">
        <w:rPr>
          <w:color w:val="000000" w:themeColor="text1"/>
          <w:sz w:val="26"/>
          <w:szCs w:val="26"/>
        </w:rPr>
        <w:t xml:space="preserve">енты, подтверждающие основания </w:t>
      </w:r>
      <w:r w:rsidRPr="002304BD">
        <w:rPr>
          <w:color w:val="000000" w:themeColor="text1"/>
          <w:sz w:val="26"/>
          <w:szCs w:val="26"/>
        </w:rPr>
        <w:t>для  использования  земель</w:t>
      </w:r>
      <w:r w:rsidR="000D2DED">
        <w:rPr>
          <w:color w:val="000000" w:themeColor="text1"/>
          <w:sz w:val="26"/>
          <w:szCs w:val="26"/>
        </w:rPr>
        <w:t xml:space="preserve"> </w:t>
      </w:r>
      <w:r w:rsidRPr="002304BD">
        <w:rPr>
          <w:color w:val="000000" w:themeColor="text1"/>
          <w:sz w:val="26"/>
          <w:szCs w:val="26"/>
        </w:rPr>
        <w:t xml:space="preserve">или  земельного  участка  в  целях,  предусмотренных  </w:t>
      </w:r>
      <w:hyperlink r:id="rId27" w:history="1">
        <w:r w:rsidRPr="000D2DED">
          <w:rPr>
            <w:rStyle w:val="a5"/>
            <w:color w:val="auto"/>
            <w:sz w:val="26"/>
            <w:szCs w:val="26"/>
            <w:u w:val="none"/>
          </w:rPr>
          <w:t>пунктом 3 статьи 39</w:t>
        </w:r>
      </w:hyperlink>
      <w:r w:rsidR="000D2DED" w:rsidRPr="000D2DED">
        <w:rPr>
          <w:sz w:val="26"/>
          <w:szCs w:val="26"/>
        </w:rPr>
        <w:t xml:space="preserve">.36 </w:t>
      </w:r>
      <w:r w:rsidRPr="002304BD">
        <w:rPr>
          <w:color w:val="000000" w:themeColor="text1"/>
          <w:sz w:val="26"/>
          <w:szCs w:val="26"/>
        </w:rPr>
        <w:t>Земельного кодекса Российской Федерации.</w:t>
      </w:r>
    </w:p>
    <w:p w:rsid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.3.2. В случае выдачи разрешения на использование земель или земельного участка в порядке, установленном Постановлением № 1244: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К заявлению могут быть приложены: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3455A1">
        <w:rPr>
          <w:color w:val="000000" w:themeColor="text1"/>
          <w:sz w:val="26"/>
          <w:szCs w:val="26"/>
        </w:rPr>
        <w:t>а) выписка из Единого государственного реестра недвижимости об объекте недвижимости;</w:t>
      </w:r>
    </w:p>
    <w:p w:rsidR="003455A1" w:rsidRPr="003455A1" w:rsidRDefault="003455A1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</w:t>
      </w:r>
      <w:r w:rsidRPr="003455A1">
        <w:rPr>
          <w:color w:val="000000" w:themeColor="text1"/>
          <w:sz w:val="26"/>
          <w:szCs w:val="26"/>
        </w:rPr>
        <w:t xml:space="preserve"> копия лицензии, удостоверяющей право проведения работ по геологическому изучению недр;</w:t>
      </w:r>
    </w:p>
    <w:p w:rsidR="003455A1" w:rsidRPr="003455A1" w:rsidRDefault="00EE5DDD" w:rsidP="00EE5DDD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3455A1" w:rsidRPr="003455A1">
        <w:rPr>
          <w:color w:val="000000" w:themeColor="text1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28" w:history="1">
        <w:r w:rsidR="003455A1" w:rsidRPr="003455A1">
          <w:rPr>
            <w:rStyle w:val="a5"/>
            <w:color w:val="auto"/>
            <w:sz w:val="26"/>
            <w:szCs w:val="26"/>
            <w:u w:val="none"/>
          </w:rPr>
          <w:t>пунктом 1 статьи 39.34</w:t>
        </w:r>
      </w:hyperlink>
      <w:r w:rsidR="003455A1" w:rsidRPr="003455A1">
        <w:rPr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D866E1" w:rsidRPr="00F17B73" w:rsidRDefault="00F53696" w:rsidP="00EE5DDD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4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  <w:r w:rsidR="00441591" w:rsidRPr="00F17B73">
        <w:rPr>
          <w:rFonts w:ascii="Times New Roman" w:hAnsi="Times New Roman" w:cs="Times New Roman"/>
          <w:sz w:val="26"/>
          <w:szCs w:val="26"/>
        </w:rPr>
        <w:t xml:space="preserve"> Д</w:t>
      </w:r>
      <w:r w:rsidR="00EF1B68" w:rsidRPr="00F17B73">
        <w:rPr>
          <w:rFonts w:ascii="Times New Roman" w:hAnsi="Times New Roman" w:cs="Times New Roman"/>
          <w:sz w:val="26"/>
          <w:szCs w:val="26"/>
        </w:rPr>
        <w:t xml:space="preserve">окументы подаются на бумажном носителе или в форме электронного документа. </w:t>
      </w:r>
    </w:p>
    <w:p w:rsidR="00EF1B68" w:rsidRPr="00F17B73" w:rsidRDefault="00441591" w:rsidP="00EE5D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5</w:t>
      </w:r>
      <w:r w:rsidRPr="00F17B73">
        <w:rPr>
          <w:rFonts w:ascii="Times New Roman" w:hAnsi="Times New Roman" w:cs="Times New Roman"/>
          <w:sz w:val="26"/>
          <w:szCs w:val="26"/>
        </w:rPr>
        <w:t xml:space="preserve">. </w:t>
      </w:r>
      <w:r w:rsidR="00CB361D" w:rsidRPr="00F17B73">
        <w:rPr>
          <w:rFonts w:ascii="Times New Roman" w:hAnsi="Times New Roman" w:cs="Times New Roman"/>
          <w:sz w:val="26"/>
          <w:szCs w:val="26"/>
        </w:rPr>
        <w:t xml:space="preserve"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</w:t>
      </w:r>
      <w:r w:rsidR="00EF1B68" w:rsidRPr="00F17B73">
        <w:rPr>
          <w:rFonts w:ascii="Times New Roman" w:hAnsi="Times New Roman" w:cs="Times New Roman"/>
          <w:sz w:val="26"/>
          <w:szCs w:val="26"/>
        </w:rPr>
        <w:t>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441591" w:rsidRPr="00F17B73" w:rsidRDefault="00441591" w:rsidP="00EE5D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6</w:t>
      </w:r>
      <w:r w:rsidRPr="00F17B73">
        <w:rPr>
          <w:rFonts w:ascii="Times New Roman" w:hAnsi="Times New Roman" w:cs="Times New Roman"/>
          <w:sz w:val="26"/>
          <w:szCs w:val="26"/>
        </w:rPr>
        <w:t>. Заявление в виде документа на бумажном носителе представляется путем почтового отправления</w:t>
      </w:r>
      <w:r w:rsidR="00B0309D" w:rsidRPr="00F17B73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3944D5" w:rsidRPr="00F17B73">
        <w:rPr>
          <w:rFonts w:ascii="Times New Roman" w:hAnsi="Times New Roman" w:cs="Times New Roman"/>
          <w:sz w:val="26"/>
          <w:szCs w:val="26"/>
        </w:rPr>
        <w:t>подается</w:t>
      </w:r>
      <w:r w:rsidR="001725FD" w:rsidRPr="00F17B73">
        <w:rPr>
          <w:rFonts w:ascii="Times New Roman" w:hAnsi="Times New Roman" w:cs="Times New Roman"/>
          <w:sz w:val="26"/>
          <w:szCs w:val="26"/>
        </w:rPr>
        <w:t xml:space="preserve"> непосредственно в </w:t>
      </w:r>
      <w:r w:rsidR="00095A86">
        <w:rPr>
          <w:rFonts w:ascii="Times New Roman" w:hAnsi="Times New Roman" w:cs="Times New Roman"/>
          <w:sz w:val="26"/>
          <w:szCs w:val="26"/>
        </w:rPr>
        <w:t>а</w:t>
      </w:r>
      <w:r w:rsidR="000055EF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15683B">
        <w:rPr>
          <w:rFonts w:ascii="Times New Roman" w:hAnsi="Times New Roman" w:cs="Times New Roman"/>
          <w:sz w:val="26"/>
          <w:szCs w:val="26"/>
        </w:rPr>
        <w:t>Благовещенского муниципального округа</w:t>
      </w:r>
      <w:r w:rsidR="000055EF">
        <w:rPr>
          <w:rFonts w:ascii="Times New Roman" w:hAnsi="Times New Roman" w:cs="Times New Roman"/>
          <w:sz w:val="26"/>
          <w:szCs w:val="26"/>
        </w:rPr>
        <w:t xml:space="preserve"> </w:t>
      </w:r>
      <w:r w:rsidR="003944D5" w:rsidRPr="00F17B73">
        <w:rPr>
          <w:rFonts w:ascii="Times New Roman" w:hAnsi="Times New Roman" w:cs="Times New Roman"/>
          <w:sz w:val="26"/>
          <w:szCs w:val="26"/>
        </w:rPr>
        <w:t>при личном приеме в порядке общей очереди</w:t>
      </w:r>
      <w:r w:rsidR="00777D51" w:rsidRPr="00F17B73">
        <w:rPr>
          <w:rFonts w:ascii="Times New Roman" w:hAnsi="Times New Roman" w:cs="Times New Roman"/>
          <w:sz w:val="26"/>
          <w:szCs w:val="26"/>
        </w:rPr>
        <w:t>,</w:t>
      </w:r>
      <w:r w:rsidR="003944D5" w:rsidRPr="00F17B73">
        <w:rPr>
          <w:rFonts w:ascii="Times New Roman" w:hAnsi="Times New Roman" w:cs="Times New Roman"/>
          <w:sz w:val="26"/>
          <w:szCs w:val="26"/>
        </w:rPr>
        <w:t xml:space="preserve"> в приемные часы или по предварительной записи</w:t>
      </w:r>
      <w:r w:rsidR="00142C5D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142C5D" w:rsidRPr="00262770">
        <w:rPr>
          <w:rFonts w:ascii="Times New Roman" w:hAnsi="Times New Roman" w:cs="Times New Roman"/>
          <w:sz w:val="26"/>
          <w:szCs w:val="26"/>
        </w:rPr>
        <w:t>или в МФЦ</w:t>
      </w:r>
      <w:r w:rsidR="003944D5" w:rsidRPr="00262770">
        <w:rPr>
          <w:rFonts w:ascii="Times New Roman" w:hAnsi="Times New Roman" w:cs="Times New Roman"/>
          <w:sz w:val="26"/>
          <w:szCs w:val="26"/>
        </w:rPr>
        <w:t>.</w:t>
      </w:r>
    </w:p>
    <w:p w:rsidR="00441591" w:rsidRPr="00F17B73" w:rsidRDefault="00441591" w:rsidP="003944D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2.6.</w:t>
      </w:r>
      <w:r w:rsidR="00113475" w:rsidRPr="00F17B73">
        <w:rPr>
          <w:rFonts w:ascii="Times New Roman" w:hAnsi="Times New Roman" w:cs="Times New Roman"/>
          <w:sz w:val="26"/>
          <w:szCs w:val="26"/>
        </w:rPr>
        <w:t>7</w:t>
      </w:r>
      <w:r w:rsidRPr="00F17B73">
        <w:rPr>
          <w:rFonts w:ascii="Times New Roman" w:hAnsi="Times New Roman" w:cs="Times New Roman"/>
          <w:sz w:val="26"/>
          <w:szCs w:val="26"/>
        </w:rPr>
        <w:t xml:space="preserve">. В электронной форме Заявление представляется путем заполнения формы Заявления, размещенной </w:t>
      </w:r>
      <w:r w:rsidRPr="00262770">
        <w:rPr>
          <w:rFonts w:ascii="Times New Roman" w:hAnsi="Times New Roman" w:cs="Times New Roman"/>
          <w:sz w:val="26"/>
          <w:szCs w:val="26"/>
        </w:rPr>
        <w:t xml:space="preserve">на </w:t>
      </w:r>
      <w:r w:rsidR="004D6105">
        <w:rPr>
          <w:rFonts w:ascii="Times New Roman" w:hAnsi="Times New Roman" w:cs="Times New Roman"/>
          <w:sz w:val="26"/>
          <w:szCs w:val="26"/>
        </w:rPr>
        <w:t xml:space="preserve">Портала </w:t>
      </w:r>
      <w:r w:rsidRPr="00262770">
        <w:rPr>
          <w:rFonts w:ascii="Times New Roman" w:hAnsi="Times New Roman" w:cs="Times New Roman"/>
          <w:sz w:val="26"/>
          <w:szCs w:val="26"/>
        </w:rPr>
        <w:t>.</w:t>
      </w:r>
    </w:p>
    <w:p w:rsidR="00CB361D" w:rsidRPr="00F17B73" w:rsidRDefault="00CB361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Электронное сообщение, отправленное через личный кабинет</w:t>
      </w:r>
      <w:r w:rsidR="00262770">
        <w:rPr>
          <w:rFonts w:ascii="Times New Roman" w:hAnsi="Times New Roman" w:cs="Times New Roman"/>
          <w:sz w:val="26"/>
          <w:szCs w:val="26"/>
        </w:rPr>
        <w:t xml:space="preserve"> </w:t>
      </w:r>
      <w:r w:rsidR="004D6105">
        <w:rPr>
          <w:rFonts w:ascii="Times New Roman" w:hAnsi="Times New Roman" w:cs="Times New Roman"/>
          <w:sz w:val="26"/>
          <w:szCs w:val="26"/>
        </w:rPr>
        <w:t>Порталов</w:t>
      </w:r>
      <w:r w:rsidRPr="00262770">
        <w:rPr>
          <w:rFonts w:ascii="Times New Roman" w:hAnsi="Times New Roman" w:cs="Times New Roman"/>
          <w:sz w:val="26"/>
          <w:szCs w:val="26"/>
        </w:rPr>
        <w:t>,</w:t>
      </w:r>
      <w:r w:rsidRPr="0075087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262770">
        <w:rPr>
          <w:rFonts w:ascii="Times New Roman" w:hAnsi="Times New Roman" w:cs="Times New Roman"/>
          <w:sz w:val="26"/>
          <w:szCs w:val="26"/>
        </w:rPr>
        <w:t>идентифицирует заявителя и является подтверждением выражения им своей воли.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9DD" w:rsidRPr="00F17B73" w:rsidRDefault="002809DD" w:rsidP="002809D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Ответственность за достоверность и подлинность представленных документов несет заявитель.</w:t>
      </w:r>
    </w:p>
    <w:p w:rsidR="002809DD" w:rsidRPr="00F17B73" w:rsidRDefault="002809DD" w:rsidP="00CB361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0A2A0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53696" w:rsidRPr="00324F5A" w:rsidRDefault="00D866E1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14039">
        <w:rPr>
          <w:rFonts w:ascii="Times New Roman" w:hAnsi="Times New Roman" w:cs="Times New Roman"/>
          <w:sz w:val="26"/>
          <w:szCs w:val="26"/>
        </w:rPr>
        <w:t>2.7.1.</w:t>
      </w:r>
      <w:r w:rsidR="0066034C" w:rsidRPr="00114039">
        <w:rPr>
          <w:rFonts w:ascii="Times New Roman" w:hAnsi="Times New Roman" w:cs="Times New Roman"/>
          <w:sz w:val="26"/>
          <w:szCs w:val="26"/>
        </w:rPr>
        <w:t xml:space="preserve"> </w:t>
      </w:r>
      <w:r w:rsidR="00F53696" w:rsidRPr="0011403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856A8B" w:rsidRPr="001140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53696" w:rsidRPr="00114039">
        <w:rPr>
          <w:rFonts w:ascii="Times New Roman" w:hAnsi="Times New Roman" w:cs="Times New Roman"/>
          <w:sz w:val="26"/>
          <w:szCs w:val="26"/>
        </w:rPr>
        <w:t>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11403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 по собственной инициативе</w:t>
      </w:r>
      <w:r w:rsidR="000B5B19" w:rsidRPr="00114039">
        <w:rPr>
          <w:rFonts w:ascii="Times New Roman" w:hAnsi="Times New Roman" w:cs="Times New Roman"/>
          <w:sz w:val="26"/>
          <w:szCs w:val="26"/>
        </w:rPr>
        <w:t>:</w:t>
      </w:r>
    </w:p>
    <w:p w:rsidR="000B5B19" w:rsidRDefault="00FA1350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24F5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B5B19" w:rsidRPr="00324F5A">
        <w:rPr>
          <w:rFonts w:ascii="Times New Roman" w:hAnsi="Times New Roman" w:cs="Times New Roman"/>
          <w:sz w:val="26"/>
          <w:szCs w:val="26"/>
        </w:rPr>
        <w:t xml:space="preserve">Выписка </w:t>
      </w:r>
      <w:r w:rsidRPr="00324F5A">
        <w:rPr>
          <w:rFonts w:ascii="Times New Roman" w:hAnsi="Times New Roman" w:cs="Times New Roman"/>
          <w:sz w:val="26"/>
          <w:szCs w:val="26"/>
        </w:rPr>
        <w:t xml:space="preserve">из Единого государственного реестра юридических лиц </w:t>
      </w:r>
      <w:r w:rsidR="000B5B19" w:rsidRPr="00324F5A">
        <w:rPr>
          <w:rFonts w:ascii="Times New Roman" w:hAnsi="Times New Roman" w:cs="Times New Roman"/>
          <w:sz w:val="26"/>
          <w:szCs w:val="26"/>
        </w:rPr>
        <w:t>о юридическом лице, являющемся заявителем</w:t>
      </w:r>
      <w:r w:rsidR="0002061E" w:rsidRPr="00324F5A">
        <w:rPr>
          <w:rFonts w:ascii="Times New Roman" w:hAnsi="Times New Roman" w:cs="Times New Roman"/>
          <w:sz w:val="26"/>
          <w:szCs w:val="26"/>
        </w:rPr>
        <w:t>;</w:t>
      </w:r>
      <w:r w:rsidR="000B5B19" w:rsidRPr="00324F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079" w:rsidRDefault="00547079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547079">
        <w:rPr>
          <w:rFonts w:ascii="Times New Roman" w:hAnsi="Times New Roman" w:cs="Times New Roman"/>
          <w:sz w:val="26"/>
          <w:szCs w:val="26"/>
        </w:rPr>
        <w:t>ыписка из Единого государственного реестра недвижимости об объекте недвижимости</w:t>
      </w:r>
      <w:r w:rsidR="00E339F7">
        <w:rPr>
          <w:rFonts w:ascii="Times New Roman" w:hAnsi="Times New Roman" w:cs="Times New Roman"/>
          <w:sz w:val="26"/>
          <w:szCs w:val="26"/>
        </w:rPr>
        <w:t>;</w:t>
      </w:r>
    </w:p>
    <w:p w:rsidR="00E339F7" w:rsidRDefault="00E339F7" w:rsidP="000B5B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индивидуальных предпринимателей;</w:t>
      </w:r>
    </w:p>
    <w:p w:rsidR="00547079" w:rsidRDefault="00547079" w:rsidP="00714C0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59E2">
        <w:rPr>
          <w:sz w:val="26"/>
          <w:szCs w:val="26"/>
        </w:rPr>
        <w:t xml:space="preserve">- </w:t>
      </w:r>
      <w:r w:rsidR="00E339F7" w:rsidRPr="00B359E2">
        <w:rPr>
          <w:sz w:val="26"/>
          <w:szCs w:val="26"/>
        </w:rPr>
        <w:t>Копия лицензии, удостоверяющей права проведения работ по геологическому изучению недр.</w:t>
      </w:r>
    </w:p>
    <w:p w:rsidR="00714C0F" w:rsidRPr="00F17B73" w:rsidRDefault="00714C0F" w:rsidP="00714C0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окументы, </w:t>
      </w:r>
      <w:r w:rsidR="00FA1350" w:rsidRPr="00F17B73">
        <w:rPr>
          <w:sz w:val="26"/>
          <w:szCs w:val="26"/>
        </w:rPr>
        <w:t>представляемые заявителем по собственной инициативе</w:t>
      </w:r>
      <w:r w:rsidR="00D82D5E" w:rsidRPr="00F17B73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могут быть представлены заявителем по собственной инициативе и получены им лично либо по письменному обращению в территориальные отделы Управления Росреестра по Амурской области (далее – Росреестр), адреса которых указаны на сайте </w:t>
      </w:r>
      <w:hyperlink r:id="rId29" w:history="1">
        <w:r w:rsidR="00355C77" w:rsidRPr="00F17B73">
          <w:rPr>
            <w:rStyle w:val="a5"/>
            <w:color w:val="auto"/>
            <w:sz w:val="26"/>
            <w:szCs w:val="26"/>
          </w:rPr>
          <w:t>http://rosreestr.ru</w:t>
        </w:r>
      </w:hyperlink>
      <w:r w:rsidRPr="00F17B73">
        <w:rPr>
          <w:sz w:val="26"/>
          <w:szCs w:val="26"/>
        </w:rPr>
        <w:t>,</w:t>
      </w:r>
      <w:r w:rsidR="00355C77" w:rsidRPr="00F17B73">
        <w:rPr>
          <w:sz w:val="26"/>
          <w:szCs w:val="26"/>
        </w:rPr>
        <w:t xml:space="preserve"> в</w:t>
      </w:r>
      <w:r w:rsidRPr="00F17B73">
        <w:rPr>
          <w:sz w:val="26"/>
          <w:szCs w:val="26"/>
        </w:rPr>
        <w:t xml:space="preserve"> </w:t>
      </w:r>
      <w:r w:rsidR="00355C77" w:rsidRPr="00F17B73">
        <w:rPr>
          <w:sz w:val="26"/>
          <w:szCs w:val="26"/>
        </w:rPr>
        <w:t xml:space="preserve">территориальные отделы Управления Федеральной налоговой службы по Амурской области, адреса которых указаны на сайте </w:t>
      </w:r>
      <w:hyperlink r:id="rId30" w:history="1">
        <w:r w:rsidR="00355C77" w:rsidRPr="00F17B73">
          <w:rPr>
            <w:rStyle w:val="a5"/>
            <w:color w:val="auto"/>
            <w:sz w:val="26"/>
            <w:szCs w:val="26"/>
          </w:rPr>
          <w:t>http://www.nalog.ru</w:t>
        </w:r>
      </w:hyperlink>
      <w:r w:rsidR="00355C77" w:rsidRPr="00F17B73">
        <w:rPr>
          <w:sz w:val="26"/>
          <w:szCs w:val="26"/>
        </w:rPr>
        <w:t xml:space="preserve">, </w:t>
      </w:r>
      <w:r w:rsidRPr="004F2707">
        <w:rPr>
          <w:sz w:val="26"/>
          <w:szCs w:val="26"/>
        </w:rPr>
        <w:t>через МФЦ,</w:t>
      </w:r>
      <w:r w:rsidRPr="00F17B73">
        <w:rPr>
          <w:sz w:val="26"/>
          <w:szCs w:val="26"/>
        </w:rPr>
        <w:t xml:space="preserve"> а также в электронной форме через Единый Портал государственных и муниципальных услуг (</w:t>
      </w:r>
      <w:hyperlink r:id="rId31" w:history="1">
        <w:r w:rsidRPr="00F17B73">
          <w:rPr>
            <w:rStyle w:val="a5"/>
            <w:color w:val="auto"/>
            <w:sz w:val="26"/>
            <w:szCs w:val="26"/>
          </w:rPr>
          <w:t>www.gosuslugi.ru</w:t>
        </w:r>
      </w:hyperlink>
      <w:r w:rsidRPr="00F17B73">
        <w:rPr>
          <w:sz w:val="26"/>
          <w:szCs w:val="26"/>
        </w:rPr>
        <w:t>)</w:t>
      </w:r>
      <w:r w:rsidR="008920CB" w:rsidRPr="008920CB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и Портал услуг Росреестра (</w:t>
      </w:r>
      <w:hyperlink r:id="rId32" w:history="1">
        <w:r w:rsidRPr="00F17B73">
          <w:rPr>
            <w:rStyle w:val="a5"/>
            <w:color w:val="auto"/>
            <w:sz w:val="26"/>
            <w:szCs w:val="26"/>
          </w:rPr>
          <w:t>http://rosreestr.ru</w:t>
        </w:r>
      </w:hyperlink>
      <w:r w:rsidR="00F20854" w:rsidRPr="00F17B73">
        <w:rPr>
          <w:sz w:val="26"/>
          <w:szCs w:val="26"/>
        </w:rPr>
        <w:t>)</w:t>
      </w:r>
      <w:r w:rsidR="00C11376" w:rsidRPr="00EB50F2">
        <w:rPr>
          <w:sz w:val="26"/>
          <w:szCs w:val="26"/>
        </w:rPr>
        <w:t>,</w:t>
      </w:r>
      <w:r w:rsidR="00EB50F2" w:rsidRPr="00EB50F2">
        <w:rPr>
          <w:sz w:val="26"/>
          <w:szCs w:val="26"/>
        </w:rPr>
        <w:t xml:space="preserve"> в федеральные органы управления государственным фондом недр, его территориальный орган, уполномоченные органы исполнительной власти соответствующего субъекта Российской Федерации</w:t>
      </w:r>
      <w:r w:rsidR="00C11376" w:rsidRPr="00EB50F2">
        <w:rPr>
          <w:sz w:val="26"/>
          <w:szCs w:val="26"/>
        </w:rPr>
        <w:t xml:space="preserve"> </w:t>
      </w:r>
      <w:r w:rsidR="00F20854" w:rsidRPr="00EB50F2">
        <w:rPr>
          <w:sz w:val="26"/>
          <w:szCs w:val="26"/>
        </w:rPr>
        <w:t>.</w:t>
      </w:r>
    </w:p>
    <w:p w:rsidR="008312F3" w:rsidRPr="00F17B73" w:rsidRDefault="001E2B42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орядок предоставления документо</w:t>
      </w:r>
      <w:r w:rsidR="008F7EE7" w:rsidRPr="00F17B73">
        <w:rPr>
          <w:rFonts w:ascii="Times New Roman" w:hAnsi="Times New Roman" w:cs="Times New Roman"/>
          <w:sz w:val="26"/>
          <w:szCs w:val="26"/>
        </w:rPr>
        <w:t>в установлен п.2.6. настоящего А</w:t>
      </w:r>
      <w:r w:rsidRPr="00F17B73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  <w:r w:rsidR="008312F3" w:rsidRPr="00F17B73">
        <w:rPr>
          <w:rFonts w:ascii="Times New Roman" w:hAnsi="Times New Roman" w:cs="Times New Roman"/>
          <w:sz w:val="26"/>
          <w:szCs w:val="26"/>
        </w:rPr>
        <w:t xml:space="preserve">Документы, предоставляемые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312F3" w:rsidRPr="00F17B73">
        <w:rPr>
          <w:rFonts w:ascii="Times New Roman" w:hAnsi="Times New Roman" w:cs="Times New Roman"/>
          <w:sz w:val="26"/>
          <w:szCs w:val="26"/>
        </w:rPr>
        <w:t>услуги в электронном виде, должны соответствовать требованиям, уст</w:t>
      </w:r>
      <w:r w:rsidR="008F7EE7" w:rsidRPr="00F17B73">
        <w:rPr>
          <w:rFonts w:ascii="Times New Roman" w:hAnsi="Times New Roman" w:cs="Times New Roman"/>
          <w:sz w:val="26"/>
          <w:szCs w:val="26"/>
        </w:rPr>
        <w:t>ановленным п.2.17.3 настоящего А</w:t>
      </w:r>
      <w:r w:rsidR="008312F3" w:rsidRPr="00F17B73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EF1B68" w:rsidRPr="00F17B73" w:rsidRDefault="00D866E1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2.7.2. </w:t>
      </w:r>
      <w:r w:rsidR="00EF1B68" w:rsidRPr="00F17B73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;</w:t>
      </w:r>
    </w:p>
    <w:p w:rsidR="00EF1B68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F17B73">
        <w:rPr>
          <w:rFonts w:ascii="Times New Roman" w:hAnsi="Times New Roman" w:cs="Times New Roman"/>
          <w:sz w:val="26"/>
          <w:szCs w:val="26"/>
        </w:rPr>
        <w:t xml:space="preserve">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 xml:space="preserve">услуги, за исключением документов, указанных в </w:t>
      </w:r>
      <w:hyperlink r:id="rId33" w:history="1">
        <w:r w:rsidRPr="00F17B73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F17B73">
        <w:rPr>
          <w:rFonts w:ascii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796BC9" w:rsidRPr="0067783B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7783B">
        <w:rPr>
          <w:rFonts w:ascii="Times New Roman" w:hAnsi="Times New Roman" w:cs="Times New Roman"/>
          <w:sz w:val="26"/>
          <w:szCs w:val="26"/>
        </w:rPr>
        <w:t xml:space="preserve">в) осуществления действий, в том числе согласований, необходимых для получения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7783B">
        <w:rPr>
          <w:rFonts w:ascii="Times New Roman" w:hAnsi="Times New Roman" w:cs="Times New Roman"/>
          <w:sz w:val="26"/>
          <w:szCs w:val="26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4" w:history="1">
        <w:r w:rsidRPr="0067783B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67783B">
        <w:rPr>
          <w:rFonts w:ascii="Times New Roman" w:hAnsi="Times New Roman" w:cs="Times New Roman"/>
          <w:sz w:val="26"/>
          <w:szCs w:val="26"/>
        </w:rPr>
        <w:t xml:space="preserve">  Федерального закона  от 27.07.2010</w:t>
      </w:r>
      <w:r w:rsidR="0067783B" w:rsidRPr="0067783B">
        <w:rPr>
          <w:rFonts w:ascii="Times New Roman" w:hAnsi="Times New Roman" w:cs="Times New Roman"/>
          <w:sz w:val="26"/>
          <w:szCs w:val="26"/>
        </w:rPr>
        <w:t xml:space="preserve"> </w:t>
      </w:r>
      <w:r w:rsidRPr="0067783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796BC9" w:rsidRPr="00796BC9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7783B">
        <w:rPr>
          <w:rFonts w:ascii="Times New Roman" w:hAnsi="Times New Roman" w:cs="Times New Roman"/>
          <w:sz w:val="26"/>
          <w:szCs w:val="26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452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7783B">
        <w:rPr>
          <w:rFonts w:ascii="Times New Roman" w:hAnsi="Times New Roman" w:cs="Times New Roman"/>
          <w:sz w:val="26"/>
          <w:szCs w:val="26"/>
        </w:rPr>
        <w:t>услуги, за исключением следующих случаев</w:t>
      </w:r>
      <w:r w:rsidR="00114039">
        <w:rPr>
          <w:rFonts w:ascii="Times New Roman" w:hAnsi="Times New Roman" w:cs="Times New Roman"/>
          <w:sz w:val="26"/>
          <w:szCs w:val="26"/>
        </w:rPr>
        <w:t>,</w:t>
      </w:r>
      <w:r w:rsidRPr="0067783B">
        <w:rPr>
          <w:rFonts w:ascii="Times New Roman" w:hAnsi="Times New Roman" w:cs="Times New Roman"/>
          <w:sz w:val="26"/>
          <w:szCs w:val="26"/>
        </w:rPr>
        <w:t xml:space="preserve"> указанных пункте 4 статьи 7 Федерального закона от 27.07.2010</w:t>
      </w:r>
      <w:r w:rsidR="0067783B" w:rsidRPr="0067783B">
        <w:rPr>
          <w:rFonts w:ascii="Times New Roman" w:hAnsi="Times New Roman" w:cs="Times New Roman"/>
          <w:sz w:val="26"/>
          <w:szCs w:val="26"/>
        </w:rPr>
        <w:t xml:space="preserve"> </w:t>
      </w:r>
      <w:r w:rsidRPr="0067783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D866E1" w:rsidRPr="00F17B73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7.3. Заявитель вправе представить указанные в </w:t>
      </w:r>
      <w:hyperlink r:id="rId35" w:history="1">
        <w:r w:rsidRPr="00F17B73">
          <w:rPr>
            <w:sz w:val="26"/>
            <w:szCs w:val="26"/>
          </w:rPr>
          <w:t>пункте 2.7.1.</w:t>
        </w:r>
      </w:hyperlink>
      <w:r w:rsidRPr="00F17B73">
        <w:rPr>
          <w:sz w:val="26"/>
          <w:szCs w:val="26"/>
        </w:rPr>
        <w:t xml:space="preserve"> документы вместе с Заявлением.</w:t>
      </w:r>
    </w:p>
    <w:p w:rsidR="00D866E1" w:rsidRPr="00F17B73" w:rsidRDefault="00D866E1" w:rsidP="00D866E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 xml:space="preserve">2.7.4. В случае если документы, указанные в </w:t>
      </w:r>
      <w:hyperlink r:id="rId36" w:history="1">
        <w:r w:rsidRPr="00F17B73">
          <w:rPr>
            <w:sz w:val="26"/>
            <w:szCs w:val="26"/>
          </w:rPr>
          <w:t>пункте 2.7.1.</w:t>
        </w:r>
      </w:hyperlink>
      <w:r w:rsidRPr="00F17B73">
        <w:rPr>
          <w:sz w:val="26"/>
          <w:szCs w:val="26"/>
        </w:rPr>
        <w:t xml:space="preserve"> Административного регламента, не представлены заявителем,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запрашивает их </w:t>
      </w:r>
      <w:r w:rsidR="005D000C">
        <w:rPr>
          <w:sz w:val="26"/>
          <w:szCs w:val="26"/>
        </w:rPr>
        <w:t xml:space="preserve">в порядке </w:t>
      </w:r>
      <w:r w:rsidRPr="00F17B73">
        <w:rPr>
          <w:sz w:val="26"/>
          <w:szCs w:val="26"/>
        </w:rPr>
        <w:t>межведомственно</w:t>
      </w:r>
      <w:r w:rsidR="005D000C">
        <w:rPr>
          <w:sz w:val="26"/>
          <w:szCs w:val="26"/>
        </w:rPr>
        <w:t>го информационного взаимодействия</w:t>
      </w:r>
      <w:r w:rsidR="001071B5" w:rsidRPr="00F17B73">
        <w:rPr>
          <w:sz w:val="26"/>
          <w:szCs w:val="26"/>
        </w:rPr>
        <w:t>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8. Исчерпывающий перечень оснований для отказа в приеме  документов, необходимых для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</w:t>
      </w:r>
      <w:r w:rsidR="00856A8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sz w:val="26"/>
          <w:szCs w:val="26"/>
        </w:rPr>
        <w:t>услуги, отсутствуют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F1B68" w:rsidRPr="00D93D6E" w:rsidRDefault="00873D1E" w:rsidP="00D32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</w:t>
      </w:r>
      <w:r w:rsidR="00D32940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и (или) отказа 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EF1B68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EF1B68" w:rsidRPr="00D93D6E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2D1E91" w:rsidRPr="00D93D6E" w:rsidRDefault="00F53696" w:rsidP="00DA67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3D6E">
        <w:rPr>
          <w:rFonts w:ascii="Times New Roman" w:hAnsi="Times New Roman" w:cs="Times New Roman"/>
          <w:sz w:val="26"/>
          <w:szCs w:val="26"/>
        </w:rPr>
        <w:t>2.9.1.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Решение об отказе в выдаче разрешения </w:t>
      </w:r>
      <w:r w:rsidR="00EF1B68" w:rsidRPr="00D93D6E">
        <w:rPr>
          <w:rFonts w:ascii="Times New Roman" w:hAnsi="Times New Roman" w:cs="Times New Roman"/>
          <w:sz w:val="26"/>
          <w:szCs w:val="26"/>
        </w:rPr>
        <w:t>Заявителю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принимается:</w:t>
      </w:r>
      <w:r w:rsidR="00EF1B68" w:rsidRPr="00D93D6E">
        <w:rPr>
          <w:rFonts w:ascii="Times New Roman" w:hAnsi="Times New Roman" w:cs="Times New Roman"/>
          <w:sz w:val="26"/>
          <w:szCs w:val="26"/>
        </w:rPr>
        <w:t xml:space="preserve"> </w:t>
      </w:r>
      <w:r w:rsidR="002D1E91" w:rsidRPr="00D93D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E91" w:rsidRPr="00D93D6E" w:rsidRDefault="002D1E91" w:rsidP="00DA67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D93D6E">
        <w:rPr>
          <w:rFonts w:ascii="Times New Roman" w:hAnsi="Times New Roman" w:cs="Times New Roman"/>
          <w:sz w:val="26"/>
          <w:szCs w:val="26"/>
        </w:rPr>
        <w:t xml:space="preserve">2.9.1.1. При рассмотрении заявления </w:t>
      </w:r>
      <w:r w:rsidR="00C11376" w:rsidRPr="00D93D6E">
        <w:rPr>
          <w:rFonts w:ascii="Times New Roman" w:hAnsi="Times New Roman" w:cs="Times New Roman"/>
          <w:sz w:val="26"/>
          <w:szCs w:val="26"/>
        </w:rPr>
        <w:t>в порядке, ус</w:t>
      </w:r>
      <w:r w:rsidR="00095A86">
        <w:rPr>
          <w:rFonts w:ascii="Times New Roman" w:hAnsi="Times New Roman" w:cs="Times New Roman"/>
          <w:sz w:val="26"/>
          <w:szCs w:val="26"/>
        </w:rPr>
        <w:t>тановленном Постановлением</w:t>
      </w:r>
      <w:r w:rsidRPr="00D93D6E">
        <w:rPr>
          <w:rFonts w:ascii="Times New Roman" w:hAnsi="Times New Roman" w:cs="Times New Roman"/>
          <w:sz w:val="26"/>
          <w:szCs w:val="26"/>
        </w:rPr>
        <w:t>, в следующих случаях:</w:t>
      </w:r>
    </w:p>
    <w:p w:rsidR="002D1E91" w:rsidRPr="002D1E91" w:rsidRDefault="00C11376" w:rsidP="002D1E91">
      <w:pPr>
        <w:autoSpaceDE w:val="0"/>
        <w:autoSpaceDN w:val="0"/>
        <w:adjustRightInd w:val="0"/>
        <w:rPr>
          <w:sz w:val="26"/>
          <w:szCs w:val="26"/>
        </w:rPr>
      </w:pPr>
      <w:r w:rsidRPr="00D93D6E">
        <w:rPr>
          <w:sz w:val="26"/>
          <w:szCs w:val="26"/>
        </w:rPr>
        <w:t xml:space="preserve"> </w:t>
      </w:r>
      <w:r w:rsidR="002D1E91">
        <w:rPr>
          <w:sz w:val="26"/>
          <w:szCs w:val="26"/>
        </w:rPr>
        <w:t xml:space="preserve">         1) заявление подано с нарушением требований, установленных </w:t>
      </w:r>
      <w:hyperlink r:id="rId37" w:history="1">
        <w:r w:rsidR="002D1E91" w:rsidRPr="002D1E91">
          <w:rPr>
            <w:sz w:val="26"/>
            <w:szCs w:val="26"/>
          </w:rPr>
          <w:t>пунктами 9</w:t>
        </w:r>
      </w:hyperlink>
      <w:r w:rsidR="002D1E91" w:rsidRPr="002D1E91">
        <w:rPr>
          <w:sz w:val="26"/>
          <w:szCs w:val="26"/>
        </w:rPr>
        <w:t xml:space="preserve"> и </w:t>
      </w:r>
      <w:hyperlink r:id="rId38" w:history="1">
        <w:r w:rsidR="002D1E91" w:rsidRPr="002D1E91">
          <w:rPr>
            <w:sz w:val="26"/>
            <w:szCs w:val="26"/>
          </w:rPr>
          <w:t>10</w:t>
        </w:r>
      </w:hyperlink>
      <w:r w:rsidR="00095A86">
        <w:rPr>
          <w:sz w:val="26"/>
          <w:szCs w:val="26"/>
        </w:rPr>
        <w:t xml:space="preserve"> Постановления </w:t>
      </w:r>
      <w:r w:rsidR="002D1E91" w:rsidRPr="002D1E91">
        <w:rPr>
          <w:sz w:val="26"/>
          <w:szCs w:val="26"/>
        </w:rPr>
        <w:t>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в заявлении указаны объекты, предполагаемые к размещению, не предусмотренные перечнем объек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размещение объекта предполагается на земельных участках, предоставленных физическим или юридическим лицам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5) размещение объекта приведет к нарушению требований</w:t>
      </w:r>
      <w:r w:rsidR="00095A86">
        <w:rPr>
          <w:sz w:val="26"/>
          <w:szCs w:val="26"/>
        </w:rPr>
        <w:t xml:space="preserve"> Свода правил СП 42.13330.2011 «</w:t>
      </w:r>
      <w:r>
        <w:rPr>
          <w:sz w:val="26"/>
          <w:szCs w:val="26"/>
        </w:rPr>
        <w:t>Градостроительство. Планировка и застройка городских и сельских поселений. Актуализиров</w:t>
      </w:r>
      <w:r w:rsidR="00095A86">
        <w:rPr>
          <w:sz w:val="26"/>
          <w:szCs w:val="26"/>
        </w:rPr>
        <w:t>анная редакция СНиП 2.07.01-89*»</w:t>
      </w:r>
      <w:r>
        <w:rPr>
          <w:sz w:val="26"/>
          <w:szCs w:val="26"/>
        </w:rPr>
        <w:t>, санитарно-эпидемиологических требований, требований технических регламен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6) размещение объекта на землях (земельных участках), предполагаемых к использованию, не соответствует утвержденным документам территориального планирования соответствующего муниципального образования)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) имеется ошибка в координатах характерных точек в схеме границ, предполагаемых к использованию земель или части земельного участка на кадастровом плане территории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8) площадь земель, предполагаемых к использованию, не соответствует документам, обосновывающим необходимость использования земельного участка для размещения объект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9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 предварительном согласовании предоставления земельного участк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0) запрашиваемое место размещения объекта входит частично либо полностью в границы земель и (или) части земельного участка, в отношении которого заключено соглашение об установлении сервитута в отношении земельного участка, государственная собственность на который не разграничен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1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б установлении публичного сервитута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2) запрашиваемое место размещения объекта входит частично либо полностью в границы земель и (или) части земельного участка, в отношении которого принято </w:t>
      </w:r>
      <w:r>
        <w:rPr>
          <w:sz w:val="26"/>
          <w:szCs w:val="26"/>
        </w:rPr>
        <w:lastRenderedPageBreak/>
        <w:t>решение об утверждении схемы расположения земельного участка, образуемого путем перераспределения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3) запрашиваемое место размещения объекта входит частично либо полностью в границы земель и (или) части земельного участка, в отношении которого принято решение о проведении аукциона по продаже земельного участка или аукциона на право заключения договора аренды такого земельного участка, в случае, если использование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дет к невозможности использования земельного участка в соответствии с его видом разрешенного использования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4) границы земель или земельных участков, на которых планируется размещение объекта, входят в границы: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а) защитных зон объектов культурного наследия, за исключением строительства и реконструкции линейных объектов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б) территорий объектов культурного наследия, режимы использования которых запрещают размещение объектов, указанных в заявлении;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в)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:rsidR="002D1E91" w:rsidRDefault="002D1E91" w:rsidP="002D1E9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.9.1.2. При рассмотрении заявления в порядке, установленном Постановлением, в следующих случая</w:t>
      </w:r>
      <w:r w:rsidR="00095A86">
        <w:rPr>
          <w:sz w:val="26"/>
          <w:szCs w:val="26"/>
        </w:rPr>
        <w:t>х</w:t>
      </w:r>
      <w:r>
        <w:rPr>
          <w:sz w:val="26"/>
          <w:szCs w:val="26"/>
        </w:rPr>
        <w:t>: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t xml:space="preserve">а) заявление подано с нарушением требований, установленных </w:t>
      </w:r>
      <w:hyperlink r:id="rId39" w:history="1">
        <w:r w:rsidRPr="00D93D6E">
          <w:rPr>
            <w:sz w:val="26"/>
            <w:szCs w:val="26"/>
          </w:rPr>
          <w:t>пунктами 3</w:t>
        </w:r>
      </w:hyperlink>
      <w:r w:rsidRPr="00D93D6E">
        <w:rPr>
          <w:sz w:val="26"/>
          <w:szCs w:val="26"/>
        </w:rPr>
        <w:t xml:space="preserve"> и </w:t>
      </w:r>
      <w:hyperlink r:id="rId40" w:history="1">
        <w:r w:rsidRPr="00D93D6E">
          <w:rPr>
            <w:sz w:val="26"/>
            <w:szCs w:val="26"/>
          </w:rPr>
          <w:t>4</w:t>
        </w:r>
      </w:hyperlink>
      <w:r w:rsidR="00095A86">
        <w:rPr>
          <w:sz w:val="26"/>
          <w:szCs w:val="26"/>
        </w:rPr>
        <w:t xml:space="preserve"> Правил Постановления</w:t>
      </w:r>
      <w:r w:rsidRPr="00D93D6E">
        <w:rPr>
          <w:sz w:val="26"/>
          <w:szCs w:val="26"/>
        </w:rPr>
        <w:t>;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41" w:history="1">
        <w:r w:rsidRPr="00D93D6E">
          <w:rPr>
            <w:sz w:val="26"/>
            <w:szCs w:val="26"/>
          </w:rPr>
          <w:t>пунктом 1 статьи 39.34</w:t>
        </w:r>
      </w:hyperlink>
      <w:r w:rsidRPr="00D93D6E">
        <w:rPr>
          <w:sz w:val="26"/>
          <w:szCs w:val="26"/>
        </w:rPr>
        <w:t xml:space="preserve"> Земельного кодекса Российской Федерации;</w:t>
      </w:r>
    </w:p>
    <w:p w:rsidR="00D93D6E" w:rsidRPr="00D93D6E" w:rsidRDefault="00D93D6E" w:rsidP="00D93D6E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D93D6E">
        <w:rPr>
          <w:sz w:val="26"/>
          <w:szCs w:val="26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D32940" w:rsidRPr="00A7348A" w:rsidRDefault="00F53696" w:rsidP="00DA67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93D6E">
        <w:rPr>
          <w:sz w:val="26"/>
          <w:szCs w:val="26"/>
        </w:rPr>
        <w:t xml:space="preserve">2.9.2. </w:t>
      </w:r>
      <w:r w:rsidR="00D32940" w:rsidRPr="00D93D6E">
        <w:rPr>
          <w:sz w:val="26"/>
          <w:szCs w:val="26"/>
        </w:rPr>
        <w:t xml:space="preserve">Основания для приостановления предоставления </w:t>
      </w:r>
      <w:r w:rsidR="00856A8B" w:rsidRPr="00856A8B">
        <w:rPr>
          <w:bCs/>
          <w:sz w:val="26"/>
          <w:szCs w:val="26"/>
        </w:rPr>
        <w:t xml:space="preserve">Муниципальной </w:t>
      </w:r>
      <w:r w:rsidR="00D32940" w:rsidRPr="00D93D6E">
        <w:rPr>
          <w:sz w:val="26"/>
          <w:szCs w:val="26"/>
        </w:rPr>
        <w:t>услуги отсутствуют.</w:t>
      </w:r>
    </w:p>
    <w:p w:rsidR="00EF1B68" w:rsidRPr="00F17B73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0. Перечень услуг, необходимых и обязательных для предоставления </w:t>
      </w:r>
      <w:r w:rsidR="00452C6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67C98" w:rsidRPr="00F17B73" w:rsidRDefault="00F67C98" w:rsidP="00F67C98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</w:t>
      </w:r>
      <w:r w:rsidR="00856A8B" w:rsidRPr="00856A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:rsidR="00F67C98" w:rsidRPr="00F17B73" w:rsidRDefault="00F67C98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1. Размер платы, взимаемой с Заявителя при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56A8B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856A8B">
        <w:rPr>
          <w:rFonts w:ascii="Times New Roman" w:hAnsi="Times New Roman" w:cs="Times New Roman"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Cs/>
          <w:sz w:val="26"/>
          <w:szCs w:val="26"/>
        </w:rPr>
        <w:t>ая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873D1E" w:rsidRPr="00F17B73">
        <w:rPr>
          <w:rFonts w:ascii="Times New Roman" w:hAnsi="Times New Roman" w:cs="Times New Roman"/>
          <w:sz w:val="26"/>
          <w:szCs w:val="26"/>
        </w:rPr>
        <w:t>услуга предоставляется без взимания государственной пошлины или иной платы.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ключая информацию о методиках расчета размера такой платы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>Порядок, размер, основания взимания платы и методика расчета ее размера отсутствуют.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3. Максимальный срок ожидания в очереди при подаче запроса о предоставлении </w:t>
      </w:r>
      <w:r w:rsidR="00452C6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 и при получении результата предоставления таких услуг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, получения результата предоставления </w:t>
      </w:r>
      <w:r w:rsidR="00856A8B" w:rsidRPr="00856A8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 и получения консультаций не должно превышать 15 минут. 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4. Срок и порядок регистрации </w:t>
      </w:r>
      <w:r w:rsidR="00F67C98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я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заявителя о предоставления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 услуги, услуги организации, участвующей в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услуги, в том числе в электронной форме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 Заявление, представленное в</w:t>
      </w:r>
      <w:r w:rsidR="000055EF">
        <w:rPr>
          <w:rFonts w:ascii="Times New Roman" w:hAnsi="Times New Roman" w:cs="Times New Roman"/>
          <w:sz w:val="26"/>
          <w:szCs w:val="26"/>
        </w:rPr>
        <w:t xml:space="preserve"> </w:t>
      </w:r>
      <w:r w:rsidR="002B2C59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983EAE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F17B73">
        <w:rPr>
          <w:rFonts w:ascii="Times New Roman" w:hAnsi="Times New Roman" w:cs="Times New Roman"/>
          <w:sz w:val="26"/>
          <w:szCs w:val="26"/>
        </w:rPr>
        <w:t>через</w:t>
      </w:r>
      <w:r w:rsidR="00F250A3">
        <w:rPr>
          <w:rFonts w:ascii="Times New Roman" w:hAnsi="Times New Roman" w:cs="Times New Roman"/>
          <w:sz w:val="26"/>
          <w:szCs w:val="26"/>
        </w:rPr>
        <w:t xml:space="preserve"> </w:t>
      </w:r>
      <w:r w:rsidR="004D6105">
        <w:rPr>
          <w:rFonts w:ascii="Times New Roman" w:hAnsi="Times New Roman" w:cs="Times New Roman"/>
          <w:sz w:val="26"/>
          <w:szCs w:val="26"/>
        </w:rPr>
        <w:t>Порталы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подлежит обязательной регистрации в соответствии с установленными в </w:t>
      </w:r>
      <w:r w:rsidR="00856A8B">
        <w:rPr>
          <w:rFonts w:ascii="Times New Roman" w:hAnsi="Times New Roman" w:cs="Times New Roman"/>
          <w:sz w:val="26"/>
          <w:szCs w:val="26"/>
        </w:rPr>
        <w:t xml:space="preserve">уполномоченном органе </w:t>
      </w:r>
      <w:r w:rsidRPr="00F17B73">
        <w:rPr>
          <w:rFonts w:ascii="Times New Roman" w:hAnsi="Times New Roman" w:cs="Times New Roman"/>
          <w:sz w:val="26"/>
          <w:szCs w:val="26"/>
        </w:rPr>
        <w:t>правилами делопроизводства в течение 1</w:t>
      </w:r>
      <w:r w:rsidR="00681981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F17B73">
        <w:rPr>
          <w:rFonts w:ascii="Times New Roman" w:hAnsi="Times New Roman" w:cs="Times New Roman"/>
          <w:sz w:val="26"/>
          <w:szCs w:val="26"/>
        </w:rPr>
        <w:t xml:space="preserve"> рабочего дня.</w:t>
      </w:r>
      <w:r w:rsidR="00420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3D1E" w:rsidRPr="00F17B73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91D4B" w:rsidRPr="00F17B73" w:rsidRDefault="00691D4B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2.15. Требования к помещениям, в которых предоставляются </w:t>
      </w:r>
      <w:r w:rsidR="003A589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е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, к залу ожидания, местам для заполнения запросов о предоставлении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х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, информационным стендам с образцами их заполнения и перечнем документов, необходимых для предоставления каждой </w:t>
      </w:r>
      <w:r w:rsidR="00856A8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856A8B" w:rsidRPr="00D93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56A8B" w:rsidRDefault="00856A8B" w:rsidP="00691D4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b/>
          <w:bCs/>
          <w:iCs/>
          <w:sz w:val="26"/>
          <w:szCs w:val="26"/>
        </w:rPr>
      </w:pPr>
      <w:r w:rsidRPr="00856A8B">
        <w:rPr>
          <w:b/>
          <w:bCs/>
          <w:iCs/>
          <w:sz w:val="26"/>
          <w:szCs w:val="26"/>
        </w:rPr>
        <w:t xml:space="preserve">2.15.1. При организации предоставления муниципальной услуги в </w:t>
      </w:r>
      <w:r>
        <w:rPr>
          <w:b/>
          <w:bCs/>
          <w:iCs/>
          <w:sz w:val="26"/>
          <w:szCs w:val="26"/>
        </w:rPr>
        <w:t>у</w:t>
      </w:r>
      <w:r w:rsidRPr="00856A8B">
        <w:rPr>
          <w:b/>
          <w:bCs/>
          <w:iCs/>
          <w:sz w:val="26"/>
          <w:szCs w:val="26"/>
        </w:rPr>
        <w:t>полномоченном органе: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Помещение для предоставления Муниципальной услуги снабжено табличкой с указанием наименования </w:t>
      </w:r>
      <w:r w:rsidR="003F1A10">
        <w:rPr>
          <w:color w:val="181819"/>
          <w:sz w:val="26"/>
          <w:szCs w:val="26"/>
        </w:rPr>
        <w:t>управления имущественных и земельных отношений</w:t>
      </w:r>
      <w:r w:rsidR="002B2C59">
        <w:rPr>
          <w:color w:val="181819"/>
          <w:sz w:val="26"/>
          <w:szCs w:val="26"/>
        </w:rPr>
        <w:t xml:space="preserve"> администрации</w:t>
      </w:r>
      <w:r w:rsidR="003F1A10">
        <w:rPr>
          <w:color w:val="181819"/>
          <w:sz w:val="26"/>
          <w:szCs w:val="26"/>
        </w:rPr>
        <w:t xml:space="preserve"> Благовещенского муниципального округа</w:t>
      </w:r>
      <w:r w:rsidR="002B2C59">
        <w:rPr>
          <w:color w:val="181819"/>
          <w:sz w:val="26"/>
          <w:szCs w:val="26"/>
        </w:rPr>
        <w:t>.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Рабочие места уполномоченных лиц, обеспечивающих предоставление муниципальной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 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</w:t>
      </w:r>
      <w:r w:rsidRPr="00856A8B">
        <w:rPr>
          <w:sz w:val="26"/>
          <w:szCs w:val="26"/>
        </w:rPr>
        <w:lastRenderedPageBreak/>
        <w:t>документов, бланками заявлений.</w:t>
      </w:r>
    </w:p>
    <w:p w:rsidR="00856A8B" w:rsidRP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856A8B" w:rsidRDefault="00856A8B" w:rsidP="00856A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56A8B">
        <w:rPr>
          <w:sz w:val="26"/>
          <w:szCs w:val="26"/>
        </w:rPr>
        <w:t xml:space="preserve">При невозможности обеспечения доступности для инвалидов к помещениям Уполномоченного органа, в которых предоставляется Муниципальная услуга, на сотрудника, возлагается обязанность по оказанию ситуационной помощи инвалидам всех категорий на время предоставления Муниципальной услуги. </w:t>
      </w:r>
    </w:p>
    <w:p w:rsidR="00EB50F2" w:rsidRPr="000C1775" w:rsidRDefault="00EB50F2" w:rsidP="00EB50F2">
      <w:pPr>
        <w:ind w:firstLine="709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мещения должны соответствовать санитарно-эпидемиологическим правилам и нормативам 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и оборудованы противопожарной системой и средствами пожаротушения.</w:t>
      </w:r>
    </w:p>
    <w:p w:rsidR="00691D4B" w:rsidRPr="00640D2B" w:rsidRDefault="00620F65" w:rsidP="00856A8B">
      <w:pPr>
        <w:pStyle w:val="ConsPlusNormal"/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40D2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.15.2. </w:t>
      </w:r>
      <w:r w:rsidR="00691D4B" w:rsidRPr="00640D2B">
        <w:rPr>
          <w:rFonts w:ascii="Times New Roman" w:hAnsi="Times New Roman" w:cs="Times New Roman"/>
          <w:b/>
          <w:bCs/>
          <w:iCs/>
          <w:sz w:val="26"/>
          <w:szCs w:val="26"/>
        </w:rPr>
        <w:t>При организации предоставления  услуги в МФЦ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а) сектор информирования и ожидания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б) сектор приема заявителей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ектор информирования и ожидания включает в себя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а) информационные стенды, содержащие актуальную и исчерпывающую информацию, необходимую для получения </w:t>
      </w:r>
      <w:r w:rsidR="00DF7BB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>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</w:t>
      </w:r>
      <w:r w:rsidR="00DF7BB9">
        <w:rPr>
          <w:rFonts w:ascii="Times New Roman" w:hAnsi="Times New Roman" w:cs="Times New Roman"/>
          <w:sz w:val="26"/>
          <w:szCs w:val="26"/>
        </w:rPr>
        <w:t>Муниципальной</w:t>
      </w:r>
      <w:r w:rsidRPr="00640D2B">
        <w:rPr>
          <w:rFonts w:ascii="Times New Roman" w:hAnsi="Times New Roman" w:cs="Times New Roman"/>
          <w:sz w:val="26"/>
          <w:szCs w:val="26"/>
        </w:rPr>
        <w:t xml:space="preserve"> услуги, о ходе рассмотрения запросов о предоставлении </w:t>
      </w:r>
      <w:r w:rsidR="00DF7BB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 xml:space="preserve">услуги, а также для предоставления иной информации, необходимой для получения </w:t>
      </w:r>
      <w:r w:rsidR="00DF7BB9">
        <w:rPr>
          <w:rFonts w:ascii="Times New Roman" w:hAnsi="Times New Roman" w:cs="Times New Roman"/>
          <w:sz w:val="26"/>
          <w:szCs w:val="26"/>
        </w:rPr>
        <w:t>Муниципальной</w:t>
      </w:r>
      <w:r w:rsidRPr="00640D2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) программно-аппаратный комплекс, обеспечивающий доступ заявителей к Единому порталу государственных и муниципальных услуг, Порталу государственных и муниципальных услуг (функций) Амурской области, а также к информации о государственных и муниципальных услугах, предоставляемых в МФЦ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д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е) электронную систему управления очередью, предназначенную для: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отображения статуса очереди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автоматического перенаправления заявителя в очередь на обслуживание к следующему работнику МФЦ;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lastRenderedPageBreak/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691D4B" w:rsidRPr="00640D2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91D4B" w:rsidRDefault="00691D4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50F2" w:rsidRPr="00EB50F2" w:rsidRDefault="00EB50F2" w:rsidP="00EB50F2">
      <w:pPr>
        <w:widowControl w:val="0"/>
        <w:autoSpaceDE w:val="0"/>
        <w:autoSpaceDN w:val="0"/>
        <w:spacing w:before="2"/>
        <w:ind w:left="137" w:right="148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Пр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ени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 xml:space="preserve">инвалидам 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беспечиваются: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9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возможность беспрепятственного доступа к объекту (зданию, помещению), 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ом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 муниципальная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а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0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возможность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амостоятельног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ередвиже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ерритории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сположены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да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, в которых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ая услуга, а также входа в такие объекты и выхода из них, посадки 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ранспортное средство и высадки из него, в том числе с использование кресла-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ляски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сопровождение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валидов,</w:t>
      </w:r>
      <w:r w:rsidRPr="00EB50F2">
        <w:rPr>
          <w:spacing w:val="-3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меющих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тойкие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сстройства</w:t>
      </w:r>
      <w:r w:rsidRPr="00EB50F2">
        <w:rPr>
          <w:spacing w:val="-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функции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рения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6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амостоятельного</w:t>
      </w:r>
      <w:r w:rsidRPr="00EB50F2">
        <w:rPr>
          <w:spacing w:val="-3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ередвижения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надлежаще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азмещени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борудовани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осителе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формации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еобходимых для обеспечения беспрепятственного доступа инвалидов зданиям 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м, в которых предоставляется муниципальная услуга,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слуг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учетом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ограничени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х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жизнедеятельности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1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ублировани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еобходим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ля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валидов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вуков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рительной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информации,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а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акже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дписей,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наков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ой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екстовой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1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графической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нформации</w:t>
      </w:r>
      <w:r w:rsidRPr="00EB50F2">
        <w:rPr>
          <w:spacing w:val="-6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знаками,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выполненными</w:t>
      </w:r>
      <w:r w:rsidRPr="00EB50F2">
        <w:rPr>
          <w:spacing w:val="-2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рельефно-точечным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шрифтом Брайля;</w:t>
      </w:r>
    </w:p>
    <w:p w:rsidR="00EB50F2" w:rsidRPr="00EB50F2" w:rsidRDefault="00EB50F2" w:rsidP="00EB50F2">
      <w:pPr>
        <w:widowControl w:val="0"/>
        <w:autoSpaceDE w:val="0"/>
        <w:autoSpaceDN w:val="0"/>
        <w:spacing w:before="1" w:line="322" w:lineRule="exact"/>
        <w:ind w:left="845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опуск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урдопереводчика</w:t>
      </w:r>
      <w:r w:rsidRPr="00EB50F2">
        <w:rPr>
          <w:spacing w:val="-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</w:t>
      </w:r>
      <w:r w:rsidRPr="00EB50F2">
        <w:rPr>
          <w:spacing w:val="-5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тифлосурдопереводчика;</w:t>
      </w:r>
    </w:p>
    <w:p w:rsidR="00EB50F2" w:rsidRPr="00EB50F2" w:rsidRDefault="00EB50F2" w:rsidP="00EB50F2">
      <w:pPr>
        <w:widowControl w:val="0"/>
        <w:autoSpaceDE w:val="0"/>
        <w:autoSpaceDN w:val="0"/>
        <w:ind w:left="137" w:right="146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>допуск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обаки-проводника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наличии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окумента,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дтверждающего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ее</w:t>
      </w:r>
      <w:r w:rsidRPr="00EB50F2">
        <w:rPr>
          <w:spacing w:val="1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специальное</w:t>
      </w:r>
      <w:r w:rsidRPr="00EB50F2">
        <w:rPr>
          <w:spacing w:val="-20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обучение,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на</w:t>
      </w:r>
      <w:r w:rsidRPr="00EB50F2">
        <w:rPr>
          <w:spacing w:val="-19"/>
          <w:sz w:val="26"/>
          <w:szCs w:val="26"/>
          <w:lang w:eastAsia="en-US"/>
        </w:rPr>
        <w:t xml:space="preserve"> </w:t>
      </w:r>
      <w:r w:rsidRPr="00EB50F2">
        <w:rPr>
          <w:spacing w:val="-1"/>
          <w:sz w:val="26"/>
          <w:szCs w:val="26"/>
          <w:lang w:eastAsia="en-US"/>
        </w:rPr>
        <w:t>объекты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(здания,</w:t>
      </w:r>
      <w:r w:rsidRPr="00EB50F2">
        <w:rPr>
          <w:spacing w:val="-18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омещения),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в</w:t>
      </w:r>
      <w:r w:rsidRPr="00EB50F2">
        <w:rPr>
          <w:spacing w:val="-1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которых</w:t>
      </w:r>
      <w:r w:rsidRPr="00EB50F2">
        <w:rPr>
          <w:spacing w:val="-16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предоставляется муниципальная услуга;</w:t>
      </w:r>
    </w:p>
    <w:p w:rsidR="00EB50F2" w:rsidRPr="00457D9D" w:rsidRDefault="00EB50F2" w:rsidP="00EB50F2">
      <w:pPr>
        <w:widowControl w:val="0"/>
        <w:autoSpaceDE w:val="0"/>
        <w:autoSpaceDN w:val="0"/>
        <w:ind w:left="137" w:right="149" w:firstLine="708"/>
        <w:rPr>
          <w:sz w:val="26"/>
          <w:szCs w:val="26"/>
          <w:lang w:eastAsia="en-US"/>
        </w:rPr>
      </w:pPr>
      <w:r w:rsidRPr="00EB50F2">
        <w:rPr>
          <w:sz w:val="26"/>
          <w:szCs w:val="26"/>
          <w:lang w:eastAsia="en-US"/>
        </w:rPr>
        <w:t xml:space="preserve">оказание инвалидам помощи в преодолении барьеров, мешающих получению </w:t>
      </w:r>
      <w:r w:rsidRPr="00EB50F2">
        <w:rPr>
          <w:spacing w:val="-67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ими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муниципальных услуг наравне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с</w:t>
      </w:r>
      <w:r w:rsidRPr="00EB50F2">
        <w:rPr>
          <w:spacing w:val="-4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другими</w:t>
      </w:r>
      <w:r w:rsidRPr="00EB50F2">
        <w:rPr>
          <w:spacing w:val="-1"/>
          <w:sz w:val="26"/>
          <w:szCs w:val="26"/>
          <w:lang w:eastAsia="en-US"/>
        </w:rPr>
        <w:t xml:space="preserve"> </w:t>
      </w:r>
      <w:r w:rsidRPr="00EB50F2">
        <w:rPr>
          <w:sz w:val="26"/>
          <w:szCs w:val="26"/>
          <w:lang w:eastAsia="en-US"/>
        </w:rPr>
        <w:t>лицами.</w:t>
      </w:r>
    </w:p>
    <w:p w:rsidR="00EB50F2" w:rsidRPr="00640D2B" w:rsidRDefault="00EB50F2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9125B" w:rsidRPr="00F17B73" w:rsidRDefault="0069125B" w:rsidP="00691D4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17187" w:rsidRPr="00F17B73" w:rsidRDefault="00873D1E" w:rsidP="00117187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lastRenderedPageBreak/>
        <w:t xml:space="preserve">2.16. </w:t>
      </w:r>
      <w:r w:rsidR="00117187" w:rsidRPr="00F17B73">
        <w:rPr>
          <w:b/>
          <w:bCs/>
          <w:sz w:val="26"/>
          <w:szCs w:val="26"/>
        </w:rPr>
        <w:t xml:space="preserve">Показатели доступности и качества </w:t>
      </w:r>
      <w:r w:rsidR="003A589C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 xml:space="preserve">услуги, в том числе количество взаимодействий заявителя с должностными лицами при предоставлении </w:t>
      </w:r>
      <w:r w:rsidR="00856A8B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 xml:space="preserve">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3A589C">
        <w:rPr>
          <w:b/>
          <w:bCs/>
          <w:sz w:val="26"/>
          <w:szCs w:val="26"/>
        </w:rPr>
        <w:t xml:space="preserve">муниципальной </w:t>
      </w:r>
      <w:r w:rsidR="00117187" w:rsidRPr="00F17B73">
        <w:rPr>
          <w:b/>
          <w:bCs/>
          <w:sz w:val="26"/>
          <w:szCs w:val="26"/>
        </w:rPr>
        <w:t>услуги, в том числе с использованием информационно-коммуникационных технологий</w:t>
      </w:r>
    </w:p>
    <w:p w:rsidR="00873D1E" w:rsidRPr="00F17B73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 </w:t>
      </w:r>
      <w:r w:rsidR="00F53696" w:rsidRPr="00F17B73">
        <w:rPr>
          <w:sz w:val="26"/>
          <w:szCs w:val="26"/>
        </w:rPr>
        <w:t xml:space="preserve">2.16.1. </w:t>
      </w:r>
      <w:r w:rsidRPr="00F17B73">
        <w:rPr>
          <w:sz w:val="26"/>
          <w:szCs w:val="26"/>
        </w:rPr>
        <w:t xml:space="preserve">Показателями доступности и качества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являются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</w:t>
      </w:r>
      <w:r w:rsidR="00856A8B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 своевременно и в соответствии со стандартом предоставления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полную, актуальную и достоверную информацию о порядке предоставления </w:t>
      </w:r>
      <w:r w:rsidR="00856A8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 том числе с использованием информационно-коммуникационных технологий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возможность получать информацию о результате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934DB1" w:rsidRPr="00F17B73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6.2. </w:t>
      </w:r>
      <w:r w:rsidR="00934DB1" w:rsidRPr="00F17B73">
        <w:rPr>
          <w:sz w:val="26"/>
          <w:szCs w:val="26"/>
        </w:rPr>
        <w:t xml:space="preserve">Основные показатели качества предоставления </w:t>
      </w:r>
      <w:r w:rsidR="00856A8B">
        <w:rPr>
          <w:sz w:val="26"/>
          <w:szCs w:val="26"/>
        </w:rPr>
        <w:t>Муниципальной</w:t>
      </w:r>
      <w:r w:rsidR="00856A8B" w:rsidRPr="00F17B73">
        <w:rPr>
          <w:sz w:val="26"/>
          <w:szCs w:val="26"/>
        </w:rPr>
        <w:t xml:space="preserve"> </w:t>
      </w:r>
      <w:r w:rsidR="00934DB1" w:rsidRPr="00F17B73">
        <w:rPr>
          <w:sz w:val="26"/>
          <w:szCs w:val="26"/>
        </w:rPr>
        <w:t>услуги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своевременность предоставления </w:t>
      </w:r>
      <w:r w:rsidR="00856A8B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достоверность и полнота информирования заявителя о ходе рассмотрения его обращения;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удобство и доступность получения заявителем инфор</w:t>
      </w:r>
      <w:r w:rsidR="00D866E1" w:rsidRPr="00F17B73">
        <w:rPr>
          <w:sz w:val="26"/>
          <w:szCs w:val="26"/>
        </w:rPr>
        <w:t xml:space="preserve">мации о порядке предоставления </w:t>
      </w:r>
      <w:r w:rsidR="00856A8B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.</w:t>
      </w:r>
    </w:p>
    <w:p w:rsidR="00934DB1" w:rsidRPr="00F17B73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6.3. </w:t>
      </w:r>
      <w:r w:rsidR="00D866E1" w:rsidRPr="00F17B73">
        <w:rPr>
          <w:sz w:val="26"/>
          <w:szCs w:val="26"/>
        </w:rPr>
        <w:t xml:space="preserve">При предоставлении </w:t>
      </w:r>
      <w:r w:rsidR="00856A8B">
        <w:rPr>
          <w:sz w:val="26"/>
          <w:szCs w:val="26"/>
        </w:rPr>
        <w:t>Муниципальной</w:t>
      </w:r>
      <w:r w:rsidR="00934DB1" w:rsidRPr="00F17B73">
        <w:rPr>
          <w:sz w:val="26"/>
          <w:szCs w:val="26"/>
        </w:rPr>
        <w:t xml:space="preserve"> услуги: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о рассмотрению Заявления (письменного или в электронной форме) - непосредственного взаимодействия заявителя с должностным лицом </w:t>
      </w:r>
      <w:r w:rsidR="00856A8B">
        <w:rPr>
          <w:sz w:val="26"/>
          <w:szCs w:val="26"/>
        </w:rPr>
        <w:t xml:space="preserve">уполномоченного органа </w:t>
      </w:r>
      <w:r w:rsidRPr="00F17B73">
        <w:rPr>
          <w:sz w:val="26"/>
          <w:szCs w:val="26"/>
        </w:rPr>
        <w:t>не требуется;</w:t>
      </w:r>
    </w:p>
    <w:p w:rsidR="00934DB1" w:rsidRPr="0094379E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379E">
        <w:rPr>
          <w:sz w:val="26"/>
          <w:szCs w:val="26"/>
        </w:rPr>
        <w:t xml:space="preserve">- в форме личного приема - взаимодействие заявителя с должностным лицом </w:t>
      </w:r>
      <w:r w:rsidR="00856A8B">
        <w:rPr>
          <w:sz w:val="26"/>
          <w:szCs w:val="26"/>
        </w:rPr>
        <w:t xml:space="preserve">уполномоченного органа </w:t>
      </w:r>
      <w:r w:rsidRPr="0094379E">
        <w:rPr>
          <w:sz w:val="26"/>
          <w:szCs w:val="26"/>
        </w:rPr>
        <w:t>требуется при записи на личный прием и в ходе личного приема.</w:t>
      </w:r>
      <w:r w:rsidR="0094379E" w:rsidRPr="0094379E">
        <w:rPr>
          <w:sz w:val="27"/>
          <w:szCs w:val="27"/>
        </w:rPr>
        <w:t xml:space="preserve"> продолжительность приема – не более 30 минут;</w:t>
      </w:r>
    </w:p>
    <w:p w:rsidR="00283FE2" w:rsidRPr="00F17B73" w:rsidRDefault="0094379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4379E">
        <w:rPr>
          <w:sz w:val="27"/>
          <w:szCs w:val="27"/>
        </w:rPr>
        <w:t xml:space="preserve">- </w:t>
      </w:r>
      <w:r w:rsidR="00283FE2" w:rsidRPr="0094379E">
        <w:rPr>
          <w:sz w:val="27"/>
          <w:szCs w:val="27"/>
        </w:rPr>
        <w:t xml:space="preserve">количество взаимодействий заявителя при предоставлении </w:t>
      </w:r>
      <w:r w:rsidR="00DF7BB9">
        <w:rPr>
          <w:sz w:val="27"/>
          <w:szCs w:val="27"/>
        </w:rPr>
        <w:t xml:space="preserve">муниципальной </w:t>
      </w:r>
      <w:r w:rsidR="00283FE2" w:rsidRPr="0094379E">
        <w:rPr>
          <w:sz w:val="27"/>
          <w:szCs w:val="27"/>
        </w:rPr>
        <w:t>услуги – не более 2</w:t>
      </w:r>
      <w:r w:rsidRPr="0094379E">
        <w:rPr>
          <w:sz w:val="27"/>
          <w:szCs w:val="27"/>
        </w:rPr>
        <w:t>.</w:t>
      </w:r>
    </w:p>
    <w:p w:rsidR="00620F65" w:rsidRDefault="00620F65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34DB1" w:rsidRPr="00F17B73" w:rsidRDefault="00934DB1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2.17. Иные требования, в том числе учитывающие особенности предоставления </w:t>
      </w:r>
      <w:r w:rsidR="00856A8B">
        <w:rPr>
          <w:b/>
          <w:bCs/>
          <w:sz w:val="26"/>
          <w:szCs w:val="26"/>
        </w:rPr>
        <w:t xml:space="preserve">муниципальных </w:t>
      </w:r>
      <w:r w:rsidRPr="00F17B73">
        <w:rPr>
          <w:b/>
          <w:bCs/>
          <w:sz w:val="26"/>
          <w:szCs w:val="26"/>
        </w:rPr>
        <w:t xml:space="preserve">услуг в многофункциональных центрах предоставления государственных и муниципальных услуг и особенности предоставления </w:t>
      </w:r>
      <w:r w:rsidR="00856A8B">
        <w:rPr>
          <w:b/>
          <w:bCs/>
          <w:sz w:val="26"/>
          <w:szCs w:val="26"/>
        </w:rPr>
        <w:t xml:space="preserve">муниципальных </w:t>
      </w:r>
      <w:r w:rsidRPr="00F17B73">
        <w:rPr>
          <w:b/>
          <w:bCs/>
          <w:sz w:val="26"/>
          <w:szCs w:val="26"/>
        </w:rPr>
        <w:t>услуг в электронной форме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C4181" w:rsidRPr="00455678" w:rsidRDefault="00F53696" w:rsidP="007C418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2.17.1.</w:t>
      </w:r>
      <w:r w:rsidR="00934DB1" w:rsidRPr="00455678">
        <w:rPr>
          <w:sz w:val="26"/>
          <w:szCs w:val="26"/>
        </w:rPr>
        <w:t xml:space="preserve"> </w:t>
      </w:r>
      <w:r w:rsidR="007C4181" w:rsidRPr="00455678">
        <w:rPr>
          <w:sz w:val="26"/>
          <w:szCs w:val="26"/>
        </w:rPr>
        <w:t xml:space="preserve">Предоставление </w:t>
      </w:r>
      <w:r w:rsidR="005653EE">
        <w:rPr>
          <w:sz w:val="26"/>
          <w:szCs w:val="26"/>
        </w:rPr>
        <w:t xml:space="preserve">Муниципальной </w:t>
      </w:r>
      <w:r w:rsidR="007C4181" w:rsidRPr="00455678">
        <w:rPr>
          <w:sz w:val="26"/>
          <w:szCs w:val="26"/>
        </w:rPr>
        <w:t xml:space="preserve">услуги может осуществляться в электронной форме через </w:t>
      </w:r>
      <w:r w:rsidR="004D6105">
        <w:rPr>
          <w:sz w:val="26"/>
          <w:szCs w:val="26"/>
        </w:rPr>
        <w:t>Порталы</w:t>
      </w:r>
      <w:r w:rsidR="004209D0" w:rsidRPr="00455678">
        <w:rPr>
          <w:sz w:val="26"/>
          <w:szCs w:val="26"/>
        </w:rPr>
        <w:t>.</w:t>
      </w:r>
      <w:r w:rsidR="007C4181" w:rsidRPr="00455678">
        <w:rPr>
          <w:sz w:val="26"/>
          <w:szCs w:val="26"/>
        </w:rPr>
        <w:t xml:space="preserve"> </w:t>
      </w:r>
    </w:p>
    <w:p w:rsidR="007C4181" w:rsidRPr="00455678" w:rsidRDefault="007C4181" w:rsidP="007C418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C4181" w:rsidRPr="00455678" w:rsidRDefault="007C418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>В</w:t>
      </w:r>
      <w:r w:rsidR="00934DB1" w:rsidRPr="00455678">
        <w:rPr>
          <w:sz w:val="26"/>
          <w:szCs w:val="26"/>
        </w:rPr>
        <w:t>озможность заполнения фор</w:t>
      </w:r>
      <w:r w:rsidRPr="00455678">
        <w:rPr>
          <w:sz w:val="26"/>
          <w:szCs w:val="26"/>
        </w:rPr>
        <w:t xml:space="preserve">мы Заявления в электронном виде предоставляется Заявителю на </w:t>
      </w:r>
      <w:r w:rsidR="004D6105">
        <w:rPr>
          <w:sz w:val="26"/>
          <w:szCs w:val="26"/>
        </w:rPr>
        <w:t>Порталах</w:t>
      </w:r>
      <w:r w:rsidRPr="00455678">
        <w:rPr>
          <w:sz w:val="26"/>
          <w:szCs w:val="26"/>
        </w:rPr>
        <w:t xml:space="preserve"> государственных и муниципальных услуг (функций) Амурской области.</w:t>
      </w:r>
    </w:p>
    <w:p w:rsidR="000035A2" w:rsidRPr="00455678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При направлении пакета документов через </w:t>
      </w:r>
      <w:r w:rsidR="004D6105">
        <w:rPr>
          <w:sz w:val="26"/>
          <w:szCs w:val="26"/>
        </w:rPr>
        <w:t>Порталы</w:t>
      </w:r>
      <w:r w:rsidRPr="00455678">
        <w:rPr>
          <w:sz w:val="26"/>
          <w:szCs w:val="26"/>
        </w:rPr>
        <w:t xml:space="preserve"> в электронном виде днем получения заявления является день регистрации заявления на </w:t>
      </w:r>
      <w:r w:rsidR="004D6105">
        <w:rPr>
          <w:sz w:val="26"/>
          <w:szCs w:val="26"/>
        </w:rPr>
        <w:t>Порталах</w:t>
      </w:r>
      <w:r w:rsidRPr="00455678">
        <w:rPr>
          <w:sz w:val="26"/>
          <w:szCs w:val="26"/>
        </w:rPr>
        <w:t>.</w:t>
      </w:r>
    </w:p>
    <w:p w:rsidR="000035A2" w:rsidRPr="00455678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lastRenderedPageBreak/>
        <w:t xml:space="preserve">Электронное сообщение, отправленное через личный кабинет </w:t>
      </w:r>
      <w:r w:rsidR="004D6105">
        <w:rPr>
          <w:sz w:val="26"/>
          <w:szCs w:val="26"/>
        </w:rPr>
        <w:t>Порталов</w:t>
      </w:r>
      <w:r w:rsidRPr="00455678">
        <w:rPr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EB51B5" w:rsidRPr="00324F5A" w:rsidRDefault="005653E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A2A06">
        <w:rPr>
          <w:sz w:val="26"/>
          <w:szCs w:val="26"/>
        </w:rPr>
        <w:t>Разрешение на использование земель или земельного участка, разрешение на размещение объекта, р</w:t>
      </w:r>
      <w:r w:rsidR="00EB51B5" w:rsidRPr="000A2A06">
        <w:rPr>
          <w:sz w:val="26"/>
          <w:szCs w:val="26"/>
        </w:rPr>
        <w:t xml:space="preserve">ешение об отказе в </w:t>
      </w:r>
      <w:r w:rsidRPr="000A2A06">
        <w:rPr>
          <w:sz w:val="26"/>
          <w:szCs w:val="26"/>
        </w:rPr>
        <w:t xml:space="preserve">выдаче разрешения </w:t>
      </w:r>
      <w:r w:rsidR="00934DB1" w:rsidRPr="00324F5A">
        <w:rPr>
          <w:sz w:val="26"/>
          <w:szCs w:val="26"/>
        </w:rPr>
        <w:t xml:space="preserve">в виде электронного документа направляется </w:t>
      </w:r>
      <w:r w:rsidR="002A7C35" w:rsidRPr="00324F5A">
        <w:rPr>
          <w:sz w:val="26"/>
          <w:szCs w:val="26"/>
        </w:rPr>
        <w:t>З</w:t>
      </w:r>
      <w:r w:rsidR="00934DB1" w:rsidRPr="00324F5A">
        <w:rPr>
          <w:sz w:val="26"/>
          <w:szCs w:val="26"/>
        </w:rPr>
        <w:t xml:space="preserve">аявителю через </w:t>
      </w:r>
      <w:r w:rsidR="004D6105">
        <w:rPr>
          <w:sz w:val="26"/>
          <w:szCs w:val="26"/>
        </w:rPr>
        <w:t>Порталы</w:t>
      </w:r>
      <w:r w:rsidR="004D6105" w:rsidRPr="00324F5A">
        <w:rPr>
          <w:sz w:val="26"/>
          <w:szCs w:val="26"/>
        </w:rPr>
        <w:t xml:space="preserve"> </w:t>
      </w:r>
      <w:r w:rsidR="00934DB1" w:rsidRPr="00324F5A">
        <w:rPr>
          <w:sz w:val="26"/>
          <w:szCs w:val="26"/>
        </w:rPr>
        <w:t>либо посредством электронной почты по адресу, указанному в Заявлении.</w:t>
      </w:r>
    </w:p>
    <w:p w:rsidR="00934DB1" w:rsidRPr="00455678" w:rsidRDefault="00F53696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2.17.2. </w:t>
      </w:r>
      <w:r w:rsidR="00934DB1" w:rsidRPr="00455678">
        <w:rPr>
          <w:sz w:val="26"/>
          <w:szCs w:val="26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</w:t>
      </w:r>
      <w:r w:rsidR="005653EE">
        <w:rPr>
          <w:sz w:val="26"/>
          <w:szCs w:val="26"/>
        </w:rPr>
        <w:t xml:space="preserve"> уполномоченным органом </w:t>
      </w:r>
      <w:r w:rsidR="00934DB1" w:rsidRPr="00455678">
        <w:rPr>
          <w:sz w:val="26"/>
          <w:szCs w:val="26"/>
        </w:rPr>
        <w:t>.</w:t>
      </w:r>
    </w:p>
    <w:p w:rsidR="00934DB1" w:rsidRPr="00F17B73" w:rsidRDefault="00934DB1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5678">
        <w:rPr>
          <w:sz w:val="26"/>
          <w:szCs w:val="26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3A589C">
        <w:rPr>
          <w:sz w:val="26"/>
          <w:szCs w:val="26"/>
        </w:rPr>
        <w:t xml:space="preserve">муниципальной </w:t>
      </w:r>
      <w:r w:rsidRPr="00455678">
        <w:rPr>
          <w:sz w:val="26"/>
          <w:szCs w:val="26"/>
        </w:rPr>
        <w:t>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</w:t>
      </w:r>
      <w:r w:rsidRPr="00F17B73">
        <w:rPr>
          <w:sz w:val="26"/>
          <w:szCs w:val="26"/>
        </w:rPr>
        <w:t xml:space="preserve">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и (или) предоставления такой услуги.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.17.3. Требования к электронным документам и электронным копиям документов, предоставляемым через</w:t>
      </w:r>
      <w:r w:rsidR="00F250A3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ы</w:t>
      </w:r>
      <w:r w:rsidRPr="00F250A3">
        <w:rPr>
          <w:sz w:val="26"/>
          <w:szCs w:val="26"/>
        </w:rPr>
        <w:t>: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2) 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4D6105">
        <w:rPr>
          <w:sz w:val="26"/>
          <w:szCs w:val="26"/>
        </w:rPr>
        <w:t>Порталы</w:t>
      </w:r>
      <w:r w:rsidRPr="00F17B73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;</w:t>
      </w:r>
    </w:p>
    <w:p w:rsidR="00F53696" w:rsidRPr="00F17B73" w:rsidRDefault="00F53696" w:rsidP="0042619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) предоставляемые файлы не должны содержать вирусов и вредоносных программ.</w:t>
      </w:r>
    </w:p>
    <w:p w:rsidR="00536279" w:rsidRPr="00F17B73" w:rsidRDefault="00536279" w:rsidP="0053627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2.17.4. Предоставление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может быть организовано </w:t>
      </w:r>
      <w:r w:rsidR="005653EE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 xml:space="preserve">через МФЦ по принципу «одного окна», в соответствии с которым предоставление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осуществляется после однократного обращения заявителя с соответствующим запросом, а взаимодействие с </w:t>
      </w:r>
      <w:r w:rsidR="005653EE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>осуществляется МФЦ без участия заявителя.</w:t>
      </w:r>
    </w:p>
    <w:p w:rsidR="00156615" w:rsidRPr="00F250A3" w:rsidRDefault="00536279" w:rsidP="00156615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250A3">
        <w:rPr>
          <w:rFonts w:ascii="Times New Roman" w:hAnsi="Times New Roman" w:cs="Times New Roman"/>
          <w:sz w:val="26"/>
          <w:szCs w:val="26"/>
        </w:rPr>
        <w:t xml:space="preserve">2.17.5. При участии МФЦ в предоставлении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250A3">
        <w:rPr>
          <w:rFonts w:ascii="Times New Roman" w:hAnsi="Times New Roman" w:cs="Times New Roman"/>
          <w:sz w:val="26"/>
          <w:szCs w:val="26"/>
        </w:rPr>
        <w:t>услуги, МФЦ осуществля</w:t>
      </w:r>
      <w:r w:rsidR="006B795A" w:rsidRPr="00F250A3">
        <w:rPr>
          <w:rFonts w:ascii="Times New Roman" w:hAnsi="Times New Roman" w:cs="Times New Roman"/>
          <w:sz w:val="26"/>
          <w:szCs w:val="26"/>
        </w:rPr>
        <w:t xml:space="preserve">ет </w:t>
      </w:r>
      <w:r w:rsidR="00F250A3" w:rsidRPr="00F250A3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250A3" w:rsidRPr="00F250A3">
        <w:rPr>
          <w:rFonts w:ascii="Times New Roman" w:hAnsi="Times New Roman" w:cs="Times New Roman"/>
          <w:sz w:val="26"/>
          <w:szCs w:val="26"/>
        </w:rPr>
        <w:t xml:space="preserve">услуги, </w:t>
      </w:r>
      <w:r w:rsidRPr="00F250A3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F67C98" w:rsidRPr="00F250A3">
        <w:rPr>
          <w:rFonts w:ascii="Times New Roman" w:hAnsi="Times New Roman" w:cs="Times New Roman"/>
          <w:sz w:val="26"/>
          <w:szCs w:val="26"/>
        </w:rPr>
        <w:t>заявлений</w:t>
      </w:r>
      <w:r w:rsidRPr="00F250A3">
        <w:rPr>
          <w:rFonts w:ascii="Times New Roman" w:hAnsi="Times New Roman" w:cs="Times New Roman"/>
          <w:sz w:val="26"/>
          <w:szCs w:val="26"/>
        </w:rPr>
        <w:t xml:space="preserve"> о предос</w:t>
      </w:r>
      <w:r w:rsidR="006B795A" w:rsidRPr="00F250A3">
        <w:rPr>
          <w:rFonts w:ascii="Times New Roman" w:hAnsi="Times New Roman" w:cs="Times New Roman"/>
          <w:sz w:val="26"/>
          <w:szCs w:val="26"/>
        </w:rPr>
        <w:t xml:space="preserve">тавлении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B795A" w:rsidRPr="00F250A3">
        <w:rPr>
          <w:rFonts w:ascii="Times New Roman" w:hAnsi="Times New Roman" w:cs="Times New Roman"/>
          <w:sz w:val="26"/>
          <w:szCs w:val="26"/>
        </w:rPr>
        <w:t>услу</w:t>
      </w:r>
      <w:r w:rsidR="00156615" w:rsidRPr="00F250A3">
        <w:rPr>
          <w:rFonts w:ascii="Times New Roman" w:hAnsi="Times New Roman" w:cs="Times New Roman"/>
          <w:sz w:val="26"/>
          <w:szCs w:val="26"/>
        </w:rPr>
        <w:t>ги.</w:t>
      </w:r>
    </w:p>
    <w:p w:rsidR="00CF5606" w:rsidRPr="00F17B73" w:rsidRDefault="00CF5606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E8627F" w:rsidRPr="00F17B73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pacing w:val="2"/>
          <w:sz w:val="26"/>
          <w:szCs w:val="26"/>
        </w:rPr>
        <w:t>I</w:t>
      </w:r>
      <w:r w:rsidRPr="00F17B73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17B73">
        <w:rPr>
          <w:rFonts w:ascii="Times New Roman" w:hAnsi="Times New Roman" w:cs="Times New Roman"/>
          <w:b/>
          <w:bCs/>
          <w:sz w:val="26"/>
          <w:szCs w:val="26"/>
        </w:rPr>
        <w:t>.  Состав, последовательность и сроки выполнения административных процедур, требования к порядку их выполнения</w:t>
      </w:r>
    </w:p>
    <w:p w:rsidR="00E8627F" w:rsidRPr="00F17B73" w:rsidRDefault="00E8627F" w:rsidP="00426194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E8627F" w:rsidRPr="00F17B73" w:rsidRDefault="00095A86" w:rsidP="00095A86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1.Перечень</w:t>
      </w:r>
      <w:r w:rsidR="00E8627F" w:rsidRPr="00F17B73">
        <w:rPr>
          <w:b/>
          <w:bCs/>
          <w:sz w:val="26"/>
          <w:szCs w:val="26"/>
        </w:rPr>
        <w:t xml:space="preserve">административных процедур при предоставлении 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="00E8627F" w:rsidRPr="00F17B73">
        <w:rPr>
          <w:b/>
          <w:bCs/>
          <w:sz w:val="26"/>
          <w:szCs w:val="26"/>
        </w:rPr>
        <w:t>услуги.</w:t>
      </w:r>
    </w:p>
    <w:p w:rsidR="00E37CB8" w:rsidRPr="00F17B73" w:rsidRDefault="00E37CB8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429FB" w:rsidRPr="00461E71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Предоставление </w:t>
      </w:r>
      <w:r w:rsidR="005653EE" w:rsidRPr="00461E71">
        <w:rPr>
          <w:sz w:val="26"/>
          <w:szCs w:val="26"/>
        </w:rPr>
        <w:t xml:space="preserve">Муниципальной </w:t>
      </w:r>
      <w:r w:rsidRPr="00461E71">
        <w:rPr>
          <w:sz w:val="26"/>
          <w:szCs w:val="26"/>
        </w:rPr>
        <w:t>услуги осуществляется посредством выполнения следующих административных процедур:</w:t>
      </w:r>
    </w:p>
    <w:p w:rsidR="00081BD6" w:rsidRPr="00461E71" w:rsidRDefault="009008AE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</w:t>
      </w:r>
      <w:r w:rsidR="00081BD6" w:rsidRPr="00461E71">
        <w:rPr>
          <w:sz w:val="26"/>
          <w:szCs w:val="26"/>
        </w:rPr>
        <w:t>прием и регистрация заявления о</w:t>
      </w:r>
      <w:r w:rsidR="005653EE" w:rsidRPr="00461E71">
        <w:rPr>
          <w:sz w:val="26"/>
          <w:szCs w:val="26"/>
        </w:rPr>
        <w:t xml:space="preserve"> разрешени</w:t>
      </w:r>
      <w:r w:rsidR="00DF7BB9" w:rsidRPr="00461E71">
        <w:rPr>
          <w:sz w:val="26"/>
          <w:szCs w:val="26"/>
        </w:rPr>
        <w:t>и</w:t>
      </w:r>
      <w:r w:rsidR="005653EE" w:rsidRPr="00461E71">
        <w:rPr>
          <w:sz w:val="26"/>
          <w:szCs w:val="26"/>
        </w:rPr>
        <w:t xml:space="preserve"> на использование земель или земельного участка</w:t>
      </w:r>
      <w:r w:rsidR="00461E71" w:rsidRPr="00461E71">
        <w:rPr>
          <w:sz w:val="26"/>
          <w:szCs w:val="26"/>
        </w:rPr>
        <w:t xml:space="preserve"> и </w:t>
      </w:r>
      <w:r w:rsidR="005653EE" w:rsidRPr="00461E71">
        <w:rPr>
          <w:sz w:val="26"/>
          <w:szCs w:val="26"/>
        </w:rPr>
        <w:t>размещени</w:t>
      </w:r>
      <w:r w:rsidR="00DF7BB9" w:rsidRPr="00461E71">
        <w:rPr>
          <w:sz w:val="26"/>
          <w:szCs w:val="26"/>
        </w:rPr>
        <w:t>и</w:t>
      </w:r>
      <w:r w:rsidR="005653EE" w:rsidRPr="00461E71">
        <w:rPr>
          <w:sz w:val="26"/>
          <w:szCs w:val="26"/>
        </w:rPr>
        <w:t xml:space="preserve"> объекта</w:t>
      </w:r>
      <w:r w:rsidR="00081BD6" w:rsidRPr="00461E71">
        <w:rPr>
          <w:sz w:val="26"/>
          <w:szCs w:val="26"/>
        </w:rPr>
        <w:t>;</w:t>
      </w:r>
    </w:p>
    <w:p w:rsidR="00081BD6" w:rsidRPr="00461E71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 xml:space="preserve">- </w:t>
      </w:r>
      <w:r w:rsidR="003A2631" w:rsidRPr="00461E71">
        <w:rPr>
          <w:sz w:val="26"/>
          <w:szCs w:val="26"/>
        </w:rPr>
        <w:t>рассмотрение заявления</w:t>
      </w:r>
      <w:r w:rsidRPr="00461E71">
        <w:rPr>
          <w:sz w:val="26"/>
          <w:szCs w:val="26"/>
        </w:rPr>
        <w:t>;</w:t>
      </w:r>
    </w:p>
    <w:p w:rsidR="00081BD6" w:rsidRPr="00F17B73" w:rsidRDefault="00081BD6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61E71">
        <w:rPr>
          <w:sz w:val="26"/>
          <w:szCs w:val="26"/>
        </w:rPr>
        <w:t>-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81BD6" w:rsidRPr="006E6F62" w:rsidRDefault="002B2C59" w:rsidP="00081BD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7C7B2F" w:rsidRPr="006E6F62">
        <w:rPr>
          <w:sz w:val="26"/>
          <w:szCs w:val="26"/>
        </w:rPr>
        <w:t xml:space="preserve">направление (выдача) Заявителю результатов предоставления </w:t>
      </w:r>
      <w:r w:rsidR="005653EE">
        <w:rPr>
          <w:sz w:val="26"/>
          <w:szCs w:val="26"/>
        </w:rPr>
        <w:t xml:space="preserve">муниципальной </w:t>
      </w:r>
      <w:r w:rsidR="007C7B2F" w:rsidRPr="006E6F62">
        <w:rPr>
          <w:sz w:val="26"/>
          <w:szCs w:val="26"/>
        </w:rPr>
        <w:t>услуги</w:t>
      </w:r>
      <w:r w:rsidR="00081BD6" w:rsidRPr="006E6F62">
        <w:rPr>
          <w:sz w:val="26"/>
          <w:szCs w:val="26"/>
        </w:rPr>
        <w:t>.</w:t>
      </w:r>
    </w:p>
    <w:p w:rsidR="004429FB" w:rsidRPr="00F17B73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Последовательность административных процедур по предоставлению 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</w:t>
      </w:r>
      <w:r w:rsidRPr="002B30E6">
        <w:rPr>
          <w:sz w:val="26"/>
          <w:szCs w:val="26"/>
        </w:rPr>
        <w:t xml:space="preserve">указана </w:t>
      </w:r>
      <w:r w:rsidR="00095A86">
        <w:rPr>
          <w:sz w:val="26"/>
          <w:szCs w:val="26"/>
        </w:rPr>
        <w:t>в блок – схеме в Приложении № 3</w:t>
      </w:r>
      <w:r w:rsidRPr="00F17B73">
        <w:rPr>
          <w:sz w:val="26"/>
          <w:szCs w:val="26"/>
        </w:rPr>
        <w:t xml:space="preserve"> к настоящему Административному регламенту.</w:t>
      </w:r>
    </w:p>
    <w:p w:rsidR="004429FB" w:rsidRPr="00F17B73" w:rsidRDefault="004429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8627F" w:rsidRPr="00F17B73" w:rsidRDefault="00543C40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2</w:t>
      </w:r>
      <w:r w:rsidR="00E8627F" w:rsidRPr="00F17B73">
        <w:rPr>
          <w:b/>
          <w:bCs/>
          <w:sz w:val="26"/>
          <w:szCs w:val="26"/>
        </w:rPr>
        <w:t xml:space="preserve">. Прием и регистрация заявления о </w:t>
      </w:r>
      <w:r w:rsidR="00046F37">
        <w:rPr>
          <w:b/>
          <w:bCs/>
          <w:sz w:val="26"/>
          <w:szCs w:val="26"/>
        </w:rPr>
        <w:t>выдаче разрешения на использование земель или земельного участка, размещение объекта на земельном участке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B1EB1" w:rsidRPr="00F17B73" w:rsidRDefault="009008AE" w:rsidP="00CB1EB1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A2B1E">
        <w:rPr>
          <w:rFonts w:ascii="Times New Roman" w:hAnsi="Times New Roman" w:cs="Times New Roman"/>
          <w:b/>
          <w:sz w:val="26"/>
          <w:szCs w:val="26"/>
        </w:rPr>
        <w:t>3.2.1.</w:t>
      </w:r>
      <w:r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CB1EB1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и организации предоставления </w:t>
      </w:r>
      <w:r w:rsidR="00DF7BB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="00CB1EB1" w:rsidRPr="00F17B73">
        <w:rPr>
          <w:rFonts w:ascii="Times New Roman" w:hAnsi="Times New Roman" w:cs="Times New Roman"/>
          <w:b/>
          <w:bCs/>
          <w:sz w:val="26"/>
          <w:szCs w:val="26"/>
        </w:rPr>
        <w:t>услуги в</w:t>
      </w:r>
      <w:r w:rsidR="00DF7B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5A86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E94E62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Благовещенского </w:t>
      </w:r>
      <w:r w:rsidR="00095A86">
        <w:rPr>
          <w:rFonts w:ascii="Times New Roman" w:hAnsi="Times New Roman" w:cs="Times New Roman"/>
          <w:b/>
          <w:bCs/>
          <w:sz w:val="26"/>
          <w:szCs w:val="26"/>
        </w:rPr>
        <w:t>муниципального круга</w:t>
      </w:r>
      <w:r w:rsidR="004314D3" w:rsidRPr="00F17B7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035A2" w:rsidRPr="00F17B73" w:rsidRDefault="000035A2" w:rsidP="000035A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в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640D2B">
        <w:rPr>
          <w:sz w:val="26"/>
          <w:szCs w:val="26"/>
        </w:rPr>
        <w:t>или в МФЦ</w:t>
      </w:r>
      <w:r w:rsidRPr="00F17B73">
        <w:rPr>
          <w:sz w:val="26"/>
          <w:szCs w:val="26"/>
        </w:rPr>
        <w:t xml:space="preserve"> с </w:t>
      </w:r>
      <w:r w:rsidR="00770175" w:rsidRPr="00F17B73">
        <w:rPr>
          <w:sz w:val="26"/>
          <w:szCs w:val="26"/>
        </w:rPr>
        <w:t>З</w:t>
      </w:r>
      <w:r w:rsidRPr="00F17B73">
        <w:rPr>
          <w:sz w:val="26"/>
          <w:szCs w:val="26"/>
        </w:rPr>
        <w:t xml:space="preserve">аявлением о предоставлении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F4363A" w:rsidRPr="00F17B73" w:rsidRDefault="000035A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, через </w:t>
      </w:r>
      <w:r w:rsidR="003D1333">
        <w:rPr>
          <w:sz w:val="26"/>
          <w:szCs w:val="26"/>
        </w:rPr>
        <w:t xml:space="preserve">личный кабинет </w:t>
      </w:r>
      <w:r w:rsidR="00412F2F">
        <w:rPr>
          <w:sz w:val="26"/>
          <w:szCs w:val="26"/>
        </w:rPr>
        <w:t xml:space="preserve">Порталов. </w:t>
      </w:r>
    </w:p>
    <w:p w:rsidR="00AB7311" w:rsidRPr="00F17B73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ри направл</w:t>
      </w:r>
      <w:r w:rsidR="00A358C0">
        <w:rPr>
          <w:sz w:val="26"/>
          <w:szCs w:val="26"/>
        </w:rPr>
        <w:t>ении пакета документов по почте</w:t>
      </w:r>
      <w:r w:rsidRPr="00F17B73">
        <w:rPr>
          <w:sz w:val="26"/>
          <w:szCs w:val="26"/>
        </w:rPr>
        <w:t xml:space="preserve"> днем получения Заявления является день получения </w:t>
      </w:r>
      <w:r w:rsidR="00A358C0">
        <w:rPr>
          <w:sz w:val="26"/>
          <w:szCs w:val="26"/>
        </w:rPr>
        <w:t>Заявления</w:t>
      </w:r>
      <w:r w:rsidR="005653EE">
        <w:rPr>
          <w:sz w:val="26"/>
          <w:szCs w:val="26"/>
        </w:rPr>
        <w:t xml:space="preserve"> уполномоченным органом</w:t>
      </w:r>
      <w:r w:rsidR="00AB7311" w:rsidRPr="00F17B73">
        <w:rPr>
          <w:sz w:val="26"/>
          <w:szCs w:val="26"/>
        </w:rPr>
        <w:t>.</w:t>
      </w:r>
    </w:p>
    <w:p w:rsidR="00F4191D" w:rsidRPr="00F17B73" w:rsidRDefault="00F4191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Направление Заявления и документов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</w:t>
      </w:r>
      <w:r w:rsidR="00412F2F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Регистрация Заявлений, поступивших в</w:t>
      </w:r>
      <w:r w:rsidR="005653EE">
        <w:rPr>
          <w:sz w:val="26"/>
          <w:szCs w:val="26"/>
        </w:rPr>
        <w:t xml:space="preserve"> </w:t>
      </w:r>
      <w:r w:rsidR="002B2C59">
        <w:rPr>
          <w:color w:val="181819"/>
          <w:sz w:val="26"/>
          <w:szCs w:val="26"/>
        </w:rPr>
        <w:t>Уполномоченный орган</w:t>
      </w:r>
      <w:r w:rsidRPr="00F17B73">
        <w:rPr>
          <w:sz w:val="26"/>
          <w:szCs w:val="26"/>
        </w:rPr>
        <w:t xml:space="preserve">, независимо от способов их доставки производится в системе электронного документооборота </w:t>
      </w:r>
      <w:r w:rsidR="00A358C0">
        <w:rPr>
          <w:sz w:val="26"/>
          <w:szCs w:val="26"/>
        </w:rPr>
        <w:t>в подразделении, ответственном</w:t>
      </w:r>
      <w:r w:rsidRPr="00F17B73">
        <w:rPr>
          <w:sz w:val="26"/>
          <w:szCs w:val="26"/>
        </w:rPr>
        <w:t xml:space="preserve"> за регистрацию входящих документов, в течение 1 </w:t>
      </w:r>
      <w:r w:rsidR="00A358C0">
        <w:rPr>
          <w:sz w:val="26"/>
          <w:szCs w:val="26"/>
        </w:rPr>
        <w:t xml:space="preserve">(одного) </w:t>
      </w:r>
      <w:r w:rsidRPr="00F17B73">
        <w:rPr>
          <w:sz w:val="26"/>
          <w:szCs w:val="26"/>
        </w:rPr>
        <w:t>рабочего дня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Критерием принятия решения о регистрации запроса является поступление Заявления, оформленного в соответствии </w:t>
      </w:r>
      <w:r w:rsidRPr="002B30E6">
        <w:rPr>
          <w:sz w:val="26"/>
          <w:szCs w:val="26"/>
        </w:rPr>
        <w:t xml:space="preserve">с </w:t>
      </w:r>
      <w:hyperlink r:id="rId42" w:history="1">
        <w:r w:rsidRPr="002B30E6">
          <w:rPr>
            <w:sz w:val="26"/>
            <w:szCs w:val="26"/>
          </w:rPr>
          <w:t xml:space="preserve">приложением </w:t>
        </w:r>
        <w:r w:rsidR="004147ED" w:rsidRPr="002B30E6">
          <w:rPr>
            <w:sz w:val="26"/>
            <w:szCs w:val="26"/>
          </w:rPr>
          <w:t>№</w:t>
        </w:r>
        <w:r w:rsidRPr="002B30E6">
          <w:rPr>
            <w:sz w:val="26"/>
            <w:szCs w:val="26"/>
          </w:rPr>
          <w:t xml:space="preserve"> </w:t>
        </w:r>
      </w:hyperlink>
      <w:r w:rsidR="002B30E6" w:rsidRPr="002B30E6">
        <w:rPr>
          <w:sz w:val="26"/>
          <w:szCs w:val="26"/>
        </w:rPr>
        <w:t>1</w:t>
      </w:r>
      <w:r w:rsidR="00095A86">
        <w:rPr>
          <w:sz w:val="26"/>
          <w:szCs w:val="26"/>
        </w:rPr>
        <w:t>, № 2</w:t>
      </w:r>
      <w:r w:rsidRPr="00F17B73">
        <w:rPr>
          <w:sz w:val="26"/>
          <w:szCs w:val="26"/>
        </w:rPr>
        <w:t xml:space="preserve"> к </w:t>
      </w:r>
      <w:r w:rsidR="005E5683" w:rsidRPr="00F17B73">
        <w:rPr>
          <w:sz w:val="26"/>
          <w:szCs w:val="26"/>
        </w:rPr>
        <w:t>настоящему</w:t>
      </w:r>
      <w:r w:rsidRPr="00F17B73">
        <w:rPr>
          <w:sz w:val="26"/>
          <w:szCs w:val="26"/>
        </w:rPr>
        <w:t xml:space="preserve"> регламенту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:rsidR="00E90ABD" w:rsidRPr="00F17B73" w:rsidRDefault="00E90ABD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640D2B">
        <w:rPr>
          <w:b/>
          <w:sz w:val="26"/>
          <w:szCs w:val="26"/>
        </w:rPr>
        <w:lastRenderedPageBreak/>
        <w:t xml:space="preserve">3.2.2. </w:t>
      </w:r>
      <w:r w:rsidRPr="00640D2B">
        <w:rPr>
          <w:b/>
          <w:bCs/>
          <w:sz w:val="26"/>
          <w:szCs w:val="26"/>
        </w:rPr>
        <w:t xml:space="preserve">При организации предоставления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Pr="00640D2B">
        <w:rPr>
          <w:b/>
          <w:bCs/>
          <w:sz w:val="26"/>
          <w:szCs w:val="26"/>
        </w:rPr>
        <w:t>услуги в МФЦ.</w:t>
      </w:r>
    </w:p>
    <w:p w:rsidR="00E04D44" w:rsidRPr="00640D2B" w:rsidRDefault="00E04D44" w:rsidP="00AB7311">
      <w:pPr>
        <w:pStyle w:val="ConsPlusNormal"/>
        <w:widowControl/>
        <w:ind w:firstLine="709"/>
        <w:rPr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</w:t>
      </w:r>
      <w:r w:rsidR="005653E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40D2B">
        <w:rPr>
          <w:rFonts w:ascii="Times New Roman" w:hAnsi="Times New Roman" w:cs="Times New Roman"/>
          <w:sz w:val="26"/>
          <w:szCs w:val="26"/>
        </w:rPr>
        <w:t>услуги является обращение Заявителя в МФЦ</w:t>
      </w:r>
      <w:r w:rsidR="00AB7311" w:rsidRPr="00640D2B">
        <w:rPr>
          <w:rFonts w:ascii="Times New Roman" w:hAnsi="Times New Roman" w:cs="Times New Roman"/>
          <w:sz w:val="26"/>
          <w:szCs w:val="26"/>
        </w:rPr>
        <w:t>.</w:t>
      </w:r>
      <w:r w:rsidRPr="00640D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063" w:rsidRPr="00640D2B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 xml:space="preserve">К </w:t>
      </w:r>
      <w:r w:rsidR="00AB7311" w:rsidRPr="00640D2B">
        <w:rPr>
          <w:rFonts w:ascii="Times New Roman" w:hAnsi="Times New Roman" w:cs="Times New Roman"/>
          <w:sz w:val="26"/>
          <w:szCs w:val="26"/>
        </w:rPr>
        <w:t>заявлению</w:t>
      </w:r>
      <w:r w:rsidRPr="00640D2B">
        <w:rPr>
          <w:rFonts w:ascii="Times New Roman" w:hAnsi="Times New Roman" w:cs="Times New Roman"/>
          <w:sz w:val="26"/>
          <w:szCs w:val="26"/>
        </w:rPr>
        <w:t xml:space="preserve"> должны быть приложены </w:t>
      </w:r>
      <w:r w:rsidR="00F34063" w:rsidRPr="00640D2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40D2B">
        <w:rPr>
          <w:rFonts w:ascii="Times New Roman" w:hAnsi="Times New Roman" w:cs="Times New Roman"/>
          <w:sz w:val="26"/>
          <w:szCs w:val="26"/>
        </w:rPr>
        <w:t>документы</w:t>
      </w:r>
      <w:r w:rsidR="005277FA" w:rsidRPr="00640D2B">
        <w:rPr>
          <w:rFonts w:ascii="Times New Roman" w:hAnsi="Times New Roman" w:cs="Times New Roman"/>
          <w:sz w:val="26"/>
          <w:szCs w:val="26"/>
        </w:rPr>
        <w:t>, указанные в п.2.6. настоящего Регламента.</w:t>
      </w:r>
      <w:r w:rsidRPr="00640D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D44" w:rsidRPr="00640D2B" w:rsidRDefault="00F34063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pacing w:val="-4"/>
          <w:sz w:val="26"/>
          <w:szCs w:val="26"/>
        </w:rPr>
        <w:t>К заявлению т</w:t>
      </w:r>
      <w:r w:rsidR="00E04D44"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акже </w:t>
      </w:r>
      <w:r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могут быть приложены </w:t>
      </w:r>
      <w:r w:rsidR="00E04D44" w:rsidRPr="00640D2B">
        <w:rPr>
          <w:rFonts w:ascii="Times New Roman" w:hAnsi="Times New Roman" w:cs="Times New Roman"/>
          <w:spacing w:val="-4"/>
          <w:sz w:val="26"/>
          <w:szCs w:val="26"/>
        </w:rPr>
        <w:t>документы, которые Заявитель вправе предоставить</w:t>
      </w:r>
      <w:r w:rsidR="004314D3" w:rsidRPr="00640D2B">
        <w:rPr>
          <w:rFonts w:ascii="Times New Roman" w:hAnsi="Times New Roman" w:cs="Times New Roman"/>
          <w:spacing w:val="-4"/>
          <w:sz w:val="26"/>
          <w:szCs w:val="26"/>
        </w:rPr>
        <w:t xml:space="preserve"> (указаны в пункте 2.7 настоящего регламента).</w:t>
      </w:r>
    </w:p>
    <w:p w:rsidR="00E04D44" w:rsidRPr="00640D2B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40D2B">
        <w:rPr>
          <w:rFonts w:ascii="Times New Roman" w:hAnsi="Times New Roman" w:cs="Times New Roman"/>
          <w:sz w:val="26"/>
          <w:szCs w:val="26"/>
        </w:rPr>
        <w:t>Специалист МФЦ, ответственный за прием документов, в течение 1</w:t>
      </w:r>
      <w:r w:rsidR="00F8229B" w:rsidRPr="00640D2B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640D2B">
        <w:rPr>
          <w:rFonts w:ascii="Times New Roman" w:hAnsi="Times New Roman" w:cs="Times New Roman"/>
          <w:sz w:val="26"/>
          <w:szCs w:val="26"/>
        </w:rPr>
        <w:t xml:space="preserve"> дня регистрирует </w:t>
      </w:r>
      <w:r w:rsidR="00F34063" w:rsidRPr="00640D2B">
        <w:rPr>
          <w:rFonts w:ascii="Times New Roman" w:hAnsi="Times New Roman" w:cs="Times New Roman"/>
          <w:sz w:val="26"/>
          <w:szCs w:val="26"/>
        </w:rPr>
        <w:t>заявление</w:t>
      </w:r>
      <w:r w:rsidRPr="00640D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>После регистрац</w:t>
      </w:r>
      <w:r w:rsidR="00F8229B" w:rsidRPr="00640D2B">
        <w:rPr>
          <w:sz w:val="26"/>
          <w:szCs w:val="26"/>
        </w:rPr>
        <w:t xml:space="preserve">ии специалист МФЦ направляет в </w:t>
      </w:r>
      <w:r w:rsidR="00095A86">
        <w:rPr>
          <w:sz w:val="26"/>
          <w:szCs w:val="26"/>
        </w:rPr>
        <w:t>а</w:t>
      </w:r>
      <w:r w:rsidR="000055EF">
        <w:rPr>
          <w:sz w:val="26"/>
          <w:szCs w:val="26"/>
        </w:rPr>
        <w:t xml:space="preserve">дминистрацию </w:t>
      </w:r>
      <w:r w:rsidR="003F1A10">
        <w:rPr>
          <w:sz w:val="26"/>
          <w:szCs w:val="26"/>
        </w:rPr>
        <w:t>Благовещенского муниципального округа</w:t>
      </w:r>
      <w:r w:rsidR="005653EE">
        <w:rPr>
          <w:sz w:val="26"/>
          <w:szCs w:val="26"/>
        </w:rPr>
        <w:t xml:space="preserve"> </w:t>
      </w:r>
      <w:r w:rsidR="00F34063" w:rsidRPr="00640D2B">
        <w:rPr>
          <w:sz w:val="26"/>
          <w:szCs w:val="26"/>
        </w:rPr>
        <w:t xml:space="preserve">заявление </w:t>
      </w:r>
      <w:r w:rsidRPr="00640D2B">
        <w:rPr>
          <w:sz w:val="26"/>
          <w:szCs w:val="26"/>
        </w:rPr>
        <w:t>и документы: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по </w:t>
      </w:r>
      <w:r w:rsidR="00C33B9F" w:rsidRPr="00640D2B">
        <w:rPr>
          <w:sz w:val="26"/>
          <w:szCs w:val="26"/>
        </w:rPr>
        <w:t xml:space="preserve">региональной системе межведомственного взаимодействия </w:t>
      </w:r>
      <w:r w:rsidRPr="00640D2B">
        <w:rPr>
          <w:sz w:val="26"/>
          <w:szCs w:val="26"/>
        </w:rPr>
        <w:t xml:space="preserve">не позднее следующего рабочего дня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;</w:t>
      </w:r>
    </w:p>
    <w:p w:rsidR="00E04D44" w:rsidRPr="00640D2B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почтовым отправлением в срок до 3 (трех) дней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;</w:t>
      </w:r>
    </w:p>
    <w:p w:rsidR="00E04D44" w:rsidRPr="00F17B73" w:rsidRDefault="00E04D44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40D2B">
        <w:rPr>
          <w:sz w:val="26"/>
          <w:szCs w:val="26"/>
        </w:rPr>
        <w:t xml:space="preserve">- лично не позднее следующего рабочего дня со дня подачи </w:t>
      </w:r>
      <w:r w:rsidR="00F34063" w:rsidRPr="00640D2B">
        <w:rPr>
          <w:sz w:val="26"/>
          <w:szCs w:val="26"/>
        </w:rPr>
        <w:t>заявления</w:t>
      </w:r>
      <w:r w:rsidRPr="00640D2B">
        <w:rPr>
          <w:sz w:val="26"/>
          <w:szCs w:val="26"/>
        </w:rPr>
        <w:t>.</w:t>
      </w:r>
    </w:p>
    <w:p w:rsidR="0009604F" w:rsidRPr="00F17B73" w:rsidRDefault="0009604F" w:rsidP="00E04D4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9604F" w:rsidRPr="00F17B73" w:rsidRDefault="0009604F" w:rsidP="0009604F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250A3">
        <w:rPr>
          <w:b/>
          <w:sz w:val="26"/>
          <w:szCs w:val="26"/>
        </w:rPr>
        <w:t>3.2.3.</w:t>
      </w:r>
      <w:r w:rsidRPr="00F250A3">
        <w:rPr>
          <w:sz w:val="26"/>
          <w:szCs w:val="26"/>
        </w:rPr>
        <w:t xml:space="preserve"> </w:t>
      </w:r>
      <w:r w:rsidRPr="00F250A3">
        <w:rPr>
          <w:b/>
          <w:bCs/>
          <w:sz w:val="26"/>
          <w:szCs w:val="26"/>
        </w:rPr>
        <w:t xml:space="preserve">При организации предоставления </w:t>
      </w:r>
      <w:r w:rsidR="005653EE">
        <w:rPr>
          <w:b/>
          <w:bCs/>
          <w:sz w:val="26"/>
          <w:szCs w:val="26"/>
        </w:rPr>
        <w:t xml:space="preserve">Муниципальной </w:t>
      </w:r>
      <w:r w:rsidRPr="00F250A3">
        <w:rPr>
          <w:b/>
          <w:bCs/>
          <w:sz w:val="26"/>
          <w:szCs w:val="26"/>
        </w:rPr>
        <w:t>услуги через</w:t>
      </w:r>
      <w:r w:rsidR="00F250A3" w:rsidRPr="00F250A3">
        <w:rPr>
          <w:b/>
          <w:bCs/>
          <w:sz w:val="26"/>
          <w:szCs w:val="26"/>
        </w:rPr>
        <w:t xml:space="preserve"> Единый портал </w:t>
      </w:r>
      <w:r w:rsidR="00364829" w:rsidRPr="00F250A3">
        <w:rPr>
          <w:b/>
          <w:bCs/>
          <w:sz w:val="26"/>
          <w:szCs w:val="26"/>
        </w:rPr>
        <w:t>государственных</w:t>
      </w:r>
      <w:r w:rsidR="003D1333">
        <w:rPr>
          <w:b/>
          <w:bCs/>
          <w:sz w:val="26"/>
          <w:szCs w:val="26"/>
        </w:rPr>
        <w:t xml:space="preserve"> и муниципальных </w:t>
      </w:r>
      <w:r w:rsidR="00364829" w:rsidRPr="00F250A3">
        <w:rPr>
          <w:b/>
          <w:bCs/>
          <w:sz w:val="26"/>
          <w:szCs w:val="26"/>
        </w:rPr>
        <w:t>услуг</w:t>
      </w:r>
      <w:r w:rsidR="003D1333">
        <w:rPr>
          <w:b/>
          <w:bCs/>
          <w:sz w:val="26"/>
          <w:szCs w:val="26"/>
        </w:rPr>
        <w:t xml:space="preserve"> (функций)</w:t>
      </w:r>
      <w:r w:rsidR="00FB42A3">
        <w:rPr>
          <w:b/>
          <w:bCs/>
          <w:sz w:val="26"/>
          <w:szCs w:val="26"/>
        </w:rPr>
        <w:t xml:space="preserve"> и </w:t>
      </w:r>
      <w:r w:rsidR="00FB42A3" w:rsidRPr="00F250A3">
        <w:rPr>
          <w:b/>
          <w:bCs/>
          <w:sz w:val="26"/>
          <w:szCs w:val="26"/>
        </w:rPr>
        <w:t>Портал государственных</w:t>
      </w:r>
      <w:r w:rsidR="00FB42A3">
        <w:rPr>
          <w:b/>
          <w:bCs/>
          <w:sz w:val="26"/>
          <w:szCs w:val="26"/>
        </w:rPr>
        <w:t xml:space="preserve"> и муниципальных </w:t>
      </w:r>
      <w:r w:rsidR="00FB42A3" w:rsidRPr="00F250A3">
        <w:rPr>
          <w:b/>
          <w:bCs/>
          <w:sz w:val="26"/>
          <w:szCs w:val="26"/>
        </w:rPr>
        <w:t xml:space="preserve"> услуг</w:t>
      </w:r>
      <w:r w:rsidR="00FB42A3">
        <w:rPr>
          <w:b/>
          <w:bCs/>
          <w:sz w:val="26"/>
          <w:szCs w:val="26"/>
        </w:rPr>
        <w:t xml:space="preserve"> (функций) Амурской области</w:t>
      </w:r>
      <w:r w:rsidR="00364829" w:rsidRPr="00F250A3">
        <w:rPr>
          <w:b/>
          <w:bCs/>
          <w:sz w:val="26"/>
          <w:szCs w:val="26"/>
        </w:rPr>
        <w:t>.</w:t>
      </w:r>
    </w:p>
    <w:p w:rsidR="00FB42A3" w:rsidRDefault="00FB42A3" w:rsidP="000C5F43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C5F43" w:rsidRPr="00F17B73" w:rsidRDefault="0009604F" w:rsidP="000C5F43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Направление заявления и документов, указанных в пункте 2.6 </w:t>
      </w:r>
      <w:r w:rsidR="008F7EE7" w:rsidRPr="00F17B73">
        <w:rPr>
          <w:rFonts w:ascii="Times New Roman" w:hAnsi="Times New Roman" w:cs="Times New Roman"/>
          <w:sz w:val="26"/>
          <w:szCs w:val="26"/>
        </w:rPr>
        <w:t>А</w:t>
      </w:r>
      <w:r w:rsidRPr="00F17B73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в электронном виде осуществляется посредством отправления указанных документов в электронном виде через личный кабинет </w:t>
      </w:r>
      <w:r w:rsidR="00412F2F">
        <w:rPr>
          <w:rFonts w:ascii="Times New Roman" w:hAnsi="Times New Roman" w:cs="Times New Roman"/>
          <w:sz w:val="26"/>
          <w:szCs w:val="26"/>
        </w:rPr>
        <w:t>Порталов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  <w:r w:rsidR="000C5F43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="000C5F43" w:rsidRPr="00F17B73">
        <w:rPr>
          <w:rFonts w:ascii="Times New Roman" w:hAnsi="Times New Roman" w:cs="Times New Roman"/>
          <w:spacing w:val="-4"/>
          <w:sz w:val="26"/>
          <w:szCs w:val="26"/>
        </w:rPr>
        <w:t>К заявлению также могут быть приложены документы, которые Заявитель вправе предоставить (указаны в пункте 2.7 настоящего регламента).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При направлении пакета документов через </w:t>
      </w:r>
      <w:r w:rsidR="004D6105">
        <w:rPr>
          <w:rFonts w:ascii="Times New Roman" w:hAnsi="Times New Roman" w:cs="Times New Roman"/>
          <w:sz w:val="26"/>
          <w:szCs w:val="26"/>
        </w:rPr>
        <w:t>Порталы</w:t>
      </w:r>
      <w:r w:rsidR="004D6105" w:rsidRPr="00F17B73">
        <w:rPr>
          <w:rFonts w:ascii="Times New Roman" w:hAnsi="Times New Roman" w:cs="Times New Roman"/>
          <w:sz w:val="26"/>
          <w:szCs w:val="26"/>
        </w:rPr>
        <w:t xml:space="preserve"> </w:t>
      </w:r>
      <w:r w:rsidRPr="00F17B73">
        <w:rPr>
          <w:rFonts w:ascii="Times New Roman" w:hAnsi="Times New Roman" w:cs="Times New Roman"/>
          <w:sz w:val="26"/>
          <w:szCs w:val="26"/>
        </w:rPr>
        <w:t xml:space="preserve">в электронном виде днем получения заявления является день регистрации заявления на </w:t>
      </w:r>
      <w:r w:rsidR="00412F2F">
        <w:rPr>
          <w:rFonts w:ascii="Times New Roman" w:hAnsi="Times New Roman" w:cs="Times New Roman"/>
          <w:sz w:val="26"/>
          <w:szCs w:val="26"/>
        </w:rPr>
        <w:t>Порталах</w:t>
      </w:r>
      <w:r w:rsidRPr="00F17B73">
        <w:rPr>
          <w:rFonts w:ascii="Times New Roman" w:hAnsi="Times New Roman" w:cs="Times New Roman"/>
          <w:sz w:val="26"/>
          <w:szCs w:val="26"/>
        </w:rPr>
        <w:t>.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 xml:space="preserve">Электронное сообщение, отправленное через личный кабинет </w:t>
      </w:r>
      <w:r w:rsidR="004D6105">
        <w:rPr>
          <w:rFonts w:ascii="Times New Roman" w:hAnsi="Times New Roman" w:cs="Times New Roman"/>
          <w:sz w:val="26"/>
          <w:szCs w:val="26"/>
        </w:rPr>
        <w:t>Порталов</w:t>
      </w:r>
      <w:r w:rsidRPr="00F17B73">
        <w:rPr>
          <w:rFonts w:ascii="Times New Roman" w:hAnsi="Times New Roman" w:cs="Times New Roman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5741D4" w:rsidRPr="00F17B73" w:rsidRDefault="0009604F" w:rsidP="005741D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целях предоставления </w:t>
      </w:r>
      <w:r w:rsidR="00DF7BB9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 в электронной форме с использованием </w:t>
      </w:r>
      <w:r w:rsidR="004D6105">
        <w:rPr>
          <w:sz w:val="26"/>
          <w:szCs w:val="26"/>
        </w:rPr>
        <w:t xml:space="preserve">Порталов </w:t>
      </w:r>
      <w:r w:rsidRPr="00F17B73">
        <w:rPr>
          <w:sz w:val="26"/>
          <w:szCs w:val="26"/>
        </w:rPr>
        <w:t xml:space="preserve">основанием для начала предоставления </w:t>
      </w:r>
      <w:r w:rsidR="005653EE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является направление заявителем с использованием </w:t>
      </w:r>
      <w:r w:rsidR="004D6105">
        <w:rPr>
          <w:sz w:val="26"/>
          <w:szCs w:val="26"/>
        </w:rPr>
        <w:t xml:space="preserve">Порталов </w:t>
      </w:r>
      <w:r w:rsidRPr="00F17B73">
        <w:rPr>
          <w:sz w:val="26"/>
          <w:szCs w:val="26"/>
        </w:rPr>
        <w:t xml:space="preserve">сведений из </w:t>
      </w:r>
      <w:r w:rsidRPr="005741D4">
        <w:rPr>
          <w:sz w:val="26"/>
          <w:szCs w:val="26"/>
        </w:rPr>
        <w:t>документов,</w:t>
      </w:r>
      <w:r w:rsidR="005741D4">
        <w:rPr>
          <w:sz w:val="26"/>
          <w:szCs w:val="26"/>
        </w:rPr>
        <w:t xml:space="preserve"> предусмотренных п 2.6.3.</w:t>
      </w:r>
      <w:r w:rsidR="005741D4" w:rsidRPr="00B045FC">
        <w:rPr>
          <w:sz w:val="26"/>
          <w:szCs w:val="26"/>
        </w:rPr>
        <w:t xml:space="preserve"> </w:t>
      </w:r>
      <w:r w:rsidR="005741D4">
        <w:rPr>
          <w:sz w:val="26"/>
          <w:szCs w:val="26"/>
        </w:rPr>
        <w:t xml:space="preserve">настоящего </w:t>
      </w:r>
      <w:r w:rsidR="005741D4" w:rsidRPr="00F17B73">
        <w:rPr>
          <w:sz w:val="26"/>
          <w:szCs w:val="26"/>
        </w:rPr>
        <w:t>Административного регламента</w:t>
      </w:r>
      <w:r w:rsidR="005741D4">
        <w:rPr>
          <w:sz w:val="26"/>
          <w:szCs w:val="26"/>
        </w:rPr>
        <w:t>;</w:t>
      </w:r>
    </w:p>
    <w:p w:rsidR="0009604F" w:rsidRPr="00F17B73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E8627F" w:rsidP="00FE115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3A589C">
        <w:rPr>
          <w:b/>
          <w:bCs/>
          <w:sz w:val="26"/>
          <w:szCs w:val="26"/>
        </w:rPr>
        <w:t>3.</w:t>
      </w:r>
      <w:r w:rsidR="00543C40" w:rsidRPr="003A589C">
        <w:rPr>
          <w:b/>
          <w:bCs/>
          <w:sz w:val="26"/>
          <w:szCs w:val="26"/>
        </w:rPr>
        <w:t>3</w:t>
      </w:r>
      <w:r w:rsidRPr="003A589C">
        <w:rPr>
          <w:b/>
          <w:bCs/>
          <w:sz w:val="26"/>
          <w:szCs w:val="26"/>
        </w:rPr>
        <w:t>.</w:t>
      </w:r>
      <w:r w:rsidR="007050EC" w:rsidRPr="003A589C">
        <w:rPr>
          <w:b/>
          <w:bCs/>
          <w:sz w:val="26"/>
          <w:szCs w:val="26"/>
        </w:rPr>
        <w:t xml:space="preserve"> </w:t>
      </w:r>
      <w:r w:rsidR="00F8229B" w:rsidRPr="003A589C">
        <w:rPr>
          <w:b/>
          <w:bCs/>
          <w:sz w:val="26"/>
          <w:szCs w:val="26"/>
        </w:rPr>
        <w:t>Рассмотрение заявления о</w:t>
      </w:r>
      <w:r w:rsidR="00FE115B" w:rsidRPr="003A589C">
        <w:rPr>
          <w:b/>
          <w:bCs/>
          <w:sz w:val="26"/>
          <w:szCs w:val="26"/>
        </w:rPr>
        <w:t xml:space="preserve"> </w:t>
      </w:r>
      <w:r w:rsidR="00D93D6E" w:rsidRPr="003A589C">
        <w:rPr>
          <w:b/>
          <w:bCs/>
          <w:sz w:val="26"/>
          <w:szCs w:val="26"/>
        </w:rPr>
        <w:t>выдаче разрешения на использование</w:t>
      </w:r>
      <w:r w:rsidR="005653EE" w:rsidRPr="003A589C">
        <w:rPr>
          <w:b/>
          <w:bCs/>
          <w:sz w:val="26"/>
          <w:szCs w:val="26"/>
        </w:rPr>
        <w:t xml:space="preserve"> земель или земельного участка</w:t>
      </w:r>
      <w:r w:rsidR="003A589C" w:rsidRPr="003A589C">
        <w:rPr>
          <w:b/>
          <w:bCs/>
          <w:sz w:val="26"/>
          <w:szCs w:val="26"/>
        </w:rPr>
        <w:t>,</w:t>
      </w:r>
      <w:r w:rsidR="00D93D6E" w:rsidRPr="003A589C">
        <w:rPr>
          <w:b/>
          <w:bCs/>
          <w:sz w:val="26"/>
          <w:szCs w:val="26"/>
        </w:rPr>
        <w:t xml:space="preserve"> размещения объекта</w:t>
      </w:r>
      <w:r w:rsidR="005653EE" w:rsidRPr="003A589C">
        <w:rPr>
          <w:b/>
          <w:bCs/>
          <w:sz w:val="26"/>
          <w:szCs w:val="26"/>
        </w:rPr>
        <w:t xml:space="preserve"> на земельном участке</w:t>
      </w:r>
    </w:p>
    <w:p w:rsidR="00FE115B" w:rsidRPr="00F17B73" w:rsidRDefault="00FE115B" w:rsidP="00FE11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E4BE7" w:rsidRPr="00F17B73" w:rsidRDefault="000E4BE7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3.3.1. Основанием для начала выполнения административной процедуры для должностного лица, ответственного за </w:t>
      </w:r>
      <w:r w:rsidR="00D15A03">
        <w:rPr>
          <w:sz w:val="26"/>
          <w:szCs w:val="26"/>
        </w:rPr>
        <w:t>рассмотрение заявления</w:t>
      </w:r>
      <w:r w:rsidRPr="00F17B73">
        <w:rPr>
          <w:sz w:val="26"/>
          <w:szCs w:val="26"/>
        </w:rPr>
        <w:t xml:space="preserve"> о предоставлении земельного участка, является получение зарегистрированного в установленном порядке Заявления.</w:t>
      </w:r>
    </w:p>
    <w:p w:rsidR="000E4BE7" w:rsidRDefault="00D15A0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54A91">
        <w:rPr>
          <w:sz w:val="26"/>
          <w:szCs w:val="26"/>
        </w:rPr>
        <w:t>Специалист</w:t>
      </w:r>
      <w:r w:rsidR="005653EE">
        <w:rPr>
          <w:sz w:val="26"/>
          <w:szCs w:val="26"/>
        </w:rPr>
        <w:t xml:space="preserve"> </w:t>
      </w:r>
      <w:r w:rsidR="00095A86">
        <w:rPr>
          <w:color w:val="181819"/>
          <w:sz w:val="26"/>
          <w:szCs w:val="26"/>
        </w:rPr>
        <w:t>Уполномоченного</w:t>
      </w:r>
      <w:r w:rsidR="002B2C59">
        <w:rPr>
          <w:color w:val="181819"/>
          <w:sz w:val="26"/>
          <w:szCs w:val="26"/>
        </w:rPr>
        <w:t xml:space="preserve"> орган</w:t>
      </w:r>
      <w:r w:rsidR="00095A86">
        <w:rPr>
          <w:color w:val="181819"/>
          <w:sz w:val="26"/>
          <w:szCs w:val="26"/>
        </w:rPr>
        <w:t>а</w:t>
      </w:r>
      <w:r w:rsidR="00154A91">
        <w:rPr>
          <w:sz w:val="26"/>
          <w:szCs w:val="26"/>
        </w:rPr>
        <w:t>, ответственный за рассмотрение Заявления,</w:t>
      </w:r>
      <w:r>
        <w:rPr>
          <w:sz w:val="26"/>
          <w:szCs w:val="26"/>
        </w:rPr>
        <w:t xml:space="preserve"> </w:t>
      </w:r>
      <w:r w:rsidR="000E4BE7" w:rsidRPr="00F17B73">
        <w:rPr>
          <w:sz w:val="26"/>
          <w:szCs w:val="26"/>
        </w:rPr>
        <w:t xml:space="preserve">проверяет </w:t>
      </w:r>
      <w:r w:rsidR="006D1363">
        <w:rPr>
          <w:sz w:val="26"/>
          <w:szCs w:val="26"/>
        </w:rPr>
        <w:t xml:space="preserve">Заявление на наличие (отсутствие) оснований для отказа в </w:t>
      </w:r>
      <w:r w:rsidR="00302717">
        <w:rPr>
          <w:sz w:val="26"/>
          <w:szCs w:val="26"/>
        </w:rPr>
        <w:t>выдаче разрешения</w:t>
      </w:r>
      <w:r w:rsidR="000E4BE7" w:rsidRPr="00F17B73">
        <w:rPr>
          <w:sz w:val="26"/>
          <w:szCs w:val="26"/>
        </w:rPr>
        <w:t>.</w:t>
      </w:r>
    </w:p>
    <w:p w:rsidR="00FF737B" w:rsidRDefault="00FF737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наличия таких оснований:</w:t>
      </w:r>
    </w:p>
    <w:p w:rsidR="000D22A1" w:rsidRDefault="00FF737B" w:rsidP="000D22A1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) П</w:t>
      </w:r>
      <w:r w:rsidR="000D22A1">
        <w:rPr>
          <w:sz w:val="26"/>
          <w:szCs w:val="26"/>
        </w:rPr>
        <w:t>одготавливает</w:t>
      </w:r>
      <w:r w:rsidR="00154A91">
        <w:rPr>
          <w:sz w:val="26"/>
          <w:szCs w:val="26"/>
        </w:rPr>
        <w:t>ся</w:t>
      </w:r>
      <w:r w:rsidR="000D22A1">
        <w:rPr>
          <w:sz w:val="26"/>
          <w:szCs w:val="26"/>
        </w:rPr>
        <w:t xml:space="preserve"> проект письма </w:t>
      </w:r>
      <w:r w:rsidR="002B2C59">
        <w:rPr>
          <w:color w:val="181819"/>
          <w:sz w:val="26"/>
          <w:szCs w:val="26"/>
        </w:rPr>
        <w:t>Уполномоченного органа</w:t>
      </w:r>
      <w:r w:rsidR="002B2C59" w:rsidRPr="00B3796B">
        <w:rPr>
          <w:color w:val="181819"/>
          <w:sz w:val="26"/>
          <w:szCs w:val="26"/>
        </w:rPr>
        <w:t xml:space="preserve"> </w:t>
      </w:r>
      <w:r w:rsidR="000D22A1">
        <w:rPr>
          <w:sz w:val="26"/>
          <w:szCs w:val="26"/>
        </w:rPr>
        <w:t xml:space="preserve">об отказе </w:t>
      </w:r>
      <w:r w:rsidR="00554B50">
        <w:rPr>
          <w:sz w:val="26"/>
          <w:szCs w:val="26"/>
        </w:rPr>
        <w:t xml:space="preserve">в </w:t>
      </w:r>
      <w:r w:rsidR="00154A91">
        <w:rPr>
          <w:sz w:val="26"/>
          <w:szCs w:val="26"/>
        </w:rPr>
        <w:t xml:space="preserve">выдаче разрешения </w:t>
      </w:r>
      <w:r w:rsidR="00554B50">
        <w:rPr>
          <w:sz w:val="26"/>
          <w:szCs w:val="26"/>
        </w:rPr>
        <w:t>с</w:t>
      </w:r>
      <w:r w:rsidR="000D22A1">
        <w:rPr>
          <w:sz w:val="26"/>
          <w:szCs w:val="26"/>
        </w:rPr>
        <w:t xml:space="preserve"> указанием причин </w:t>
      </w:r>
      <w:r w:rsidR="00554B50">
        <w:rPr>
          <w:sz w:val="26"/>
          <w:szCs w:val="26"/>
        </w:rPr>
        <w:t>отказа</w:t>
      </w:r>
      <w:r w:rsidR="000D687D">
        <w:rPr>
          <w:sz w:val="26"/>
          <w:szCs w:val="26"/>
        </w:rPr>
        <w:t>.</w:t>
      </w:r>
    </w:p>
    <w:p w:rsidR="00FF737B" w:rsidRDefault="00FF737B" w:rsidP="000D22A1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правляет на согласование в заинтересованные структурные подразделения </w:t>
      </w:r>
      <w:r w:rsidR="005E505B">
        <w:rPr>
          <w:sz w:val="26"/>
          <w:szCs w:val="26"/>
        </w:rPr>
        <w:t xml:space="preserve">уполномоченного органа и </w:t>
      </w:r>
      <w:r>
        <w:rPr>
          <w:sz w:val="26"/>
          <w:szCs w:val="26"/>
        </w:rPr>
        <w:t xml:space="preserve">для подписания </w:t>
      </w:r>
      <w:r w:rsidR="00644D28">
        <w:rPr>
          <w:sz w:val="26"/>
          <w:szCs w:val="26"/>
        </w:rPr>
        <w:t xml:space="preserve">главе Благовещенского </w:t>
      </w:r>
      <w:r w:rsidR="003F1A10">
        <w:rPr>
          <w:sz w:val="26"/>
          <w:szCs w:val="26"/>
        </w:rPr>
        <w:t>муниципального округа</w:t>
      </w:r>
      <w:r w:rsidR="00644D28">
        <w:rPr>
          <w:sz w:val="26"/>
          <w:szCs w:val="26"/>
        </w:rPr>
        <w:t xml:space="preserve"> или уполномоченному им должностному лицу</w:t>
      </w:r>
      <w:r w:rsidR="005E505B">
        <w:rPr>
          <w:sz w:val="26"/>
          <w:szCs w:val="26"/>
        </w:rPr>
        <w:t xml:space="preserve"> </w:t>
      </w:r>
      <w:r w:rsidR="00B359E2">
        <w:rPr>
          <w:sz w:val="26"/>
          <w:szCs w:val="26"/>
        </w:rPr>
        <w:t>письмо.</w:t>
      </w:r>
    </w:p>
    <w:p w:rsidR="00754571" w:rsidRDefault="00B359E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</w:t>
      </w:r>
      <w:r w:rsidR="00FF737B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Г</w:t>
      </w:r>
      <w:r w:rsidR="00754571" w:rsidRPr="00207EFA">
        <w:rPr>
          <w:color w:val="000000" w:themeColor="text1"/>
          <w:sz w:val="26"/>
          <w:szCs w:val="26"/>
        </w:rPr>
        <w:t>отовит</w:t>
      </w:r>
      <w:r w:rsidR="00154A91">
        <w:rPr>
          <w:color w:val="000000" w:themeColor="text1"/>
          <w:sz w:val="26"/>
          <w:szCs w:val="26"/>
        </w:rPr>
        <w:t xml:space="preserve"> разрешение на использование земель или земельного участка и размещение объекта на земельном участке</w:t>
      </w:r>
      <w:r w:rsidR="000D687D" w:rsidRPr="00207EFA">
        <w:rPr>
          <w:color w:val="000000" w:themeColor="text1"/>
          <w:sz w:val="26"/>
          <w:szCs w:val="26"/>
        </w:rPr>
        <w:t>.</w:t>
      </w:r>
    </w:p>
    <w:p w:rsidR="00B359E2" w:rsidRDefault="00B359E2" w:rsidP="00B359E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правляет на согласование в заинтересованные структурные подразделения </w:t>
      </w:r>
      <w:r w:rsidR="002B2C59">
        <w:rPr>
          <w:color w:val="181819"/>
          <w:sz w:val="26"/>
          <w:szCs w:val="26"/>
        </w:rPr>
        <w:t>Уполномоченного орган</w:t>
      </w:r>
      <w:r w:rsidR="00095A86">
        <w:rPr>
          <w:color w:val="181819"/>
          <w:sz w:val="26"/>
          <w:szCs w:val="26"/>
        </w:rPr>
        <w:t>а</w:t>
      </w:r>
      <w:r w:rsidR="002B2C59" w:rsidRPr="00B3796B">
        <w:rPr>
          <w:color w:val="181819"/>
          <w:sz w:val="26"/>
          <w:szCs w:val="26"/>
        </w:rPr>
        <w:t xml:space="preserve"> </w:t>
      </w:r>
      <w:r>
        <w:rPr>
          <w:sz w:val="26"/>
          <w:szCs w:val="26"/>
        </w:rPr>
        <w:t xml:space="preserve">и для подписания </w:t>
      </w:r>
      <w:r w:rsidR="00644D28">
        <w:rPr>
          <w:sz w:val="26"/>
          <w:szCs w:val="26"/>
        </w:rPr>
        <w:t xml:space="preserve">главе Благовещенского </w:t>
      </w:r>
      <w:r w:rsidR="003F1A10">
        <w:rPr>
          <w:sz w:val="26"/>
          <w:szCs w:val="26"/>
        </w:rPr>
        <w:t>муниципального округа</w:t>
      </w:r>
      <w:r w:rsidR="00644D28">
        <w:rPr>
          <w:sz w:val="26"/>
          <w:szCs w:val="26"/>
        </w:rPr>
        <w:t xml:space="preserve"> или уполномоченному им должностному лицу</w:t>
      </w:r>
      <w:r w:rsidR="005E505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о.</w:t>
      </w:r>
    </w:p>
    <w:p w:rsidR="00154A91" w:rsidRDefault="000E4BE7" w:rsidP="00B31D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C2C81">
        <w:rPr>
          <w:sz w:val="26"/>
          <w:szCs w:val="26"/>
        </w:rPr>
        <w:t>Срок</w:t>
      </w:r>
      <w:r w:rsidR="00095A86">
        <w:rPr>
          <w:sz w:val="26"/>
          <w:szCs w:val="26"/>
        </w:rPr>
        <w:t xml:space="preserve"> осуществления процедур</w:t>
      </w:r>
      <w:r w:rsidR="00DF3426" w:rsidRPr="008C2C81">
        <w:rPr>
          <w:sz w:val="26"/>
          <w:szCs w:val="26"/>
        </w:rPr>
        <w:t>, указанных в пункт</w:t>
      </w:r>
      <w:r w:rsidR="00CF14F0" w:rsidRPr="008C2C81">
        <w:rPr>
          <w:sz w:val="26"/>
          <w:szCs w:val="26"/>
        </w:rPr>
        <w:t xml:space="preserve">ах </w:t>
      </w:r>
      <w:r w:rsidR="00FF737B">
        <w:rPr>
          <w:sz w:val="26"/>
          <w:szCs w:val="26"/>
        </w:rPr>
        <w:t>«</w:t>
      </w:r>
      <w:r w:rsidR="00B359E2">
        <w:rPr>
          <w:sz w:val="26"/>
          <w:szCs w:val="26"/>
        </w:rPr>
        <w:t>1</w:t>
      </w:r>
      <w:r w:rsidR="00FF737B">
        <w:rPr>
          <w:sz w:val="26"/>
          <w:szCs w:val="26"/>
        </w:rPr>
        <w:t>»</w:t>
      </w:r>
      <w:r w:rsidR="00CF14F0" w:rsidRPr="008C2C81">
        <w:rPr>
          <w:sz w:val="26"/>
          <w:szCs w:val="26"/>
        </w:rPr>
        <w:t>,</w:t>
      </w:r>
      <w:r w:rsidR="00FF737B">
        <w:rPr>
          <w:sz w:val="26"/>
          <w:szCs w:val="26"/>
        </w:rPr>
        <w:t xml:space="preserve"> «</w:t>
      </w:r>
      <w:r w:rsidR="00B359E2">
        <w:rPr>
          <w:sz w:val="26"/>
          <w:szCs w:val="26"/>
        </w:rPr>
        <w:t>2</w:t>
      </w:r>
      <w:r w:rsidR="00FF737B">
        <w:rPr>
          <w:sz w:val="26"/>
          <w:szCs w:val="26"/>
        </w:rPr>
        <w:t>» пунк</w:t>
      </w:r>
      <w:r w:rsidR="00FA64C0">
        <w:rPr>
          <w:sz w:val="26"/>
          <w:szCs w:val="26"/>
        </w:rPr>
        <w:t>т</w:t>
      </w:r>
      <w:r w:rsidR="00FF737B">
        <w:rPr>
          <w:sz w:val="26"/>
          <w:szCs w:val="26"/>
        </w:rPr>
        <w:t>а 3.3.</w:t>
      </w:r>
      <w:r w:rsidR="00B359E2">
        <w:rPr>
          <w:sz w:val="26"/>
          <w:szCs w:val="26"/>
        </w:rPr>
        <w:t>2.</w:t>
      </w:r>
      <w:r w:rsidR="00CF14F0" w:rsidRPr="008C2C81">
        <w:rPr>
          <w:sz w:val="26"/>
          <w:szCs w:val="26"/>
        </w:rPr>
        <w:t xml:space="preserve"> Административного регламента</w:t>
      </w:r>
      <w:r w:rsidR="00FF737B">
        <w:rPr>
          <w:sz w:val="26"/>
          <w:szCs w:val="26"/>
        </w:rPr>
        <w:t xml:space="preserve"> составляет</w:t>
      </w:r>
      <w:r w:rsidR="00154A91">
        <w:rPr>
          <w:sz w:val="26"/>
          <w:szCs w:val="26"/>
        </w:rPr>
        <w:t>:</w:t>
      </w:r>
    </w:p>
    <w:p w:rsidR="00060F12" w:rsidRDefault="00154A91" w:rsidP="00FF737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) в случае рассмотрения заявления в порядке, пред</w:t>
      </w:r>
      <w:r w:rsidR="00095A86">
        <w:rPr>
          <w:sz w:val="26"/>
          <w:szCs w:val="26"/>
        </w:rPr>
        <w:t>усмотренном Постановлением</w:t>
      </w:r>
      <w:r>
        <w:rPr>
          <w:sz w:val="26"/>
          <w:szCs w:val="26"/>
        </w:rPr>
        <w:t xml:space="preserve"> </w:t>
      </w:r>
      <w:r w:rsidR="00060F12">
        <w:rPr>
          <w:sz w:val="26"/>
          <w:szCs w:val="26"/>
        </w:rPr>
        <w:t>–</w:t>
      </w:r>
      <w:r w:rsidR="000E4BE7" w:rsidRPr="008C2C81">
        <w:rPr>
          <w:sz w:val="26"/>
          <w:szCs w:val="26"/>
        </w:rPr>
        <w:t xml:space="preserve"> </w:t>
      </w:r>
      <w:r w:rsidR="00060F12">
        <w:rPr>
          <w:sz w:val="26"/>
          <w:szCs w:val="26"/>
        </w:rPr>
        <w:t>в течении</w:t>
      </w:r>
      <w:r w:rsidR="000E4BE7" w:rsidRPr="008C2C81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0E4BE7" w:rsidRPr="008C2C81">
        <w:rPr>
          <w:sz w:val="26"/>
          <w:szCs w:val="26"/>
        </w:rPr>
        <w:t xml:space="preserve"> </w:t>
      </w:r>
      <w:r>
        <w:rPr>
          <w:sz w:val="26"/>
          <w:szCs w:val="26"/>
        </w:rPr>
        <w:t>(десяти</w:t>
      </w:r>
      <w:r w:rsidR="00CF14F0" w:rsidRPr="008C2C81">
        <w:rPr>
          <w:sz w:val="26"/>
          <w:szCs w:val="26"/>
        </w:rPr>
        <w:t xml:space="preserve">) </w:t>
      </w:r>
      <w:r>
        <w:rPr>
          <w:sz w:val="26"/>
          <w:szCs w:val="26"/>
        </w:rPr>
        <w:t>рабочих</w:t>
      </w:r>
      <w:r w:rsidR="000E4BE7" w:rsidRPr="008C2C81">
        <w:rPr>
          <w:sz w:val="26"/>
          <w:szCs w:val="26"/>
        </w:rPr>
        <w:t xml:space="preserve"> дней </w:t>
      </w:r>
      <w:r w:rsidR="00CF14F0" w:rsidRPr="008C2C81">
        <w:rPr>
          <w:sz w:val="26"/>
          <w:szCs w:val="26"/>
        </w:rPr>
        <w:t>со дня</w:t>
      </w:r>
      <w:r w:rsidR="000E4BE7" w:rsidRPr="008C2C81">
        <w:rPr>
          <w:sz w:val="26"/>
          <w:szCs w:val="26"/>
        </w:rPr>
        <w:t xml:space="preserve"> регистрации </w:t>
      </w:r>
      <w:r w:rsidR="00A67A2A" w:rsidRPr="008C2C81">
        <w:rPr>
          <w:sz w:val="26"/>
          <w:szCs w:val="26"/>
        </w:rPr>
        <w:t>Заявления</w:t>
      </w:r>
      <w:r w:rsidR="00060F12">
        <w:rPr>
          <w:sz w:val="26"/>
          <w:szCs w:val="26"/>
        </w:rPr>
        <w:t xml:space="preserve">. </w:t>
      </w:r>
    </w:p>
    <w:p w:rsidR="00060F12" w:rsidRDefault="00060F12" w:rsidP="00060F1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Решение об отказе в размещении объекта в течение 3 рабочих дней со дня его принятия направляется уполномоченным органом заявителю.</w:t>
      </w:r>
    </w:p>
    <w:p w:rsidR="00B31DBB" w:rsidRDefault="00060F12" w:rsidP="00B31D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течение 10 рабочих дней со дня выдачи разрешения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>
        <w:rPr>
          <w:sz w:val="26"/>
          <w:szCs w:val="26"/>
        </w:rPr>
        <w:t>направляет его копию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;</w:t>
      </w:r>
    </w:p>
    <w:p w:rsidR="00154A91" w:rsidRDefault="00154A91" w:rsidP="00060F12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) в случае рассмотрения заявления в порядке, предус</w:t>
      </w:r>
      <w:r w:rsidR="00095A86">
        <w:rPr>
          <w:sz w:val="26"/>
          <w:szCs w:val="26"/>
        </w:rPr>
        <w:t>мотренном Постановлением</w:t>
      </w:r>
      <w:r w:rsidR="00060F12">
        <w:rPr>
          <w:sz w:val="26"/>
          <w:szCs w:val="26"/>
        </w:rPr>
        <w:t>– в течение</w:t>
      </w:r>
      <w:r>
        <w:rPr>
          <w:sz w:val="26"/>
          <w:szCs w:val="26"/>
        </w:rPr>
        <w:t xml:space="preserve">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905526" w:rsidRPr="00F17B73" w:rsidRDefault="00905526" w:rsidP="0090552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В случае если заявитель не представил документы, указанные в пункте 2.7. </w:t>
      </w:r>
      <w:r w:rsidR="0056466D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дминистративного регламента специалист, ответственный за рассмотрение </w:t>
      </w:r>
      <w:r w:rsidR="00CF14F0">
        <w:rPr>
          <w:sz w:val="26"/>
          <w:szCs w:val="26"/>
        </w:rPr>
        <w:t>заявления</w:t>
      </w:r>
      <w:r w:rsidRPr="00F17B73">
        <w:rPr>
          <w:sz w:val="26"/>
          <w:szCs w:val="26"/>
        </w:rPr>
        <w:t>, за</w:t>
      </w:r>
      <w:r w:rsidR="00060F12">
        <w:rPr>
          <w:sz w:val="26"/>
          <w:szCs w:val="26"/>
        </w:rPr>
        <w:t>прашивает такие документы</w:t>
      </w:r>
      <w:r w:rsidR="00FF737B">
        <w:rPr>
          <w:sz w:val="26"/>
          <w:szCs w:val="26"/>
        </w:rPr>
        <w:t xml:space="preserve"> </w:t>
      </w:r>
      <w:r w:rsidR="00FF737B" w:rsidRPr="00324F5A">
        <w:rPr>
          <w:sz w:val="26"/>
          <w:szCs w:val="26"/>
        </w:rPr>
        <w:t>в порядке межведомственного информационного</w:t>
      </w:r>
      <w:r w:rsidR="00095A86">
        <w:rPr>
          <w:sz w:val="26"/>
          <w:szCs w:val="26"/>
        </w:rPr>
        <w:t xml:space="preserve"> взаимодействия</w:t>
      </w:r>
      <w:r w:rsidR="00FF737B">
        <w:rPr>
          <w:sz w:val="26"/>
          <w:szCs w:val="26"/>
        </w:rPr>
        <w:t>.</w:t>
      </w:r>
      <w:r w:rsidR="00FF737B" w:rsidRPr="00324F5A">
        <w:rPr>
          <w:sz w:val="26"/>
          <w:szCs w:val="26"/>
        </w:rPr>
        <w:t xml:space="preserve"> </w:t>
      </w:r>
    </w:p>
    <w:p w:rsidR="00B359E2" w:rsidRDefault="00B359E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FF6342" w:rsidRPr="00F17B73" w:rsidRDefault="00FF6342" w:rsidP="00426194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</w:t>
      </w:r>
      <w:r w:rsidR="00FE115B" w:rsidRPr="00F17B73">
        <w:rPr>
          <w:b/>
          <w:bCs/>
          <w:sz w:val="26"/>
          <w:szCs w:val="26"/>
        </w:rPr>
        <w:t>4</w:t>
      </w:r>
      <w:r w:rsidRPr="00F17B73">
        <w:rPr>
          <w:b/>
          <w:bCs/>
          <w:sz w:val="26"/>
          <w:szCs w:val="26"/>
        </w:rPr>
        <w:t>.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3B9F" w:rsidRDefault="00FF6342" w:rsidP="00C33B9F">
      <w:pPr>
        <w:pStyle w:val="ConsPlusNormal"/>
        <w:widowControl/>
        <w:ind w:firstLine="702"/>
        <w:rPr>
          <w:rFonts w:ascii="Times New Roman" w:hAnsi="Times New Roman"/>
          <w:sz w:val="27"/>
          <w:szCs w:val="27"/>
        </w:rPr>
      </w:pPr>
      <w:r w:rsidRPr="00B6309F">
        <w:rPr>
          <w:rFonts w:ascii="Times New Roman" w:hAnsi="Times New Roman"/>
          <w:sz w:val="27"/>
          <w:szCs w:val="27"/>
        </w:rPr>
        <w:t>3.</w:t>
      </w:r>
      <w:r w:rsidR="00620F65" w:rsidRPr="00B6309F">
        <w:rPr>
          <w:rFonts w:ascii="Times New Roman" w:hAnsi="Times New Roman"/>
          <w:sz w:val="27"/>
          <w:szCs w:val="27"/>
        </w:rPr>
        <w:t>4</w:t>
      </w:r>
      <w:r w:rsidRPr="00B6309F">
        <w:rPr>
          <w:rFonts w:ascii="Times New Roman" w:hAnsi="Times New Roman"/>
          <w:sz w:val="27"/>
          <w:szCs w:val="27"/>
        </w:rPr>
        <w:t>.</w:t>
      </w:r>
      <w:r w:rsidR="00872DBB" w:rsidRPr="00B6309F">
        <w:rPr>
          <w:rFonts w:ascii="Times New Roman" w:hAnsi="Times New Roman"/>
          <w:sz w:val="27"/>
          <w:szCs w:val="27"/>
        </w:rPr>
        <w:t>1.</w:t>
      </w:r>
      <w:r w:rsidRPr="00B6309F">
        <w:rPr>
          <w:rFonts w:ascii="Times New Roman" w:hAnsi="Times New Roman"/>
          <w:sz w:val="27"/>
          <w:szCs w:val="27"/>
        </w:rPr>
        <w:t xml:space="preserve"> </w:t>
      </w:r>
      <w:r w:rsidR="00C33B9F" w:rsidRPr="00B6309F">
        <w:rPr>
          <w:rFonts w:ascii="Times New Roman" w:hAnsi="Times New Roman"/>
          <w:sz w:val="27"/>
          <w:szCs w:val="27"/>
        </w:rPr>
        <w:t>Основанием для направления межведомственных запросов является не предоставление заявителем по собственной инициативе документов, указанных в пункте 2.7</w:t>
      </w:r>
      <w:r w:rsidR="00044FFB" w:rsidRPr="00B6309F">
        <w:rPr>
          <w:rFonts w:ascii="Times New Roman" w:hAnsi="Times New Roman"/>
          <w:sz w:val="27"/>
          <w:szCs w:val="27"/>
        </w:rPr>
        <w:t xml:space="preserve"> Административного регламента.</w:t>
      </w:r>
    </w:p>
    <w:p w:rsidR="00FF6342" w:rsidRPr="00F17B73" w:rsidRDefault="00044FF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72DBB"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="00872DBB" w:rsidRPr="00F17B73">
        <w:rPr>
          <w:sz w:val="26"/>
          <w:szCs w:val="26"/>
        </w:rPr>
        <w:t xml:space="preserve">.2. </w:t>
      </w:r>
      <w:r w:rsidR="00B359E2">
        <w:rPr>
          <w:sz w:val="26"/>
          <w:szCs w:val="26"/>
        </w:rPr>
        <w:t>Специалист</w:t>
      </w:r>
      <w:r w:rsidR="005E505B">
        <w:rPr>
          <w:sz w:val="26"/>
          <w:szCs w:val="26"/>
        </w:rPr>
        <w:t xml:space="preserve"> </w:t>
      </w:r>
      <w:r w:rsidR="00095A86">
        <w:rPr>
          <w:color w:val="181819"/>
          <w:sz w:val="26"/>
          <w:szCs w:val="26"/>
        </w:rPr>
        <w:t>Уполномоченного</w:t>
      </w:r>
      <w:r w:rsidR="002B2C59">
        <w:rPr>
          <w:color w:val="181819"/>
          <w:sz w:val="26"/>
          <w:szCs w:val="26"/>
        </w:rPr>
        <w:t xml:space="preserve"> орган</w:t>
      </w:r>
      <w:r w:rsidR="00095A86">
        <w:rPr>
          <w:color w:val="181819"/>
          <w:sz w:val="26"/>
          <w:szCs w:val="26"/>
        </w:rPr>
        <w:t>а</w:t>
      </w:r>
      <w:r w:rsidR="00B359E2">
        <w:rPr>
          <w:sz w:val="26"/>
          <w:szCs w:val="26"/>
        </w:rPr>
        <w:t xml:space="preserve">, </w:t>
      </w:r>
      <w:r w:rsidR="00FF6342" w:rsidRPr="00F17B73">
        <w:rPr>
          <w:sz w:val="26"/>
          <w:szCs w:val="26"/>
        </w:rPr>
        <w:t>ответственный за</w:t>
      </w:r>
      <w:r w:rsidR="00B359E2">
        <w:rPr>
          <w:sz w:val="26"/>
          <w:szCs w:val="26"/>
        </w:rPr>
        <w:t xml:space="preserve"> рассмотрение Заявления</w:t>
      </w:r>
      <w:r w:rsidR="00FF6342" w:rsidRPr="00F17B73">
        <w:rPr>
          <w:sz w:val="26"/>
          <w:szCs w:val="26"/>
        </w:rPr>
        <w:t>: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</w:t>
      </w:r>
      <w:r w:rsidR="00872DBB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оформляет межведомственные запросы в органы, указанные </w:t>
      </w:r>
      <w:r w:rsidR="003025E4" w:rsidRPr="00F17B73">
        <w:rPr>
          <w:sz w:val="26"/>
          <w:szCs w:val="26"/>
        </w:rPr>
        <w:t>в пункте</w:t>
      </w:r>
      <w:r w:rsidR="00AD5698">
        <w:rPr>
          <w:sz w:val="26"/>
          <w:szCs w:val="26"/>
        </w:rPr>
        <w:t xml:space="preserve"> 2.2.2</w:t>
      </w:r>
      <w:r w:rsidRPr="00F17B73">
        <w:rPr>
          <w:sz w:val="26"/>
          <w:szCs w:val="26"/>
        </w:rPr>
        <w:t xml:space="preserve"> </w:t>
      </w:r>
      <w:r w:rsidR="0056466D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дминистративного регламента, в соответствии с утвержденной технологической картой межведомственного взаимодействия по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е;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</w:t>
      </w:r>
      <w:r w:rsidR="00872DBB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направляет межведомственный запрос в соответствующий орган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F6342" w:rsidRPr="0015683B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5683B">
        <w:rPr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FF6342" w:rsidRPr="0015683B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5683B">
        <w:rPr>
          <w:sz w:val="26"/>
          <w:szCs w:val="26"/>
        </w:rPr>
        <w:t>- почтовым отправлением;</w:t>
      </w:r>
    </w:p>
    <w:p w:rsidR="00FF6342" w:rsidRPr="0015683B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5683B">
        <w:rPr>
          <w:sz w:val="26"/>
          <w:szCs w:val="26"/>
        </w:rPr>
        <w:t xml:space="preserve">- </w:t>
      </w:r>
      <w:r w:rsidR="00FF6342" w:rsidRPr="0015683B">
        <w:rPr>
          <w:sz w:val="26"/>
          <w:szCs w:val="26"/>
        </w:rPr>
        <w:t>через официальный сайт Федеральной службы государственной регистрации, кадастра и картографии;</w:t>
      </w:r>
    </w:p>
    <w:p w:rsidR="00E0371E" w:rsidRPr="00F17B73" w:rsidRDefault="00FF6342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5683B">
        <w:rPr>
          <w:sz w:val="26"/>
          <w:szCs w:val="26"/>
        </w:rPr>
        <w:t>- через систему межведомственного электронного взаимодействия (СМЭВ).</w:t>
      </w:r>
      <w:r w:rsidR="00E0371E" w:rsidRPr="00F17B73">
        <w:rPr>
          <w:sz w:val="26"/>
          <w:szCs w:val="26"/>
        </w:rPr>
        <w:t xml:space="preserve">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 содержит: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1) наименование органа, направляющего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>2) наименование органа или организации, в адрес которых направляется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3) наименование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DF7BB9">
        <w:rPr>
          <w:sz w:val="26"/>
          <w:szCs w:val="26"/>
        </w:rPr>
        <w:t>муниципальной</w:t>
      </w:r>
      <w:r w:rsidRPr="00F17B73">
        <w:rPr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5) сведения, необходимые для представления документа и (или) информации, изложенные заявителем в поданном ходатайстве; 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E0371E" w:rsidRPr="00F17B73" w:rsidRDefault="00E0371E" w:rsidP="00E0371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3. </w:t>
      </w:r>
      <w:r w:rsidR="00FF6342" w:rsidRPr="00F17B73">
        <w:rPr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ин</w:t>
      </w:r>
      <w:r w:rsidR="0015683B">
        <w:rPr>
          <w:sz w:val="26"/>
          <w:szCs w:val="26"/>
        </w:rPr>
        <w:t xml:space="preserve">формации) </w:t>
      </w:r>
      <w:r w:rsidR="00FF6342" w:rsidRPr="00F17B73">
        <w:rPr>
          <w:sz w:val="26"/>
          <w:szCs w:val="26"/>
        </w:rPr>
        <w:t>осуществляется в установленном нормативными правовыми актами Российской Федерации и Амурской области порядке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FF6342" w:rsidRPr="00F17B73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 xml:space="preserve">.4. </w:t>
      </w:r>
      <w:r w:rsidR="00FF6342" w:rsidRPr="00F17B73">
        <w:rPr>
          <w:sz w:val="26"/>
          <w:szCs w:val="26"/>
        </w:rPr>
        <w:t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FF6342" w:rsidRDefault="00872DBB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4</w:t>
      </w:r>
      <w:r w:rsidRPr="00F17B73">
        <w:rPr>
          <w:sz w:val="26"/>
          <w:szCs w:val="26"/>
        </w:rPr>
        <w:t>.</w:t>
      </w:r>
      <w:r w:rsidR="00CE2666" w:rsidRPr="00F17B73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 </w:t>
      </w:r>
      <w:r w:rsidR="00FF6342" w:rsidRPr="00F17B73">
        <w:rPr>
          <w:sz w:val="26"/>
          <w:szCs w:val="26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747C0" w:rsidRPr="0004333C" w:rsidRDefault="00F747C0" w:rsidP="00F747C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4333C">
        <w:rPr>
          <w:sz w:val="26"/>
          <w:szCs w:val="26"/>
        </w:rPr>
        <w:t>Срок исполнения административной процедуры составляет не более 5 (пяти) календарных дней со дня получения должностным лицом, ответственным за межведомственное взаимодействие, документов и информации для направления межведомственных запросов.</w:t>
      </w:r>
    </w:p>
    <w:p w:rsidR="00FF6342" w:rsidRPr="00F17B73" w:rsidRDefault="00FF6342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5E505B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либо направление повторного межведомственного запроса.</w:t>
      </w:r>
    </w:p>
    <w:p w:rsidR="00584DD4" w:rsidRPr="00F17B73" w:rsidRDefault="00584DD4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0066" w:rsidRPr="00364829" w:rsidRDefault="00B40066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364829">
        <w:rPr>
          <w:b/>
          <w:bCs/>
          <w:sz w:val="26"/>
          <w:szCs w:val="26"/>
        </w:rPr>
        <w:t>3.</w:t>
      </w:r>
      <w:r w:rsidR="00FE115B" w:rsidRPr="00364829">
        <w:rPr>
          <w:b/>
          <w:bCs/>
          <w:sz w:val="26"/>
          <w:szCs w:val="26"/>
        </w:rPr>
        <w:t>5</w:t>
      </w:r>
      <w:r w:rsidRPr="00364829">
        <w:rPr>
          <w:b/>
          <w:bCs/>
          <w:sz w:val="26"/>
          <w:szCs w:val="26"/>
        </w:rPr>
        <w:t xml:space="preserve">. </w:t>
      </w:r>
      <w:r w:rsidR="00C55C35" w:rsidRPr="00364829">
        <w:rPr>
          <w:b/>
          <w:sz w:val="26"/>
          <w:szCs w:val="26"/>
        </w:rPr>
        <w:t xml:space="preserve">Направление (выдача) Заявителю результатов предоставления </w:t>
      </w:r>
      <w:r w:rsidR="005E505B">
        <w:rPr>
          <w:b/>
          <w:sz w:val="26"/>
          <w:szCs w:val="26"/>
        </w:rPr>
        <w:t xml:space="preserve">муниципальной </w:t>
      </w:r>
      <w:r w:rsidR="00C55C35" w:rsidRPr="00364829">
        <w:rPr>
          <w:b/>
          <w:sz w:val="26"/>
          <w:szCs w:val="26"/>
        </w:rPr>
        <w:t>услуги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1. Должностное лицо, ответственное за </w:t>
      </w:r>
      <w:r w:rsidR="00763F08">
        <w:rPr>
          <w:sz w:val="26"/>
          <w:szCs w:val="26"/>
        </w:rPr>
        <w:t>рассмотрение Заявления</w:t>
      </w:r>
      <w:r w:rsidRPr="00F17B73">
        <w:rPr>
          <w:sz w:val="26"/>
          <w:szCs w:val="26"/>
        </w:rPr>
        <w:t xml:space="preserve">, в срок не более </w:t>
      </w:r>
      <w:r w:rsidR="00B359E2">
        <w:rPr>
          <w:sz w:val="26"/>
          <w:szCs w:val="26"/>
        </w:rPr>
        <w:t>3</w:t>
      </w:r>
      <w:r w:rsidR="00763F08">
        <w:rPr>
          <w:sz w:val="26"/>
          <w:szCs w:val="26"/>
        </w:rPr>
        <w:t xml:space="preserve"> (</w:t>
      </w:r>
      <w:r w:rsidR="00B359E2">
        <w:rPr>
          <w:sz w:val="26"/>
          <w:szCs w:val="26"/>
        </w:rPr>
        <w:t>трех</w:t>
      </w:r>
      <w:r w:rsidR="00763F08">
        <w:rPr>
          <w:sz w:val="26"/>
          <w:szCs w:val="26"/>
        </w:rPr>
        <w:t>)</w:t>
      </w:r>
      <w:r w:rsidRPr="00F17B73">
        <w:rPr>
          <w:sz w:val="26"/>
          <w:szCs w:val="26"/>
        </w:rPr>
        <w:t xml:space="preserve"> рабоч</w:t>
      </w:r>
      <w:r w:rsidR="00B359E2">
        <w:rPr>
          <w:sz w:val="26"/>
          <w:szCs w:val="26"/>
        </w:rPr>
        <w:t>их</w:t>
      </w:r>
      <w:r w:rsidRPr="00F17B73">
        <w:rPr>
          <w:sz w:val="26"/>
          <w:szCs w:val="26"/>
        </w:rPr>
        <w:t xml:space="preserve"> дн</w:t>
      </w:r>
      <w:r w:rsidR="00B359E2">
        <w:rPr>
          <w:sz w:val="26"/>
          <w:szCs w:val="26"/>
        </w:rPr>
        <w:t>ей</w:t>
      </w:r>
      <w:r w:rsidRPr="00F17B73">
        <w:rPr>
          <w:sz w:val="26"/>
          <w:szCs w:val="26"/>
        </w:rPr>
        <w:t xml:space="preserve"> </w:t>
      </w:r>
      <w:r w:rsidR="00A839E3">
        <w:rPr>
          <w:sz w:val="26"/>
          <w:szCs w:val="26"/>
        </w:rPr>
        <w:t xml:space="preserve">со дня </w:t>
      </w:r>
      <w:r w:rsidR="00763F08">
        <w:rPr>
          <w:sz w:val="26"/>
          <w:szCs w:val="26"/>
        </w:rPr>
        <w:t xml:space="preserve">получения </w:t>
      </w:r>
      <w:r w:rsidR="00763F08" w:rsidRPr="00F17B73">
        <w:rPr>
          <w:sz w:val="26"/>
          <w:szCs w:val="26"/>
        </w:rPr>
        <w:t xml:space="preserve">от уполномоченного должностного лица </w:t>
      </w:r>
      <w:r w:rsidR="005E505B">
        <w:rPr>
          <w:sz w:val="26"/>
          <w:szCs w:val="26"/>
        </w:rPr>
        <w:t xml:space="preserve">уполномоченного органа </w:t>
      </w:r>
      <w:r w:rsidR="00763F08">
        <w:rPr>
          <w:sz w:val="26"/>
          <w:szCs w:val="26"/>
        </w:rPr>
        <w:t xml:space="preserve">подписанных документов, указанных в пунктах </w:t>
      </w:r>
      <w:r w:rsidR="00B359E2">
        <w:rPr>
          <w:sz w:val="26"/>
          <w:szCs w:val="26"/>
        </w:rPr>
        <w:t>«1»</w:t>
      </w:r>
      <w:r w:rsidR="00763F08">
        <w:rPr>
          <w:sz w:val="26"/>
          <w:szCs w:val="26"/>
        </w:rPr>
        <w:t>,</w:t>
      </w:r>
      <w:r w:rsidR="00B359E2">
        <w:rPr>
          <w:sz w:val="26"/>
          <w:szCs w:val="26"/>
        </w:rPr>
        <w:t xml:space="preserve"> </w:t>
      </w:r>
      <w:r w:rsidR="00B359E2">
        <w:rPr>
          <w:sz w:val="26"/>
          <w:szCs w:val="26"/>
        </w:rPr>
        <w:lastRenderedPageBreak/>
        <w:t>«2» пункта</w:t>
      </w:r>
      <w:r w:rsidR="00763F08">
        <w:rPr>
          <w:sz w:val="26"/>
          <w:szCs w:val="26"/>
        </w:rPr>
        <w:t xml:space="preserve"> 3.3.</w:t>
      </w:r>
      <w:r w:rsidR="00B359E2">
        <w:rPr>
          <w:sz w:val="26"/>
          <w:szCs w:val="26"/>
        </w:rPr>
        <w:t>2</w:t>
      </w:r>
      <w:r w:rsidR="00763F08">
        <w:rPr>
          <w:sz w:val="26"/>
          <w:szCs w:val="26"/>
        </w:rPr>
        <w:t xml:space="preserve"> Административного регламента,</w:t>
      </w:r>
      <w:r w:rsidR="00763F08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передает их в подразделение, осуществляющее отправку исходящей корреспонденции, для отправки почтовым отправлением.</w:t>
      </w:r>
    </w:p>
    <w:p w:rsidR="00B40066" w:rsidRPr="00F17B73" w:rsidRDefault="00A839E3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В том случае, если З</w:t>
      </w:r>
      <w:r w:rsidR="00B40066" w:rsidRPr="00F17B73">
        <w:rPr>
          <w:sz w:val="26"/>
          <w:szCs w:val="26"/>
        </w:rPr>
        <w:t>аявител</w:t>
      </w:r>
      <w:r w:rsidR="005E505B">
        <w:rPr>
          <w:sz w:val="26"/>
          <w:szCs w:val="26"/>
        </w:rPr>
        <w:t xml:space="preserve">ь обращался за предоставлением Муниципальной </w:t>
      </w:r>
      <w:r w:rsidR="00B40066" w:rsidRPr="00F17B73">
        <w:rPr>
          <w:sz w:val="26"/>
          <w:szCs w:val="26"/>
        </w:rPr>
        <w:t xml:space="preserve">услуги через </w:t>
      </w:r>
      <w:r w:rsidR="004D6105">
        <w:rPr>
          <w:sz w:val="26"/>
          <w:szCs w:val="26"/>
        </w:rPr>
        <w:t>Порталы</w:t>
      </w:r>
      <w:r w:rsidR="00B40066" w:rsidRPr="00F17B73">
        <w:rPr>
          <w:sz w:val="26"/>
          <w:szCs w:val="26"/>
        </w:rPr>
        <w:t xml:space="preserve">, лицо, ответственное за </w:t>
      </w:r>
      <w:r>
        <w:rPr>
          <w:sz w:val="26"/>
          <w:szCs w:val="26"/>
        </w:rPr>
        <w:t>рассмотрение заявления</w:t>
      </w:r>
      <w:r w:rsidR="00B40066" w:rsidRPr="00F17B73">
        <w:rPr>
          <w:sz w:val="26"/>
          <w:szCs w:val="26"/>
        </w:rPr>
        <w:t>, направ</w:t>
      </w:r>
      <w:r>
        <w:rPr>
          <w:sz w:val="26"/>
          <w:szCs w:val="26"/>
        </w:rPr>
        <w:t>ляет через личный кабинет З</w:t>
      </w:r>
      <w:r w:rsidR="007F1985">
        <w:rPr>
          <w:sz w:val="26"/>
          <w:szCs w:val="26"/>
        </w:rPr>
        <w:t xml:space="preserve">аявителя на </w:t>
      </w:r>
      <w:r w:rsidR="004D6105">
        <w:rPr>
          <w:sz w:val="26"/>
          <w:szCs w:val="26"/>
        </w:rPr>
        <w:t>Порталов</w:t>
      </w:r>
      <w:r w:rsidR="004D6105" w:rsidRPr="00F17B73">
        <w:rPr>
          <w:sz w:val="26"/>
          <w:szCs w:val="26"/>
        </w:rPr>
        <w:t xml:space="preserve"> </w:t>
      </w:r>
      <w:r w:rsidR="00B40066" w:rsidRPr="00F17B73">
        <w:rPr>
          <w:sz w:val="26"/>
          <w:szCs w:val="26"/>
        </w:rPr>
        <w:t xml:space="preserve">уведомление о принятии решения по его заявлению с приложением электронной копии документа, являющегося результатом предоставления </w:t>
      </w:r>
      <w:r w:rsidR="005E505B">
        <w:rPr>
          <w:sz w:val="26"/>
          <w:szCs w:val="26"/>
        </w:rPr>
        <w:t xml:space="preserve">Муниципальной </w:t>
      </w:r>
      <w:r w:rsidR="00B40066" w:rsidRPr="00F17B73">
        <w:rPr>
          <w:sz w:val="26"/>
          <w:szCs w:val="26"/>
        </w:rPr>
        <w:t>услуги.</w:t>
      </w:r>
    </w:p>
    <w:p w:rsidR="00B40066" w:rsidRPr="006139B2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139B2">
        <w:rPr>
          <w:sz w:val="26"/>
          <w:szCs w:val="26"/>
        </w:rPr>
        <w:t xml:space="preserve">При предоставлении документов непосредственно заявителю должностное лицо не позднее 1 </w:t>
      </w:r>
      <w:r w:rsidR="00A839E3" w:rsidRPr="006139B2">
        <w:rPr>
          <w:sz w:val="26"/>
          <w:szCs w:val="26"/>
        </w:rPr>
        <w:t xml:space="preserve">(одного) </w:t>
      </w:r>
      <w:r w:rsidRPr="006139B2">
        <w:rPr>
          <w:sz w:val="26"/>
          <w:szCs w:val="26"/>
        </w:rPr>
        <w:t xml:space="preserve">рабочего дня со дня </w:t>
      </w:r>
      <w:r w:rsidR="00A839E3" w:rsidRPr="006139B2">
        <w:rPr>
          <w:sz w:val="26"/>
          <w:szCs w:val="26"/>
        </w:rPr>
        <w:t xml:space="preserve">получения от уполномоченного должностного лица </w:t>
      </w:r>
      <w:r w:rsidR="005E505B">
        <w:rPr>
          <w:sz w:val="26"/>
          <w:szCs w:val="26"/>
        </w:rPr>
        <w:t xml:space="preserve">уполномоченного органа </w:t>
      </w:r>
      <w:r w:rsidR="00A839E3" w:rsidRPr="006139B2">
        <w:rPr>
          <w:sz w:val="26"/>
          <w:szCs w:val="26"/>
        </w:rPr>
        <w:t xml:space="preserve">подписанных документов, указанных в пунктах </w:t>
      </w:r>
      <w:r w:rsidR="00B359E2">
        <w:rPr>
          <w:sz w:val="26"/>
          <w:szCs w:val="26"/>
        </w:rPr>
        <w:t>«1», «2» пункта 3.3.2</w:t>
      </w:r>
      <w:r w:rsidR="00A839E3" w:rsidRPr="006139B2">
        <w:rPr>
          <w:sz w:val="26"/>
          <w:szCs w:val="26"/>
        </w:rPr>
        <w:t xml:space="preserve"> Административного регламента, </w:t>
      </w:r>
      <w:r w:rsidRPr="006139B2">
        <w:rPr>
          <w:sz w:val="26"/>
          <w:szCs w:val="26"/>
        </w:rPr>
        <w:t xml:space="preserve">сообщает заявителю по телефону или электронной почте о готовности </w:t>
      </w:r>
      <w:r w:rsidR="00E75621" w:rsidRPr="006139B2">
        <w:rPr>
          <w:sz w:val="26"/>
          <w:szCs w:val="26"/>
        </w:rPr>
        <w:t>документов</w:t>
      </w:r>
      <w:r w:rsidRPr="006139B2">
        <w:rPr>
          <w:sz w:val="26"/>
          <w:szCs w:val="26"/>
        </w:rPr>
        <w:t xml:space="preserve"> к выдаче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3.</w:t>
      </w:r>
      <w:r w:rsidR="00620F65">
        <w:rPr>
          <w:sz w:val="26"/>
          <w:szCs w:val="26"/>
        </w:rPr>
        <w:t>5</w:t>
      </w:r>
      <w:r w:rsidRPr="00F17B73">
        <w:rPr>
          <w:sz w:val="26"/>
          <w:szCs w:val="26"/>
        </w:rPr>
        <w:t xml:space="preserve">.2. Датой предоставления заявителю </w:t>
      </w:r>
      <w:r w:rsidR="005E505B">
        <w:rPr>
          <w:sz w:val="26"/>
          <w:szCs w:val="26"/>
        </w:rPr>
        <w:t xml:space="preserve">результатов оказания Муниципальной </w:t>
      </w:r>
      <w:r w:rsidR="00E75621">
        <w:rPr>
          <w:sz w:val="26"/>
          <w:szCs w:val="26"/>
        </w:rPr>
        <w:t>услуги</w:t>
      </w:r>
      <w:r w:rsidRPr="00F17B73">
        <w:rPr>
          <w:sz w:val="26"/>
          <w:szCs w:val="26"/>
        </w:rPr>
        <w:t>, которы</w:t>
      </w:r>
      <w:r w:rsidR="00E75621">
        <w:rPr>
          <w:sz w:val="26"/>
          <w:szCs w:val="26"/>
        </w:rPr>
        <w:t>е</w:t>
      </w:r>
      <w:r w:rsidRPr="00F17B73">
        <w:rPr>
          <w:sz w:val="26"/>
          <w:szCs w:val="26"/>
        </w:rPr>
        <w:t xml:space="preserve"> </w:t>
      </w:r>
      <w:r w:rsidR="00E75621" w:rsidRPr="00F17B73">
        <w:rPr>
          <w:sz w:val="26"/>
          <w:szCs w:val="26"/>
        </w:rPr>
        <w:t xml:space="preserve">заявитель </w:t>
      </w:r>
      <w:r w:rsidRPr="00F17B73">
        <w:rPr>
          <w:sz w:val="26"/>
          <w:szCs w:val="26"/>
        </w:rPr>
        <w:t>получает непосредственно в структурном подразделении</w:t>
      </w:r>
      <w:r w:rsidR="005E505B">
        <w:rPr>
          <w:sz w:val="26"/>
          <w:szCs w:val="26"/>
        </w:rPr>
        <w:t xml:space="preserve"> уполномоченного органа</w:t>
      </w:r>
      <w:r w:rsidRPr="00F17B73">
        <w:rPr>
          <w:sz w:val="26"/>
          <w:szCs w:val="26"/>
        </w:rPr>
        <w:t>, считается дата подписания документа, указанная в качестве его реквизита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атой направления заявителю </w:t>
      </w:r>
      <w:r w:rsidR="00E75621">
        <w:rPr>
          <w:sz w:val="26"/>
          <w:szCs w:val="26"/>
        </w:rPr>
        <w:t xml:space="preserve">результата оказания </w:t>
      </w:r>
      <w:r w:rsidR="005E505B">
        <w:rPr>
          <w:sz w:val="26"/>
          <w:szCs w:val="26"/>
        </w:rPr>
        <w:t>Муниципальной услуги</w:t>
      </w:r>
      <w:r w:rsidRPr="00F17B73">
        <w:rPr>
          <w:sz w:val="26"/>
          <w:szCs w:val="26"/>
        </w:rPr>
        <w:t xml:space="preserve"> 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:rsidR="00B40066" w:rsidRPr="00F17B73" w:rsidRDefault="00B40066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Датой направления заявителю письма с мотивированным отказом в виде электронного документа считается дата отправки </w:t>
      </w:r>
      <w:r w:rsidR="005E505B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>электронного документа.</w:t>
      </w:r>
    </w:p>
    <w:p w:rsidR="00F17B73" w:rsidRPr="002872E7" w:rsidRDefault="002872E7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3</w:t>
      </w:r>
      <w:r w:rsidR="00F17B73" w:rsidRPr="002872E7">
        <w:rPr>
          <w:sz w:val="26"/>
          <w:szCs w:val="26"/>
        </w:rPr>
        <w:t>.</w:t>
      </w:r>
      <w:r w:rsidR="00620F65">
        <w:rPr>
          <w:sz w:val="26"/>
          <w:szCs w:val="26"/>
        </w:rPr>
        <w:t>5</w:t>
      </w:r>
      <w:r w:rsidR="00F17B73" w:rsidRPr="002872E7">
        <w:rPr>
          <w:sz w:val="26"/>
          <w:szCs w:val="26"/>
        </w:rPr>
        <w:t>.</w:t>
      </w:r>
      <w:r w:rsidRPr="002872E7">
        <w:rPr>
          <w:sz w:val="26"/>
          <w:szCs w:val="26"/>
        </w:rPr>
        <w:t>3</w:t>
      </w:r>
      <w:r w:rsidR="00F17B73" w:rsidRPr="002872E7">
        <w:rPr>
          <w:sz w:val="26"/>
          <w:szCs w:val="26"/>
        </w:rPr>
        <w:t xml:space="preserve">. Процедура предоставления </w:t>
      </w:r>
      <w:r w:rsidR="005E505B">
        <w:rPr>
          <w:sz w:val="26"/>
          <w:szCs w:val="26"/>
        </w:rPr>
        <w:t xml:space="preserve">Муниципальной </w:t>
      </w:r>
      <w:r w:rsidR="00F17B73" w:rsidRPr="002872E7">
        <w:rPr>
          <w:sz w:val="26"/>
          <w:szCs w:val="26"/>
        </w:rPr>
        <w:t>услуги завершается:</w:t>
      </w:r>
    </w:p>
    <w:p w:rsidR="00F17B73" w:rsidRDefault="00F17B73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- предоставлением (направлением) заявителю</w:t>
      </w:r>
      <w:r w:rsidR="00D62BC3">
        <w:rPr>
          <w:sz w:val="26"/>
          <w:szCs w:val="26"/>
        </w:rPr>
        <w:t xml:space="preserve"> разрешения на использование земель или земельного участка</w:t>
      </w:r>
      <w:r w:rsidRPr="002872E7">
        <w:rPr>
          <w:sz w:val="26"/>
          <w:szCs w:val="26"/>
        </w:rPr>
        <w:t>;</w:t>
      </w:r>
    </w:p>
    <w:p w:rsidR="00D62BC3" w:rsidRPr="002872E7" w:rsidRDefault="00D62BC3" w:rsidP="002872E7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2BC3">
        <w:rPr>
          <w:sz w:val="26"/>
          <w:szCs w:val="26"/>
        </w:rPr>
        <w:t xml:space="preserve">предоставлением (направлением) заявителю разрешения на </w:t>
      </w:r>
      <w:r>
        <w:rPr>
          <w:sz w:val="26"/>
          <w:szCs w:val="26"/>
        </w:rPr>
        <w:t>размещение объекта;</w:t>
      </w:r>
    </w:p>
    <w:p w:rsidR="00F17B73" w:rsidRPr="00F17B73" w:rsidRDefault="00F17B73" w:rsidP="00B4006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2872E7">
        <w:rPr>
          <w:sz w:val="26"/>
          <w:szCs w:val="26"/>
        </w:rPr>
        <w:t>- предоставлением (направлением) заявителю письма с мотивированным решением об отказе в</w:t>
      </w:r>
      <w:r w:rsidR="00D62BC3">
        <w:rPr>
          <w:sz w:val="26"/>
          <w:szCs w:val="26"/>
        </w:rPr>
        <w:t xml:space="preserve"> выдаче разрешения</w:t>
      </w:r>
      <w:r w:rsidR="002872E7" w:rsidRPr="002872E7">
        <w:rPr>
          <w:sz w:val="26"/>
          <w:szCs w:val="26"/>
        </w:rPr>
        <w:t>.</w:t>
      </w:r>
      <w:r w:rsidRPr="002872E7">
        <w:rPr>
          <w:sz w:val="26"/>
          <w:szCs w:val="26"/>
        </w:rPr>
        <w:t xml:space="preserve"> </w:t>
      </w:r>
    </w:p>
    <w:p w:rsidR="00762776" w:rsidRPr="00F17B73" w:rsidRDefault="0076277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2059" w:rsidRDefault="00AC0910" w:rsidP="003D133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 </w:t>
      </w:r>
      <w:r w:rsidR="00A02059" w:rsidRPr="00F17B73">
        <w:rPr>
          <w:b/>
          <w:bCs/>
          <w:sz w:val="26"/>
          <w:szCs w:val="26"/>
        </w:rPr>
        <w:t xml:space="preserve">Порядок осуществления </w:t>
      </w:r>
      <w:r w:rsidR="00262DC7" w:rsidRPr="00F17B73">
        <w:rPr>
          <w:b/>
          <w:bCs/>
          <w:sz w:val="26"/>
          <w:szCs w:val="26"/>
        </w:rPr>
        <w:t xml:space="preserve">административных процедур </w:t>
      </w:r>
      <w:r w:rsidR="00A02059" w:rsidRPr="00F17B73">
        <w:rPr>
          <w:b/>
          <w:bCs/>
          <w:sz w:val="26"/>
          <w:szCs w:val="26"/>
        </w:rPr>
        <w:t xml:space="preserve">в электронной форме, в том числе с использованием </w:t>
      </w:r>
      <w:r w:rsidR="007F1985">
        <w:rPr>
          <w:b/>
          <w:bCs/>
          <w:sz w:val="26"/>
          <w:szCs w:val="26"/>
        </w:rPr>
        <w:t xml:space="preserve">Единого </w:t>
      </w:r>
      <w:r w:rsidR="007F1985" w:rsidRPr="0040536C">
        <w:rPr>
          <w:b/>
          <w:bCs/>
          <w:sz w:val="26"/>
          <w:szCs w:val="26"/>
        </w:rPr>
        <w:t>портал</w:t>
      </w:r>
      <w:r w:rsidR="007F1985">
        <w:rPr>
          <w:b/>
          <w:bCs/>
          <w:sz w:val="26"/>
          <w:szCs w:val="26"/>
        </w:rPr>
        <w:t xml:space="preserve">а государственных </w:t>
      </w:r>
      <w:r w:rsidR="003D1333">
        <w:rPr>
          <w:b/>
          <w:bCs/>
          <w:sz w:val="26"/>
          <w:szCs w:val="26"/>
        </w:rPr>
        <w:t>и муниципальных услуг (функций)</w:t>
      </w:r>
    </w:p>
    <w:p w:rsidR="003D1333" w:rsidRPr="00F17B73" w:rsidRDefault="003D1333" w:rsidP="003D1333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02059" w:rsidRPr="00F17B73" w:rsidRDefault="00A02059" w:rsidP="00A02059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1</w:t>
      </w:r>
      <w:r w:rsidR="00262DC7" w:rsidRPr="00F17B73">
        <w:rPr>
          <w:b/>
          <w:bCs/>
          <w:sz w:val="26"/>
          <w:szCs w:val="26"/>
        </w:rPr>
        <w:t>.</w:t>
      </w:r>
      <w:r w:rsidRPr="00F17B73">
        <w:rPr>
          <w:b/>
          <w:bCs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5E505B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е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На Едином Портале государственных </w:t>
      </w:r>
      <w:r w:rsidR="003D1333" w:rsidRPr="003D1333">
        <w:rPr>
          <w:sz w:val="26"/>
          <w:szCs w:val="26"/>
        </w:rPr>
        <w:t>и муниципальных (функций)</w:t>
      </w:r>
      <w:r w:rsidRPr="00F17B73">
        <w:rPr>
          <w:sz w:val="26"/>
          <w:szCs w:val="26"/>
        </w:rPr>
        <w:t xml:space="preserve">услуг, на Портале государственных </w:t>
      </w:r>
      <w:r w:rsidR="00262DC7" w:rsidRPr="00F17B73">
        <w:rPr>
          <w:sz w:val="26"/>
          <w:szCs w:val="26"/>
        </w:rPr>
        <w:t>и муниципальных услуг</w:t>
      </w:r>
      <w:r w:rsidR="00716B87">
        <w:rPr>
          <w:sz w:val="26"/>
          <w:szCs w:val="26"/>
        </w:rPr>
        <w:t xml:space="preserve"> </w:t>
      </w:r>
      <w:r w:rsidR="00716B87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>Амурской области размещается следующая информация: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2) </w:t>
      </w:r>
      <w:r w:rsidR="0040536C">
        <w:rPr>
          <w:sz w:val="26"/>
          <w:szCs w:val="26"/>
        </w:rPr>
        <w:t xml:space="preserve">описание </w:t>
      </w:r>
      <w:r w:rsidRPr="00F17B73">
        <w:rPr>
          <w:sz w:val="26"/>
          <w:szCs w:val="26"/>
        </w:rPr>
        <w:t>заявителей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3) срок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4) результаты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порядок представления документа, являющегося результатом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5) размер государственной пошлины, взимаемой за предоставление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>6) исчерпывающий перечень оснований для приостановлен</w:t>
      </w:r>
      <w:r w:rsidR="00DF7BB9">
        <w:rPr>
          <w:sz w:val="26"/>
          <w:szCs w:val="26"/>
        </w:rPr>
        <w:t>ия или отказа в предоставлении муниципальной</w:t>
      </w:r>
      <w:r w:rsidRPr="00F17B73">
        <w:rPr>
          <w:sz w:val="26"/>
          <w:szCs w:val="26"/>
        </w:rPr>
        <w:t xml:space="preserve"> 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Информация на Едином портале государственных и муниципальных услуг</w:t>
      </w:r>
      <w:r w:rsidR="003D1333">
        <w:rPr>
          <w:sz w:val="26"/>
          <w:szCs w:val="26"/>
        </w:rPr>
        <w:t>(функций)</w:t>
      </w:r>
      <w:r w:rsidRPr="00F17B73">
        <w:rPr>
          <w:sz w:val="26"/>
          <w:szCs w:val="26"/>
        </w:rPr>
        <w:t xml:space="preserve">, на Портале государственных </w:t>
      </w:r>
      <w:r w:rsidR="00262DC7" w:rsidRPr="00F17B73">
        <w:rPr>
          <w:sz w:val="26"/>
          <w:szCs w:val="26"/>
        </w:rPr>
        <w:t>и муниципальных услуг</w:t>
      </w:r>
      <w:r w:rsidR="00805B13">
        <w:rPr>
          <w:sz w:val="26"/>
          <w:szCs w:val="26"/>
        </w:rPr>
        <w:t xml:space="preserve"> </w:t>
      </w:r>
      <w:r w:rsidR="00805B13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 xml:space="preserve">Амурской области о порядке и сроках предоставления </w:t>
      </w:r>
      <w:r w:rsidR="00DF7BB9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="00262DC7" w:rsidRPr="00F17B73">
        <w:rPr>
          <w:sz w:val="26"/>
          <w:szCs w:val="26"/>
        </w:rPr>
        <w:t xml:space="preserve"> и муниципальных услуг</w:t>
      </w:r>
      <w:r w:rsidRPr="00F17B73">
        <w:rPr>
          <w:sz w:val="26"/>
          <w:szCs w:val="26"/>
        </w:rPr>
        <w:t>», предоставляется заявителю бесплатно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5683B">
        <w:rPr>
          <w:sz w:val="26"/>
          <w:szCs w:val="26"/>
        </w:rPr>
        <w:t xml:space="preserve">ты, регистрацию или авторизацию </w:t>
      </w:r>
      <w:r w:rsidRPr="00F17B73">
        <w:rPr>
          <w:sz w:val="26"/>
          <w:szCs w:val="26"/>
        </w:rPr>
        <w:t>заявителя или предоставление им персональных данных.</w:t>
      </w:r>
    </w:p>
    <w:p w:rsidR="00A02059" w:rsidRPr="00F17B73" w:rsidRDefault="00A02059" w:rsidP="00A02059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181F4E" w:rsidRPr="00F17B73" w:rsidRDefault="00181F4E" w:rsidP="00181F4E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2</w:t>
      </w:r>
      <w:r w:rsidR="00262DC7" w:rsidRPr="00F17B73">
        <w:rPr>
          <w:b/>
          <w:bCs/>
          <w:sz w:val="26"/>
          <w:szCs w:val="26"/>
        </w:rPr>
        <w:t>.</w:t>
      </w:r>
      <w:r w:rsidRPr="00F17B73">
        <w:rPr>
          <w:b/>
          <w:bCs/>
          <w:sz w:val="26"/>
          <w:szCs w:val="26"/>
        </w:rPr>
        <w:t xml:space="preserve"> Запись на прием в </w:t>
      </w:r>
      <w:r w:rsidR="003F1A10">
        <w:rPr>
          <w:b/>
          <w:bCs/>
          <w:sz w:val="26"/>
          <w:szCs w:val="26"/>
        </w:rPr>
        <w:t>а</w:t>
      </w:r>
      <w:r w:rsidR="000055EF">
        <w:rPr>
          <w:b/>
          <w:bCs/>
          <w:sz w:val="26"/>
          <w:szCs w:val="26"/>
        </w:rPr>
        <w:t xml:space="preserve">дминистрацию </w:t>
      </w:r>
      <w:r w:rsidR="003F1A10">
        <w:rPr>
          <w:b/>
          <w:bCs/>
          <w:sz w:val="26"/>
          <w:szCs w:val="26"/>
        </w:rPr>
        <w:t>Благовещенского муниципального округа</w:t>
      </w:r>
      <w:r w:rsidR="000055EF">
        <w:rPr>
          <w:b/>
          <w:bCs/>
          <w:sz w:val="26"/>
          <w:szCs w:val="26"/>
        </w:rPr>
        <w:t xml:space="preserve"> </w:t>
      </w:r>
      <w:r w:rsidRPr="00F17B73">
        <w:rPr>
          <w:b/>
          <w:bCs/>
          <w:sz w:val="26"/>
          <w:szCs w:val="26"/>
        </w:rPr>
        <w:t xml:space="preserve">для подачи запроса о предоставлении </w:t>
      </w:r>
      <w:r w:rsidR="005E505B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</w:t>
      </w:r>
      <w:r w:rsidR="00FA15F2" w:rsidRPr="00F17B73">
        <w:rPr>
          <w:b/>
          <w:bCs/>
          <w:sz w:val="26"/>
          <w:szCs w:val="26"/>
        </w:rPr>
        <w:t>.</w:t>
      </w:r>
    </w:p>
    <w:p w:rsidR="00014711" w:rsidRDefault="00014711" w:rsidP="0001471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Запись на прием в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F17B73">
        <w:rPr>
          <w:sz w:val="26"/>
          <w:szCs w:val="26"/>
        </w:rPr>
        <w:t>для подачи запроса осуществляется с использованием</w:t>
      </w:r>
      <w:r w:rsidR="007F1985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При организации записи на прием в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B6309F">
        <w:rPr>
          <w:sz w:val="26"/>
          <w:szCs w:val="26"/>
        </w:rPr>
        <w:t>заявителю обеспечивается возможность: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а) ознакомления с расписанием работы</w:t>
      </w:r>
      <w:r w:rsidR="00DF7BB9">
        <w:rPr>
          <w:sz w:val="26"/>
          <w:szCs w:val="26"/>
        </w:rPr>
        <w:t xml:space="preserve"> </w:t>
      </w:r>
      <w:r w:rsidR="002B2C59">
        <w:rPr>
          <w:color w:val="181819"/>
          <w:sz w:val="26"/>
          <w:szCs w:val="26"/>
        </w:rPr>
        <w:t>Уполномоченного органа</w:t>
      </w:r>
      <w:r w:rsidRPr="00B6309F">
        <w:rPr>
          <w:sz w:val="26"/>
          <w:szCs w:val="26"/>
        </w:rPr>
        <w:t>, а также с доступными для записи на прием датами и интервалами времени приема;</w:t>
      </w:r>
    </w:p>
    <w:p w:rsidR="0040536C" w:rsidRPr="00B6309F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F96918">
        <w:rPr>
          <w:sz w:val="26"/>
          <w:szCs w:val="26"/>
        </w:rPr>
        <w:t xml:space="preserve">уполномоченном органе </w:t>
      </w:r>
      <w:r w:rsidRPr="00B6309F">
        <w:rPr>
          <w:sz w:val="26"/>
          <w:szCs w:val="26"/>
        </w:rPr>
        <w:t>графика приема заявителей.</w:t>
      </w:r>
    </w:p>
    <w:p w:rsidR="0040536C" w:rsidRDefault="0040536C" w:rsidP="0040536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 xml:space="preserve">При осуществлении записи на прием,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B6309F">
        <w:rPr>
          <w:sz w:val="26"/>
          <w:szCs w:val="26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15F2" w:rsidRPr="00F17B73" w:rsidRDefault="00FA15F2" w:rsidP="00181F4E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FA15F2" w:rsidRPr="00F17B73" w:rsidRDefault="00FA15F2" w:rsidP="00181F4E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3. Формирование запроса о предоставлении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4D6105">
        <w:rPr>
          <w:sz w:val="26"/>
          <w:szCs w:val="26"/>
        </w:rPr>
        <w:t xml:space="preserve">Порталах </w:t>
      </w:r>
      <w:r w:rsidRPr="00F17B73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На Едином портале государственных и муниципальных услуг</w:t>
      </w:r>
      <w:r w:rsidR="003D1333">
        <w:rPr>
          <w:sz w:val="26"/>
          <w:szCs w:val="26"/>
        </w:rPr>
        <w:t xml:space="preserve"> </w:t>
      </w:r>
      <w:r w:rsidR="003D1333" w:rsidRPr="00F17B73">
        <w:rPr>
          <w:sz w:val="26"/>
          <w:szCs w:val="26"/>
        </w:rPr>
        <w:t>(функций)</w:t>
      </w:r>
      <w:r w:rsidRPr="00F17B73">
        <w:rPr>
          <w:sz w:val="26"/>
          <w:szCs w:val="26"/>
        </w:rPr>
        <w:t>, на Портале государственных и муниципальных услуг</w:t>
      </w:r>
      <w:r w:rsidR="00805B13">
        <w:rPr>
          <w:sz w:val="26"/>
          <w:szCs w:val="26"/>
        </w:rPr>
        <w:t xml:space="preserve"> </w:t>
      </w:r>
      <w:r w:rsidR="00805B13" w:rsidRPr="00F17B73">
        <w:rPr>
          <w:sz w:val="26"/>
          <w:szCs w:val="26"/>
        </w:rPr>
        <w:t xml:space="preserve">(функций) </w:t>
      </w:r>
      <w:r w:rsidRPr="00F17B73">
        <w:rPr>
          <w:sz w:val="26"/>
          <w:szCs w:val="26"/>
        </w:rPr>
        <w:t>Амурской области размещаются образцы заполнения формы запроса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</w:t>
      </w:r>
      <w:r w:rsidR="00C62D9D" w:rsidRPr="00F17B73">
        <w:rPr>
          <w:sz w:val="26"/>
          <w:szCs w:val="26"/>
        </w:rPr>
        <w:t xml:space="preserve">и выявлении некорректно </w:t>
      </w:r>
      <w:r w:rsidRPr="00F17B73">
        <w:rPr>
          <w:sz w:val="26"/>
          <w:szCs w:val="26"/>
        </w:rPr>
        <w:t xml:space="preserve">заполненного поля электронной формы запроса заявитель уведомляется о характере выявленной ошибки и порядке ее </w:t>
      </w:r>
      <w:r w:rsidRPr="00F17B73">
        <w:rPr>
          <w:sz w:val="26"/>
          <w:szCs w:val="26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:rsidR="00FA15F2" w:rsidRPr="00F17B73" w:rsidRDefault="00C62D9D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 </w:t>
      </w:r>
      <w:r w:rsidR="00FA15F2" w:rsidRPr="00F17B73">
        <w:rPr>
          <w:sz w:val="26"/>
          <w:szCs w:val="26"/>
        </w:rPr>
        <w:t>При формировании запроса заявителю обеспечивается: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а) сохранения запроса и иных документов, указанных в пункте</w:t>
      </w:r>
      <w:r w:rsidR="00686D32" w:rsidRPr="00F17B73">
        <w:rPr>
          <w:sz w:val="26"/>
          <w:szCs w:val="26"/>
        </w:rPr>
        <w:t xml:space="preserve"> 2.6 </w:t>
      </w:r>
      <w:r w:rsidRPr="00F17B73">
        <w:rPr>
          <w:sz w:val="26"/>
          <w:szCs w:val="26"/>
        </w:rPr>
        <w:t xml:space="preserve">настоящего Административного регламента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г) в</w:t>
      </w:r>
      <w:r w:rsidR="003D1333">
        <w:rPr>
          <w:sz w:val="26"/>
          <w:szCs w:val="26"/>
        </w:rPr>
        <w:t xml:space="preserve">озможность доступа заявителя на </w:t>
      </w:r>
      <w:r w:rsidR="004D6105">
        <w:rPr>
          <w:sz w:val="26"/>
          <w:szCs w:val="26"/>
        </w:rPr>
        <w:t>Порталах</w:t>
      </w:r>
      <w:r w:rsidR="004D6105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A15F2" w:rsidRPr="00F17B73" w:rsidRDefault="00FA15F2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4. Сформированный запрос и иные документы, указанные</w:t>
      </w:r>
      <w:r w:rsidR="00686D32" w:rsidRPr="00F17B73">
        <w:rPr>
          <w:sz w:val="26"/>
          <w:szCs w:val="26"/>
        </w:rPr>
        <w:t xml:space="preserve"> в</w:t>
      </w:r>
      <w:r w:rsidRPr="00F17B73">
        <w:rPr>
          <w:sz w:val="26"/>
          <w:szCs w:val="26"/>
        </w:rPr>
        <w:t xml:space="preserve"> пункте</w:t>
      </w:r>
      <w:r w:rsidR="00686D32" w:rsidRPr="00F17B73">
        <w:rPr>
          <w:sz w:val="26"/>
          <w:szCs w:val="26"/>
        </w:rPr>
        <w:t xml:space="preserve"> 2.6 </w:t>
      </w:r>
      <w:r w:rsidRPr="00F17B73">
        <w:rPr>
          <w:sz w:val="26"/>
          <w:szCs w:val="26"/>
        </w:rPr>
        <w:t xml:space="preserve">настоящего Административного регламента, необходимые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направляются в </w:t>
      </w:r>
      <w:r w:rsidR="003F1A10">
        <w:rPr>
          <w:sz w:val="26"/>
          <w:szCs w:val="26"/>
        </w:rPr>
        <w:t>а</w:t>
      </w:r>
      <w:r w:rsidR="000055EF">
        <w:rPr>
          <w:sz w:val="26"/>
          <w:szCs w:val="26"/>
        </w:rPr>
        <w:t xml:space="preserve">дминистрацию </w:t>
      </w:r>
      <w:r w:rsidR="003F1A10">
        <w:rPr>
          <w:sz w:val="26"/>
          <w:szCs w:val="26"/>
        </w:rPr>
        <w:t xml:space="preserve">Благовещенского муниципального округа </w:t>
      </w:r>
      <w:r w:rsidRPr="00F17B73">
        <w:rPr>
          <w:sz w:val="26"/>
          <w:szCs w:val="26"/>
        </w:rPr>
        <w:t>посредством</w:t>
      </w:r>
      <w:r w:rsidR="007F1985">
        <w:rPr>
          <w:sz w:val="26"/>
          <w:szCs w:val="26"/>
        </w:rPr>
        <w:t xml:space="preserve"> </w:t>
      </w:r>
      <w:r w:rsidR="004D6105">
        <w:rPr>
          <w:sz w:val="26"/>
          <w:szCs w:val="26"/>
        </w:rPr>
        <w:t>Порталов</w:t>
      </w:r>
      <w:r w:rsidRPr="00F17B73">
        <w:rPr>
          <w:sz w:val="26"/>
          <w:szCs w:val="26"/>
        </w:rPr>
        <w:t>.</w:t>
      </w:r>
    </w:p>
    <w:p w:rsidR="0070151B" w:rsidRPr="00F17B73" w:rsidRDefault="0070151B" w:rsidP="00FA15F2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 xml:space="preserve">3.6.4. Прием и регистрация </w:t>
      </w:r>
      <w:r w:rsidR="003F1A10">
        <w:rPr>
          <w:b/>
          <w:bCs/>
          <w:sz w:val="26"/>
          <w:szCs w:val="26"/>
        </w:rPr>
        <w:t>а</w:t>
      </w:r>
      <w:r w:rsidR="000055EF">
        <w:rPr>
          <w:b/>
          <w:bCs/>
          <w:sz w:val="26"/>
          <w:szCs w:val="26"/>
        </w:rPr>
        <w:t xml:space="preserve">дминистрацией </w:t>
      </w:r>
      <w:r w:rsidR="003F1A10">
        <w:rPr>
          <w:b/>
          <w:bCs/>
          <w:sz w:val="26"/>
          <w:szCs w:val="26"/>
        </w:rPr>
        <w:t>Благовещенского муниципального округа</w:t>
      </w:r>
      <w:r w:rsidR="00F96918">
        <w:rPr>
          <w:b/>
          <w:bCs/>
          <w:sz w:val="26"/>
          <w:szCs w:val="26"/>
        </w:rPr>
        <w:t xml:space="preserve"> </w:t>
      </w:r>
      <w:r w:rsidRPr="00F17B73">
        <w:rPr>
          <w:b/>
          <w:bCs/>
          <w:sz w:val="26"/>
          <w:szCs w:val="26"/>
        </w:rPr>
        <w:t xml:space="preserve">запроса и иных документов, необходимых для предоставления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Pr="00F17B73">
        <w:rPr>
          <w:b/>
          <w:bCs/>
          <w:sz w:val="26"/>
          <w:szCs w:val="26"/>
        </w:rPr>
        <w:t>услуги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1. </w:t>
      </w:r>
      <w:r w:rsidR="002B2C59">
        <w:rPr>
          <w:color w:val="181819"/>
          <w:sz w:val="26"/>
          <w:szCs w:val="26"/>
        </w:rPr>
        <w:t>Уполномоченный орган</w:t>
      </w:r>
      <w:r w:rsidR="002B2C59" w:rsidRPr="00B3796B">
        <w:rPr>
          <w:color w:val="181819"/>
          <w:sz w:val="26"/>
          <w:szCs w:val="26"/>
        </w:rPr>
        <w:t xml:space="preserve"> </w:t>
      </w:r>
      <w:r w:rsidRPr="00F17B73">
        <w:rPr>
          <w:sz w:val="26"/>
          <w:szCs w:val="26"/>
        </w:rPr>
        <w:t xml:space="preserve">обеспечивает прием документов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2. Срок регистрации запроса – 1 рабочий день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sz w:val="26"/>
          <w:szCs w:val="26"/>
        </w:rPr>
        <w:t xml:space="preserve">3. Предоставление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начинается с момента приема и регистрации </w:t>
      </w:r>
      <w:r w:rsidR="00F96918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 xml:space="preserve">электронных документов, необходимых для предоставл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="00E51A45" w:rsidRPr="00F17B73">
        <w:rPr>
          <w:sz w:val="26"/>
          <w:szCs w:val="26"/>
        </w:rPr>
        <w:t xml:space="preserve"> 2.9.1. </w:t>
      </w:r>
      <w:r w:rsidRPr="00F17B73">
        <w:rPr>
          <w:sz w:val="26"/>
          <w:szCs w:val="26"/>
        </w:rPr>
        <w:t>настоящего Административного регламента, а также осуществляются следующие действия:</w:t>
      </w:r>
    </w:p>
    <w:p w:rsidR="003716D9" w:rsidRPr="00F17B73" w:rsidRDefault="00E51A45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</w:t>
      </w:r>
      <w:r w:rsidR="003716D9" w:rsidRPr="00F17B73">
        <w:rPr>
          <w:sz w:val="26"/>
          <w:szCs w:val="26"/>
        </w:rPr>
        <w:t xml:space="preserve">ри наличии хотя бы одного из указанных оснований должностное лицо, ответственное за предоставление </w:t>
      </w:r>
      <w:r w:rsidR="00F96918">
        <w:rPr>
          <w:sz w:val="26"/>
          <w:szCs w:val="26"/>
        </w:rPr>
        <w:t xml:space="preserve">муниципальной </w:t>
      </w:r>
      <w:r w:rsidR="003716D9" w:rsidRPr="00F17B73">
        <w:rPr>
          <w:sz w:val="26"/>
          <w:szCs w:val="26"/>
        </w:rPr>
        <w:t xml:space="preserve">услуги, в срок, не превышающий срок предоставления </w:t>
      </w:r>
      <w:r w:rsidR="00F96918">
        <w:rPr>
          <w:sz w:val="26"/>
          <w:szCs w:val="26"/>
        </w:rPr>
        <w:t xml:space="preserve">муниципальной </w:t>
      </w:r>
      <w:r w:rsidR="003716D9" w:rsidRPr="00F17B73">
        <w:rPr>
          <w:sz w:val="26"/>
          <w:szCs w:val="26"/>
        </w:rPr>
        <w:t>услуги, подготавливает письмо о невозможности предос</w:t>
      </w:r>
      <w:r w:rsidR="00D77D9D" w:rsidRPr="00F17B73">
        <w:rPr>
          <w:sz w:val="26"/>
          <w:szCs w:val="26"/>
        </w:rPr>
        <w:t xml:space="preserve">тавления </w:t>
      </w:r>
      <w:r w:rsidR="00F96918">
        <w:rPr>
          <w:sz w:val="26"/>
          <w:szCs w:val="26"/>
        </w:rPr>
        <w:t xml:space="preserve">муниципальной </w:t>
      </w:r>
      <w:r w:rsidR="00D77D9D" w:rsidRPr="00F17B73">
        <w:rPr>
          <w:sz w:val="26"/>
          <w:szCs w:val="26"/>
        </w:rPr>
        <w:t>услуги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Прием и регистрация запроса осуществляются должностным лицом структурного подразделения, ответственного за </w:t>
      </w:r>
      <w:r w:rsidR="00E51A45" w:rsidRPr="00F17B73">
        <w:rPr>
          <w:sz w:val="26"/>
          <w:szCs w:val="26"/>
        </w:rPr>
        <w:t>прием документов.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>После регистрации запрос направляется</w:t>
      </w:r>
      <w:r w:rsidR="00F96918">
        <w:rPr>
          <w:sz w:val="26"/>
          <w:szCs w:val="26"/>
        </w:rPr>
        <w:t xml:space="preserve"> должностному лицу</w:t>
      </w:r>
      <w:r w:rsidR="00940B5A" w:rsidRPr="00F17B73">
        <w:rPr>
          <w:sz w:val="26"/>
          <w:szCs w:val="26"/>
        </w:rPr>
        <w:t xml:space="preserve">, курирующему данное направление деятельности </w:t>
      </w:r>
      <w:r w:rsidR="00F96918">
        <w:rPr>
          <w:sz w:val="26"/>
          <w:szCs w:val="26"/>
        </w:rPr>
        <w:t>уполномоченного органа</w:t>
      </w:r>
      <w:r w:rsidR="00940B5A" w:rsidRPr="00F17B73">
        <w:rPr>
          <w:sz w:val="26"/>
          <w:szCs w:val="26"/>
        </w:rPr>
        <w:t xml:space="preserve">, для </w:t>
      </w:r>
      <w:r w:rsidR="0070151B" w:rsidRPr="00F17B73">
        <w:rPr>
          <w:sz w:val="26"/>
          <w:szCs w:val="26"/>
        </w:rPr>
        <w:t xml:space="preserve">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:rsidR="003716D9" w:rsidRPr="00F17B73" w:rsidRDefault="003716D9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После принятия запроса заявителя должностным лицом, уполномоченным на предоставление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статус запроса заявителя в личном кабинете на </w:t>
      </w:r>
      <w:r w:rsidR="004D6105">
        <w:rPr>
          <w:sz w:val="26"/>
          <w:szCs w:val="26"/>
        </w:rPr>
        <w:t>Порталах</w:t>
      </w:r>
      <w:r w:rsidR="004D6105" w:rsidRPr="00F17B73">
        <w:rPr>
          <w:sz w:val="26"/>
          <w:szCs w:val="26"/>
        </w:rPr>
        <w:t xml:space="preserve"> </w:t>
      </w:r>
      <w:r w:rsidRPr="00F17B73">
        <w:rPr>
          <w:sz w:val="26"/>
          <w:szCs w:val="26"/>
        </w:rPr>
        <w:t>обновляется до статуса «принято».</w:t>
      </w:r>
    </w:p>
    <w:p w:rsidR="0070151B" w:rsidRPr="00F17B73" w:rsidRDefault="0070151B" w:rsidP="003716D9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70151B" w:rsidRPr="00F17B73" w:rsidRDefault="0070151B" w:rsidP="0070151B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C16BE4" w:rsidRPr="00A647A0" w:rsidRDefault="0070151B" w:rsidP="0070151B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A647A0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5</w:t>
      </w:r>
      <w:r w:rsidRPr="00A647A0">
        <w:rPr>
          <w:b/>
          <w:bCs/>
          <w:sz w:val="26"/>
          <w:szCs w:val="26"/>
        </w:rPr>
        <w:t>. Получение результата предос</w:t>
      </w:r>
      <w:r w:rsidR="00C16BE4" w:rsidRPr="00A647A0">
        <w:rPr>
          <w:b/>
          <w:bCs/>
          <w:sz w:val="26"/>
          <w:szCs w:val="26"/>
        </w:rPr>
        <w:t xml:space="preserve">тавления </w:t>
      </w:r>
      <w:r w:rsidR="00F96918">
        <w:rPr>
          <w:b/>
          <w:bCs/>
          <w:sz w:val="26"/>
          <w:szCs w:val="26"/>
        </w:rPr>
        <w:t xml:space="preserve">муниципальной </w:t>
      </w:r>
      <w:r w:rsidR="00C16BE4" w:rsidRPr="00A647A0">
        <w:rPr>
          <w:b/>
          <w:bCs/>
          <w:sz w:val="26"/>
          <w:szCs w:val="26"/>
        </w:rPr>
        <w:t>услуги</w:t>
      </w:r>
      <w:r w:rsidR="00A810A3" w:rsidRPr="00A647A0">
        <w:rPr>
          <w:b/>
          <w:bCs/>
          <w:sz w:val="26"/>
          <w:szCs w:val="26"/>
        </w:rPr>
        <w:t>.</w:t>
      </w:r>
      <w:r w:rsidR="00C16BE4" w:rsidRPr="00A647A0">
        <w:rPr>
          <w:b/>
          <w:bCs/>
          <w:sz w:val="26"/>
          <w:szCs w:val="26"/>
        </w:rPr>
        <w:t xml:space="preserve"> </w:t>
      </w:r>
    </w:p>
    <w:p w:rsidR="00D06423" w:rsidRPr="00A647A0" w:rsidRDefault="00D06423" w:rsidP="0070151B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A810A3" w:rsidRPr="00A647A0" w:rsidRDefault="00A810A3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C00166">
        <w:rPr>
          <w:sz w:val="26"/>
          <w:szCs w:val="26"/>
        </w:rPr>
        <w:t>В качестве</w:t>
      </w:r>
      <w:r w:rsidRPr="00A647A0">
        <w:rPr>
          <w:sz w:val="26"/>
          <w:szCs w:val="26"/>
        </w:rPr>
        <w:t xml:space="preserve"> результата предоставления </w:t>
      </w:r>
      <w:r w:rsidR="00F96918">
        <w:rPr>
          <w:sz w:val="26"/>
          <w:szCs w:val="26"/>
        </w:rPr>
        <w:t xml:space="preserve">муниципальной </w:t>
      </w:r>
      <w:r w:rsidRPr="00A647A0">
        <w:rPr>
          <w:sz w:val="26"/>
          <w:szCs w:val="26"/>
        </w:rPr>
        <w:t>услуги заявитель по его выбору вправе получить</w:t>
      </w:r>
      <w:r w:rsidR="00D06423" w:rsidRPr="00A647A0">
        <w:rPr>
          <w:sz w:val="26"/>
          <w:szCs w:val="26"/>
        </w:rPr>
        <w:t xml:space="preserve"> </w:t>
      </w:r>
      <w:r w:rsidR="00D62BC3">
        <w:rPr>
          <w:sz w:val="26"/>
          <w:szCs w:val="26"/>
        </w:rPr>
        <w:t xml:space="preserve">разрешение на использование земель или земельного участка, разрешение на размещения объекта, </w:t>
      </w:r>
      <w:r w:rsidRPr="00A647A0">
        <w:rPr>
          <w:sz w:val="26"/>
          <w:szCs w:val="26"/>
        </w:rPr>
        <w:t xml:space="preserve">либо </w:t>
      </w:r>
      <w:r w:rsidR="00DB63AB" w:rsidRPr="00A647A0">
        <w:rPr>
          <w:sz w:val="26"/>
          <w:szCs w:val="26"/>
        </w:rPr>
        <w:t>письм</w:t>
      </w:r>
      <w:r w:rsidR="00D06423" w:rsidRPr="00A647A0">
        <w:rPr>
          <w:sz w:val="26"/>
          <w:szCs w:val="26"/>
        </w:rPr>
        <w:t>о</w:t>
      </w:r>
      <w:r w:rsidR="00DB63AB" w:rsidRPr="00A647A0">
        <w:rPr>
          <w:sz w:val="26"/>
          <w:szCs w:val="26"/>
        </w:rPr>
        <w:t xml:space="preserve"> с мотивированным решением об отказе</w:t>
      </w:r>
      <w:r w:rsidR="00D62BC3">
        <w:rPr>
          <w:sz w:val="26"/>
          <w:szCs w:val="26"/>
        </w:rPr>
        <w:t xml:space="preserve"> в выдаче разрешения</w:t>
      </w:r>
      <w:r w:rsidR="00324F5A" w:rsidRPr="00A647A0">
        <w:rPr>
          <w:sz w:val="26"/>
          <w:szCs w:val="26"/>
        </w:rPr>
        <w:t>,</w:t>
      </w:r>
      <w:r w:rsidR="00DB63AB" w:rsidRPr="00A647A0">
        <w:rPr>
          <w:sz w:val="26"/>
          <w:szCs w:val="26"/>
        </w:rPr>
        <w:t xml:space="preserve"> </w:t>
      </w:r>
      <w:r w:rsidRPr="00A647A0">
        <w:rPr>
          <w:sz w:val="26"/>
          <w:szCs w:val="26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D06423" w:rsidRPr="00A647A0">
        <w:rPr>
          <w:sz w:val="26"/>
          <w:szCs w:val="26"/>
        </w:rPr>
        <w:t xml:space="preserve">, </w:t>
      </w:r>
      <w:r w:rsidRPr="00A647A0">
        <w:rPr>
          <w:sz w:val="26"/>
          <w:szCs w:val="26"/>
        </w:rPr>
        <w:t xml:space="preserve">или документа на бумажном носителе в течение срока действия результата предоставления </w:t>
      </w:r>
      <w:r w:rsidR="00F96918">
        <w:rPr>
          <w:sz w:val="26"/>
          <w:szCs w:val="26"/>
        </w:rPr>
        <w:t xml:space="preserve">муниципальной </w:t>
      </w:r>
      <w:r w:rsidRPr="00A647A0">
        <w:rPr>
          <w:sz w:val="26"/>
          <w:szCs w:val="26"/>
        </w:rPr>
        <w:t>услуги.</w:t>
      </w:r>
    </w:p>
    <w:p w:rsidR="009E23FF" w:rsidRPr="00F17B73" w:rsidRDefault="009E23FF" w:rsidP="00A810A3">
      <w:pPr>
        <w:autoSpaceDE w:val="0"/>
        <w:autoSpaceDN w:val="0"/>
        <w:adjustRightInd w:val="0"/>
        <w:ind w:firstLine="851"/>
        <w:rPr>
          <w:sz w:val="26"/>
          <w:szCs w:val="26"/>
        </w:rPr>
      </w:pPr>
    </w:p>
    <w:p w:rsidR="009E23FF" w:rsidRDefault="009E23FF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6</w:t>
      </w:r>
      <w:r w:rsidRPr="00F17B73">
        <w:rPr>
          <w:b/>
          <w:bCs/>
          <w:sz w:val="26"/>
          <w:szCs w:val="26"/>
        </w:rPr>
        <w:t>. Получение сведений о ходе выполнения запроса.</w:t>
      </w:r>
    </w:p>
    <w:p w:rsidR="00DC3A68" w:rsidRPr="00F17B73" w:rsidRDefault="00DC3A68" w:rsidP="009E23FF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C879DB" w:rsidRPr="00C879DB" w:rsidRDefault="00DC3A68" w:rsidP="00C879D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статусе рассмотрения запроса направляется на электронную почту заявителя (при наличии) либо отслеживается заявителем </w:t>
      </w:r>
      <w:r w:rsidR="007261A4" w:rsidRPr="00DC3A68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C879DB" w:rsidRPr="00DC3A68">
        <w:rPr>
          <w:rFonts w:ascii="Times New Roman" w:hAnsi="Times New Roman" w:cs="Times New Roman"/>
          <w:sz w:val="26"/>
          <w:szCs w:val="26"/>
        </w:rPr>
        <w:t xml:space="preserve">Личный кабинет </w:t>
      </w:r>
      <w:r w:rsidR="00412F2F">
        <w:rPr>
          <w:rFonts w:ascii="Times New Roman" w:hAnsi="Times New Roman" w:cs="Times New Roman"/>
          <w:sz w:val="26"/>
          <w:szCs w:val="26"/>
        </w:rPr>
        <w:t>Порталов</w:t>
      </w:r>
      <w:r w:rsidR="00C879DB" w:rsidRPr="00DC3A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1A4" w:rsidRPr="00F17B73" w:rsidRDefault="007261A4" w:rsidP="007261A4">
      <w:pPr>
        <w:pStyle w:val="ConsPlusNormal"/>
        <w:ind w:firstLine="540"/>
        <w:rPr>
          <w:sz w:val="26"/>
          <w:szCs w:val="26"/>
        </w:rPr>
      </w:pPr>
    </w:p>
    <w:p w:rsidR="007261A4" w:rsidRDefault="007261A4" w:rsidP="007261A4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  <w:r w:rsidRPr="00F17B73">
        <w:rPr>
          <w:b/>
          <w:bCs/>
          <w:sz w:val="26"/>
          <w:szCs w:val="26"/>
        </w:rPr>
        <w:t>3.6.</w:t>
      </w:r>
      <w:r w:rsidR="00F747C0">
        <w:rPr>
          <w:b/>
          <w:bCs/>
          <w:sz w:val="26"/>
          <w:szCs w:val="26"/>
        </w:rPr>
        <w:t>7</w:t>
      </w:r>
      <w:r w:rsidRPr="00F17B73">
        <w:rPr>
          <w:b/>
          <w:bCs/>
          <w:sz w:val="26"/>
          <w:szCs w:val="26"/>
        </w:rPr>
        <w:t>. Осуществление оценки качества предоставления услуги.</w:t>
      </w:r>
    </w:p>
    <w:p w:rsidR="00DC3A68" w:rsidRPr="00F17B73" w:rsidRDefault="00DC3A68" w:rsidP="007261A4">
      <w:pPr>
        <w:autoSpaceDE w:val="0"/>
        <w:autoSpaceDN w:val="0"/>
        <w:adjustRightInd w:val="0"/>
        <w:ind w:firstLine="851"/>
        <w:rPr>
          <w:b/>
          <w:bCs/>
          <w:sz w:val="26"/>
          <w:szCs w:val="26"/>
        </w:rPr>
      </w:pPr>
    </w:p>
    <w:p w:rsidR="007261A4" w:rsidRPr="00F17B73" w:rsidRDefault="007261A4" w:rsidP="007261A4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17B73">
        <w:rPr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на</w:t>
      </w:r>
      <w:r w:rsidR="00DC3A68">
        <w:rPr>
          <w:sz w:val="26"/>
          <w:szCs w:val="26"/>
        </w:rPr>
        <w:t xml:space="preserve"> </w:t>
      </w:r>
      <w:r w:rsidR="00412F2F">
        <w:rPr>
          <w:sz w:val="26"/>
          <w:szCs w:val="26"/>
        </w:rPr>
        <w:t>Порталах</w:t>
      </w:r>
      <w:r w:rsidRPr="00DC3A68">
        <w:rPr>
          <w:sz w:val="26"/>
          <w:szCs w:val="26"/>
        </w:rPr>
        <w:t>.</w:t>
      </w:r>
    </w:p>
    <w:p w:rsidR="00A02059" w:rsidRPr="00F17B73" w:rsidRDefault="00A02059" w:rsidP="00EC138D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8627F" w:rsidRPr="00F17B73" w:rsidRDefault="00100DC0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7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. Порядок и формы контроля </w:t>
      </w:r>
    </w:p>
    <w:p w:rsidR="00E8627F" w:rsidRPr="00F17B73" w:rsidRDefault="00095A8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ем </w:t>
      </w:r>
      <w:r w:rsidR="00F96918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="00E8627F" w:rsidRPr="00F17B73">
        <w:rPr>
          <w:rFonts w:ascii="Times New Roman" w:hAnsi="Times New Roman" w:cs="Times New Roman"/>
          <w:b/>
          <w:bCs/>
          <w:sz w:val="26"/>
          <w:szCs w:val="26"/>
        </w:rPr>
        <w:t xml:space="preserve">услуги 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исполн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и принятием </w:t>
      </w:r>
      <w:r w:rsidR="00F96918">
        <w:rPr>
          <w:sz w:val="26"/>
          <w:szCs w:val="26"/>
        </w:rPr>
        <w:t>р</w:t>
      </w:r>
      <w:r w:rsidRPr="00F17B73">
        <w:rPr>
          <w:sz w:val="26"/>
          <w:szCs w:val="26"/>
        </w:rPr>
        <w:t xml:space="preserve">ешений осуществляется </w:t>
      </w:r>
      <w:r w:rsidR="00644D28">
        <w:rPr>
          <w:sz w:val="26"/>
          <w:szCs w:val="26"/>
        </w:rPr>
        <w:t xml:space="preserve">главой Благовещенского </w:t>
      </w:r>
      <w:r w:rsidR="0035346D">
        <w:rPr>
          <w:sz w:val="26"/>
          <w:szCs w:val="26"/>
        </w:rPr>
        <w:t>муниципального округа</w:t>
      </w:r>
      <w:r w:rsidR="00644D28">
        <w:rPr>
          <w:sz w:val="26"/>
          <w:szCs w:val="26"/>
        </w:rPr>
        <w:t xml:space="preserve"> или</w:t>
      </w:r>
      <w:r w:rsidR="00095A86">
        <w:rPr>
          <w:sz w:val="26"/>
          <w:szCs w:val="26"/>
        </w:rPr>
        <w:t xml:space="preserve"> уполномоченным им должностным</w:t>
      </w:r>
      <w:r w:rsidR="0063502E">
        <w:rPr>
          <w:sz w:val="26"/>
          <w:szCs w:val="26"/>
        </w:rPr>
        <w:t xml:space="preserve"> л</w:t>
      </w:r>
      <w:r w:rsidR="00644D28">
        <w:rPr>
          <w:sz w:val="26"/>
          <w:szCs w:val="26"/>
        </w:rPr>
        <w:t>ицо</w:t>
      </w:r>
      <w:r w:rsidR="00095A86">
        <w:rPr>
          <w:sz w:val="26"/>
          <w:szCs w:val="26"/>
        </w:rPr>
        <w:t>м</w:t>
      </w:r>
      <w:r w:rsidR="00644D28">
        <w:rPr>
          <w:sz w:val="26"/>
          <w:szCs w:val="26"/>
        </w:rPr>
        <w:t>.</w:t>
      </w:r>
      <w:r w:rsidRPr="00F17B73">
        <w:rPr>
          <w:sz w:val="26"/>
          <w:szCs w:val="26"/>
        </w:rPr>
        <w:t xml:space="preserve"> 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В ходе текущего контроля проверяется: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  соблюдение сроков выполнения административных процедур;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авильность принятых решений при предоставлении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о результатам текущего контроля, в случае выявления нарушений</w:t>
      </w:r>
      <w:r w:rsidR="00C453E9" w:rsidRPr="00F17B73">
        <w:rPr>
          <w:sz w:val="26"/>
          <w:szCs w:val="26"/>
        </w:rPr>
        <w:t>,</w:t>
      </w:r>
      <w:r w:rsidRPr="00F17B73">
        <w:rPr>
          <w:sz w:val="26"/>
          <w:szCs w:val="26"/>
        </w:rPr>
        <w:t xml:space="preserve"> </w:t>
      </w:r>
      <w:r w:rsidR="00F96918">
        <w:rPr>
          <w:sz w:val="26"/>
          <w:szCs w:val="26"/>
        </w:rPr>
        <w:t xml:space="preserve">ответственный за организацию работы по исполнению Муниципальной услуги </w:t>
      </w:r>
      <w:r w:rsidRPr="00F17B73">
        <w:rPr>
          <w:sz w:val="26"/>
          <w:szCs w:val="26"/>
        </w:rPr>
        <w:t>дает указания по устранению выявленных нарушений и контролирует их устранение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2. Контроль за полнотой и качеством исполнения </w:t>
      </w:r>
      <w:r w:rsidR="00F96918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</w:t>
      </w:r>
      <w:r w:rsidR="00F96918">
        <w:rPr>
          <w:sz w:val="26"/>
          <w:szCs w:val="26"/>
        </w:rPr>
        <w:t>, ответственных за выполнение услуги</w:t>
      </w:r>
      <w:r w:rsidRPr="00F17B73">
        <w:rPr>
          <w:sz w:val="26"/>
          <w:szCs w:val="26"/>
        </w:rPr>
        <w:t>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3. Плановые проверки могут проводиться по решению </w:t>
      </w:r>
      <w:r w:rsidR="00F96918">
        <w:rPr>
          <w:sz w:val="26"/>
          <w:szCs w:val="26"/>
        </w:rPr>
        <w:t xml:space="preserve">должностного лица </w:t>
      </w:r>
      <w:r w:rsidRPr="00F17B73">
        <w:rPr>
          <w:sz w:val="26"/>
          <w:szCs w:val="26"/>
        </w:rPr>
        <w:t>один раз в три года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4. Внеплановые проверки проводятся по конкретному письменному обращению Заявителя в </w:t>
      </w:r>
      <w:r w:rsidR="00C00166">
        <w:rPr>
          <w:color w:val="181819"/>
          <w:sz w:val="26"/>
          <w:szCs w:val="26"/>
        </w:rPr>
        <w:t>Уполномоченный орган</w:t>
      </w:r>
      <w:r w:rsidR="00C00166" w:rsidRPr="00B3796B">
        <w:rPr>
          <w:color w:val="181819"/>
          <w:sz w:val="26"/>
          <w:szCs w:val="26"/>
        </w:rPr>
        <w:t xml:space="preserve"> </w:t>
      </w:r>
      <w:r w:rsidRPr="00F17B73">
        <w:rPr>
          <w:sz w:val="26"/>
          <w:szCs w:val="26"/>
        </w:rPr>
        <w:t>на действия (бездействие) сотруднико</w:t>
      </w:r>
      <w:r w:rsidR="000C05A7">
        <w:rPr>
          <w:sz w:val="26"/>
          <w:szCs w:val="26"/>
        </w:rPr>
        <w:t>в, ответственных за выполнение услуги</w:t>
      </w:r>
      <w:r w:rsidRPr="00F17B73">
        <w:rPr>
          <w:sz w:val="26"/>
          <w:szCs w:val="26"/>
        </w:rPr>
        <w:t xml:space="preserve">. При проверке могут рассматриваться все вопросы, связанные с предоставлением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</w:t>
      </w:r>
      <w:r w:rsidRPr="00F17B73">
        <w:rPr>
          <w:sz w:val="26"/>
          <w:szCs w:val="26"/>
        </w:rPr>
        <w:lastRenderedPageBreak/>
        <w:t>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4.5. Специалисты, ответственные за предоставление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несут персональную ответственность за несоблюдение требований настоящего </w:t>
      </w:r>
      <w:r w:rsidR="0000312B" w:rsidRPr="00F17B73">
        <w:rPr>
          <w:sz w:val="26"/>
          <w:szCs w:val="26"/>
        </w:rPr>
        <w:t>Административного регламента</w:t>
      </w:r>
      <w:r w:rsidRPr="00F17B73">
        <w:rPr>
          <w:sz w:val="26"/>
          <w:szCs w:val="26"/>
        </w:rPr>
        <w:t xml:space="preserve"> при оказа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6.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.07.2004 № 79-ФЗ «О государственной гражданской службе Российской Федерации».</w:t>
      </w:r>
    </w:p>
    <w:p w:rsidR="00E8627F" w:rsidRPr="00F17B73" w:rsidRDefault="00E8627F" w:rsidP="00426194">
      <w:pPr>
        <w:tabs>
          <w:tab w:val="left" w:pos="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7. 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4.8. Заявители в случае выявления фактов на</w:t>
      </w:r>
      <w:r w:rsidR="000C05A7">
        <w:rPr>
          <w:sz w:val="26"/>
          <w:szCs w:val="26"/>
        </w:rPr>
        <w:t xml:space="preserve">рушения порядка предоставления муниципальной </w:t>
      </w:r>
      <w:r w:rsidRPr="00F17B73">
        <w:rPr>
          <w:sz w:val="26"/>
          <w:szCs w:val="26"/>
        </w:rPr>
        <w:t xml:space="preserve">услуги или ненадлежащего исполнения настоящего </w:t>
      </w:r>
      <w:r w:rsidR="00F21FB9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>дминистративного регламента вправе обратиться с жалобой в правоохранительные и органы государственной власти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Заявители вправе направлять замечания, рекомендации и предложения по оптимизации и улучшению качества и доступности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F75784" w:rsidRPr="00F17B73" w:rsidRDefault="00F75784" w:rsidP="00F75784">
      <w:pPr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Общественный контроль за предоставлением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ыработанные в ходе проведения таких мероприятий учитываются</w:t>
      </w:r>
      <w:r w:rsidR="000C05A7">
        <w:rPr>
          <w:sz w:val="26"/>
          <w:szCs w:val="26"/>
        </w:rPr>
        <w:t xml:space="preserve"> уполномоченным органом</w:t>
      </w:r>
      <w:r w:rsidRPr="00F17B73">
        <w:rPr>
          <w:sz w:val="26"/>
          <w:szCs w:val="26"/>
        </w:rPr>
        <w:t xml:space="preserve">, иными органами местного самоуправления, органами исполнительной власти Амурской области, подведомственными данным органам организациями, МФЦ, участвующими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в дальнейшей работе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.</w:t>
      </w:r>
    </w:p>
    <w:p w:rsidR="00E8627F" w:rsidRPr="00F17B73" w:rsidRDefault="00E8627F" w:rsidP="004261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8627F" w:rsidRPr="00F17B73" w:rsidRDefault="00510F79" w:rsidP="00426194">
      <w:pPr>
        <w:pStyle w:val="2"/>
        <w:tabs>
          <w:tab w:val="left" w:pos="1418"/>
          <w:tab w:val="left" w:pos="5985"/>
        </w:tabs>
        <w:ind w:firstLine="709"/>
        <w:rPr>
          <w:sz w:val="26"/>
          <w:szCs w:val="26"/>
        </w:rPr>
      </w:pPr>
      <w:bookmarkStart w:id="1" w:name="_toc201"/>
      <w:bookmarkStart w:id="2" w:name="_toc238"/>
      <w:bookmarkStart w:id="3" w:name="_toc292"/>
      <w:bookmarkEnd w:id="1"/>
      <w:bookmarkEnd w:id="2"/>
      <w:bookmarkEnd w:id="3"/>
      <w:r w:rsidRPr="00F17B73">
        <w:rPr>
          <w:sz w:val="26"/>
          <w:szCs w:val="26"/>
        </w:rPr>
        <w:t>5</w:t>
      </w:r>
      <w:r w:rsidR="00E8627F" w:rsidRPr="00F17B73">
        <w:rPr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="00E8627F" w:rsidRPr="00F17B73">
        <w:rPr>
          <w:sz w:val="26"/>
          <w:szCs w:val="26"/>
        </w:rPr>
        <w:t>ус</w:t>
      </w:r>
      <w:r w:rsidR="000C05A7">
        <w:rPr>
          <w:sz w:val="26"/>
          <w:szCs w:val="26"/>
        </w:rPr>
        <w:t>лугу, а также должностных лиц, муниципальных</w:t>
      </w:r>
      <w:r w:rsidR="00E8627F" w:rsidRPr="00F17B73">
        <w:rPr>
          <w:sz w:val="26"/>
          <w:szCs w:val="26"/>
        </w:rPr>
        <w:t xml:space="preserve"> служащих</w:t>
      </w:r>
    </w:p>
    <w:p w:rsidR="00E647D5" w:rsidRPr="00F17B73" w:rsidRDefault="00E647D5" w:rsidP="00426194">
      <w:pPr>
        <w:ind w:firstLine="709"/>
        <w:rPr>
          <w:sz w:val="26"/>
          <w:szCs w:val="26"/>
        </w:rPr>
      </w:pPr>
    </w:p>
    <w:p w:rsidR="00E8627F" w:rsidRPr="00F17B73" w:rsidRDefault="00E8627F" w:rsidP="00426194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rFonts w:ascii="Times New Roman" w:hAnsi="Times New Roman" w:cs="Times New Roman"/>
          <w:sz w:val="26"/>
          <w:szCs w:val="26"/>
        </w:rPr>
        <w:tab/>
        <w:t xml:space="preserve">5.1. Обжалование действий (бездействия) и решений, осуществляемых (принятых) в ходе предоставления </w:t>
      </w:r>
      <w:r w:rsidR="000C05A7">
        <w:rPr>
          <w:rFonts w:ascii="Times New Roman" w:hAnsi="Times New Roman" w:cs="Times New Roman"/>
          <w:sz w:val="26"/>
          <w:szCs w:val="26"/>
        </w:rPr>
        <w:t>Муниципальной</w:t>
      </w:r>
      <w:r w:rsidRPr="00F17B73">
        <w:rPr>
          <w:rFonts w:ascii="Times New Roman" w:hAnsi="Times New Roman" w:cs="Times New Roman"/>
          <w:sz w:val="26"/>
          <w:szCs w:val="26"/>
        </w:rPr>
        <w:t xml:space="preserve"> услуги на основании </w:t>
      </w:r>
      <w:r w:rsidR="0000312B" w:rsidRPr="00F17B7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F17B73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законодательством Российской Федерации в досудебном и судебном порядке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bookmarkStart w:id="4" w:name="sub_1321"/>
      <w:r w:rsidRPr="00F17B73">
        <w:rPr>
          <w:sz w:val="26"/>
          <w:szCs w:val="26"/>
        </w:rPr>
        <w:t xml:space="preserve">5.2. Гражданин или организации могут обратиться с жалобой на действия (бездействие) и решения, осуществляемые (принятые) в ход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письменно </w:t>
      </w:r>
      <w:bookmarkEnd w:id="4"/>
      <w:r w:rsidRPr="00F17B73">
        <w:rPr>
          <w:sz w:val="26"/>
          <w:szCs w:val="26"/>
        </w:rPr>
        <w:t>к</w:t>
      </w:r>
      <w:r w:rsidR="000C05A7">
        <w:rPr>
          <w:sz w:val="26"/>
          <w:szCs w:val="26"/>
        </w:rPr>
        <w:t xml:space="preserve"> должностному лицу уполномоченного органа</w:t>
      </w:r>
      <w:r w:rsidRPr="00F17B73">
        <w:rPr>
          <w:sz w:val="26"/>
          <w:szCs w:val="26"/>
        </w:rPr>
        <w:t xml:space="preserve">. 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A86A2F">
        <w:rPr>
          <w:sz w:val="26"/>
          <w:szCs w:val="26"/>
        </w:rPr>
        <w:t>«</w:t>
      </w:r>
      <w:r w:rsidRPr="00F17B73">
        <w:rPr>
          <w:sz w:val="26"/>
          <w:szCs w:val="26"/>
        </w:rPr>
        <w:t>Интернет</w:t>
      </w:r>
      <w:r w:rsidR="00A86A2F">
        <w:rPr>
          <w:sz w:val="26"/>
          <w:szCs w:val="26"/>
        </w:rPr>
        <w:t>»</w:t>
      </w:r>
      <w:r w:rsidRPr="00F17B73">
        <w:rPr>
          <w:sz w:val="26"/>
          <w:szCs w:val="26"/>
        </w:rPr>
        <w:t xml:space="preserve">, официального сайт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A86A2F">
        <w:rPr>
          <w:sz w:val="26"/>
          <w:szCs w:val="26"/>
        </w:rPr>
        <w:t xml:space="preserve">услугу, </w:t>
      </w:r>
      <w:r w:rsidR="007A2809" w:rsidRPr="00A86A2F">
        <w:rPr>
          <w:sz w:val="26"/>
          <w:szCs w:val="26"/>
        </w:rPr>
        <w:t xml:space="preserve">Единого </w:t>
      </w:r>
      <w:r w:rsidRPr="00A86A2F">
        <w:rPr>
          <w:sz w:val="26"/>
          <w:szCs w:val="26"/>
        </w:rPr>
        <w:t>портала государственных и муниципальных услуг</w:t>
      </w:r>
      <w:r w:rsidR="003D1333">
        <w:rPr>
          <w:sz w:val="26"/>
          <w:szCs w:val="26"/>
        </w:rPr>
        <w:t xml:space="preserve"> (функций)</w:t>
      </w:r>
      <w:r w:rsidRPr="00A86A2F">
        <w:rPr>
          <w:sz w:val="26"/>
          <w:szCs w:val="26"/>
        </w:rPr>
        <w:t xml:space="preserve"> либо регионального портала государственных и муниципальных услуг</w:t>
      </w:r>
      <w:r w:rsidR="003D1333">
        <w:rPr>
          <w:sz w:val="26"/>
          <w:szCs w:val="26"/>
        </w:rPr>
        <w:t xml:space="preserve"> (функций) Амурской области</w:t>
      </w:r>
      <w:r w:rsidRPr="00A86A2F">
        <w:rPr>
          <w:sz w:val="26"/>
          <w:szCs w:val="26"/>
        </w:rPr>
        <w:t>, а также может</w:t>
      </w:r>
      <w:r w:rsidRPr="00F17B73">
        <w:rPr>
          <w:sz w:val="26"/>
          <w:szCs w:val="26"/>
        </w:rPr>
        <w:t xml:space="preserve"> быть принята при личном приеме заявителя.</w:t>
      </w:r>
    </w:p>
    <w:p w:rsidR="00E8627F" w:rsidRPr="00F17B73" w:rsidRDefault="00E8627F" w:rsidP="00426194">
      <w:pPr>
        <w:ind w:firstLine="709"/>
        <w:rPr>
          <w:sz w:val="26"/>
          <w:szCs w:val="26"/>
        </w:rPr>
      </w:pPr>
      <w:bookmarkStart w:id="5" w:name="sub_1322"/>
      <w:r w:rsidRPr="00F17B73">
        <w:rPr>
          <w:sz w:val="26"/>
          <w:szCs w:val="26"/>
        </w:rPr>
        <w:t>5.3. Жалоба должн</w:t>
      </w:r>
      <w:r w:rsidR="00C10670" w:rsidRPr="00F17B73">
        <w:rPr>
          <w:sz w:val="26"/>
          <w:szCs w:val="26"/>
        </w:rPr>
        <w:t>а</w:t>
      </w:r>
      <w:r w:rsidRPr="00F17B73">
        <w:rPr>
          <w:sz w:val="26"/>
          <w:szCs w:val="26"/>
        </w:rPr>
        <w:t xml:space="preserve"> содержать:</w:t>
      </w:r>
      <w:bookmarkEnd w:id="5"/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lastRenderedPageBreak/>
        <w:t xml:space="preserve">1) наименование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либо </w:t>
      </w:r>
      <w:r w:rsidR="000C05A7">
        <w:rPr>
          <w:sz w:val="26"/>
          <w:szCs w:val="26"/>
        </w:rPr>
        <w:t xml:space="preserve">муниципального </w:t>
      </w:r>
      <w:r w:rsidRPr="00F17B73">
        <w:rPr>
          <w:sz w:val="26"/>
          <w:szCs w:val="26"/>
        </w:rPr>
        <w:t>служащего, решения и действия (бездействие) которых обжалуются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 w:rsidR="003A589C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3A589C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>услугу, муниципального служащего;</w:t>
      </w:r>
    </w:p>
    <w:p w:rsidR="00DC6F14" w:rsidRPr="00F17B73" w:rsidRDefault="00DC6F14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либо </w:t>
      </w:r>
      <w:r w:rsidR="000C05A7">
        <w:rPr>
          <w:sz w:val="26"/>
          <w:szCs w:val="26"/>
        </w:rPr>
        <w:t xml:space="preserve">муниципального </w:t>
      </w:r>
      <w:r w:rsidRPr="00F17B73">
        <w:rPr>
          <w:sz w:val="26"/>
          <w:szCs w:val="26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093DCB" w:rsidRPr="00F17B73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4. </w:t>
      </w:r>
      <w:r w:rsidR="00093DCB" w:rsidRPr="00F17B73">
        <w:rPr>
          <w:sz w:val="26"/>
          <w:szCs w:val="26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 w:rsidR="000C05A7">
        <w:rPr>
          <w:sz w:val="26"/>
          <w:szCs w:val="26"/>
        </w:rPr>
        <w:t xml:space="preserve">уполномоченного органа </w:t>
      </w:r>
      <w:r w:rsidR="00093DCB" w:rsidRPr="00F17B73">
        <w:rPr>
          <w:sz w:val="26"/>
          <w:szCs w:val="26"/>
        </w:rPr>
        <w:t xml:space="preserve">в ходе предоставления </w:t>
      </w:r>
      <w:r w:rsidR="000C05A7">
        <w:rPr>
          <w:sz w:val="26"/>
          <w:szCs w:val="26"/>
        </w:rPr>
        <w:t xml:space="preserve">муниципальной </w:t>
      </w:r>
      <w:r w:rsidR="00093DCB" w:rsidRPr="00F17B73">
        <w:rPr>
          <w:sz w:val="26"/>
          <w:szCs w:val="26"/>
        </w:rPr>
        <w:t xml:space="preserve">услуги на основании </w:t>
      </w:r>
      <w:r w:rsidR="0000312B" w:rsidRPr="00F17B73">
        <w:rPr>
          <w:sz w:val="26"/>
          <w:szCs w:val="26"/>
        </w:rPr>
        <w:t>Административного регламента</w:t>
      </w:r>
      <w:r w:rsidR="00093DCB" w:rsidRPr="00F17B73">
        <w:rPr>
          <w:sz w:val="26"/>
          <w:szCs w:val="26"/>
        </w:rPr>
        <w:t>, в том числе в следующих случаях: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1) нарушение срока регистрации запроса о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запроса, указанного в </w:t>
      </w:r>
      <w:hyperlink r:id="rId43" w:history="1">
        <w:r w:rsidRPr="00F17B73">
          <w:rPr>
            <w:sz w:val="26"/>
            <w:szCs w:val="26"/>
          </w:rPr>
          <w:t>статье 15.1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2) нарушение срока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4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</w:t>
      </w:r>
      <w:r w:rsidR="003A589C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у заявителя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5) отказ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A589C">
        <w:rPr>
          <w:sz w:val="26"/>
          <w:szCs w:val="26"/>
        </w:rPr>
        <w:t xml:space="preserve">муниципальных </w:t>
      </w:r>
      <w:r w:rsidRPr="00F17B73">
        <w:rPr>
          <w:sz w:val="26"/>
          <w:szCs w:val="26"/>
        </w:rPr>
        <w:t xml:space="preserve">услуг в полном объеме в порядке, определенном </w:t>
      </w:r>
      <w:hyperlink r:id="rId45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</w:t>
      </w:r>
      <w:r w:rsidRPr="00F17B73">
        <w:rPr>
          <w:sz w:val="26"/>
          <w:szCs w:val="26"/>
        </w:rPr>
        <w:lastRenderedPageBreak/>
        <w:t>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6) затребование с заявителя при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7) отказ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должностного лица органа, предоставляющего </w:t>
      </w:r>
      <w:r w:rsidR="000C05A7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 xml:space="preserve">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6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8) нарушение срока или порядка выдачи документов по результатам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;</w:t>
      </w:r>
    </w:p>
    <w:p w:rsidR="00525497" w:rsidRPr="00F17B73" w:rsidRDefault="00525497" w:rsidP="00525497">
      <w:pPr>
        <w:ind w:firstLine="708"/>
        <w:rPr>
          <w:sz w:val="26"/>
          <w:szCs w:val="26"/>
        </w:rPr>
      </w:pPr>
      <w:r w:rsidRPr="00F17B73">
        <w:rPr>
          <w:sz w:val="26"/>
          <w:szCs w:val="26"/>
        </w:rPr>
        <w:t xml:space="preserve">9) приостановление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7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25497" w:rsidRPr="00F17B73" w:rsidRDefault="00525497" w:rsidP="0052549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10) требование у заявителя при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либо в предоставлении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за исключением случаев, предусмотренных </w:t>
      </w:r>
      <w:hyperlink r:id="rId48" w:history="1">
        <w:r w:rsidRPr="00F17B73">
          <w:rPr>
            <w:sz w:val="26"/>
            <w:szCs w:val="26"/>
          </w:rPr>
          <w:t>пунктом 4 части 1 статьи 7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0C05A7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 в полном объеме в порядке, определенном </w:t>
      </w:r>
      <w:hyperlink r:id="rId49" w:history="1">
        <w:r w:rsidRPr="00F17B73">
          <w:rPr>
            <w:sz w:val="26"/>
            <w:szCs w:val="26"/>
          </w:rPr>
          <w:t>частью 1.3 статьи 16</w:t>
        </w:r>
      </w:hyperlink>
      <w:r w:rsidRPr="00F17B73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43E93" w:rsidRPr="00F17B73" w:rsidRDefault="00093DCB" w:rsidP="00525497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5. </w:t>
      </w:r>
      <w:r w:rsidR="00C77EE8" w:rsidRPr="00F17B73">
        <w:rPr>
          <w:sz w:val="26"/>
          <w:szCs w:val="26"/>
        </w:rPr>
        <w:t>Жалоба</w:t>
      </w:r>
      <w:r w:rsidR="00DC6F14" w:rsidRPr="00F17B73">
        <w:rPr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461E71">
        <w:rPr>
          <w:sz w:val="26"/>
          <w:szCs w:val="26"/>
        </w:rPr>
        <w:t xml:space="preserve">муниципальную </w:t>
      </w:r>
      <w:r w:rsidR="00DC6F14" w:rsidRPr="00F17B73">
        <w:rPr>
          <w:sz w:val="26"/>
          <w:szCs w:val="26"/>
        </w:rPr>
        <w:t>услугу, должностного лица органа, предостав</w:t>
      </w:r>
      <w:r w:rsidR="00D171EC" w:rsidRPr="00F17B73">
        <w:rPr>
          <w:sz w:val="26"/>
          <w:szCs w:val="26"/>
        </w:rPr>
        <w:t xml:space="preserve">ляющего </w:t>
      </w:r>
      <w:r w:rsidR="00095A86">
        <w:rPr>
          <w:sz w:val="26"/>
          <w:szCs w:val="26"/>
        </w:rPr>
        <w:t>муниципальную</w:t>
      </w:r>
      <w:r w:rsidR="00D171EC" w:rsidRPr="00F17B73">
        <w:rPr>
          <w:sz w:val="26"/>
          <w:szCs w:val="26"/>
        </w:rPr>
        <w:t xml:space="preserve"> услугу,</w:t>
      </w:r>
      <w:r w:rsidR="00DC6F14" w:rsidRPr="00F17B73">
        <w:rPr>
          <w:sz w:val="26"/>
          <w:szCs w:val="26"/>
        </w:rPr>
        <w:t xml:space="preserve"> в исправлении допущенных опечаток и ошибок или в </w:t>
      </w:r>
      <w:r w:rsidR="00DC6F14" w:rsidRPr="00F17B73">
        <w:rPr>
          <w:sz w:val="26"/>
          <w:szCs w:val="26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  <w:r w:rsidR="00B43E93" w:rsidRPr="00F17B73">
        <w:rPr>
          <w:sz w:val="26"/>
          <w:szCs w:val="26"/>
        </w:rPr>
        <w:t xml:space="preserve"> </w:t>
      </w:r>
    </w:p>
    <w:p w:rsidR="00B43E93" w:rsidRPr="00F17B73" w:rsidRDefault="00B43E93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Жалоба подлежит регистрации не позднее следующего рабочего дня с момента ее поступления.</w:t>
      </w:r>
    </w:p>
    <w:p w:rsidR="00E8627F" w:rsidRPr="00F17B73" w:rsidRDefault="00E8627F" w:rsidP="00426194">
      <w:pPr>
        <w:tabs>
          <w:tab w:val="left" w:pos="720"/>
        </w:tabs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ab/>
        <w:t>5.</w:t>
      </w:r>
      <w:r w:rsidR="00093DCB" w:rsidRPr="00F17B73">
        <w:rPr>
          <w:sz w:val="26"/>
          <w:szCs w:val="26"/>
        </w:rPr>
        <w:t>6</w:t>
      </w:r>
      <w:r w:rsidRPr="00F17B73">
        <w:rPr>
          <w:sz w:val="26"/>
          <w:szCs w:val="26"/>
        </w:rPr>
        <w:t>. Основаниями для отказа в рассмотрении жалобы являются: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едставления документов с нарушением требований, отраженных в пункте 5.3. настоящего </w:t>
      </w:r>
      <w:r w:rsidR="0000312B" w:rsidRPr="00F17B73">
        <w:rPr>
          <w:sz w:val="26"/>
          <w:szCs w:val="26"/>
        </w:rPr>
        <w:t>Административного регламента</w:t>
      </w:r>
      <w:r w:rsidRPr="00F17B73">
        <w:rPr>
          <w:sz w:val="26"/>
          <w:szCs w:val="26"/>
        </w:rPr>
        <w:t>;</w:t>
      </w:r>
    </w:p>
    <w:p w:rsidR="00E8627F" w:rsidRPr="00F17B73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17B73">
        <w:rPr>
          <w:sz w:val="26"/>
          <w:szCs w:val="26"/>
        </w:rPr>
        <w:t xml:space="preserve">- </w:t>
      </w:r>
      <w:r w:rsidRPr="00F17B73">
        <w:rPr>
          <w:rFonts w:ascii="Times New Roman" w:hAnsi="Times New Roman" w:cs="Times New Roman"/>
          <w:sz w:val="26"/>
          <w:szCs w:val="26"/>
        </w:rPr>
        <w:t>отсутствия в жалобе указаний на предмет неправомерного решения, действия (бездействия)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 xml:space="preserve">- представление жалобы, содержащей вопрос, на который </w:t>
      </w:r>
      <w:r w:rsidR="00461E71">
        <w:rPr>
          <w:sz w:val="26"/>
          <w:szCs w:val="26"/>
        </w:rPr>
        <w:t xml:space="preserve">уполномоченным органом </w:t>
      </w:r>
      <w:r w:rsidRPr="00F17B73">
        <w:rPr>
          <w:sz w:val="26"/>
          <w:szCs w:val="26"/>
        </w:rPr>
        <w:t>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имеется документально подтвержденная информации о вступлении в законную силу решения суда по вопросам, изложенным в жалобе;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- жалоба подана лицом, не имеющим полномочий выступать от имени гражданина или юридического лица.</w:t>
      </w:r>
    </w:p>
    <w:p w:rsidR="00B43E93" w:rsidRPr="00F17B73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093DCB" w:rsidRPr="00F17B73">
        <w:rPr>
          <w:sz w:val="26"/>
          <w:szCs w:val="26"/>
        </w:rPr>
        <w:t>7</w:t>
      </w:r>
      <w:r w:rsidRPr="00F17B73">
        <w:rPr>
          <w:sz w:val="26"/>
          <w:szCs w:val="26"/>
        </w:rPr>
        <w:t xml:space="preserve">. </w:t>
      </w:r>
      <w:r w:rsidR="00B43E93" w:rsidRPr="00F17B73">
        <w:rPr>
          <w:sz w:val="26"/>
          <w:szCs w:val="26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C77EE8" w:rsidRPr="00F17B73" w:rsidRDefault="00B43E93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5.8. </w:t>
      </w:r>
      <w:r w:rsidR="00C77EE8" w:rsidRPr="00F17B73">
        <w:rPr>
          <w:sz w:val="26"/>
          <w:szCs w:val="26"/>
        </w:rPr>
        <w:t xml:space="preserve">По результатам рассмотрения жалобы орган, предоставляющий </w:t>
      </w:r>
      <w:r w:rsidR="00461E71">
        <w:rPr>
          <w:sz w:val="26"/>
          <w:szCs w:val="26"/>
        </w:rPr>
        <w:t xml:space="preserve">муниципальную </w:t>
      </w:r>
      <w:r w:rsidR="00C77EE8" w:rsidRPr="00F17B73">
        <w:rPr>
          <w:sz w:val="26"/>
          <w:szCs w:val="26"/>
        </w:rPr>
        <w:t>услугу, принимает одно из следующих решений:</w:t>
      </w:r>
    </w:p>
    <w:p w:rsidR="00C77EE8" w:rsidRPr="00F17B73" w:rsidRDefault="00C77EE8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461E71">
        <w:rPr>
          <w:sz w:val="26"/>
          <w:szCs w:val="26"/>
        </w:rPr>
        <w:t xml:space="preserve">муниципальную </w:t>
      </w:r>
      <w:r w:rsidRPr="00F17B73">
        <w:rPr>
          <w:sz w:val="26"/>
          <w:szCs w:val="26"/>
        </w:rPr>
        <w:t>услугу, опечаток и ошибок в выданных в результате предоставления государственной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77EE8" w:rsidRPr="00F17B73" w:rsidRDefault="00C77EE8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2) отказывает в удовлетворении жалобы.</w:t>
      </w:r>
    </w:p>
    <w:p w:rsidR="00C77EE8" w:rsidRDefault="00E8627F" w:rsidP="00426194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B43E93" w:rsidRPr="00F17B73">
        <w:rPr>
          <w:sz w:val="26"/>
          <w:szCs w:val="26"/>
        </w:rPr>
        <w:t>9</w:t>
      </w:r>
      <w:r w:rsidRPr="00F17B73">
        <w:rPr>
          <w:sz w:val="26"/>
          <w:szCs w:val="26"/>
        </w:rPr>
        <w:t xml:space="preserve">. </w:t>
      </w:r>
      <w:r w:rsidR="00C77EE8" w:rsidRPr="00F17B73">
        <w:rPr>
          <w:sz w:val="26"/>
          <w:szCs w:val="26"/>
        </w:rPr>
        <w:t>Не позднее дня, следующего за днем принятия решения, указанного в п.5.</w:t>
      </w:r>
      <w:r w:rsidR="00B43E93" w:rsidRPr="00F17B73">
        <w:rPr>
          <w:sz w:val="26"/>
          <w:szCs w:val="26"/>
        </w:rPr>
        <w:t>5</w:t>
      </w:r>
      <w:r w:rsidR="00C77EE8" w:rsidRPr="00F17B73">
        <w:rPr>
          <w:sz w:val="26"/>
          <w:szCs w:val="26"/>
        </w:rPr>
        <w:t>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B1C" w:rsidRPr="00B6309F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5.9.1. В случае признания жалобы подлежащей удовлетворению в ответе заявителю, дается информация о действиях, осуществляемых</w:t>
      </w:r>
      <w:r w:rsidR="00461E71">
        <w:rPr>
          <w:sz w:val="26"/>
          <w:szCs w:val="26"/>
        </w:rPr>
        <w:t xml:space="preserve"> уполномоченным  органом</w:t>
      </w:r>
      <w:r w:rsidRPr="00B6309F">
        <w:rPr>
          <w:sz w:val="26"/>
          <w:szCs w:val="26"/>
        </w:rPr>
        <w:t xml:space="preserve">,  многофункциональным центром, в целях незамедлительного устранения выявленных нарушений при оказании </w:t>
      </w:r>
      <w:r w:rsidR="00461E71">
        <w:rPr>
          <w:sz w:val="26"/>
          <w:szCs w:val="26"/>
        </w:rPr>
        <w:t xml:space="preserve">муниципальной </w:t>
      </w:r>
      <w:r w:rsidRPr="00B6309F">
        <w:rPr>
          <w:sz w:val="26"/>
          <w:szCs w:val="26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61E71">
        <w:rPr>
          <w:sz w:val="26"/>
          <w:szCs w:val="26"/>
        </w:rPr>
        <w:t xml:space="preserve">муниципальной </w:t>
      </w:r>
      <w:r w:rsidRPr="00B6309F">
        <w:rPr>
          <w:sz w:val="26"/>
          <w:szCs w:val="26"/>
        </w:rPr>
        <w:t>услуги.</w:t>
      </w:r>
    </w:p>
    <w:p w:rsidR="00112B1C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6309F">
        <w:rPr>
          <w:sz w:val="26"/>
          <w:szCs w:val="26"/>
        </w:rPr>
        <w:t>5.9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627F" w:rsidRPr="00F17B73" w:rsidRDefault="00E8627F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B43E93" w:rsidRPr="00F17B73">
        <w:rPr>
          <w:sz w:val="26"/>
          <w:szCs w:val="26"/>
        </w:rPr>
        <w:t>10</w:t>
      </w:r>
      <w:r w:rsidRPr="00F17B73">
        <w:rPr>
          <w:sz w:val="26"/>
          <w:szCs w:val="26"/>
        </w:rPr>
        <w:t>. Заявитель вправе обжаловать действия (бездействия) и решения</w:t>
      </w:r>
      <w:r w:rsidR="00461E71">
        <w:rPr>
          <w:sz w:val="26"/>
          <w:szCs w:val="26"/>
        </w:rPr>
        <w:t xml:space="preserve"> уполномоченного органа</w:t>
      </w:r>
      <w:r w:rsidRPr="00F17B73">
        <w:rPr>
          <w:sz w:val="26"/>
          <w:szCs w:val="26"/>
        </w:rPr>
        <w:t xml:space="preserve">, осуществленные и принятые в ходе предоставления </w:t>
      </w:r>
      <w:r w:rsidR="00461E71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>услуги, в судебном порядке.</w:t>
      </w:r>
    </w:p>
    <w:p w:rsidR="001C1ED7" w:rsidRPr="00F17B73" w:rsidRDefault="001C1ED7" w:rsidP="0042619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</w:t>
      </w:r>
      <w:r w:rsidR="00093DCB" w:rsidRPr="00F17B73">
        <w:rPr>
          <w:sz w:val="26"/>
          <w:szCs w:val="26"/>
        </w:rPr>
        <w:t>1</w:t>
      </w:r>
      <w:r w:rsidR="00B43E93" w:rsidRPr="00F17B73">
        <w:rPr>
          <w:sz w:val="26"/>
          <w:szCs w:val="26"/>
        </w:rPr>
        <w:t>1</w:t>
      </w:r>
      <w:r w:rsidRPr="00F17B73">
        <w:rPr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43E93" w:rsidRPr="00F17B73" w:rsidRDefault="001C1ED7" w:rsidP="00A17B4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17B73">
        <w:rPr>
          <w:sz w:val="26"/>
          <w:szCs w:val="26"/>
        </w:rPr>
        <w:t>5.1</w:t>
      </w:r>
      <w:r w:rsidR="00B43E93" w:rsidRPr="00F17B73">
        <w:rPr>
          <w:sz w:val="26"/>
          <w:szCs w:val="26"/>
        </w:rPr>
        <w:t>2</w:t>
      </w:r>
      <w:r w:rsidRPr="00F17B73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461E71">
        <w:rPr>
          <w:sz w:val="26"/>
          <w:szCs w:val="26"/>
        </w:rPr>
        <w:t xml:space="preserve">муниципальной </w:t>
      </w:r>
      <w:r w:rsidRPr="00F17B73">
        <w:rPr>
          <w:sz w:val="26"/>
          <w:szCs w:val="26"/>
        </w:rPr>
        <w:t xml:space="preserve">услуги, на </w:t>
      </w:r>
      <w:r w:rsidRPr="00F17B73">
        <w:rPr>
          <w:sz w:val="26"/>
          <w:szCs w:val="26"/>
        </w:rPr>
        <w:lastRenderedPageBreak/>
        <w:t>Едином Портале государственных и муниципальный услуг</w:t>
      </w:r>
      <w:r w:rsidR="00E5056E">
        <w:rPr>
          <w:sz w:val="26"/>
          <w:szCs w:val="26"/>
        </w:rPr>
        <w:t xml:space="preserve"> (функций)</w:t>
      </w:r>
      <w:r w:rsidRPr="00F17B73">
        <w:rPr>
          <w:sz w:val="26"/>
          <w:szCs w:val="26"/>
        </w:rPr>
        <w:t xml:space="preserve"> по адресу: </w:t>
      </w:r>
      <w:hyperlink r:id="rId50" w:history="1">
        <w:r w:rsidRPr="00F17B73">
          <w:rPr>
            <w:sz w:val="26"/>
            <w:szCs w:val="26"/>
          </w:rPr>
          <w:t>www.gosuslugi.ru</w:t>
        </w:r>
      </w:hyperlink>
      <w:r w:rsidRPr="00F17B73">
        <w:rPr>
          <w:sz w:val="26"/>
          <w:szCs w:val="26"/>
        </w:rPr>
        <w:t xml:space="preserve">, на Портале государственных и муниципальных услуг (функций) Амурской области» по адресу: </w:t>
      </w:r>
      <w:hyperlink r:id="rId51" w:history="1">
        <w:r w:rsidRPr="00F17B73">
          <w:rPr>
            <w:rStyle w:val="a5"/>
            <w:color w:val="auto"/>
            <w:sz w:val="26"/>
            <w:szCs w:val="26"/>
          </w:rPr>
          <w:t>www.gu.amurobl.ru</w:t>
        </w:r>
      </w:hyperlink>
      <w:r w:rsidRPr="00F17B73">
        <w:rPr>
          <w:sz w:val="26"/>
          <w:szCs w:val="26"/>
        </w:rPr>
        <w:t>.</w:t>
      </w:r>
    </w:p>
    <w:p w:rsidR="00EB50F2" w:rsidRPr="00F17B73" w:rsidRDefault="00EB50F2" w:rsidP="00EB50F2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EB50F2">
        <w:rPr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, незамедлительно направляют имеющиеся материалы в органы прокуратуры.</w:t>
      </w:r>
    </w:p>
    <w:p w:rsidR="00EB50F2" w:rsidRPr="00722CAA" w:rsidRDefault="00EB50F2" w:rsidP="00EB50F2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3E93" w:rsidRPr="00F17B73" w:rsidRDefault="00B43E93" w:rsidP="00426194">
      <w:pPr>
        <w:ind w:firstLine="709"/>
        <w:rPr>
          <w:sz w:val="26"/>
          <w:szCs w:val="26"/>
        </w:rPr>
      </w:pPr>
    </w:p>
    <w:p w:rsidR="00322CED" w:rsidRDefault="003A0AC1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22CED">
        <w:rPr>
          <w:sz w:val="26"/>
          <w:szCs w:val="26"/>
        </w:rPr>
        <w:lastRenderedPageBreak/>
        <w:t xml:space="preserve">               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A1323B">
        <w:t xml:space="preserve">Приложение № </w:t>
      </w:r>
      <w:r>
        <w:t>1</w:t>
      </w:r>
    </w:p>
    <w:p w:rsidR="00322CED" w:rsidRPr="003C26EC" w:rsidRDefault="00322CED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t>к Административному регламенту</w:t>
      </w:r>
      <w:r w:rsidR="003C26EC" w:rsidRPr="003C26EC">
        <w:t xml:space="preserve"> предоставления</w:t>
      </w:r>
    </w:p>
    <w:p w:rsid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t>муниципальной усл</w:t>
      </w:r>
      <w:r w:rsidRPr="003C26EC">
        <w:t>уги «</w:t>
      </w:r>
      <w:r w:rsidRPr="003C26EC">
        <w:rPr>
          <w:bCs/>
        </w:rPr>
        <w:t xml:space="preserve">Выдача разрешения на использование земель или земельного участка, </w:t>
      </w:r>
      <w:r w:rsidR="0035346D">
        <w:rPr>
          <w:bCs/>
        </w:rPr>
        <w:t>которые находятся</w:t>
      </w:r>
      <w:r w:rsidRPr="003C26EC">
        <w:rPr>
          <w:bCs/>
        </w:rPr>
        <w:t xml:space="preserve"> в государственной или </w:t>
      </w:r>
    </w:p>
    <w:p w:rsidR="003C26EC" w:rsidRP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rPr>
          <w:bCs/>
        </w:rPr>
        <w:t>муниципальной собственности, без предоставления земельных участков и установления сервитута, публичного сервитута»</w:t>
      </w:r>
    </w:p>
    <w:p w:rsidR="003C26EC" w:rsidRPr="00A1323B" w:rsidRDefault="003C26EC" w:rsidP="00322CED">
      <w:pPr>
        <w:widowControl w:val="0"/>
        <w:autoSpaceDE w:val="0"/>
        <w:autoSpaceDN w:val="0"/>
        <w:adjustRightInd w:val="0"/>
        <w:ind w:firstLine="709"/>
        <w:jc w:val="righ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bookmarkStart w:id="6" w:name="Par388"/>
      <w:bookmarkEnd w:id="6"/>
      <w:r>
        <w:t>Кому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 xml:space="preserve">от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</w:t>
      </w:r>
      <w:r w:rsidRPr="00A1323B">
        <w:rPr>
          <w:sz w:val="20"/>
          <w:szCs w:val="20"/>
        </w:rPr>
        <w:t>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Адрес заявителя(ей)</w:t>
      </w:r>
      <w:r w:rsidRPr="00A1323B">
        <w:rPr>
          <w:sz w:val="20"/>
          <w:szCs w:val="20"/>
        </w:rPr>
        <w:t xml:space="preserve"> 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A1323B">
        <w:rPr>
          <w:sz w:val="20"/>
          <w:szCs w:val="20"/>
        </w:rPr>
        <w:t>(почтовый адрес, адрес электронной почты, способ получения решения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Телефон (факс) заявителя(ей)</w:t>
      </w: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>Способ получения результа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>____________</w:t>
      </w:r>
      <w:r>
        <w:t>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A1323B">
        <w:rPr>
          <w:sz w:val="20"/>
          <w:szCs w:val="20"/>
        </w:rPr>
        <w:t>(лично либо заказным письмом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t>ЗАЯВЛЕНИЕ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C00166">
      <w:pPr>
        <w:ind w:firstLine="709"/>
      </w:pPr>
      <w:r w:rsidRPr="00A1323B">
        <w:t xml:space="preserve">Прошу выдать разрешение на </w:t>
      </w:r>
      <w:r>
        <w:t xml:space="preserve">размещение объекта на земельном участке, </w:t>
      </w:r>
      <w:r w:rsidRPr="00A1323B">
        <w:t>находящ</w:t>
      </w:r>
      <w:r w:rsidR="00820EB6">
        <w:t>ем</w:t>
      </w:r>
      <w:r w:rsidRPr="00A1323B">
        <w:t>ся в государственной или муниципальной собственности, без предоставления земельного участка и установления сервитута</w:t>
      </w:r>
      <w:r w:rsidR="00E960FC">
        <w:t>, публичного сервиту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>(адресные ориентиры земель или земельного участка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suppressAutoHyphens/>
        <w:autoSpaceDE w:val="0"/>
        <w:rPr>
          <w:color w:val="000000"/>
        </w:rPr>
      </w:pPr>
      <w:r w:rsidRPr="00A1323B">
        <w:rPr>
          <w:color w:val="000000"/>
        </w:rPr>
        <w:t xml:space="preserve">Предполагаемая цель использования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___________________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Площадь использования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Срок использования земель или земельного участка _</w:t>
      </w:r>
      <w:r>
        <w:t>__________________________________________________________</w:t>
      </w:r>
      <w:r w:rsidRPr="00A1323B">
        <w:t>_______</w:t>
      </w:r>
      <w:r>
        <w:t>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Кадастровый номер земельного участка___________________________________________</w:t>
      </w:r>
      <w:r>
        <w:t>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 xml:space="preserve">                 (если планируется использование всего земельного участка или его части)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  <w:r>
        <w:t>Сведения об объекте, предполагаемом для размещения на земельном участке, в том числе вид объекта в соответствии с перечнем объектов, утвержденных постановлением Правительства РФ от 03.12.2014 № 1300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jc w:val="left"/>
      </w:pPr>
      <w:r w:rsidRPr="00805257">
        <w:t xml:space="preserve">Основания, подтверждающие отсутствие необходимости в получении разрешения на строительство </w:t>
      </w:r>
      <w:r>
        <w:t xml:space="preserve">объектов, указанных в пунктах 1-3, 5-7, 9-12, 15 перечня объектов, </w:t>
      </w:r>
      <w:r>
        <w:lastRenderedPageBreak/>
        <w:t xml:space="preserve">утвержденных постановлением Правительства РФ от 03.12.2014 № 1300 </w:t>
      </w:r>
      <w:r w:rsidRPr="00805257">
        <w:t>_____________________________________________________</w:t>
      </w:r>
      <w: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autoSpaceDE w:val="0"/>
        <w:autoSpaceDN w:val="0"/>
        <w:adjustRightInd w:val="0"/>
      </w:pPr>
      <w: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сельскохозяйственного назначения (за исключением земель, указанных в </w:t>
      </w:r>
      <w:hyperlink r:id="rId52" w:history="1">
        <w:r>
          <w:rPr>
            <w:color w:val="0000FF"/>
          </w:rPr>
          <w:t>пункте 3 части 2 статьи 23</w:t>
        </w:r>
      </w:hyperlink>
      <w:r>
        <w:t xml:space="preserve"> Лесного кодекса Российской Федерации), в отношении которых подано заявление, - в случае такой необходимости:_____________________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К заявлению прилагаются следующие документы: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t xml:space="preserve"> </w:t>
      </w:r>
      <w:r w:rsidRPr="00A1323B"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подтверждаю, что предоставленные мной персональные данные являются полными, актуальными и достоверным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Заявитель _____________________________________________________ 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rPr>
          <w:sz w:val="20"/>
          <w:szCs w:val="20"/>
        </w:rPr>
        <w:t xml:space="preserve">(Ф.И.О. физического лица, представителя юридического лица)      </w:t>
      </w:r>
      <w:r>
        <w:rPr>
          <w:sz w:val="20"/>
          <w:szCs w:val="20"/>
        </w:rPr>
        <w:t xml:space="preserve">                 </w:t>
      </w:r>
      <w:r w:rsidRPr="00A1323B">
        <w:rPr>
          <w:sz w:val="20"/>
          <w:szCs w:val="20"/>
        </w:rPr>
        <w:t>(подпись)</w:t>
      </w:r>
    </w:p>
    <w:p w:rsidR="00322CED" w:rsidRDefault="00322CED" w:rsidP="00322CED"/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>"____" ____________ 20__ г.</w: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A1323B">
        <w:t xml:space="preserve">Приложение № </w:t>
      </w:r>
      <w:r>
        <w:t>2</w:t>
      </w:r>
    </w:p>
    <w:p w:rsidR="003C26EC" w:rsidRPr="003C26EC" w:rsidRDefault="00322CED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A1323B">
        <w:t>к Административному регламенту</w:t>
      </w:r>
      <w:r w:rsidR="003C26EC" w:rsidRPr="003C26EC">
        <w:t xml:space="preserve"> предоставления</w:t>
      </w:r>
    </w:p>
    <w:p w:rsid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t>муниципальной усл</w:t>
      </w:r>
      <w:r w:rsidRPr="003C26EC">
        <w:t>уги «</w:t>
      </w:r>
      <w:r w:rsidRPr="003C26EC">
        <w:rPr>
          <w:bCs/>
        </w:rPr>
        <w:t xml:space="preserve">Выдача разрешения на использование земель или земельного участка, </w:t>
      </w:r>
      <w:r w:rsidR="0035346D">
        <w:rPr>
          <w:bCs/>
        </w:rPr>
        <w:t>которые находятся</w:t>
      </w:r>
      <w:r w:rsidRPr="003C26EC">
        <w:rPr>
          <w:bCs/>
        </w:rPr>
        <w:t xml:space="preserve"> в государственной или </w:t>
      </w:r>
    </w:p>
    <w:p w:rsidR="003C26EC" w:rsidRP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rPr>
          <w:bCs/>
        </w:rPr>
        <w:t>муниципальной собственности, без предоставления земельных участков и установления сервитута, публичного сервитута»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righ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>
        <w:t>Кому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  <w:r w:rsidRPr="00A1323B">
        <w:t xml:space="preserve">от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</w:t>
      </w:r>
      <w:r w:rsidRPr="00A1323B">
        <w:rPr>
          <w:sz w:val="20"/>
          <w:szCs w:val="20"/>
        </w:rPr>
        <w:t>(для юридических лиц - наименование, местонахождение, организационно-правовая    форма, сведения о государственной регистрации в ЕГРЮЛ; для физических лиц - фамилия, имя, отчество, реквизиты документа, удостоверяющего  личность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Адрес заявителя(ей)</w:t>
      </w:r>
      <w:r w:rsidRPr="00A1323B">
        <w:rPr>
          <w:sz w:val="20"/>
          <w:szCs w:val="20"/>
        </w:rPr>
        <w:t xml:space="preserve"> 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A1323B">
        <w:rPr>
          <w:sz w:val="20"/>
          <w:szCs w:val="20"/>
        </w:rPr>
        <w:t>(почтовый адрес, адрес электронной почты, способ получения решения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t>Телефон (факс) заявителя(ей)</w:t>
      </w: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 w:rsidRPr="00A1323B">
        <w:rPr>
          <w:sz w:val="20"/>
          <w:szCs w:val="20"/>
        </w:rPr>
        <w:t>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t>ЗАЯВЛЕНИЕ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C00166">
      <w:pPr>
        <w:ind w:firstLine="709"/>
      </w:pPr>
      <w:r w:rsidRPr="00A1323B">
        <w:t>Прошу выдать разрешение на использование земель или земельного участка, находящ</w:t>
      </w:r>
      <w:r w:rsidR="00820EB6">
        <w:t>его</w:t>
      </w:r>
      <w:r w:rsidRPr="00A1323B">
        <w:t>ся в государственной или муниципальной собственности, без предоставления земельного участка и установления сервитута</w:t>
      </w:r>
      <w:r w:rsidR="00E960FC">
        <w:t>, публичного сервитута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Кадастровый номер земельного участка___________________________________________</w:t>
      </w:r>
      <w:r>
        <w:t>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1323B">
        <w:rPr>
          <w:sz w:val="20"/>
          <w:szCs w:val="20"/>
        </w:rPr>
        <w:t xml:space="preserve">                 (если планируется использование всего земельного участка или его части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suppressAutoHyphens/>
        <w:autoSpaceDE w:val="0"/>
        <w:rPr>
          <w:color w:val="000000"/>
        </w:rPr>
      </w:pPr>
      <w:r w:rsidRPr="00A1323B">
        <w:rPr>
          <w:color w:val="000000"/>
        </w:rPr>
        <w:t xml:space="preserve">Предполагаемая цель использования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_______________________________________________________________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в соответствии с пунктом 1 статьи 39.34 Змемльного кодекса РФ)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Срок использования земель или земельного участка _</w:t>
      </w:r>
      <w:r>
        <w:t>__________________________________________________________</w:t>
      </w:r>
      <w:r w:rsidRPr="00A1323B">
        <w:t>_______</w:t>
      </w:r>
      <w:r>
        <w:t>___________</w:t>
      </w:r>
    </w:p>
    <w:p w:rsidR="00322CED" w:rsidRPr="00B610AE" w:rsidRDefault="00322CED" w:rsidP="00322C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B610AE">
        <w:rPr>
          <w:sz w:val="20"/>
          <w:szCs w:val="20"/>
        </w:rPr>
        <w:t>(в пределах сроков, установленных пунктом 1 статьи 39.34 земельного кодекса РФ)</w:t>
      </w: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Default="00322CED" w:rsidP="00322CED">
      <w:pPr>
        <w:widowControl w:val="0"/>
        <w:autoSpaceDE w:val="0"/>
        <w:autoSpaceDN w:val="0"/>
        <w:adjustRightInd w:val="0"/>
        <w:jc w:val="left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autoSpaceDE w:val="0"/>
        <w:autoSpaceDN w:val="0"/>
        <w:adjustRightInd w:val="0"/>
      </w:pPr>
      <w: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>
        <w:lastRenderedPageBreak/>
        <w:t xml:space="preserve">земель сельскохозяйственного назначения (за исключением земель, указанных в </w:t>
      </w:r>
      <w:hyperlink r:id="rId53" w:history="1">
        <w:r>
          <w:rPr>
            <w:color w:val="0000FF"/>
          </w:rPr>
          <w:t>пункте 3 части 2 статьи 23</w:t>
        </w:r>
      </w:hyperlink>
      <w:r>
        <w:t xml:space="preserve"> Лесного кодекса Российской Федерации), в отношении которых подано заявление, - в случае такой необходимости:__________________________________________________________________</w:t>
      </w: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К заявлению прилагаются следующие документы: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не возражаю против обработк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t xml:space="preserve"> </w:t>
      </w:r>
      <w:r w:rsidRPr="00A1323B">
        <w:t>обезличивание, блокирование, удаление, уничтожение моих персональных данных исключительно в целях предоставления муниципальной услуг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Я подтверждаю, что предоставленные мной персональные данные являются полными, актуальными и достоверными.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A1323B">
        <w:rPr>
          <w:sz w:val="20"/>
          <w:szCs w:val="20"/>
        </w:rPr>
        <w:t xml:space="preserve"> 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</w:p>
    <w:p w:rsidR="00322CED" w:rsidRDefault="00322CED" w:rsidP="00322CED">
      <w:pPr>
        <w:widowControl w:val="0"/>
        <w:autoSpaceDE w:val="0"/>
        <w:autoSpaceDN w:val="0"/>
        <w:adjustRightInd w:val="0"/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</w:pPr>
      <w:r w:rsidRPr="00A1323B">
        <w:t>Заявитель _____________________________________________________ _____________</w:t>
      </w: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  <w:jc w:val="center"/>
      </w:pPr>
      <w:r w:rsidRPr="00A1323B">
        <w:rPr>
          <w:sz w:val="20"/>
          <w:szCs w:val="20"/>
        </w:rPr>
        <w:t xml:space="preserve">(Ф.И.О. физического лица, представителя юридического лица)      </w:t>
      </w:r>
      <w:r>
        <w:rPr>
          <w:sz w:val="20"/>
          <w:szCs w:val="20"/>
        </w:rPr>
        <w:t xml:space="preserve">                 </w:t>
      </w:r>
      <w:r w:rsidRPr="00A1323B">
        <w:rPr>
          <w:sz w:val="20"/>
          <w:szCs w:val="20"/>
        </w:rPr>
        <w:t>(подпись)</w:t>
      </w:r>
    </w:p>
    <w:p w:rsidR="00322CED" w:rsidRDefault="00322CED" w:rsidP="00322CED"/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Pr="00A1323B" w:rsidRDefault="00322CED" w:rsidP="00322CED">
      <w:pPr>
        <w:widowControl w:val="0"/>
        <w:autoSpaceDE w:val="0"/>
        <w:autoSpaceDN w:val="0"/>
        <w:adjustRightInd w:val="0"/>
        <w:ind w:firstLine="709"/>
      </w:pPr>
      <w:r w:rsidRPr="00A1323B">
        <w:t>"____" ____________ 20__ г.</w: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5346D" w:rsidRDefault="0035346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5346D" w:rsidRDefault="0035346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20EB6" w:rsidRPr="00831419" w:rsidRDefault="00820EB6" w:rsidP="00820EB6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3C26EC" w:rsidRP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t>к Административному регламенту предоставления</w:t>
      </w:r>
    </w:p>
    <w:p w:rsid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t>муниципальной усл</w:t>
      </w:r>
      <w:r w:rsidRPr="003C26EC">
        <w:t>уги «</w:t>
      </w:r>
      <w:r w:rsidRPr="003C26EC">
        <w:rPr>
          <w:bCs/>
        </w:rPr>
        <w:t xml:space="preserve">Выдача разрешения на использование земель или земельного участка, </w:t>
      </w:r>
      <w:r w:rsidR="0035346D">
        <w:rPr>
          <w:bCs/>
        </w:rPr>
        <w:t>которые находятся</w:t>
      </w:r>
      <w:r w:rsidRPr="003C26EC">
        <w:rPr>
          <w:bCs/>
        </w:rPr>
        <w:t xml:space="preserve"> в государственной или </w:t>
      </w:r>
    </w:p>
    <w:p w:rsidR="003C26EC" w:rsidRPr="003C26EC" w:rsidRDefault="003C26EC" w:rsidP="003C26EC">
      <w:pPr>
        <w:widowControl w:val="0"/>
        <w:autoSpaceDE w:val="0"/>
        <w:autoSpaceDN w:val="0"/>
        <w:adjustRightInd w:val="0"/>
        <w:ind w:firstLine="709"/>
        <w:jc w:val="right"/>
      </w:pPr>
      <w:r w:rsidRPr="003C26EC">
        <w:rPr>
          <w:bCs/>
        </w:rPr>
        <w:t>муниципальной собственности, без предоставления земельных участков и установления сервитута, публичного сервитута»</w:t>
      </w:r>
    </w:p>
    <w:p w:rsidR="00820EB6" w:rsidRDefault="00820EB6" w:rsidP="0082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B6" w:rsidRPr="00734279" w:rsidRDefault="00820EB6" w:rsidP="0082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7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20EB6" w:rsidRPr="0072341C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E91303">
        <w:rPr>
          <w:b/>
        </w:rPr>
        <w:t xml:space="preserve">рассмотрения </w:t>
      </w:r>
      <w:r>
        <w:rPr>
          <w:b/>
        </w:rPr>
        <w:t>заявлений</w:t>
      </w:r>
      <w:r w:rsidRPr="00E91303">
        <w:rPr>
          <w:b/>
        </w:rPr>
        <w:t xml:space="preserve"> </w:t>
      </w:r>
      <w:r>
        <w:rPr>
          <w:b/>
        </w:rPr>
        <w:t xml:space="preserve">физических </w:t>
      </w:r>
      <w:r w:rsidRPr="00E91303">
        <w:rPr>
          <w:b/>
        </w:rPr>
        <w:t>и</w:t>
      </w:r>
      <w:r>
        <w:rPr>
          <w:b/>
        </w:rPr>
        <w:t>ли</w:t>
      </w:r>
      <w:r w:rsidRPr="00E91303">
        <w:rPr>
          <w:b/>
        </w:rPr>
        <w:t xml:space="preserve"> </w:t>
      </w:r>
      <w:r w:rsidRPr="0072341C">
        <w:rPr>
          <w:b/>
        </w:rPr>
        <w:t>юридических лиц</w:t>
      </w:r>
    </w:p>
    <w:p w:rsidR="00820EB6" w:rsidRDefault="00820EB6" w:rsidP="00820EB6">
      <w:pPr>
        <w:widowControl w:val="0"/>
        <w:autoSpaceDE w:val="0"/>
        <w:autoSpaceDN w:val="0"/>
        <w:adjustRightInd w:val="0"/>
        <w:spacing w:before="16"/>
        <w:ind w:left="31" w:right="31"/>
        <w:jc w:val="center"/>
        <w:rPr>
          <w:b/>
        </w:rPr>
      </w:pPr>
      <w:r w:rsidRPr="0072341C">
        <w:rPr>
          <w:b/>
        </w:rPr>
        <w:t xml:space="preserve">о </w:t>
      </w:r>
      <w:r>
        <w:rPr>
          <w:b/>
        </w:rPr>
        <w:t>выдаче разрешения на использование земель или земельного участка</w:t>
      </w:r>
      <w:r w:rsidRPr="0072341C">
        <w:rPr>
          <w:b/>
        </w:rPr>
        <w:t>,</w:t>
      </w:r>
      <w:r>
        <w:rPr>
          <w:b/>
        </w:rPr>
        <w:t xml:space="preserve"> </w:t>
      </w:r>
      <w:r w:rsidRPr="0072341C">
        <w:rPr>
          <w:b/>
        </w:rPr>
        <w:t>находящ</w:t>
      </w:r>
      <w:r>
        <w:rPr>
          <w:b/>
        </w:rPr>
        <w:t>его</w:t>
      </w:r>
      <w:r w:rsidRPr="0072341C">
        <w:rPr>
          <w:b/>
        </w:rPr>
        <w:t xml:space="preserve">ся в </w:t>
      </w:r>
      <w:r>
        <w:rPr>
          <w:b/>
        </w:rPr>
        <w:t>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820EB6" w:rsidRDefault="00820EB6" w:rsidP="00820EB6">
      <w:pPr>
        <w:jc w:val="center"/>
        <w:rPr>
          <w:sz w:val="28"/>
          <w:szCs w:val="28"/>
        </w:rPr>
      </w:pPr>
    </w:p>
    <w:p w:rsidR="00820EB6" w:rsidRDefault="00820EB6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005337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4945</wp:posOffset>
                </wp:positionV>
                <wp:extent cx="6271260" cy="4896485"/>
                <wp:effectExtent l="8255" t="8890" r="698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896485"/>
                          <a:chOff x="1488" y="4868"/>
                          <a:chExt cx="9948" cy="758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88" y="7113"/>
                            <a:ext cx="9948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0F8" w:rsidRPr="00820EB6" w:rsidRDefault="00E760F8" w:rsidP="00820EB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0EB6">
                                <w:rPr>
                                  <w:sz w:val="22"/>
                                  <w:szCs w:val="22"/>
                                </w:rPr>
                                <w:t xml:space="preserve">Рассмотрение </w:t>
                              </w:r>
                              <w:r w:rsidRPr="00C00166">
                                <w:rPr>
                                  <w:color w:val="181819"/>
                                  <w:sz w:val="22"/>
                                  <w:szCs w:val="22"/>
                                </w:rPr>
                                <w:t>Уполномоченным органом</w:t>
                              </w:r>
                              <w:r w:rsidRPr="00B3796B">
                                <w:rPr>
                                  <w:color w:val="18181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20EB6">
                                <w:rPr>
                                  <w:sz w:val="22"/>
                                  <w:szCs w:val="22"/>
                                </w:rPr>
                                <w:t xml:space="preserve">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12" y="4868"/>
                            <a:ext cx="9924" cy="7584"/>
                            <a:chOff x="1512" y="4868"/>
                            <a:chExt cx="9924" cy="7584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4868"/>
                              <a:ext cx="9924" cy="9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60F8" w:rsidRPr="00820EB6" w:rsidRDefault="00E760F8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Физическое или юридическое лицо направляет в </w:t>
                                </w:r>
                                <w:r w:rsidRPr="00C00166">
                                  <w:rPr>
                                    <w:color w:val="181819"/>
                                    <w:sz w:val="22"/>
                                    <w:szCs w:val="22"/>
                                  </w:rPr>
                                  <w:t>Уполномоченный орган</w:t>
                                </w:r>
                                <w:r w:rsidRPr="00B3796B">
                                  <w:rPr>
                                    <w:color w:val="18181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644D28">
                                  <w:rPr>
                                    <w:sz w:val="22"/>
                                    <w:szCs w:val="22"/>
                                  </w:rPr>
                                  <w:t>местного</w:t>
                                </w: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 самоуправления заявление о выдаче разрешения на использование земель или земельного участка, размещение объекта </w:t>
                                </w:r>
                              </w:p>
                              <w:p w:rsidR="00E760F8" w:rsidRPr="00820EB6" w:rsidRDefault="00E760F8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8108"/>
                              <a:ext cx="9768" cy="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60F8" w:rsidRPr="00820EB6" w:rsidRDefault="00E760F8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>Проверка Заявление на наличие (отсутствие) оснований для отказа в выдаче разреш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6100"/>
                              <a:ext cx="9852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60F8" w:rsidRPr="00644D28" w:rsidRDefault="00E760F8" w:rsidP="00820EB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Прием и регистрация заявления </w:t>
                                </w:r>
                                <w:r w:rsidRPr="00C00166">
                                  <w:rPr>
                                    <w:color w:val="181819"/>
                                    <w:sz w:val="22"/>
                                    <w:szCs w:val="22"/>
                                  </w:rPr>
                                  <w:t>Уполномоченным органом</w:t>
                                </w:r>
                              </w:p>
                              <w:p w:rsidR="00E760F8" w:rsidRPr="00644D28" w:rsidRDefault="00E760F8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9224"/>
                              <a:ext cx="4680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60F8" w:rsidRPr="00820EB6" w:rsidRDefault="00E760F8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 xml:space="preserve">В случае наличия оснований осуществляется направление Заявителю решения об отказе в выдаче разрешения в виде письма </w:t>
                                </w:r>
                              </w:p>
                              <w:p w:rsidR="00E760F8" w:rsidRPr="001B0F52" w:rsidRDefault="00E760F8" w:rsidP="00820E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9224"/>
                              <a:ext cx="4896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60F8" w:rsidRPr="001B0F52" w:rsidRDefault="00E760F8" w:rsidP="00820EB6">
                                <w:r w:rsidRPr="00820EB6">
                                  <w:rPr>
                                    <w:sz w:val="22"/>
                                    <w:szCs w:val="22"/>
                                  </w:rPr>
                                  <w:t>В случае отсутствия оснований осуществляется направление Заявителю разрешения на использование земель или земельного участка, разрешение на</w:t>
                                </w:r>
                                <w:r w:rsidRPr="001B0F52">
                                  <w:t xml:space="preserve"> размещение объекта </w:t>
                                </w:r>
                              </w:p>
                              <w:p w:rsidR="00E760F8" w:rsidRPr="00843917" w:rsidRDefault="00E760F8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10976"/>
                              <a:ext cx="4680" cy="1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0F8" w:rsidRPr="00021D80" w:rsidRDefault="00E760F8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10976"/>
                              <a:ext cx="4896" cy="1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0F8" w:rsidRPr="00E44DD8" w:rsidRDefault="00E760F8" w:rsidP="00820EB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25" y="5803"/>
                              <a:ext cx="2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5" y="6801"/>
                              <a:ext cx="1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6" y="7820"/>
                              <a:ext cx="1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4" y="8864"/>
                              <a:ext cx="8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0" y="886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60" y="10412"/>
                              <a:ext cx="3504" cy="564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4" y="10412"/>
                              <a:ext cx="0" cy="564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.15pt;margin-top:15.35pt;width:493.8pt;height:385.55pt;z-index:251659264" coordorigin="1488,4868" coordsize="9948,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">
                <v:rect id="Rectangle 3" o:spid="_x0000_s1027" style="position:absolute;left:1488;top:7113;width:9948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E760F8" w:rsidRPr="00820EB6" w:rsidRDefault="00E760F8" w:rsidP="00820EB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20EB6">
                          <w:rPr>
                            <w:sz w:val="22"/>
                            <w:szCs w:val="22"/>
                          </w:rPr>
                          <w:t xml:space="preserve">Рассмотрение </w:t>
                        </w:r>
                        <w:r w:rsidRPr="00C00166">
                          <w:rPr>
                            <w:color w:val="181819"/>
                            <w:sz w:val="22"/>
                            <w:szCs w:val="22"/>
                          </w:rPr>
                          <w:t>Уполномоченным органом</w:t>
                        </w:r>
                        <w:r w:rsidRPr="00B3796B">
                          <w:rPr>
                            <w:color w:val="181819"/>
                            <w:sz w:val="26"/>
                            <w:szCs w:val="26"/>
                          </w:rPr>
                          <w:t xml:space="preserve"> </w:t>
                        </w:r>
                        <w:r w:rsidRPr="00820EB6">
                          <w:rPr>
                            <w:sz w:val="22"/>
                            <w:szCs w:val="22"/>
                          </w:rPr>
                          <w:t xml:space="preserve">заявления </w:t>
                        </w:r>
                      </w:p>
                    </w:txbxContent>
                  </v:textbox>
                </v:rect>
                <v:group id="Group 4" o:spid="_x0000_s1028" style="position:absolute;left:1512;top:4868;width:9924;height:7584" coordorigin="1512,4868" coordsize="9924,7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1512;top:4868;width:9924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E760F8" w:rsidRPr="00820EB6" w:rsidRDefault="00E760F8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Физическое или юридическое лицо направляет в </w:t>
                          </w:r>
                          <w:r w:rsidRPr="00C00166">
                            <w:rPr>
                              <w:color w:val="181819"/>
                              <w:sz w:val="22"/>
                              <w:szCs w:val="22"/>
                            </w:rPr>
                            <w:t>Уполномоченный орган</w:t>
                          </w:r>
                          <w:r w:rsidRPr="00B3796B">
                            <w:rPr>
                              <w:color w:val="18181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644D28">
                            <w:rPr>
                              <w:sz w:val="22"/>
                              <w:szCs w:val="22"/>
                            </w:rPr>
                            <w:t>местного</w:t>
                          </w: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 самоуправления заявление о выдаче разрешения на использование земель или земельного участка, размещение объекта </w:t>
                          </w:r>
                        </w:p>
                        <w:p w:rsidR="00E760F8" w:rsidRPr="00820EB6" w:rsidRDefault="00E760F8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6" o:spid="_x0000_s1030" style="position:absolute;left:1512;top:8108;width:9768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E760F8" w:rsidRPr="00820EB6" w:rsidRDefault="00E760F8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>Проверка Заявление на наличие (отсутствие) оснований для отказа в выдаче разрешения</w:t>
                          </w:r>
                        </w:p>
                      </w:txbxContent>
                    </v:textbox>
                  </v:rect>
                  <v:rect id="Rectangle 7" o:spid="_x0000_s1031" style="position:absolute;left:1512;top:6100;width:9852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E760F8" w:rsidRPr="00644D28" w:rsidRDefault="00E760F8" w:rsidP="00820EB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Прием и регистрация заявления </w:t>
                          </w:r>
                          <w:r w:rsidRPr="00C00166">
                            <w:rPr>
                              <w:color w:val="181819"/>
                              <w:sz w:val="22"/>
                              <w:szCs w:val="22"/>
                            </w:rPr>
                            <w:t>Уполномоченным органом</w:t>
                          </w:r>
                        </w:p>
                        <w:p w:rsidR="00E760F8" w:rsidRPr="00644D28" w:rsidRDefault="00E760F8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8" o:spid="_x0000_s1032" style="position:absolute;left:1512;top:9224;width:4680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E760F8" w:rsidRPr="00820EB6" w:rsidRDefault="00E760F8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20EB6">
                            <w:rPr>
                              <w:sz w:val="22"/>
                              <w:szCs w:val="22"/>
                            </w:rPr>
                            <w:t xml:space="preserve">В случае наличия оснований осуществляется направление Заявителю решения об отказе в выдаче разрешения в виде письма </w:t>
                          </w:r>
                        </w:p>
                        <w:p w:rsidR="00E760F8" w:rsidRPr="001B0F52" w:rsidRDefault="00E760F8" w:rsidP="00820EB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9" o:spid="_x0000_s1033" style="position:absolute;left:6468;top:9224;width:4896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:rsidR="00E760F8" w:rsidRPr="001B0F52" w:rsidRDefault="00E760F8" w:rsidP="00820EB6">
                          <w:r w:rsidRPr="00820EB6">
                            <w:rPr>
                              <w:sz w:val="22"/>
                              <w:szCs w:val="22"/>
                            </w:rPr>
                            <w:t>В случае отсутствия оснований осуществляется направление Заявителю разрешения на использование земель или земельного участка, разрешение на</w:t>
                          </w:r>
                          <w:r w:rsidRPr="001B0F52">
                            <w:t xml:space="preserve"> размещение объекта </w:t>
                          </w:r>
                        </w:p>
                        <w:p w:rsidR="00E760F8" w:rsidRPr="00843917" w:rsidRDefault="00E760F8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0" o:spid="_x0000_s1034" style="position:absolute;left:1512;top:10976;width:468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  <v:textbox>
                      <w:txbxContent>
                        <w:p w:rsidR="00E760F8" w:rsidRPr="00021D80" w:rsidRDefault="00E760F8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1" o:spid="_x0000_s1035" style="position:absolute;left:6468;top:10976;width:489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  <v:textbox>
                      <w:txbxContent>
                        <w:p w:rsidR="00E760F8" w:rsidRPr="00E44DD8" w:rsidRDefault="00E760F8" w:rsidP="00820EB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6325;top:5803;width:2;height: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  <v:shape id="AutoShape 13" o:spid="_x0000_s1037" type="#_x0000_t32" style="position:absolute;left:6325;top:6801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14" o:spid="_x0000_s1038" type="#_x0000_t32" style="position:absolute;left:6326;top:7820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AutoShape 15" o:spid="_x0000_s1039" type="#_x0000_t32" style="position:absolute;left:3844;top:8864;width:8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16" o:spid="_x0000_s1040" type="#_x0000_t32" style="position:absolute;left:8400;top:886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17" o:spid="_x0000_s1041" type="#_x0000_t32" style="position:absolute;left:4560;top:10412;width:3504;height: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YbzLwAAADbAAAADwAAAGRycy9kb3ducmV2LnhtbERPSwrCMBDdC94hjOBOUyuIVtMiouDW&#10;z8bd0IxtsZmUJtp6eyMI7ubxvrPJelOLF7WusqxgNo1AEOdWV1wouF4OkyUI55E11pZJwZscZOlw&#10;sMFE245P9Dr7QoQQdgkqKL1vEildXpJBN7UNceDutjXoA2wLqVvsQripZRxFC2mw4tBQYkO7kvLH&#10;+WkUVO4+38dF163y22V13c3iSMdGqfGo365BeOr9X/xzH3WYv4DvL+EAmX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rYbzLwAAADbAAAADwAAAAAAAAAAAAAAAAChAgAA&#10;ZHJzL2Rvd25yZXYueG1sUEsFBgAAAAAEAAQA+QAAAIoDAAAAAA==&#10;" stroked="f">
                    <v:stroke endarrow="block"/>
                  </v:shape>
                  <v:shape id="AutoShape 18" o:spid="_x0000_s1042" type="#_x0000_t32" style="position:absolute;left:9264;top:10412;width:0;height: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+NH8IAAADbAAAADwAAAGRycy9kb3ducmV2LnhtbERPTYvCMBC9C/6HMII3TfWgS9coooii&#10;sqIuy3obmrEtNpPSxFr/vVlY8DaP9zmTWWMKUVPlcssKBv0IBHFidc6pgu/zqvcBwnlkjYVlUvAk&#10;B7NpuzXBWNsHH6k++VSEEHYxKsi8L2MpXZKRQde3JXHgrrYy6AOsUqkrfIRwU8hhFI2kwZxDQ4Yl&#10;LTJKbqe7UVAvvrb35aFZ7/bz42CTm+Ln97JSqttp5p8gPDX+Lf53b3SYP4a/X8I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+NH8IAAADbAAAADwAAAAAAAAAAAAAA&#10;AAChAgAAZHJzL2Rvd25yZXYueG1sUEsFBgAAAAAEAAQA+QAAAJADAAAAAA==&#10;" stroked="f">
                    <v:stroke endarrow="block"/>
                  </v:shape>
                </v:group>
              </v:group>
            </w:pict>
          </mc:Fallback>
        </mc:AlternateContent>
      </w: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2CED" w:rsidRDefault="00322CED" w:rsidP="00322CED">
      <w:pPr>
        <w:pStyle w:val="ConsPlusNormal"/>
        <w:widowControl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A0AC1" w:rsidRPr="00F17B73" w:rsidRDefault="003A0AC1" w:rsidP="00426194">
      <w:pPr>
        <w:ind w:firstLine="709"/>
        <w:rPr>
          <w:sz w:val="26"/>
          <w:szCs w:val="26"/>
        </w:rPr>
      </w:pPr>
    </w:p>
    <w:sectPr w:rsidR="003A0AC1" w:rsidRPr="00F17B73" w:rsidSect="006123C5">
      <w:headerReference w:type="default" r:id="rId54"/>
      <w:pgSz w:w="11906" w:h="16838"/>
      <w:pgMar w:top="142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28" w:rsidRDefault="00003728">
      <w:r>
        <w:separator/>
      </w:r>
    </w:p>
  </w:endnote>
  <w:endnote w:type="continuationSeparator" w:id="0">
    <w:p w:rsidR="00003728" w:rsidRDefault="0000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28" w:rsidRDefault="00003728">
      <w:r>
        <w:separator/>
      </w:r>
    </w:p>
  </w:footnote>
  <w:footnote w:type="continuationSeparator" w:id="0">
    <w:p w:rsidR="00003728" w:rsidRDefault="00003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F8" w:rsidRDefault="00E760F8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3A2F">
      <w:rPr>
        <w:rStyle w:val="a8"/>
        <w:noProof/>
      </w:rPr>
      <w:t>21</w:t>
    </w:r>
    <w:r>
      <w:rPr>
        <w:rStyle w:val="a8"/>
      </w:rPr>
      <w:fldChar w:fldCharType="end"/>
    </w:r>
  </w:p>
  <w:p w:rsidR="00E760F8" w:rsidRDefault="00E760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2596"/>
    <w:multiLevelType w:val="hybridMultilevel"/>
    <w:tmpl w:val="E27A1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63F7"/>
    <w:multiLevelType w:val="hybridMultilevel"/>
    <w:tmpl w:val="D016677C"/>
    <w:lvl w:ilvl="0" w:tplc="1882B44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500D364F"/>
    <w:multiLevelType w:val="hybridMultilevel"/>
    <w:tmpl w:val="EA486310"/>
    <w:lvl w:ilvl="0" w:tplc="89A02F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0"/>
  </w:num>
  <w:num w:numId="4">
    <w:abstractNumId w:val="10"/>
  </w:num>
  <w:num w:numId="5">
    <w:abstractNumId w:val="7"/>
  </w:num>
  <w:num w:numId="6">
    <w:abstractNumId w:val="17"/>
  </w:num>
  <w:num w:numId="7">
    <w:abstractNumId w:val="3"/>
  </w:num>
  <w:num w:numId="8">
    <w:abstractNumId w:val="16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3"/>
    <w:rsid w:val="00001183"/>
    <w:rsid w:val="00002192"/>
    <w:rsid w:val="0000312B"/>
    <w:rsid w:val="0000321C"/>
    <w:rsid w:val="000035A2"/>
    <w:rsid w:val="00003728"/>
    <w:rsid w:val="00003BA4"/>
    <w:rsid w:val="00004C6F"/>
    <w:rsid w:val="00005337"/>
    <w:rsid w:val="000055EF"/>
    <w:rsid w:val="000058BE"/>
    <w:rsid w:val="00005BE8"/>
    <w:rsid w:val="00005D2B"/>
    <w:rsid w:val="000110D6"/>
    <w:rsid w:val="000143C5"/>
    <w:rsid w:val="00014711"/>
    <w:rsid w:val="000149B5"/>
    <w:rsid w:val="0002061E"/>
    <w:rsid w:val="00021233"/>
    <w:rsid w:val="00021D80"/>
    <w:rsid w:val="00022036"/>
    <w:rsid w:val="0003193B"/>
    <w:rsid w:val="00031F8B"/>
    <w:rsid w:val="00035978"/>
    <w:rsid w:val="0003719E"/>
    <w:rsid w:val="00042AED"/>
    <w:rsid w:val="00044FFB"/>
    <w:rsid w:val="00045C74"/>
    <w:rsid w:val="00046F37"/>
    <w:rsid w:val="000500DB"/>
    <w:rsid w:val="0005285B"/>
    <w:rsid w:val="000534BF"/>
    <w:rsid w:val="00057260"/>
    <w:rsid w:val="0006061A"/>
    <w:rsid w:val="00060F12"/>
    <w:rsid w:val="00063E20"/>
    <w:rsid w:val="0006502F"/>
    <w:rsid w:val="0007051C"/>
    <w:rsid w:val="0007424E"/>
    <w:rsid w:val="00074297"/>
    <w:rsid w:val="00074E89"/>
    <w:rsid w:val="0007666C"/>
    <w:rsid w:val="0008167E"/>
    <w:rsid w:val="00081BD6"/>
    <w:rsid w:val="00081D16"/>
    <w:rsid w:val="0008215D"/>
    <w:rsid w:val="00083572"/>
    <w:rsid w:val="000835D3"/>
    <w:rsid w:val="00084F6C"/>
    <w:rsid w:val="000853F1"/>
    <w:rsid w:val="000921D4"/>
    <w:rsid w:val="0009336B"/>
    <w:rsid w:val="00093DCB"/>
    <w:rsid w:val="00095A86"/>
    <w:rsid w:val="0009604F"/>
    <w:rsid w:val="00097C75"/>
    <w:rsid w:val="000A1A30"/>
    <w:rsid w:val="000A2A06"/>
    <w:rsid w:val="000A2D02"/>
    <w:rsid w:val="000A564A"/>
    <w:rsid w:val="000B1495"/>
    <w:rsid w:val="000B15EF"/>
    <w:rsid w:val="000B3B92"/>
    <w:rsid w:val="000B5B19"/>
    <w:rsid w:val="000C05A7"/>
    <w:rsid w:val="000C5D1F"/>
    <w:rsid w:val="000C5F43"/>
    <w:rsid w:val="000C733C"/>
    <w:rsid w:val="000D18DC"/>
    <w:rsid w:val="000D22A1"/>
    <w:rsid w:val="000D2DED"/>
    <w:rsid w:val="000D4161"/>
    <w:rsid w:val="000D436B"/>
    <w:rsid w:val="000D5AF7"/>
    <w:rsid w:val="000D687D"/>
    <w:rsid w:val="000E0813"/>
    <w:rsid w:val="000E2187"/>
    <w:rsid w:val="000E3B3F"/>
    <w:rsid w:val="000E4BE7"/>
    <w:rsid w:val="000E7D44"/>
    <w:rsid w:val="000E7FDB"/>
    <w:rsid w:val="000F09F4"/>
    <w:rsid w:val="000F2843"/>
    <w:rsid w:val="000F3516"/>
    <w:rsid w:val="0010015A"/>
    <w:rsid w:val="00100AAA"/>
    <w:rsid w:val="00100DC0"/>
    <w:rsid w:val="00102017"/>
    <w:rsid w:val="001022A4"/>
    <w:rsid w:val="00103BEB"/>
    <w:rsid w:val="001045E2"/>
    <w:rsid w:val="001071B5"/>
    <w:rsid w:val="001075F6"/>
    <w:rsid w:val="00112B1C"/>
    <w:rsid w:val="00113475"/>
    <w:rsid w:val="00114039"/>
    <w:rsid w:val="00115260"/>
    <w:rsid w:val="00117187"/>
    <w:rsid w:val="001209C9"/>
    <w:rsid w:val="00120D43"/>
    <w:rsid w:val="00127817"/>
    <w:rsid w:val="00131EA1"/>
    <w:rsid w:val="001323E9"/>
    <w:rsid w:val="00133778"/>
    <w:rsid w:val="001342A0"/>
    <w:rsid w:val="001410D0"/>
    <w:rsid w:val="00142C5D"/>
    <w:rsid w:val="00143684"/>
    <w:rsid w:val="00146FB1"/>
    <w:rsid w:val="0015185C"/>
    <w:rsid w:val="00151971"/>
    <w:rsid w:val="00153553"/>
    <w:rsid w:val="001545BB"/>
    <w:rsid w:val="00154A91"/>
    <w:rsid w:val="00156615"/>
    <w:rsid w:val="0015683B"/>
    <w:rsid w:val="00163256"/>
    <w:rsid w:val="00163F09"/>
    <w:rsid w:val="0016522F"/>
    <w:rsid w:val="001658CC"/>
    <w:rsid w:val="00166655"/>
    <w:rsid w:val="001724FF"/>
    <w:rsid w:val="001725FD"/>
    <w:rsid w:val="00175D29"/>
    <w:rsid w:val="00176461"/>
    <w:rsid w:val="00177CB4"/>
    <w:rsid w:val="00177D34"/>
    <w:rsid w:val="00180189"/>
    <w:rsid w:val="00180358"/>
    <w:rsid w:val="0018172D"/>
    <w:rsid w:val="00181F4E"/>
    <w:rsid w:val="001831A1"/>
    <w:rsid w:val="0018616C"/>
    <w:rsid w:val="00191BFA"/>
    <w:rsid w:val="00191F12"/>
    <w:rsid w:val="001920AD"/>
    <w:rsid w:val="00192DB1"/>
    <w:rsid w:val="001972C8"/>
    <w:rsid w:val="001A0C54"/>
    <w:rsid w:val="001A1C89"/>
    <w:rsid w:val="001A4F88"/>
    <w:rsid w:val="001B0D95"/>
    <w:rsid w:val="001B0F52"/>
    <w:rsid w:val="001B1919"/>
    <w:rsid w:val="001B1B77"/>
    <w:rsid w:val="001C1ED7"/>
    <w:rsid w:val="001C2336"/>
    <w:rsid w:val="001C7DDF"/>
    <w:rsid w:val="001D02B1"/>
    <w:rsid w:val="001D1D01"/>
    <w:rsid w:val="001D4BBE"/>
    <w:rsid w:val="001D62C3"/>
    <w:rsid w:val="001D6BEF"/>
    <w:rsid w:val="001D7494"/>
    <w:rsid w:val="001E078F"/>
    <w:rsid w:val="001E2B42"/>
    <w:rsid w:val="001E2F25"/>
    <w:rsid w:val="001E3364"/>
    <w:rsid w:val="001E3D0D"/>
    <w:rsid w:val="001F13FB"/>
    <w:rsid w:val="001F3B7C"/>
    <w:rsid w:val="00201AB0"/>
    <w:rsid w:val="002028F0"/>
    <w:rsid w:val="00204C5B"/>
    <w:rsid w:val="00206EF8"/>
    <w:rsid w:val="00207B89"/>
    <w:rsid w:val="00207EFA"/>
    <w:rsid w:val="00211263"/>
    <w:rsid w:val="00212579"/>
    <w:rsid w:val="002131B6"/>
    <w:rsid w:val="00213FCA"/>
    <w:rsid w:val="002168F2"/>
    <w:rsid w:val="00217E67"/>
    <w:rsid w:val="002220E8"/>
    <w:rsid w:val="002257F1"/>
    <w:rsid w:val="002304BD"/>
    <w:rsid w:val="00230D7F"/>
    <w:rsid w:val="002319C4"/>
    <w:rsid w:val="0023298E"/>
    <w:rsid w:val="002337A9"/>
    <w:rsid w:val="0023390C"/>
    <w:rsid w:val="00234357"/>
    <w:rsid w:val="00234F9F"/>
    <w:rsid w:val="00236540"/>
    <w:rsid w:val="00240498"/>
    <w:rsid w:val="00241F68"/>
    <w:rsid w:val="00242178"/>
    <w:rsid w:val="00244BBD"/>
    <w:rsid w:val="00247B24"/>
    <w:rsid w:val="00250176"/>
    <w:rsid w:val="00254FA5"/>
    <w:rsid w:val="002556A4"/>
    <w:rsid w:val="00256176"/>
    <w:rsid w:val="002614A5"/>
    <w:rsid w:val="00262770"/>
    <w:rsid w:val="00262DC7"/>
    <w:rsid w:val="00265047"/>
    <w:rsid w:val="00267368"/>
    <w:rsid w:val="0027021E"/>
    <w:rsid w:val="00274170"/>
    <w:rsid w:val="002751FA"/>
    <w:rsid w:val="00275FB9"/>
    <w:rsid w:val="00276AA8"/>
    <w:rsid w:val="00277306"/>
    <w:rsid w:val="00277FAC"/>
    <w:rsid w:val="002805B3"/>
    <w:rsid w:val="00280853"/>
    <w:rsid w:val="002809DD"/>
    <w:rsid w:val="002817FD"/>
    <w:rsid w:val="00283FE2"/>
    <w:rsid w:val="002847C6"/>
    <w:rsid w:val="00285A2E"/>
    <w:rsid w:val="00285C1C"/>
    <w:rsid w:val="0028667C"/>
    <w:rsid w:val="002872E7"/>
    <w:rsid w:val="00290D5C"/>
    <w:rsid w:val="00291B28"/>
    <w:rsid w:val="0029332C"/>
    <w:rsid w:val="00297A59"/>
    <w:rsid w:val="002A2601"/>
    <w:rsid w:val="002A3360"/>
    <w:rsid w:val="002A65A3"/>
    <w:rsid w:val="002A7C35"/>
    <w:rsid w:val="002B2C59"/>
    <w:rsid w:val="002B30E6"/>
    <w:rsid w:val="002B4B10"/>
    <w:rsid w:val="002B7854"/>
    <w:rsid w:val="002C00E4"/>
    <w:rsid w:val="002C0261"/>
    <w:rsid w:val="002C334A"/>
    <w:rsid w:val="002D0501"/>
    <w:rsid w:val="002D1E91"/>
    <w:rsid w:val="002D4B1D"/>
    <w:rsid w:val="002D5B39"/>
    <w:rsid w:val="002D6097"/>
    <w:rsid w:val="002D6403"/>
    <w:rsid w:val="002D6BA2"/>
    <w:rsid w:val="002E0C85"/>
    <w:rsid w:val="002E251F"/>
    <w:rsid w:val="002E6CB8"/>
    <w:rsid w:val="002F3C7A"/>
    <w:rsid w:val="002F4825"/>
    <w:rsid w:val="002F69D0"/>
    <w:rsid w:val="002F7F02"/>
    <w:rsid w:val="00300A4C"/>
    <w:rsid w:val="003025E4"/>
    <w:rsid w:val="00302717"/>
    <w:rsid w:val="003037CA"/>
    <w:rsid w:val="00304436"/>
    <w:rsid w:val="00305C06"/>
    <w:rsid w:val="0030609E"/>
    <w:rsid w:val="00306789"/>
    <w:rsid w:val="00306A21"/>
    <w:rsid w:val="00307E8E"/>
    <w:rsid w:val="0031057D"/>
    <w:rsid w:val="00317C13"/>
    <w:rsid w:val="0032090E"/>
    <w:rsid w:val="00320C9E"/>
    <w:rsid w:val="00322CA4"/>
    <w:rsid w:val="00322CED"/>
    <w:rsid w:val="003240E1"/>
    <w:rsid w:val="00324F5A"/>
    <w:rsid w:val="00327982"/>
    <w:rsid w:val="003337CD"/>
    <w:rsid w:val="0033483E"/>
    <w:rsid w:val="003415FB"/>
    <w:rsid w:val="003431E6"/>
    <w:rsid w:val="00343662"/>
    <w:rsid w:val="00343862"/>
    <w:rsid w:val="003455A1"/>
    <w:rsid w:val="003469AF"/>
    <w:rsid w:val="003529E8"/>
    <w:rsid w:val="0035346D"/>
    <w:rsid w:val="00355C77"/>
    <w:rsid w:val="0035600C"/>
    <w:rsid w:val="00356866"/>
    <w:rsid w:val="00356D0C"/>
    <w:rsid w:val="00357BAC"/>
    <w:rsid w:val="00361D79"/>
    <w:rsid w:val="00364829"/>
    <w:rsid w:val="00364AD7"/>
    <w:rsid w:val="0036652B"/>
    <w:rsid w:val="003716D9"/>
    <w:rsid w:val="00372FAB"/>
    <w:rsid w:val="00376A5A"/>
    <w:rsid w:val="00376CA1"/>
    <w:rsid w:val="003779CB"/>
    <w:rsid w:val="00380C97"/>
    <w:rsid w:val="0038332E"/>
    <w:rsid w:val="003869CF"/>
    <w:rsid w:val="00391611"/>
    <w:rsid w:val="003921C7"/>
    <w:rsid w:val="003944D5"/>
    <w:rsid w:val="00394AD8"/>
    <w:rsid w:val="00395D54"/>
    <w:rsid w:val="003968DE"/>
    <w:rsid w:val="00397A6B"/>
    <w:rsid w:val="003A0AC1"/>
    <w:rsid w:val="003A1F2D"/>
    <w:rsid w:val="003A2631"/>
    <w:rsid w:val="003A2B7C"/>
    <w:rsid w:val="003A589C"/>
    <w:rsid w:val="003B1C3B"/>
    <w:rsid w:val="003B481E"/>
    <w:rsid w:val="003B7188"/>
    <w:rsid w:val="003C26EC"/>
    <w:rsid w:val="003C3FD6"/>
    <w:rsid w:val="003C4372"/>
    <w:rsid w:val="003C55DB"/>
    <w:rsid w:val="003C708D"/>
    <w:rsid w:val="003D1333"/>
    <w:rsid w:val="003D26C8"/>
    <w:rsid w:val="003D5229"/>
    <w:rsid w:val="003D55BA"/>
    <w:rsid w:val="003E049F"/>
    <w:rsid w:val="003E0A42"/>
    <w:rsid w:val="003E2EE0"/>
    <w:rsid w:val="003E5DE8"/>
    <w:rsid w:val="003E6246"/>
    <w:rsid w:val="003E63E9"/>
    <w:rsid w:val="003F06CA"/>
    <w:rsid w:val="003F0A80"/>
    <w:rsid w:val="003F17AA"/>
    <w:rsid w:val="003F1A10"/>
    <w:rsid w:val="003F26C4"/>
    <w:rsid w:val="003F39BF"/>
    <w:rsid w:val="003F6761"/>
    <w:rsid w:val="003F7F5C"/>
    <w:rsid w:val="00404233"/>
    <w:rsid w:val="0040536C"/>
    <w:rsid w:val="004105AC"/>
    <w:rsid w:val="00411660"/>
    <w:rsid w:val="00412307"/>
    <w:rsid w:val="00412F2F"/>
    <w:rsid w:val="004137D8"/>
    <w:rsid w:val="004147ED"/>
    <w:rsid w:val="0041555D"/>
    <w:rsid w:val="00416DB0"/>
    <w:rsid w:val="00417D39"/>
    <w:rsid w:val="00417F7C"/>
    <w:rsid w:val="004209D0"/>
    <w:rsid w:val="004260CD"/>
    <w:rsid w:val="00426194"/>
    <w:rsid w:val="004314D3"/>
    <w:rsid w:val="00432A1C"/>
    <w:rsid w:val="00433C9A"/>
    <w:rsid w:val="004361C4"/>
    <w:rsid w:val="00441591"/>
    <w:rsid w:val="004429FB"/>
    <w:rsid w:val="00450205"/>
    <w:rsid w:val="00450AA2"/>
    <w:rsid w:val="00452C67"/>
    <w:rsid w:val="00455678"/>
    <w:rsid w:val="00456784"/>
    <w:rsid w:val="00461E71"/>
    <w:rsid w:val="00464589"/>
    <w:rsid w:val="00464A6C"/>
    <w:rsid w:val="00465EAE"/>
    <w:rsid w:val="004715BD"/>
    <w:rsid w:val="00473E12"/>
    <w:rsid w:val="00475364"/>
    <w:rsid w:val="00482E8D"/>
    <w:rsid w:val="00483462"/>
    <w:rsid w:val="004840BF"/>
    <w:rsid w:val="0048690C"/>
    <w:rsid w:val="0048748C"/>
    <w:rsid w:val="00487E71"/>
    <w:rsid w:val="00487F03"/>
    <w:rsid w:val="00491F93"/>
    <w:rsid w:val="00492D86"/>
    <w:rsid w:val="00493BCF"/>
    <w:rsid w:val="00493F3A"/>
    <w:rsid w:val="00494613"/>
    <w:rsid w:val="00494CAF"/>
    <w:rsid w:val="00496831"/>
    <w:rsid w:val="0049705D"/>
    <w:rsid w:val="004A013F"/>
    <w:rsid w:val="004A4914"/>
    <w:rsid w:val="004A56C1"/>
    <w:rsid w:val="004A70F8"/>
    <w:rsid w:val="004B05D1"/>
    <w:rsid w:val="004B0EF8"/>
    <w:rsid w:val="004B2412"/>
    <w:rsid w:val="004B43CC"/>
    <w:rsid w:val="004B4467"/>
    <w:rsid w:val="004C0D06"/>
    <w:rsid w:val="004C3405"/>
    <w:rsid w:val="004C4F8F"/>
    <w:rsid w:val="004C5DAA"/>
    <w:rsid w:val="004C683C"/>
    <w:rsid w:val="004C7C9C"/>
    <w:rsid w:val="004D0675"/>
    <w:rsid w:val="004D11CF"/>
    <w:rsid w:val="004D11E1"/>
    <w:rsid w:val="004D1511"/>
    <w:rsid w:val="004D1619"/>
    <w:rsid w:val="004D233E"/>
    <w:rsid w:val="004D6105"/>
    <w:rsid w:val="004D7511"/>
    <w:rsid w:val="004E204B"/>
    <w:rsid w:val="004E49B1"/>
    <w:rsid w:val="004E6E9A"/>
    <w:rsid w:val="004E6F03"/>
    <w:rsid w:val="004E77C1"/>
    <w:rsid w:val="004F0DBC"/>
    <w:rsid w:val="004F2707"/>
    <w:rsid w:val="004F57D7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149F3"/>
    <w:rsid w:val="005176DE"/>
    <w:rsid w:val="00520E08"/>
    <w:rsid w:val="00521FC2"/>
    <w:rsid w:val="00525497"/>
    <w:rsid w:val="0052555A"/>
    <w:rsid w:val="005277FA"/>
    <w:rsid w:val="00533466"/>
    <w:rsid w:val="00533977"/>
    <w:rsid w:val="00536279"/>
    <w:rsid w:val="00536EFB"/>
    <w:rsid w:val="005402A0"/>
    <w:rsid w:val="005422AE"/>
    <w:rsid w:val="005437C8"/>
    <w:rsid w:val="00543C40"/>
    <w:rsid w:val="005440A5"/>
    <w:rsid w:val="00545690"/>
    <w:rsid w:val="00547079"/>
    <w:rsid w:val="005504CC"/>
    <w:rsid w:val="00551FDA"/>
    <w:rsid w:val="00554B50"/>
    <w:rsid w:val="00560277"/>
    <w:rsid w:val="005602DC"/>
    <w:rsid w:val="005641B2"/>
    <w:rsid w:val="0056466D"/>
    <w:rsid w:val="005653EE"/>
    <w:rsid w:val="00565750"/>
    <w:rsid w:val="00566D9E"/>
    <w:rsid w:val="005678F5"/>
    <w:rsid w:val="005707C0"/>
    <w:rsid w:val="005721C0"/>
    <w:rsid w:val="005741D4"/>
    <w:rsid w:val="005742D7"/>
    <w:rsid w:val="00575374"/>
    <w:rsid w:val="005758E4"/>
    <w:rsid w:val="00575E34"/>
    <w:rsid w:val="0058187D"/>
    <w:rsid w:val="00582952"/>
    <w:rsid w:val="00583841"/>
    <w:rsid w:val="00584DD4"/>
    <w:rsid w:val="00585C2D"/>
    <w:rsid w:val="00587845"/>
    <w:rsid w:val="00592FC3"/>
    <w:rsid w:val="00596856"/>
    <w:rsid w:val="005A239E"/>
    <w:rsid w:val="005A2855"/>
    <w:rsid w:val="005A44D5"/>
    <w:rsid w:val="005B00F9"/>
    <w:rsid w:val="005B159D"/>
    <w:rsid w:val="005B1BD4"/>
    <w:rsid w:val="005B27F4"/>
    <w:rsid w:val="005B3266"/>
    <w:rsid w:val="005B3D4C"/>
    <w:rsid w:val="005B4609"/>
    <w:rsid w:val="005B505E"/>
    <w:rsid w:val="005B7E84"/>
    <w:rsid w:val="005C0613"/>
    <w:rsid w:val="005C4857"/>
    <w:rsid w:val="005C6C1D"/>
    <w:rsid w:val="005C6CE6"/>
    <w:rsid w:val="005D000C"/>
    <w:rsid w:val="005E0F31"/>
    <w:rsid w:val="005E22CE"/>
    <w:rsid w:val="005E3627"/>
    <w:rsid w:val="005E4673"/>
    <w:rsid w:val="005E505B"/>
    <w:rsid w:val="005E5683"/>
    <w:rsid w:val="005F04C7"/>
    <w:rsid w:val="005F10CD"/>
    <w:rsid w:val="005F1715"/>
    <w:rsid w:val="005F29F8"/>
    <w:rsid w:val="005F4239"/>
    <w:rsid w:val="005F560D"/>
    <w:rsid w:val="005F568E"/>
    <w:rsid w:val="005F57B5"/>
    <w:rsid w:val="0060255D"/>
    <w:rsid w:val="00606B1E"/>
    <w:rsid w:val="006123C5"/>
    <w:rsid w:val="00613328"/>
    <w:rsid w:val="006139B2"/>
    <w:rsid w:val="00620F65"/>
    <w:rsid w:val="006218BB"/>
    <w:rsid w:val="0062203E"/>
    <w:rsid w:val="0062230D"/>
    <w:rsid w:val="0063042F"/>
    <w:rsid w:val="00630D3B"/>
    <w:rsid w:val="006314A7"/>
    <w:rsid w:val="0063502E"/>
    <w:rsid w:val="00635078"/>
    <w:rsid w:val="00637B69"/>
    <w:rsid w:val="00640D2B"/>
    <w:rsid w:val="00644265"/>
    <w:rsid w:val="00644D28"/>
    <w:rsid w:val="006517D2"/>
    <w:rsid w:val="00653032"/>
    <w:rsid w:val="0066034C"/>
    <w:rsid w:val="00661119"/>
    <w:rsid w:val="006619BB"/>
    <w:rsid w:val="006623DE"/>
    <w:rsid w:val="00662D11"/>
    <w:rsid w:val="00664EF0"/>
    <w:rsid w:val="00666A6E"/>
    <w:rsid w:val="00671C8E"/>
    <w:rsid w:val="0067783B"/>
    <w:rsid w:val="00680BE5"/>
    <w:rsid w:val="00680C7B"/>
    <w:rsid w:val="00681981"/>
    <w:rsid w:val="00681FEE"/>
    <w:rsid w:val="006849CA"/>
    <w:rsid w:val="00686D32"/>
    <w:rsid w:val="00691055"/>
    <w:rsid w:val="0069125B"/>
    <w:rsid w:val="00691D4B"/>
    <w:rsid w:val="0069444D"/>
    <w:rsid w:val="00694612"/>
    <w:rsid w:val="006947F6"/>
    <w:rsid w:val="006970B4"/>
    <w:rsid w:val="006A09AF"/>
    <w:rsid w:val="006A139E"/>
    <w:rsid w:val="006A205C"/>
    <w:rsid w:val="006A2B1E"/>
    <w:rsid w:val="006A4C15"/>
    <w:rsid w:val="006A55D5"/>
    <w:rsid w:val="006A6946"/>
    <w:rsid w:val="006A6CC5"/>
    <w:rsid w:val="006A7524"/>
    <w:rsid w:val="006B111C"/>
    <w:rsid w:val="006B3D7E"/>
    <w:rsid w:val="006B795A"/>
    <w:rsid w:val="006C2AB6"/>
    <w:rsid w:val="006C2DD6"/>
    <w:rsid w:val="006C3A2F"/>
    <w:rsid w:val="006C42FE"/>
    <w:rsid w:val="006C654B"/>
    <w:rsid w:val="006D0588"/>
    <w:rsid w:val="006D1363"/>
    <w:rsid w:val="006D277C"/>
    <w:rsid w:val="006D323D"/>
    <w:rsid w:val="006D44E2"/>
    <w:rsid w:val="006D4DAD"/>
    <w:rsid w:val="006D531B"/>
    <w:rsid w:val="006D6F72"/>
    <w:rsid w:val="006E0F70"/>
    <w:rsid w:val="006E1831"/>
    <w:rsid w:val="006E329E"/>
    <w:rsid w:val="006E4977"/>
    <w:rsid w:val="006E5995"/>
    <w:rsid w:val="006E6F62"/>
    <w:rsid w:val="006E7576"/>
    <w:rsid w:val="006F3B53"/>
    <w:rsid w:val="006F6C90"/>
    <w:rsid w:val="00700288"/>
    <w:rsid w:val="0070151B"/>
    <w:rsid w:val="00704257"/>
    <w:rsid w:val="007050EC"/>
    <w:rsid w:val="00705974"/>
    <w:rsid w:val="007063D1"/>
    <w:rsid w:val="00706BAE"/>
    <w:rsid w:val="00707067"/>
    <w:rsid w:val="0071000F"/>
    <w:rsid w:val="00710543"/>
    <w:rsid w:val="00711DA3"/>
    <w:rsid w:val="007129B7"/>
    <w:rsid w:val="00712AC2"/>
    <w:rsid w:val="00714252"/>
    <w:rsid w:val="00714C0F"/>
    <w:rsid w:val="007161D6"/>
    <w:rsid w:val="0071658F"/>
    <w:rsid w:val="00716B87"/>
    <w:rsid w:val="00716BEF"/>
    <w:rsid w:val="0072341C"/>
    <w:rsid w:val="00723C71"/>
    <w:rsid w:val="007261A4"/>
    <w:rsid w:val="007265A1"/>
    <w:rsid w:val="00727F74"/>
    <w:rsid w:val="0073234E"/>
    <w:rsid w:val="00733232"/>
    <w:rsid w:val="007340EB"/>
    <w:rsid w:val="00734279"/>
    <w:rsid w:val="00734779"/>
    <w:rsid w:val="00735957"/>
    <w:rsid w:val="00735D74"/>
    <w:rsid w:val="007375D5"/>
    <w:rsid w:val="00740918"/>
    <w:rsid w:val="00741CB1"/>
    <w:rsid w:val="007438CE"/>
    <w:rsid w:val="007473A5"/>
    <w:rsid w:val="0075087C"/>
    <w:rsid w:val="007520AD"/>
    <w:rsid w:val="007532B2"/>
    <w:rsid w:val="00754571"/>
    <w:rsid w:val="00760196"/>
    <w:rsid w:val="00761110"/>
    <w:rsid w:val="00762776"/>
    <w:rsid w:val="00763F08"/>
    <w:rsid w:val="00764749"/>
    <w:rsid w:val="00764A8E"/>
    <w:rsid w:val="00766621"/>
    <w:rsid w:val="00770175"/>
    <w:rsid w:val="00771583"/>
    <w:rsid w:val="00773E69"/>
    <w:rsid w:val="0077422B"/>
    <w:rsid w:val="0077483A"/>
    <w:rsid w:val="00777D51"/>
    <w:rsid w:val="007824DC"/>
    <w:rsid w:val="00782504"/>
    <w:rsid w:val="00785D81"/>
    <w:rsid w:val="00794AC8"/>
    <w:rsid w:val="00795101"/>
    <w:rsid w:val="007956D6"/>
    <w:rsid w:val="00796BC9"/>
    <w:rsid w:val="0079706E"/>
    <w:rsid w:val="00797084"/>
    <w:rsid w:val="007A133F"/>
    <w:rsid w:val="007A2809"/>
    <w:rsid w:val="007A29F9"/>
    <w:rsid w:val="007A6416"/>
    <w:rsid w:val="007A6BEA"/>
    <w:rsid w:val="007A7FB8"/>
    <w:rsid w:val="007B0276"/>
    <w:rsid w:val="007B02E8"/>
    <w:rsid w:val="007B2861"/>
    <w:rsid w:val="007B5D2C"/>
    <w:rsid w:val="007C19AD"/>
    <w:rsid w:val="007C3EA8"/>
    <w:rsid w:val="007C4181"/>
    <w:rsid w:val="007C7B2F"/>
    <w:rsid w:val="007D06FB"/>
    <w:rsid w:val="007D29E8"/>
    <w:rsid w:val="007D441C"/>
    <w:rsid w:val="007D686C"/>
    <w:rsid w:val="007E1A3A"/>
    <w:rsid w:val="007E679B"/>
    <w:rsid w:val="007E77C6"/>
    <w:rsid w:val="007F1985"/>
    <w:rsid w:val="007F71A2"/>
    <w:rsid w:val="00801ACB"/>
    <w:rsid w:val="00805257"/>
    <w:rsid w:val="00805B13"/>
    <w:rsid w:val="00806499"/>
    <w:rsid w:val="0080695B"/>
    <w:rsid w:val="00807E93"/>
    <w:rsid w:val="00807E94"/>
    <w:rsid w:val="00816017"/>
    <w:rsid w:val="008206F3"/>
    <w:rsid w:val="00820EB6"/>
    <w:rsid w:val="00824A92"/>
    <w:rsid w:val="0083088B"/>
    <w:rsid w:val="008312F3"/>
    <w:rsid w:val="00831419"/>
    <w:rsid w:val="008364BC"/>
    <w:rsid w:val="00836B7E"/>
    <w:rsid w:val="00840662"/>
    <w:rsid w:val="00842C84"/>
    <w:rsid w:val="00842E75"/>
    <w:rsid w:val="00843558"/>
    <w:rsid w:val="00843917"/>
    <w:rsid w:val="00844311"/>
    <w:rsid w:val="00844D06"/>
    <w:rsid w:val="00851E38"/>
    <w:rsid w:val="00852054"/>
    <w:rsid w:val="00854FF0"/>
    <w:rsid w:val="0085655A"/>
    <w:rsid w:val="00856A8B"/>
    <w:rsid w:val="0086043D"/>
    <w:rsid w:val="00863308"/>
    <w:rsid w:val="00865775"/>
    <w:rsid w:val="00867717"/>
    <w:rsid w:val="00867DAB"/>
    <w:rsid w:val="00871E46"/>
    <w:rsid w:val="00872DBB"/>
    <w:rsid w:val="0087341B"/>
    <w:rsid w:val="00873D1E"/>
    <w:rsid w:val="008771D2"/>
    <w:rsid w:val="00881842"/>
    <w:rsid w:val="00884049"/>
    <w:rsid w:val="008845DF"/>
    <w:rsid w:val="00887186"/>
    <w:rsid w:val="00891B3E"/>
    <w:rsid w:val="008920CB"/>
    <w:rsid w:val="00894113"/>
    <w:rsid w:val="0089554D"/>
    <w:rsid w:val="00895AD4"/>
    <w:rsid w:val="00896B32"/>
    <w:rsid w:val="00896C4E"/>
    <w:rsid w:val="008A06E0"/>
    <w:rsid w:val="008A14A4"/>
    <w:rsid w:val="008A32AC"/>
    <w:rsid w:val="008A59D4"/>
    <w:rsid w:val="008A6843"/>
    <w:rsid w:val="008A6EB3"/>
    <w:rsid w:val="008A7B08"/>
    <w:rsid w:val="008B0A06"/>
    <w:rsid w:val="008B28AC"/>
    <w:rsid w:val="008B48A5"/>
    <w:rsid w:val="008B5779"/>
    <w:rsid w:val="008B7FA6"/>
    <w:rsid w:val="008C2C81"/>
    <w:rsid w:val="008C3464"/>
    <w:rsid w:val="008C43C8"/>
    <w:rsid w:val="008C6C98"/>
    <w:rsid w:val="008D243F"/>
    <w:rsid w:val="008D2759"/>
    <w:rsid w:val="008D3A00"/>
    <w:rsid w:val="008D3C75"/>
    <w:rsid w:val="008D4840"/>
    <w:rsid w:val="008E3197"/>
    <w:rsid w:val="008E3920"/>
    <w:rsid w:val="008E5F50"/>
    <w:rsid w:val="008F795D"/>
    <w:rsid w:val="008F7EE7"/>
    <w:rsid w:val="009008AE"/>
    <w:rsid w:val="00902121"/>
    <w:rsid w:val="00902EA2"/>
    <w:rsid w:val="009044BA"/>
    <w:rsid w:val="00905526"/>
    <w:rsid w:val="00906FBD"/>
    <w:rsid w:val="00910D00"/>
    <w:rsid w:val="00911E70"/>
    <w:rsid w:val="009164EB"/>
    <w:rsid w:val="0091675A"/>
    <w:rsid w:val="009169BF"/>
    <w:rsid w:val="00920AC8"/>
    <w:rsid w:val="00920E47"/>
    <w:rsid w:val="0092138B"/>
    <w:rsid w:val="00922CF4"/>
    <w:rsid w:val="009235B1"/>
    <w:rsid w:val="00934DB1"/>
    <w:rsid w:val="00935260"/>
    <w:rsid w:val="0093527F"/>
    <w:rsid w:val="0094066B"/>
    <w:rsid w:val="00940B5A"/>
    <w:rsid w:val="0094379E"/>
    <w:rsid w:val="0094637E"/>
    <w:rsid w:val="00950A7B"/>
    <w:rsid w:val="0095297A"/>
    <w:rsid w:val="00953E5A"/>
    <w:rsid w:val="00954A4C"/>
    <w:rsid w:val="00966208"/>
    <w:rsid w:val="00967D93"/>
    <w:rsid w:val="009717EA"/>
    <w:rsid w:val="00975859"/>
    <w:rsid w:val="009761D3"/>
    <w:rsid w:val="0097701B"/>
    <w:rsid w:val="0098264E"/>
    <w:rsid w:val="00983448"/>
    <w:rsid w:val="009834AA"/>
    <w:rsid w:val="00983EAE"/>
    <w:rsid w:val="00985194"/>
    <w:rsid w:val="0099592C"/>
    <w:rsid w:val="009A0FC8"/>
    <w:rsid w:val="009A292A"/>
    <w:rsid w:val="009A38BE"/>
    <w:rsid w:val="009A6283"/>
    <w:rsid w:val="009A68C2"/>
    <w:rsid w:val="009B090F"/>
    <w:rsid w:val="009B48FE"/>
    <w:rsid w:val="009B702C"/>
    <w:rsid w:val="009C00D2"/>
    <w:rsid w:val="009C4C17"/>
    <w:rsid w:val="009C67E4"/>
    <w:rsid w:val="009D7903"/>
    <w:rsid w:val="009E04C8"/>
    <w:rsid w:val="009E2043"/>
    <w:rsid w:val="009E23FF"/>
    <w:rsid w:val="009F5338"/>
    <w:rsid w:val="009F724E"/>
    <w:rsid w:val="009F728C"/>
    <w:rsid w:val="00A02059"/>
    <w:rsid w:val="00A03CBF"/>
    <w:rsid w:val="00A04A58"/>
    <w:rsid w:val="00A05519"/>
    <w:rsid w:val="00A125AB"/>
    <w:rsid w:val="00A1291B"/>
    <w:rsid w:val="00A1323B"/>
    <w:rsid w:val="00A1667B"/>
    <w:rsid w:val="00A170A7"/>
    <w:rsid w:val="00A17B49"/>
    <w:rsid w:val="00A17D4D"/>
    <w:rsid w:val="00A244CE"/>
    <w:rsid w:val="00A2661E"/>
    <w:rsid w:val="00A27405"/>
    <w:rsid w:val="00A30BC2"/>
    <w:rsid w:val="00A34FAD"/>
    <w:rsid w:val="00A358C0"/>
    <w:rsid w:val="00A401BE"/>
    <w:rsid w:val="00A42428"/>
    <w:rsid w:val="00A457B9"/>
    <w:rsid w:val="00A47A4D"/>
    <w:rsid w:val="00A500CC"/>
    <w:rsid w:val="00A5178A"/>
    <w:rsid w:val="00A5185B"/>
    <w:rsid w:val="00A6292D"/>
    <w:rsid w:val="00A6380A"/>
    <w:rsid w:val="00A647A0"/>
    <w:rsid w:val="00A67A2A"/>
    <w:rsid w:val="00A67DBE"/>
    <w:rsid w:val="00A7348A"/>
    <w:rsid w:val="00A74FA9"/>
    <w:rsid w:val="00A7567A"/>
    <w:rsid w:val="00A75E49"/>
    <w:rsid w:val="00A75EA1"/>
    <w:rsid w:val="00A77F31"/>
    <w:rsid w:val="00A810A3"/>
    <w:rsid w:val="00A839E3"/>
    <w:rsid w:val="00A84457"/>
    <w:rsid w:val="00A851AB"/>
    <w:rsid w:val="00A868D7"/>
    <w:rsid w:val="00A86A2F"/>
    <w:rsid w:val="00A870D3"/>
    <w:rsid w:val="00A874AF"/>
    <w:rsid w:val="00A95603"/>
    <w:rsid w:val="00A961CB"/>
    <w:rsid w:val="00AA2DD6"/>
    <w:rsid w:val="00AA4A7B"/>
    <w:rsid w:val="00AA73F5"/>
    <w:rsid w:val="00AB00E2"/>
    <w:rsid w:val="00AB1BAE"/>
    <w:rsid w:val="00AB3B76"/>
    <w:rsid w:val="00AB5816"/>
    <w:rsid w:val="00AB7311"/>
    <w:rsid w:val="00AC0910"/>
    <w:rsid w:val="00AC0D51"/>
    <w:rsid w:val="00AC6243"/>
    <w:rsid w:val="00AD0ACA"/>
    <w:rsid w:val="00AD11A6"/>
    <w:rsid w:val="00AD15F2"/>
    <w:rsid w:val="00AD37D4"/>
    <w:rsid w:val="00AD54C4"/>
    <w:rsid w:val="00AD5698"/>
    <w:rsid w:val="00AD56CC"/>
    <w:rsid w:val="00AD7261"/>
    <w:rsid w:val="00AD73A0"/>
    <w:rsid w:val="00AD7970"/>
    <w:rsid w:val="00AE26E7"/>
    <w:rsid w:val="00AE3E84"/>
    <w:rsid w:val="00AE6F66"/>
    <w:rsid w:val="00AF2AE0"/>
    <w:rsid w:val="00AF33D9"/>
    <w:rsid w:val="00AF47F0"/>
    <w:rsid w:val="00AF49D8"/>
    <w:rsid w:val="00AF7B8E"/>
    <w:rsid w:val="00B001EF"/>
    <w:rsid w:val="00B00B57"/>
    <w:rsid w:val="00B0309D"/>
    <w:rsid w:val="00B04226"/>
    <w:rsid w:val="00B045FC"/>
    <w:rsid w:val="00B05E90"/>
    <w:rsid w:val="00B078D2"/>
    <w:rsid w:val="00B104D9"/>
    <w:rsid w:val="00B13969"/>
    <w:rsid w:val="00B13E69"/>
    <w:rsid w:val="00B153B0"/>
    <w:rsid w:val="00B15CE4"/>
    <w:rsid w:val="00B22E3D"/>
    <w:rsid w:val="00B272D8"/>
    <w:rsid w:val="00B3028B"/>
    <w:rsid w:val="00B30BDB"/>
    <w:rsid w:val="00B316AC"/>
    <w:rsid w:val="00B31DBB"/>
    <w:rsid w:val="00B32B5E"/>
    <w:rsid w:val="00B35593"/>
    <w:rsid w:val="00B359E2"/>
    <w:rsid w:val="00B35F3C"/>
    <w:rsid w:val="00B36108"/>
    <w:rsid w:val="00B36E84"/>
    <w:rsid w:val="00B37220"/>
    <w:rsid w:val="00B3735B"/>
    <w:rsid w:val="00B37DA7"/>
    <w:rsid w:val="00B40066"/>
    <w:rsid w:val="00B437C9"/>
    <w:rsid w:val="00B43E93"/>
    <w:rsid w:val="00B44643"/>
    <w:rsid w:val="00B45AE1"/>
    <w:rsid w:val="00B4639F"/>
    <w:rsid w:val="00B46C4B"/>
    <w:rsid w:val="00B531B6"/>
    <w:rsid w:val="00B610AE"/>
    <w:rsid w:val="00B6117B"/>
    <w:rsid w:val="00B626B0"/>
    <w:rsid w:val="00B62A38"/>
    <w:rsid w:val="00B6309F"/>
    <w:rsid w:val="00B63452"/>
    <w:rsid w:val="00B647B2"/>
    <w:rsid w:val="00B72F7B"/>
    <w:rsid w:val="00B730DA"/>
    <w:rsid w:val="00B7338B"/>
    <w:rsid w:val="00B74682"/>
    <w:rsid w:val="00B76322"/>
    <w:rsid w:val="00B76992"/>
    <w:rsid w:val="00B772C4"/>
    <w:rsid w:val="00B806EC"/>
    <w:rsid w:val="00B82E41"/>
    <w:rsid w:val="00B831F5"/>
    <w:rsid w:val="00B83532"/>
    <w:rsid w:val="00B843C1"/>
    <w:rsid w:val="00B910F4"/>
    <w:rsid w:val="00B911E3"/>
    <w:rsid w:val="00B91FD7"/>
    <w:rsid w:val="00B92ED8"/>
    <w:rsid w:val="00B93B7D"/>
    <w:rsid w:val="00B966A9"/>
    <w:rsid w:val="00B96817"/>
    <w:rsid w:val="00B979CC"/>
    <w:rsid w:val="00BA3EBD"/>
    <w:rsid w:val="00BA5E33"/>
    <w:rsid w:val="00BA688A"/>
    <w:rsid w:val="00BB1332"/>
    <w:rsid w:val="00BB1690"/>
    <w:rsid w:val="00BB16FF"/>
    <w:rsid w:val="00BB6C53"/>
    <w:rsid w:val="00BC2AAA"/>
    <w:rsid w:val="00BC600D"/>
    <w:rsid w:val="00BC63C2"/>
    <w:rsid w:val="00BC6CB9"/>
    <w:rsid w:val="00BD1E2B"/>
    <w:rsid w:val="00BD299E"/>
    <w:rsid w:val="00BD3F16"/>
    <w:rsid w:val="00BD79A7"/>
    <w:rsid w:val="00BE2557"/>
    <w:rsid w:val="00BE440E"/>
    <w:rsid w:val="00BE4F16"/>
    <w:rsid w:val="00BE51D6"/>
    <w:rsid w:val="00BE6005"/>
    <w:rsid w:val="00BE7C8B"/>
    <w:rsid w:val="00BF052B"/>
    <w:rsid w:val="00C00166"/>
    <w:rsid w:val="00C0447C"/>
    <w:rsid w:val="00C05FE8"/>
    <w:rsid w:val="00C06993"/>
    <w:rsid w:val="00C06C18"/>
    <w:rsid w:val="00C10670"/>
    <w:rsid w:val="00C11376"/>
    <w:rsid w:val="00C136A1"/>
    <w:rsid w:val="00C15714"/>
    <w:rsid w:val="00C16BE4"/>
    <w:rsid w:val="00C17648"/>
    <w:rsid w:val="00C17943"/>
    <w:rsid w:val="00C200BA"/>
    <w:rsid w:val="00C2062E"/>
    <w:rsid w:val="00C27F35"/>
    <w:rsid w:val="00C301E2"/>
    <w:rsid w:val="00C312A3"/>
    <w:rsid w:val="00C33B9F"/>
    <w:rsid w:val="00C33DAF"/>
    <w:rsid w:val="00C35A07"/>
    <w:rsid w:val="00C36288"/>
    <w:rsid w:val="00C36720"/>
    <w:rsid w:val="00C36CB6"/>
    <w:rsid w:val="00C371EF"/>
    <w:rsid w:val="00C37F36"/>
    <w:rsid w:val="00C406FA"/>
    <w:rsid w:val="00C42B34"/>
    <w:rsid w:val="00C42E92"/>
    <w:rsid w:val="00C453E9"/>
    <w:rsid w:val="00C55C35"/>
    <w:rsid w:val="00C5760A"/>
    <w:rsid w:val="00C61B36"/>
    <w:rsid w:val="00C62D9D"/>
    <w:rsid w:val="00C63E1A"/>
    <w:rsid w:val="00C70305"/>
    <w:rsid w:val="00C7327F"/>
    <w:rsid w:val="00C73F79"/>
    <w:rsid w:val="00C75254"/>
    <w:rsid w:val="00C763F9"/>
    <w:rsid w:val="00C77EE8"/>
    <w:rsid w:val="00C8053F"/>
    <w:rsid w:val="00C81489"/>
    <w:rsid w:val="00C81DC5"/>
    <w:rsid w:val="00C879DB"/>
    <w:rsid w:val="00C9017B"/>
    <w:rsid w:val="00C9028F"/>
    <w:rsid w:val="00C93FD5"/>
    <w:rsid w:val="00C962E5"/>
    <w:rsid w:val="00C96AA6"/>
    <w:rsid w:val="00C976A5"/>
    <w:rsid w:val="00C977C5"/>
    <w:rsid w:val="00CA2E60"/>
    <w:rsid w:val="00CA2EE4"/>
    <w:rsid w:val="00CA3AE6"/>
    <w:rsid w:val="00CA4AFE"/>
    <w:rsid w:val="00CA4B67"/>
    <w:rsid w:val="00CB13D4"/>
    <w:rsid w:val="00CB1EB1"/>
    <w:rsid w:val="00CB2905"/>
    <w:rsid w:val="00CB361D"/>
    <w:rsid w:val="00CB4DD9"/>
    <w:rsid w:val="00CB58B9"/>
    <w:rsid w:val="00CC1E3E"/>
    <w:rsid w:val="00CC21E1"/>
    <w:rsid w:val="00CC52E0"/>
    <w:rsid w:val="00CC7175"/>
    <w:rsid w:val="00CD46CE"/>
    <w:rsid w:val="00CD68FC"/>
    <w:rsid w:val="00CE0300"/>
    <w:rsid w:val="00CE0EBE"/>
    <w:rsid w:val="00CE1E37"/>
    <w:rsid w:val="00CE2666"/>
    <w:rsid w:val="00CE4358"/>
    <w:rsid w:val="00CE53E3"/>
    <w:rsid w:val="00CF14F0"/>
    <w:rsid w:val="00CF25EB"/>
    <w:rsid w:val="00CF5606"/>
    <w:rsid w:val="00CF6B6A"/>
    <w:rsid w:val="00D04216"/>
    <w:rsid w:val="00D06423"/>
    <w:rsid w:val="00D07D9B"/>
    <w:rsid w:val="00D15237"/>
    <w:rsid w:val="00D15A03"/>
    <w:rsid w:val="00D16FDE"/>
    <w:rsid w:val="00D171EC"/>
    <w:rsid w:val="00D1748C"/>
    <w:rsid w:val="00D20BBD"/>
    <w:rsid w:val="00D2288F"/>
    <w:rsid w:val="00D24330"/>
    <w:rsid w:val="00D2576D"/>
    <w:rsid w:val="00D32940"/>
    <w:rsid w:val="00D32F83"/>
    <w:rsid w:val="00D411CE"/>
    <w:rsid w:val="00D41295"/>
    <w:rsid w:val="00D45578"/>
    <w:rsid w:val="00D520BF"/>
    <w:rsid w:val="00D520EF"/>
    <w:rsid w:val="00D54D4E"/>
    <w:rsid w:val="00D569EE"/>
    <w:rsid w:val="00D62BC3"/>
    <w:rsid w:val="00D645FD"/>
    <w:rsid w:val="00D66161"/>
    <w:rsid w:val="00D66E30"/>
    <w:rsid w:val="00D67F31"/>
    <w:rsid w:val="00D740CE"/>
    <w:rsid w:val="00D74703"/>
    <w:rsid w:val="00D772EF"/>
    <w:rsid w:val="00D77D9D"/>
    <w:rsid w:val="00D80FED"/>
    <w:rsid w:val="00D82D5E"/>
    <w:rsid w:val="00D856B1"/>
    <w:rsid w:val="00D866E1"/>
    <w:rsid w:val="00D93D6E"/>
    <w:rsid w:val="00D94A5A"/>
    <w:rsid w:val="00D960D4"/>
    <w:rsid w:val="00D96658"/>
    <w:rsid w:val="00DA3BCA"/>
    <w:rsid w:val="00DA4EB3"/>
    <w:rsid w:val="00DA571B"/>
    <w:rsid w:val="00DA59C9"/>
    <w:rsid w:val="00DA6744"/>
    <w:rsid w:val="00DB0790"/>
    <w:rsid w:val="00DB108C"/>
    <w:rsid w:val="00DB63AB"/>
    <w:rsid w:val="00DB74C6"/>
    <w:rsid w:val="00DC01FC"/>
    <w:rsid w:val="00DC3A68"/>
    <w:rsid w:val="00DC5227"/>
    <w:rsid w:val="00DC6F14"/>
    <w:rsid w:val="00DD0898"/>
    <w:rsid w:val="00DD1ED5"/>
    <w:rsid w:val="00DD4E94"/>
    <w:rsid w:val="00DD63EC"/>
    <w:rsid w:val="00DE1B67"/>
    <w:rsid w:val="00DE2100"/>
    <w:rsid w:val="00DE3C7A"/>
    <w:rsid w:val="00DE3D18"/>
    <w:rsid w:val="00DE522D"/>
    <w:rsid w:val="00DE6B0F"/>
    <w:rsid w:val="00DE7E94"/>
    <w:rsid w:val="00DF0BDB"/>
    <w:rsid w:val="00DF3426"/>
    <w:rsid w:val="00DF3635"/>
    <w:rsid w:val="00DF6BF5"/>
    <w:rsid w:val="00DF7BB9"/>
    <w:rsid w:val="00E0371E"/>
    <w:rsid w:val="00E03EA4"/>
    <w:rsid w:val="00E0414B"/>
    <w:rsid w:val="00E047F2"/>
    <w:rsid w:val="00E04D44"/>
    <w:rsid w:val="00E05208"/>
    <w:rsid w:val="00E10B14"/>
    <w:rsid w:val="00E123E3"/>
    <w:rsid w:val="00E12A40"/>
    <w:rsid w:val="00E12BD8"/>
    <w:rsid w:val="00E14295"/>
    <w:rsid w:val="00E16604"/>
    <w:rsid w:val="00E16865"/>
    <w:rsid w:val="00E243CD"/>
    <w:rsid w:val="00E268B3"/>
    <w:rsid w:val="00E3054D"/>
    <w:rsid w:val="00E31FD7"/>
    <w:rsid w:val="00E339F7"/>
    <w:rsid w:val="00E3730C"/>
    <w:rsid w:val="00E37CB8"/>
    <w:rsid w:val="00E44AEB"/>
    <w:rsid w:val="00E44DD8"/>
    <w:rsid w:val="00E5056E"/>
    <w:rsid w:val="00E51A45"/>
    <w:rsid w:val="00E54AD4"/>
    <w:rsid w:val="00E60A1B"/>
    <w:rsid w:val="00E6124C"/>
    <w:rsid w:val="00E647D5"/>
    <w:rsid w:val="00E67EF4"/>
    <w:rsid w:val="00E712E2"/>
    <w:rsid w:val="00E714CC"/>
    <w:rsid w:val="00E72932"/>
    <w:rsid w:val="00E72BB2"/>
    <w:rsid w:val="00E75621"/>
    <w:rsid w:val="00E75997"/>
    <w:rsid w:val="00E760F8"/>
    <w:rsid w:val="00E836F1"/>
    <w:rsid w:val="00E8627F"/>
    <w:rsid w:val="00E90ABD"/>
    <w:rsid w:val="00E91303"/>
    <w:rsid w:val="00E9175A"/>
    <w:rsid w:val="00E94E62"/>
    <w:rsid w:val="00E95F99"/>
    <w:rsid w:val="00E960FC"/>
    <w:rsid w:val="00EA0617"/>
    <w:rsid w:val="00EA22E9"/>
    <w:rsid w:val="00EA2887"/>
    <w:rsid w:val="00EA3C89"/>
    <w:rsid w:val="00EA7395"/>
    <w:rsid w:val="00EA7B96"/>
    <w:rsid w:val="00EB01D3"/>
    <w:rsid w:val="00EB2E97"/>
    <w:rsid w:val="00EB50F2"/>
    <w:rsid w:val="00EB51B5"/>
    <w:rsid w:val="00EC138D"/>
    <w:rsid w:val="00EC7E72"/>
    <w:rsid w:val="00ED0EE2"/>
    <w:rsid w:val="00ED1E28"/>
    <w:rsid w:val="00ED4827"/>
    <w:rsid w:val="00ED5678"/>
    <w:rsid w:val="00ED59C9"/>
    <w:rsid w:val="00ED6ABE"/>
    <w:rsid w:val="00ED775D"/>
    <w:rsid w:val="00ED79E6"/>
    <w:rsid w:val="00ED7E97"/>
    <w:rsid w:val="00EE1CE2"/>
    <w:rsid w:val="00EE26BF"/>
    <w:rsid w:val="00EE54BD"/>
    <w:rsid w:val="00EE5DDD"/>
    <w:rsid w:val="00EE74C0"/>
    <w:rsid w:val="00EF1B68"/>
    <w:rsid w:val="00EF4439"/>
    <w:rsid w:val="00F01984"/>
    <w:rsid w:val="00F03779"/>
    <w:rsid w:val="00F03D8A"/>
    <w:rsid w:val="00F07819"/>
    <w:rsid w:val="00F12A0E"/>
    <w:rsid w:val="00F15BC4"/>
    <w:rsid w:val="00F17B73"/>
    <w:rsid w:val="00F202CD"/>
    <w:rsid w:val="00F20854"/>
    <w:rsid w:val="00F20CEF"/>
    <w:rsid w:val="00F216C0"/>
    <w:rsid w:val="00F21FB9"/>
    <w:rsid w:val="00F23125"/>
    <w:rsid w:val="00F250A3"/>
    <w:rsid w:val="00F25DF9"/>
    <w:rsid w:val="00F3112B"/>
    <w:rsid w:val="00F31992"/>
    <w:rsid w:val="00F32266"/>
    <w:rsid w:val="00F33D2B"/>
    <w:rsid w:val="00F34063"/>
    <w:rsid w:val="00F35B31"/>
    <w:rsid w:val="00F3704F"/>
    <w:rsid w:val="00F40DC0"/>
    <w:rsid w:val="00F4191D"/>
    <w:rsid w:val="00F43289"/>
    <w:rsid w:val="00F4363A"/>
    <w:rsid w:val="00F453A8"/>
    <w:rsid w:val="00F512DE"/>
    <w:rsid w:val="00F51BD8"/>
    <w:rsid w:val="00F52E24"/>
    <w:rsid w:val="00F53696"/>
    <w:rsid w:val="00F567F2"/>
    <w:rsid w:val="00F62442"/>
    <w:rsid w:val="00F636DD"/>
    <w:rsid w:val="00F63E98"/>
    <w:rsid w:val="00F6607D"/>
    <w:rsid w:val="00F67C98"/>
    <w:rsid w:val="00F747C0"/>
    <w:rsid w:val="00F74C2E"/>
    <w:rsid w:val="00F75784"/>
    <w:rsid w:val="00F7679A"/>
    <w:rsid w:val="00F80BBA"/>
    <w:rsid w:val="00F8229B"/>
    <w:rsid w:val="00F93384"/>
    <w:rsid w:val="00F95406"/>
    <w:rsid w:val="00F96918"/>
    <w:rsid w:val="00F97C85"/>
    <w:rsid w:val="00FA00C3"/>
    <w:rsid w:val="00FA1350"/>
    <w:rsid w:val="00FA15F2"/>
    <w:rsid w:val="00FA64C0"/>
    <w:rsid w:val="00FA7C1C"/>
    <w:rsid w:val="00FB05B0"/>
    <w:rsid w:val="00FB0E5C"/>
    <w:rsid w:val="00FB3159"/>
    <w:rsid w:val="00FB42A3"/>
    <w:rsid w:val="00FB4AD9"/>
    <w:rsid w:val="00FB7A3D"/>
    <w:rsid w:val="00FC3449"/>
    <w:rsid w:val="00FC4A12"/>
    <w:rsid w:val="00FC5B16"/>
    <w:rsid w:val="00FD1F37"/>
    <w:rsid w:val="00FD2E9B"/>
    <w:rsid w:val="00FD4B8E"/>
    <w:rsid w:val="00FD579E"/>
    <w:rsid w:val="00FD7F4E"/>
    <w:rsid w:val="00FD7F6E"/>
    <w:rsid w:val="00FE0588"/>
    <w:rsid w:val="00FE097C"/>
    <w:rsid w:val="00FE0D52"/>
    <w:rsid w:val="00FE0E12"/>
    <w:rsid w:val="00FE115B"/>
    <w:rsid w:val="00FE45F6"/>
    <w:rsid w:val="00FE659D"/>
    <w:rsid w:val="00FE678A"/>
    <w:rsid w:val="00FF4638"/>
    <w:rsid w:val="00FF5839"/>
    <w:rsid w:val="00FF634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664360-C801-4936-A00D-36365B83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796BC9"/>
    <w:pPr>
      <w:ind w:left="720"/>
      <w:contextualSpacing/>
      <w:jc w:val="left"/>
    </w:pPr>
  </w:style>
  <w:style w:type="character" w:customStyle="1" w:styleId="21">
    <w:name w:val="Основной текст (2)_"/>
    <w:link w:val="22"/>
    <w:locked/>
    <w:rsid w:val="00B647B2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47B2"/>
    <w:pPr>
      <w:widowControl w:val="0"/>
      <w:shd w:val="clear" w:color="auto" w:fill="FFFFFF"/>
      <w:spacing w:line="418" w:lineRule="exact"/>
    </w:pPr>
    <w:rPr>
      <w:sz w:val="28"/>
      <w:szCs w:val="28"/>
    </w:rPr>
  </w:style>
  <w:style w:type="character" w:styleId="af2">
    <w:name w:val="annotation reference"/>
    <w:basedOn w:val="a0"/>
    <w:uiPriority w:val="99"/>
    <w:rsid w:val="00B3559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B355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B3559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B355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B35593"/>
    <w:rPr>
      <w:rFonts w:cs="Times New Roman"/>
      <w:b/>
      <w:bCs/>
      <w:sz w:val="20"/>
      <w:szCs w:val="20"/>
    </w:rPr>
  </w:style>
  <w:style w:type="paragraph" w:styleId="af7">
    <w:name w:val="Body Text Indent"/>
    <w:basedOn w:val="a"/>
    <w:link w:val="af8"/>
    <w:uiPriority w:val="99"/>
    <w:rsid w:val="003A0A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3A0AC1"/>
    <w:rPr>
      <w:rFonts w:cs="Times New Roman"/>
      <w:sz w:val="24"/>
      <w:szCs w:val="24"/>
    </w:rPr>
  </w:style>
  <w:style w:type="paragraph" w:customStyle="1" w:styleId="ConsNormal">
    <w:name w:val="ConsNormal"/>
    <w:rsid w:val="003A0AC1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8BB67E721E6F48522083A8E13D3EE2810D073527B41AC02980C5C6CF9160B6AF07F75EE197323BvBNDA" TargetMode="External"/><Relationship Id="rId18" Type="http://schemas.openxmlformats.org/officeDocument/2006/relationships/hyperlink" Target="consultantplus://offline/ref=DAE4989A81CEAB72289A9F47DB157789F30DB304A4B21AAA5C8559486541BC3DF864DF8D1C70021C204FC80A794649E2A09F4D6C7238ED3AQ0T3J" TargetMode="External"/><Relationship Id="rId26" Type="http://schemas.openxmlformats.org/officeDocument/2006/relationships/hyperlink" Target="consultantplus://offline/ref=5AB5BDC9F705FE70D8C8A2ECE1FD550D507C270EB4EE72DE3367E97F49A08162EAF4A97ECBE195AEC9F5A45742C73B3FC623CBE162V0W1J" TargetMode="External"/><Relationship Id="rId39" Type="http://schemas.openxmlformats.org/officeDocument/2006/relationships/hyperlink" Target="consultantplus://offline/ref=6D647A9EF7EEF0A795FF95FA2BDEF4F7D7C84073836E4A6C420138A03CC0A2CF84483C53F7286601709209964D402759ED4417C2EBE7E80562iCH" TargetMode="External"/><Relationship Id="rId21" Type="http://schemas.openxmlformats.org/officeDocument/2006/relationships/hyperlink" Target="consultantplus://offline/ref=DAE4989A81CEAB72289A9F47DB157789F30DB304A4B21AAA5C8559486541BC3DF864DF8D1C70021F254FC80A794649E2A09F4D6C7238ED3AQ0T3J" TargetMode="External"/><Relationship Id="rId34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42" Type="http://schemas.openxmlformats.org/officeDocument/2006/relationships/hyperlink" Target="consultantplus://offline/ref=0978CBD5B2AD3AB67A00372ACFCFAE357DA1818902AD87034D73F3A0EA7A36A51F67BB31F799864DjBY3G" TargetMode="External"/><Relationship Id="rId47" Type="http://schemas.openxmlformats.org/officeDocument/2006/relationships/hyperlink" Target="consultantplus://offline/ref=777B06350D985561E7D0164DCCB3356D23E461CD64AD35CB1EADB3266E504DBE94100C402C10FA17oBi1C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DAE4989A81CEAB72289A9F47DB157789F30DB304A4B21AAA5C8559486541BC3DF864DF8D1C70021C264FC80A794649E2A09F4D6C7238ED3AQ0T3J" TargetMode="External"/><Relationship Id="rId25" Type="http://schemas.openxmlformats.org/officeDocument/2006/relationships/hyperlink" Target="consultantplus://offline/ref=5AB5BDC9F705FE70D8C8A2ECE1FD550D507C2F0CB4EC72DE3367E97F49A08162EAF4A976CFE19AF1CCE0B50F4DC32320C63CD7E36002VEW0J" TargetMode="External"/><Relationship Id="rId33" Type="http://schemas.openxmlformats.org/officeDocument/2006/relationships/hyperlink" Target="consultantplus://offline/ref=D86C17E858791EAAAFD2B90F1281A486C43A3B29367899204DC554CA2E6447994FB2DF9ARAn4H" TargetMode="External"/><Relationship Id="rId38" Type="http://schemas.openxmlformats.org/officeDocument/2006/relationships/hyperlink" Target="consultantplus://offline/ref=4EC8F76CBFCE16EBF3C6BEAA8F71A5540D0137949CD90773897CC144B3499D51EE18023949FB464D8CEBA5383448CCE6790394808EDB4447A485F1C9TBd9H" TargetMode="External"/><Relationship Id="rId46" Type="http://schemas.openxmlformats.org/officeDocument/2006/relationships/hyperlink" Target="consultantplus://offline/ref=777B06350D985561E7D0164DCCB3356D23E461CD64AD35CB1EADB3266E504DBE94100C402C10FA17oBi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4989A81CEAB72289A9F47DB157789F30DB304A4B21AAA5C8559486541BC3DF864DF8D1C70021C244FC80A794649E2A09F4D6C7238ED3AQ0T3J" TargetMode="External"/><Relationship Id="rId20" Type="http://schemas.openxmlformats.org/officeDocument/2006/relationships/hyperlink" Target="consultantplus://offline/ref=DAE4989A81CEAB72289A9F47DB157789F30DB304A4B21AAA5C8559486541BC3DF864DF8D1C70021C2C4FC80A794649E2A09F4D6C7238ED3AQ0T3J" TargetMode="External"/><Relationship Id="rId29" Type="http://schemas.openxmlformats.org/officeDocument/2006/relationships/hyperlink" Target="http://rosreestr.ru" TargetMode="External"/><Relationship Id="rId41" Type="http://schemas.openxmlformats.org/officeDocument/2006/relationships/hyperlink" Target="consultantplus://offline/ref=6D647A9EF7EEF0A795FF95FA2BDEF4F7D7C548758D694A6C420138A03CC0A2CF84483C53F720620B26C8199204172C45EA5B08C1F5E76Ei9H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5AB5BDC9F705FE70D8C8A2ECE1FD550D507C2F0CB4EC72DE3367E97F49A08162EAF4A976CFE19AF1CCE0B50F4DC32320C63CD7E36002VEW0J" TargetMode="External"/><Relationship Id="rId32" Type="http://schemas.openxmlformats.org/officeDocument/2006/relationships/hyperlink" Target="http://rosreestr.ru" TargetMode="External"/><Relationship Id="rId37" Type="http://schemas.openxmlformats.org/officeDocument/2006/relationships/hyperlink" Target="consultantplus://offline/ref=4EC8F76CBFCE16EBF3C6BEAA8F71A5540D0137949CD90773897CC144B3499D51EE18023949FB464D8CEBA5393548CCE6790394808EDB4447A485F1C9TBd9H" TargetMode="External"/><Relationship Id="rId40" Type="http://schemas.openxmlformats.org/officeDocument/2006/relationships/hyperlink" Target="consultantplus://offline/ref=6D647A9EF7EEF0A795FF95FA2BDEF4F7D7C84073836E4A6C420138A03CC0A2CF84483C53F7286602729209964D402759ED4417C2EBE7E80562iCH" TargetMode="External"/><Relationship Id="rId45" Type="http://schemas.openxmlformats.org/officeDocument/2006/relationships/hyperlink" Target="consultantplus://offline/ref=777B06350D985561E7D0164DCCB3356D23E461CD64AD35CB1EADB3266E504DBE94100C402C10FA17oBi1C" TargetMode="External"/><Relationship Id="rId53" Type="http://schemas.openxmlformats.org/officeDocument/2006/relationships/hyperlink" Target="consultantplus://offline/ref=EBF43CD961D728E06DA6D84A6609D96440918D2189CA64763B0D9F360DF0FD70EE469623B9E3552D3E57F58D3D0A835B77FF11EFEDT56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433D022763161C8E6DE76F78230B86743CADE6E2D36F22BCF1D0C1CA4CC80877901B665DBB9164O0yDA" TargetMode="External"/><Relationship Id="rId23" Type="http://schemas.openxmlformats.org/officeDocument/2006/relationships/hyperlink" Target="consultantplus://offline/ref=DAE4989A81CEAB72289A9F47DB157789F303B201AABF1AAA5C8559486541BC3DF864DF85187809497500C9563F155AE1A79F4E6D6EQ3TBJ" TargetMode="External"/><Relationship Id="rId28" Type="http://schemas.openxmlformats.org/officeDocument/2006/relationships/hyperlink" Target="consultantplus://offline/ref=78356DECE5ABE9DF7AACDAD7244357790A339992F554F09417BA8E89AE53ABF9CEFE38908AA7DBDFAA72670838C1C35917C197DAFA16p8CEG" TargetMode="External"/><Relationship Id="rId36" Type="http://schemas.openxmlformats.org/officeDocument/2006/relationships/hyperlink" Target="consultantplus://offline/ref=5CF40CF4C53A593BDAEF8B30DA240FC40C103DB2085248E822D19BF4792722C4F861C4B3F2BC16F1B06EA" TargetMode="External"/><Relationship Id="rId49" Type="http://schemas.openxmlformats.org/officeDocument/2006/relationships/hyperlink" Target="consultantplus://offline/ref=777B06350D985561E7D0164DCCB3356D23E461CD64AD35CB1EADB3266E504DBE94100C402C10FA17oBi1C" TargetMode="Externa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yperlink" Target="consultantplus://offline/ref=DAE4989A81CEAB72289A9F47DB157789F30DB304A4B21AAA5C8559486541BC3DF864DF8D1C70021C224FC80A794649E2A09F4D6C7238ED3AQ0T3J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consultantplus://offline/ref=777B06350D985561E7D0164DCCB3356D23E461CD64AD35CB1EADB3266E504DBE94100C402C10FA17oBi1C" TargetMode="External"/><Relationship Id="rId52" Type="http://schemas.openxmlformats.org/officeDocument/2006/relationships/hyperlink" Target="consultantplus://offline/ref=EBF43CD961D728E06DA6D84A6609D96440918D2189CA64763B0D9F360DF0FD70EE469623B9E3552D3E57F58D3D0A835B77FF11EFEDT56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http://www.gu.amurobl.ru" TargetMode="External"/><Relationship Id="rId22" Type="http://schemas.openxmlformats.org/officeDocument/2006/relationships/hyperlink" Target="consultantplus://offline/ref=DAE4989A81CEAB72289A9F47DB157789F30DB304A4B21AAA5C8559486541BC3DF864DF8D1C70021F204FC80A794649E2A09F4D6C7238ED3AQ0T3J" TargetMode="External"/><Relationship Id="rId27" Type="http://schemas.openxmlformats.org/officeDocument/2006/relationships/hyperlink" Target="consultantplus://offline/ref=BB94BE3C0C5A1D3FE7EDBADDEE12332E2B528B5DDE1E3DE53F9C96AFF264DD2F9EA7CC8D105E18907974AFCE69ABED2251AED91887F5J2H7G" TargetMode="External"/><Relationship Id="rId30" Type="http://schemas.openxmlformats.org/officeDocument/2006/relationships/hyperlink" Target="http://www.nalog.ru" TargetMode="External"/><Relationship Id="rId35" Type="http://schemas.openxmlformats.org/officeDocument/2006/relationships/hyperlink" Target="consultantplus://offline/ref=5CF40CF4C53A593BDAEF8B30DA240FC40C103DB2085248E822D19BF4792722C4F861C4B3F2BC16F1B06EA" TargetMode="External"/><Relationship Id="rId43" Type="http://schemas.openxmlformats.org/officeDocument/2006/relationships/hyperlink" Target="consultantplus://offline/ref=777B06350D985561E7D0164DCCB3356D23E461CD64AD35CB1EADB3266E504DBE94100C4328o1i4C" TargetMode="External"/><Relationship Id="rId48" Type="http://schemas.openxmlformats.org/officeDocument/2006/relationships/hyperlink" Target="consultantplus://offline/ref=777B06350D985561E7D0164DCCB3356D23E461CD64AD35CB1EADB3266E504DBE94100C4325o1i0C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gu.amurob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5F88-6687-44E3-B33D-30F94475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203</Words>
  <Characters>8096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9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Осипова</dc:creator>
  <cp:keywords/>
  <dc:description/>
  <cp:lastModifiedBy>User</cp:lastModifiedBy>
  <cp:revision>30</cp:revision>
  <cp:lastPrinted>2023-03-23T02:45:00Z</cp:lastPrinted>
  <dcterms:created xsi:type="dcterms:W3CDTF">2022-08-29T05:11:00Z</dcterms:created>
  <dcterms:modified xsi:type="dcterms:W3CDTF">2023-03-30T05:41:00Z</dcterms:modified>
</cp:coreProperties>
</file>